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E68D" w14:textId="179191CD" w:rsidR="008866FE" w:rsidRDefault="009167D4">
      <w:r>
        <w:rPr>
          <w:noProof/>
        </w:rPr>
        <w:t xml:space="preserve"> </w:t>
      </w:r>
    </w:p>
    <w:p w14:paraId="2ECFAC34" w14:textId="644F5E23" w:rsidR="00574579" w:rsidRDefault="00E629ED">
      <w:r>
        <w:rPr>
          <w:noProof/>
        </w:rPr>
        <w:drawing>
          <wp:anchor distT="0" distB="0" distL="114300" distR="114300" simplePos="0" relativeHeight="251713536" behindDoc="1" locked="0" layoutInCell="1" allowOverlap="1" wp14:anchorId="0F6A18D9" wp14:editId="575AB002">
            <wp:simplePos x="0" y="0"/>
            <wp:positionH relativeFrom="margin">
              <wp:posOffset>-598170</wp:posOffset>
            </wp:positionH>
            <wp:positionV relativeFrom="paragraph">
              <wp:posOffset>116205</wp:posOffset>
            </wp:positionV>
            <wp:extent cx="8112125" cy="293370"/>
            <wp:effectExtent l="0" t="685800" r="0" b="69723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79551">
                      <a:off x="0" y="0"/>
                      <a:ext cx="81121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E1FD4" w14:textId="4C2937D2" w:rsidR="00574579" w:rsidRDefault="00574579"/>
    <w:p w14:paraId="2698F490" w14:textId="625228FB" w:rsidR="00574579" w:rsidRDefault="00574579"/>
    <w:p w14:paraId="54EAFFB8" w14:textId="08D64FCF" w:rsidR="00574579" w:rsidRDefault="00574579"/>
    <w:p w14:paraId="566113A7" w14:textId="1073FD98" w:rsidR="00574579" w:rsidRDefault="00574579"/>
    <w:p w14:paraId="653BD764" w14:textId="0474593E" w:rsidR="00574579" w:rsidRDefault="00574579"/>
    <w:p w14:paraId="43C2FC7B" w14:textId="3586D889" w:rsidR="00574579" w:rsidRDefault="00574579"/>
    <w:p w14:paraId="26A2FD06" w14:textId="02DF8073" w:rsidR="009167D4" w:rsidRDefault="009167D4"/>
    <w:p w14:paraId="2A5CDCC4" w14:textId="1A322269" w:rsidR="00574579" w:rsidRPr="00BD0075" w:rsidRDefault="00574579" w:rsidP="00574579">
      <w:pPr>
        <w:spacing w:after="0" w:line="240" w:lineRule="auto"/>
        <w:jc w:val="center"/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  <w:t>Методические рекомендации</w:t>
      </w:r>
    </w:p>
    <w:p w14:paraId="478E1C20" w14:textId="37B5526A" w:rsidR="00574579" w:rsidRPr="00BD0075" w:rsidRDefault="00574579" w:rsidP="00574579">
      <w:pPr>
        <w:spacing w:after="0" w:line="240" w:lineRule="auto"/>
        <w:jc w:val="center"/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  <w:t>для организации</w:t>
      </w:r>
    </w:p>
    <w:p w14:paraId="31D9D80F" w14:textId="636B3F6F" w:rsidR="00574579" w:rsidRPr="00BD0075" w:rsidRDefault="00574579" w:rsidP="00574579">
      <w:pPr>
        <w:spacing w:after="0" w:line="240" w:lineRule="auto"/>
        <w:jc w:val="center"/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  <w:t>информационно-разъяснительной работы</w:t>
      </w:r>
    </w:p>
    <w:p w14:paraId="0D428886" w14:textId="01770290" w:rsidR="00574579" w:rsidRPr="00BD0075" w:rsidRDefault="00574579" w:rsidP="00574579">
      <w:pPr>
        <w:spacing w:after="0" w:line="240" w:lineRule="auto"/>
        <w:jc w:val="center"/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  <w:t>по подготовке к государственной итоговой</w:t>
      </w:r>
    </w:p>
    <w:p w14:paraId="4C7C44AF" w14:textId="0A057D4A" w:rsidR="00574579" w:rsidRPr="00BD0075" w:rsidRDefault="00574579" w:rsidP="00574579">
      <w:pPr>
        <w:spacing w:after="0" w:line="240" w:lineRule="auto"/>
        <w:jc w:val="center"/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  <w:t>аттестации в 9 и 11 классах</w:t>
      </w:r>
    </w:p>
    <w:p w14:paraId="5663DCC4" w14:textId="624B8060" w:rsidR="00574579" w:rsidRPr="00BD0075" w:rsidRDefault="00574579" w:rsidP="00574579">
      <w:pPr>
        <w:spacing w:after="0" w:line="240" w:lineRule="auto"/>
        <w:jc w:val="center"/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  <w:t>в образовательных организациях</w:t>
      </w:r>
    </w:p>
    <w:p w14:paraId="50193A52" w14:textId="1AD587E9" w:rsidR="00574579" w:rsidRPr="00BD0075" w:rsidRDefault="00574579" w:rsidP="00574579">
      <w:pPr>
        <w:spacing w:after="0" w:line="240" w:lineRule="auto"/>
        <w:jc w:val="center"/>
        <w:rPr>
          <w:rFonts w:ascii="Bookman Old Style" w:hAnsi="Bookman Old Style"/>
          <w:color w:val="002060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  <w:t>на 202</w:t>
      </w:r>
      <w:r w:rsidR="000B189A" w:rsidRPr="00CB5E34"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  <w:t>1</w:t>
      </w:r>
      <w:r w:rsidRPr="00BD0075"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  <w:t>/202</w:t>
      </w:r>
      <w:r w:rsidR="000B189A" w:rsidRPr="00CB5E34"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  <w:t>2</w:t>
      </w:r>
      <w:r w:rsidRPr="00BD0075">
        <w:rPr>
          <w:rFonts w:ascii="Bookman Old Style" w:hAnsi="Bookman Old Style" w:cs="Times New Roman"/>
          <w:b/>
          <w:noProof/>
          <w:color w:val="002060"/>
          <w:sz w:val="40"/>
          <w:szCs w:val="40"/>
          <w:lang w:eastAsia="ru-RU"/>
        </w:rPr>
        <w:t xml:space="preserve"> учебный год</w:t>
      </w:r>
    </w:p>
    <w:p w14:paraId="72DF43F0" w14:textId="079ED365" w:rsidR="00574579" w:rsidRDefault="00574579"/>
    <w:p w14:paraId="7A3E3A75" w14:textId="7980DFF9" w:rsidR="00574579" w:rsidRDefault="00574579"/>
    <w:p w14:paraId="4055867A" w14:textId="527754AC" w:rsidR="00574579" w:rsidRDefault="00574579"/>
    <w:p w14:paraId="2C14C66C" w14:textId="41F8F548" w:rsidR="00574579" w:rsidRDefault="00574579"/>
    <w:p w14:paraId="340CD761" w14:textId="1FFC724E" w:rsidR="00574579" w:rsidRDefault="00574579"/>
    <w:p w14:paraId="6BAF7C47" w14:textId="343808E8" w:rsidR="00574579" w:rsidRDefault="00574579"/>
    <w:p w14:paraId="463F9A0B" w14:textId="7D35C3CD" w:rsidR="00574579" w:rsidRDefault="00574579"/>
    <w:p w14:paraId="1105615B" w14:textId="7C95E965" w:rsidR="00574579" w:rsidRDefault="00574579"/>
    <w:p w14:paraId="16748CDE" w14:textId="08470D1F" w:rsidR="00574579" w:rsidRDefault="00574579"/>
    <w:p w14:paraId="104CEBF4" w14:textId="366FD004" w:rsidR="00574579" w:rsidRDefault="00574579"/>
    <w:p w14:paraId="7204B82B" w14:textId="41910832" w:rsidR="00574579" w:rsidRDefault="00574579"/>
    <w:p w14:paraId="3A1A433B" w14:textId="74BDE31D" w:rsidR="00574579" w:rsidRDefault="00574579"/>
    <w:p w14:paraId="1C9200C8" w14:textId="633FAD85" w:rsidR="00574579" w:rsidRDefault="00574579"/>
    <w:p w14:paraId="2834C409" w14:textId="19F62D60" w:rsidR="00574579" w:rsidRDefault="00574579"/>
    <w:p w14:paraId="0B515CC6" w14:textId="14377C3E" w:rsidR="00574579" w:rsidRDefault="00E629ED">
      <w:r>
        <w:rPr>
          <w:noProof/>
        </w:rPr>
        <w:drawing>
          <wp:anchor distT="0" distB="0" distL="114300" distR="114300" simplePos="0" relativeHeight="251704320" behindDoc="1" locked="0" layoutInCell="1" allowOverlap="1" wp14:anchorId="4ABE0AE8" wp14:editId="6F29DAD2">
            <wp:simplePos x="0" y="0"/>
            <wp:positionH relativeFrom="margin">
              <wp:posOffset>-855297</wp:posOffset>
            </wp:positionH>
            <wp:positionV relativeFrom="paragraph">
              <wp:posOffset>357749</wp:posOffset>
            </wp:positionV>
            <wp:extent cx="8112125" cy="739231"/>
            <wp:effectExtent l="19050" t="685800" r="22225" b="6896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79551">
                      <a:off x="0" y="0"/>
                      <a:ext cx="8122881" cy="74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0C0B1" w14:textId="55D19A42" w:rsidR="00574579" w:rsidRDefault="00574579"/>
    <w:p w14:paraId="6517AFF7" w14:textId="77777777" w:rsidR="009167D4" w:rsidRDefault="009167D4"/>
    <w:p w14:paraId="59CD18F2" w14:textId="77777777" w:rsidR="00EC271A" w:rsidRDefault="00EC271A" w:rsidP="0076755A">
      <w:pPr>
        <w:ind w:hanging="426"/>
        <w:jc w:val="center"/>
        <w:rPr>
          <w:rFonts w:ascii="Bookman Old Style" w:hAnsi="Bookman Old Style"/>
          <w:b/>
          <w:color w:val="538135" w:themeColor="accent6" w:themeShade="BF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C42E32B" w14:textId="77777777" w:rsidR="00574579" w:rsidRPr="00BD0075" w:rsidRDefault="0076755A" w:rsidP="0076755A">
      <w:pPr>
        <w:ind w:hanging="426"/>
        <w:jc w:val="center"/>
        <w:rPr>
          <w:rFonts w:ascii="Bookman Old Style" w:hAnsi="Bookman Old Style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0075">
        <w:rPr>
          <w:rFonts w:ascii="Bookman Old Style" w:hAnsi="Bookman Old Style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СОДЕРЖАНИЕ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08"/>
      </w:tblGrid>
      <w:tr w:rsidR="0076755A" w:rsidRPr="00D74305" w14:paraId="79FC0F50" w14:textId="77777777" w:rsidTr="003E5A81">
        <w:tc>
          <w:tcPr>
            <w:tcW w:w="9606" w:type="dxa"/>
          </w:tcPr>
          <w:p w14:paraId="1D11A7A3" w14:textId="77777777" w:rsidR="0076755A" w:rsidRPr="007C087E" w:rsidRDefault="0076755A" w:rsidP="003E5A81">
            <w:pP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еречень условных обозначений и сокращений…………………………….</w:t>
            </w:r>
          </w:p>
          <w:p w14:paraId="4958E8D6" w14:textId="77777777" w:rsidR="0076755A" w:rsidRPr="007C087E" w:rsidRDefault="0076755A" w:rsidP="003E5A81">
            <w:pPr>
              <w:rPr>
                <w:rFonts w:ascii="Monotype Corsiva" w:hAnsi="Monotype Corsiv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708" w:type="dxa"/>
          </w:tcPr>
          <w:p w14:paraId="72E944A9" w14:textId="77777777" w:rsidR="0076755A" w:rsidRPr="007C087E" w:rsidRDefault="0076755A" w:rsidP="003E5A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3</w:t>
            </w:r>
          </w:p>
        </w:tc>
      </w:tr>
      <w:tr w:rsidR="0076755A" w:rsidRPr="00D74305" w14:paraId="56DFC347" w14:textId="77777777" w:rsidTr="003E5A81">
        <w:tc>
          <w:tcPr>
            <w:tcW w:w="9606" w:type="dxa"/>
          </w:tcPr>
          <w:p w14:paraId="55E45D15" w14:textId="77777777" w:rsidR="0076755A" w:rsidRPr="007C087E" w:rsidRDefault="0076755A" w:rsidP="003E5A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Проведение информационно-разъяснительной работы по вопросам ГИА-9,11 в органах управления образованием муниципальных районов и городских округов…………………………………………………………</w:t>
            </w:r>
            <w:proofErr w:type="gramStart"/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…….</w:t>
            </w:r>
            <w:proofErr w:type="gramEnd"/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.</w:t>
            </w:r>
          </w:p>
          <w:p w14:paraId="34D3D38F" w14:textId="77777777" w:rsidR="0076755A" w:rsidRPr="007C087E" w:rsidRDefault="0076755A" w:rsidP="003E5A81">
            <w:pPr>
              <w:rPr>
                <w:rFonts w:ascii="Monotype Corsiva" w:hAnsi="Monotype Corsiva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708" w:type="dxa"/>
          </w:tcPr>
          <w:p w14:paraId="3D67E220" w14:textId="77777777" w:rsidR="0076755A" w:rsidRPr="007C087E" w:rsidRDefault="0076755A" w:rsidP="003E5A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14:paraId="555AC2E9" w14:textId="77777777" w:rsidR="0076755A" w:rsidRPr="007C087E" w:rsidRDefault="0076755A" w:rsidP="003E5A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14:paraId="15F443F5" w14:textId="77777777" w:rsidR="0076755A" w:rsidRPr="007C087E" w:rsidRDefault="0076755A" w:rsidP="003E5A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4</w:t>
            </w:r>
          </w:p>
        </w:tc>
      </w:tr>
      <w:tr w:rsidR="0076755A" w:rsidRPr="00D74305" w14:paraId="633C9FDE" w14:textId="77777777" w:rsidTr="003E5A81">
        <w:tc>
          <w:tcPr>
            <w:tcW w:w="9606" w:type="dxa"/>
          </w:tcPr>
          <w:p w14:paraId="61535A40" w14:textId="77777777" w:rsidR="0076755A" w:rsidRPr="007C087E" w:rsidRDefault="0076755A" w:rsidP="003E5A81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Оформление информационного стенда по вопросам ГИА-11………...........</w:t>
            </w:r>
          </w:p>
        </w:tc>
        <w:tc>
          <w:tcPr>
            <w:tcW w:w="708" w:type="dxa"/>
          </w:tcPr>
          <w:p w14:paraId="55BA32D3" w14:textId="77777777" w:rsidR="0076755A" w:rsidRPr="007C087E" w:rsidRDefault="0076755A" w:rsidP="003E5A81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5</w:t>
            </w:r>
          </w:p>
        </w:tc>
      </w:tr>
      <w:tr w:rsidR="0076755A" w:rsidRPr="00D74305" w14:paraId="07B9E0F8" w14:textId="77777777" w:rsidTr="003E5A81">
        <w:tc>
          <w:tcPr>
            <w:tcW w:w="9606" w:type="dxa"/>
          </w:tcPr>
          <w:p w14:paraId="27CDF1F9" w14:textId="77777777" w:rsidR="0076755A" w:rsidRPr="007C087E" w:rsidRDefault="0076755A" w:rsidP="003E5A81">
            <w:pPr>
              <w:spacing w:line="36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комендации по оформлению информационного стенда (ГИА-</w:t>
            </w:r>
            <w:proofErr w:type="gramStart"/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)…</w:t>
            </w:r>
            <w:proofErr w:type="gramEnd"/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……….</w:t>
            </w:r>
          </w:p>
        </w:tc>
        <w:tc>
          <w:tcPr>
            <w:tcW w:w="708" w:type="dxa"/>
          </w:tcPr>
          <w:p w14:paraId="22C8ADA2" w14:textId="77777777" w:rsidR="0076755A" w:rsidRPr="007C087E" w:rsidRDefault="0076755A" w:rsidP="003E5A81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6</w:t>
            </w:r>
          </w:p>
        </w:tc>
      </w:tr>
      <w:tr w:rsidR="0076755A" w:rsidRPr="00D74305" w14:paraId="20650126" w14:textId="77777777" w:rsidTr="003E5A81">
        <w:tc>
          <w:tcPr>
            <w:tcW w:w="9606" w:type="dxa"/>
          </w:tcPr>
          <w:p w14:paraId="00F837A8" w14:textId="77777777" w:rsidR="0076755A" w:rsidRPr="007C087E" w:rsidRDefault="0076755A" w:rsidP="003E5A81">
            <w:pPr>
              <w:spacing w:line="36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имерные материалы по оформлению информационного стенда……………</w:t>
            </w:r>
          </w:p>
        </w:tc>
        <w:tc>
          <w:tcPr>
            <w:tcW w:w="708" w:type="dxa"/>
          </w:tcPr>
          <w:p w14:paraId="4D7BC5ED" w14:textId="77777777" w:rsidR="0076755A" w:rsidRPr="007C087E" w:rsidRDefault="0076755A" w:rsidP="003E5A81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7</w:t>
            </w:r>
          </w:p>
        </w:tc>
      </w:tr>
      <w:tr w:rsidR="0076755A" w:rsidRPr="00D74305" w14:paraId="0C26D0D6" w14:textId="77777777" w:rsidTr="003E5A81">
        <w:tc>
          <w:tcPr>
            <w:tcW w:w="9606" w:type="dxa"/>
          </w:tcPr>
          <w:p w14:paraId="5DE9CAE5" w14:textId="77777777" w:rsidR="0076755A" w:rsidRPr="007C087E" w:rsidRDefault="0076755A" w:rsidP="003E5A81">
            <w:pPr>
              <w:spacing w:line="36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Оформление информационного стенда по вопросам ГИА-9…………</w:t>
            </w:r>
            <w:proofErr w:type="gramStart"/>
            <w:r w:rsidRPr="007C087E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…….</w:t>
            </w:r>
            <w:proofErr w:type="gramEnd"/>
            <w:r w:rsidRPr="007C087E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14:paraId="6D19A6F4" w14:textId="77777777" w:rsidR="0076755A" w:rsidRPr="007C087E" w:rsidRDefault="0076755A" w:rsidP="003E5A81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4</w:t>
            </w:r>
          </w:p>
        </w:tc>
      </w:tr>
      <w:tr w:rsidR="0076755A" w:rsidRPr="00D74305" w14:paraId="5451BFE7" w14:textId="77777777" w:rsidTr="003E5A81">
        <w:tc>
          <w:tcPr>
            <w:tcW w:w="9606" w:type="dxa"/>
          </w:tcPr>
          <w:p w14:paraId="48264E53" w14:textId="77777777" w:rsidR="0076755A" w:rsidRPr="007C087E" w:rsidRDefault="0076755A" w:rsidP="003E5A81">
            <w:pPr>
              <w:spacing w:line="360" w:lineRule="auto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комендации по оформлению информационного стенда (ГИА-</w:t>
            </w:r>
            <w:proofErr w:type="gramStart"/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)…</w:t>
            </w:r>
            <w:proofErr w:type="gramEnd"/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…............</w:t>
            </w:r>
          </w:p>
        </w:tc>
        <w:tc>
          <w:tcPr>
            <w:tcW w:w="708" w:type="dxa"/>
          </w:tcPr>
          <w:p w14:paraId="0097A2EB" w14:textId="77777777" w:rsidR="0076755A" w:rsidRPr="007C087E" w:rsidRDefault="0076755A" w:rsidP="003E5A81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5</w:t>
            </w:r>
          </w:p>
        </w:tc>
      </w:tr>
      <w:tr w:rsidR="0076755A" w:rsidRPr="00D74305" w14:paraId="7075BAAB" w14:textId="77777777" w:rsidTr="003E5A81">
        <w:tc>
          <w:tcPr>
            <w:tcW w:w="9606" w:type="dxa"/>
          </w:tcPr>
          <w:p w14:paraId="5F3BD30A" w14:textId="77777777" w:rsidR="0076755A" w:rsidRPr="007C087E" w:rsidRDefault="0076755A" w:rsidP="003E5A81">
            <w:pPr>
              <w:spacing w:line="36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имерные материалы по оформлению информационного стенда………</w:t>
            </w:r>
            <w:proofErr w:type="gramStart"/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</w:tcPr>
          <w:p w14:paraId="151C0EF0" w14:textId="77777777" w:rsidR="0076755A" w:rsidRPr="007C087E" w:rsidRDefault="0076755A" w:rsidP="003E5A81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6</w:t>
            </w:r>
          </w:p>
        </w:tc>
      </w:tr>
      <w:tr w:rsidR="0076755A" w:rsidRPr="00D74305" w14:paraId="7587659E" w14:textId="77777777" w:rsidTr="003E5A81">
        <w:tc>
          <w:tcPr>
            <w:tcW w:w="9606" w:type="dxa"/>
          </w:tcPr>
          <w:p w14:paraId="6F8715C6" w14:textId="77777777" w:rsidR="0076755A" w:rsidRPr="007C087E" w:rsidRDefault="0076755A" w:rsidP="003E5A81">
            <w:pP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оведение собраний с обучающимися 9 (10), 11(12) классов и их родителями…………………………………………………………………………</w:t>
            </w:r>
          </w:p>
        </w:tc>
        <w:tc>
          <w:tcPr>
            <w:tcW w:w="708" w:type="dxa"/>
          </w:tcPr>
          <w:p w14:paraId="2C5B3D40" w14:textId="77777777" w:rsidR="0076755A" w:rsidRPr="007C087E" w:rsidRDefault="0076755A" w:rsidP="003E5A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14:paraId="43497E84" w14:textId="77777777" w:rsidR="0076755A" w:rsidRPr="007C087E" w:rsidRDefault="0076755A" w:rsidP="0031333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</w:t>
            </w:r>
            <w:r w:rsidR="00313334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</w:t>
            </w:r>
          </w:p>
        </w:tc>
      </w:tr>
      <w:tr w:rsidR="0076755A" w:rsidRPr="00D74305" w14:paraId="02A0DBDC" w14:textId="77777777" w:rsidTr="003E5A81">
        <w:tc>
          <w:tcPr>
            <w:tcW w:w="9606" w:type="dxa"/>
          </w:tcPr>
          <w:p w14:paraId="66524C2B" w14:textId="77777777" w:rsidR="0076755A" w:rsidRPr="007C087E" w:rsidRDefault="0076755A" w:rsidP="003E5A81">
            <w:pP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комендуемый перечень тем и вопросов для подготовки и проведения родительских собраний с родителями выпускников 9(10), 11(12) классов общеобразовательных организаций по вопросам подготовки к ГИА-9,11</w:t>
            </w:r>
            <w:proofErr w:type="gramStart"/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…….</w:t>
            </w:r>
            <w:proofErr w:type="gramEnd"/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14:paraId="7E40EB81" w14:textId="77777777" w:rsidR="0076755A" w:rsidRPr="007C087E" w:rsidRDefault="0076755A" w:rsidP="003E5A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14:paraId="1B97A48F" w14:textId="77777777" w:rsidR="0076755A" w:rsidRPr="007C087E" w:rsidRDefault="0076755A" w:rsidP="003E5A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14:paraId="2390BC9F" w14:textId="77777777" w:rsidR="0076755A" w:rsidRPr="007C087E" w:rsidRDefault="0076755A" w:rsidP="0031333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</w:t>
            </w:r>
            <w:r w:rsidR="00313334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</w:t>
            </w:r>
          </w:p>
        </w:tc>
      </w:tr>
      <w:tr w:rsidR="0076755A" w:rsidRPr="00D74305" w14:paraId="2446532E" w14:textId="77777777" w:rsidTr="003E5A81">
        <w:tc>
          <w:tcPr>
            <w:tcW w:w="9606" w:type="dxa"/>
          </w:tcPr>
          <w:p w14:paraId="701F2DF5" w14:textId="77777777" w:rsidR="0076755A" w:rsidRPr="007C087E" w:rsidRDefault="0076755A" w:rsidP="003E5A81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  <w:p w14:paraId="77330232" w14:textId="77777777" w:rsidR="0076755A" w:rsidRPr="007C087E" w:rsidRDefault="0076755A" w:rsidP="003E5A81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комендуемый перечень тем и вопросов для проведения классных часов с выпускниками 9(10), 11(12) классов общеобразовательных организаций по вопросам подготовки к ГИА-9,11………………………........................................</w:t>
            </w:r>
          </w:p>
        </w:tc>
        <w:tc>
          <w:tcPr>
            <w:tcW w:w="708" w:type="dxa"/>
          </w:tcPr>
          <w:p w14:paraId="7AE8222F" w14:textId="77777777" w:rsidR="0076755A" w:rsidRPr="007C087E" w:rsidRDefault="0076755A" w:rsidP="003E5A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14:paraId="3674662D" w14:textId="77777777" w:rsidR="0076755A" w:rsidRPr="007C087E" w:rsidRDefault="0076755A" w:rsidP="003E5A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14:paraId="2A80A4FD" w14:textId="77777777" w:rsidR="0076755A" w:rsidRPr="007C087E" w:rsidRDefault="0076755A" w:rsidP="0031333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</w:t>
            </w:r>
            <w:r w:rsidR="00313334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3</w:t>
            </w:r>
          </w:p>
        </w:tc>
      </w:tr>
      <w:tr w:rsidR="0076755A" w:rsidRPr="00D74305" w14:paraId="3F0E4076" w14:textId="77777777" w:rsidTr="003E5A81">
        <w:tc>
          <w:tcPr>
            <w:tcW w:w="9606" w:type="dxa"/>
          </w:tcPr>
          <w:p w14:paraId="38F1DA50" w14:textId="77777777" w:rsidR="0076755A" w:rsidRPr="007C087E" w:rsidRDefault="0076755A" w:rsidP="003E5A81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  <w:p w14:paraId="3150F74B" w14:textId="77777777" w:rsidR="0076755A" w:rsidRPr="007C087E" w:rsidRDefault="0076755A" w:rsidP="003E5A81">
            <w:pPr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бразец ведомости родительского собрания………………………………</w:t>
            </w:r>
            <w:proofErr w:type="gramStart"/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…….</w:t>
            </w:r>
            <w:proofErr w:type="gramEnd"/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14:paraId="0A2BD5FC" w14:textId="77777777" w:rsidR="0076755A" w:rsidRPr="007C087E" w:rsidRDefault="0076755A" w:rsidP="003E5A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14:paraId="4EBCE0F0" w14:textId="77777777" w:rsidR="0076755A" w:rsidRPr="007C087E" w:rsidRDefault="0076755A" w:rsidP="0031333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</w:t>
            </w:r>
            <w:r w:rsidR="00313334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4</w:t>
            </w:r>
          </w:p>
        </w:tc>
      </w:tr>
      <w:tr w:rsidR="0076755A" w:rsidRPr="00D74305" w14:paraId="058C5337" w14:textId="77777777" w:rsidTr="003E5A81">
        <w:tc>
          <w:tcPr>
            <w:tcW w:w="9606" w:type="dxa"/>
          </w:tcPr>
          <w:p w14:paraId="20CBD093" w14:textId="77777777" w:rsidR="0076755A" w:rsidRPr="007C087E" w:rsidRDefault="0076755A" w:rsidP="003E5A81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  <w:p w14:paraId="460D6BD9" w14:textId="77777777" w:rsidR="0076755A" w:rsidRPr="007C087E" w:rsidRDefault="0076755A" w:rsidP="003E5A81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бразец ведомости классного часа…………………………………………</w:t>
            </w:r>
            <w:proofErr w:type="gramStart"/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…….</w:t>
            </w:r>
            <w:proofErr w:type="gramEnd"/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14:paraId="0BEF3283" w14:textId="77777777" w:rsidR="0076755A" w:rsidRPr="007C087E" w:rsidRDefault="0076755A" w:rsidP="003E5A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14:paraId="7271746C" w14:textId="77777777" w:rsidR="0076755A" w:rsidRPr="007C087E" w:rsidRDefault="0076755A" w:rsidP="0031333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</w:t>
            </w:r>
            <w:r w:rsidR="00313334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5</w:t>
            </w:r>
          </w:p>
        </w:tc>
      </w:tr>
      <w:tr w:rsidR="0076755A" w:rsidRPr="00D74305" w14:paraId="2F99B6D9" w14:textId="77777777" w:rsidTr="003E5A81">
        <w:tc>
          <w:tcPr>
            <w:tcW w:w="9606" w:type="dxa"/>
          </w:tcPr>
          <w:p w14:paraId="736121BF" w14:textId="77777777" w:rsidR="0076755A" w:rsidRPr="007C087E" w:rsidRDefault="0076755A" w:rsidP="003E5A81">
            <w:pPr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</w:pPr>
            <w:r w:rsidRPr="007C087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бразец уведомления родителей (законных представителей) выпускников, не явившихся на родительское собрание………………….........................................</w:t>
            </w:r>
          </w:p>
        </w:tc>
        <w:tc>
          <w:tcPr>
            <w:tcW w:w="708" w:type="dxa"/>
          </w:tcPr>
          <w:p w14:paraId="70588223" w14:textId="77777777" w:rsidR="0076755A" w:rsidRPr="007C087E" w:rsidRDefault="0076755A" w:rsidP="003E5A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14:paraId="0E856C55" w14:textId="77777777" w:rsidR="0076755A" w:rsidRPr="007C087E" w:rsidRDefault="0076755A" w:rsidP="0031333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C087E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2</w:t>
            </w:r>
            <w:r w:rsidR="00313334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6</w:t>
            </w:r>
          </w:p>
        </w:tc>
      </w:tr>
    </w:tbl>
    <w:p w14:paraId="37085EA0" w14:textId="77777777" w:rsidR="00574579" w:rsidRDefault="00574579"/>
    <w:p w14:paraId="5722F804" w14:textId="77777777" w:rsidR="00574579" w:rsidRDefault="00574579"/>
    <w:p w14:paraId="73918DC3" w14:textId="77777777" w:rsidR="00574579" w:rsidRDefault="00574579"/>
    <w:p w14:paraId="31F869A7" w14:textId="77777777" w:rsidR="00574579" w:rsidRDefault="00574579"/>
    <w:p w14:paraId="21F9F03B" w14:textId="77777777" w:rsidR="00574579" w:rsidRDefault="00574579"/>
    <w:p w14:paraId="0C81C2A1" w14:textId="77777777" w:rsidR="00574579" w:rsidRDefault="00574579"/>
    <w:p w14:paraId="691460FE" w14:textId="77777777" w:rsidR="00574579" w:rsidRDefault="00574579"/>
    <w:p w14:paraId="4DD9ED8E" w14:textId="77777777" w:rsidR="00574579" w:rsidRDefault="00574579"/>
    <w:p w14:paraId="3C7B2F09" w14:textId="77777777" w:rsidR="00574579" w:rsidRDefault="00574579"/>
    <w:p w14:paraId="5CC84CED" w14:textId="77777777" w:rsidR="00574579" w:rsidRDefault="00574579"/>
    <w:p w14:paraId="0B3C0614" w14:textId="77777777" w:rsidR="00574579" w:rsidRDefault="00574579"/>
    <w:p w14:paraId="6210FC99" w14:textId="77777777" w:rsidR="0076755A" w:rsidRPr="00BD0075" w:rsidRDefault="0076755A" w:rsidP="0076755A">
      <w:pPr>
        <w:ind w:hanging="426"/>
        <w:jc w:val="center"/>
        <w:rPr>
          <w:rFonts w:ascii="Bookman Old Style" w:hAnsi="Bookman Old Style"/>
          <w:color w:val="002060"/>
          <w:sz w:val="36"/>
          <w:szCs w:val="36"/>
        </w:rPr>
      </w:pPr>
      <w:r w:rsidRPr="00BD0075">
        <w:rPr>
          <w:rFonts w:ascii="Bookman Old Style" w:hAnsi="Bookman Old Style"/>
          <w:b/>
          <w:color w:val="00206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Перечень условных обозначений и сокращений</w:t>
      </w:r>
    </w:p>
    <w:tbl>
      <w:tblPr>
        <w:tblW w:w="500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34"/>
        <w:gridCol w:w="7781"/>
      </w:tblGrid>
      <w:tr w:rsidR="0076755A" w:rsidRPr="002B2690" w14:paraId="7144EF08" w14:textId="77777777" w:rsidTr="00A2623E">
        <w:trPr>
          <w:cantSplit/>
          <w:trHeight w:val="668"/>
        </w:trPr>
        <w:tc>
          <w:tcPr>
            <w:tcW w:w="1335" w:type="pct"/>
          </w:tcPr>
          <w:p w14:paraId="40B75E23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ГИА-9</w:t>
            </w:r>
          </w:p>
        </w:tc>
        <w:tc>
          <w:tcPr>
            <w:tcW w:w="3665" w:type="pct"/>
          </w:tcPr>
          <w:p w14:paraId="55A33569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ит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ттестация по образовательным программам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го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образования</w:t>
            </w:r>
          </w:p>
        </w:tc>
      </w:tr>
      <w:tr w:rsidR="0076755A" w:rsidRPr="002B2690" w14:paraId="78E1BF8D" w14:textId="77777777" w:rsidTr="00A2623E">
        <w:trPr>
          <w:cantSplit/>
          <w:trHeight w:val="668"/>
        </w:trPr>
        <w:tc>
          <w:tcPr>
            <w:tcW w:w="1335" w:type="pct"/>
          </w:tcPr>
          <w:p w14:paraId="7C9309B4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ГИА-11</w:t>
            </w:r>
          </w:p>
        </w:tc>
        <w:tc>
          <w:tcPr>
            <w:tcW w:w="3665" w:type="pct"/>
          </w:tcPr>
          <w:p w14:paraId="2FE82BB6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ит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ттестация по образовательным программам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его общего образования</w:t>
            </w:r>
          </w:p>
        </w:tc>
      </w:tr>
      <w:tr w:rsidR="0076755A" w:rsidRPr="002B2690" w14:paraId="0A1C9FC1" w14:textId="77777777" w:rsidTr="00A2623E">
        <w:trPr>
          <w:cantSplit/>
          <w:trHeight w:val="334"/>
        </w:trPr>
        <w:tc>
          <w:tcPr>
            <w:tcW w:w="1335" w:type="pct"/>
          </w:tcPr>
          <w:p w14:paraId="077E8DA5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ЕГЭ</w:t>
            </w:r>
          </w:p>
        </w:tc>
        <w:tc>
          <w:tcPr>
            <w:tcW w:w="3665" w:type="pct"/>
          </w:tcPr>
          <w:p w14:paraId="1D0CAB84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76755A" w:rsidRPr="002B2690" w14:paraId="3C366E25" w14:textId="77777777" w:rsidTr="005440CD">
        <w:trPr>
          <w:cantSplit/>
          <w:trHeight w:val="384"/>
        </w:trPr>
        <w:tc>
          <w:tcPr>
            <w:tcW w:w="1335" w:type="pct"/>
          </w:tcPr>
          <w:p w14:paraId="07295674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ГВЭ</w:t>
            </w:r>
          </w:p>
        </w:tc>
        <w:tc>
          <w:tcPr>
            <w:tcW w:w="3665" w:type="pct"/>
          </w:tcPr>
          <w:p w14:paraId="57E6617A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выпускной экзамен</w:t>
            </w:r>
          </w:p>
        </w:tc>
      </w:tr>
      <w:tr w:rsidR="0076755A" w:rsidRPr="002B2690" w14:paraId="6BFEC7F4" w14:textId="77777777" w:rsidTr="00A2623E">
        <w:trPr>
          <w:cantSplit/>
          <w:trHeight w:val="334"/>
        </w:trPr>
        <w:tc>
          <w:tcPr>
            <w:tcW w:w="1335" w:type="pct"/>
          </w:tcPr>
          <w:p w14:paraId="0F2C5FB4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ОГЭ</w:t>
            </w:r>
          </w:p>
        </w:tc>
        <w:tc>
          <w:tcPr>
            <w:tcW w:w="3665" w:type="pct"/>
          </w:tcPr>
          <w:p w14:paraId="34604333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й г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ый экзамен</w:t>
            </w:r>
          </w:p>
        </w:tc>
      </w:tr>
      <w:tr w:rsidR="0076755A" w:rsidRPr="002B2690" w14:paraId="7EF9A202" w14:textId="77777777" w:rsidTr="00A2623E">
        <w:trPr>
          <w:cantSplit/>
          <w:trHeight w:val="334"/>
        </w:trPr>
        <w:tc>
          <w:tcPr>
            <w:tcW w:w="1335" w:type="pct"/>
            <w:vAlign w:val="center"/>
          </w:tcPr>
          <w:p w14:paraId="2849BFF9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УО</w:t>
            </w:r>
          </w:p>
        </w:tc>
        <w:tc>
          <w:tcPr>
            <w:tcW w:w="3665" w:type="pct"/>
          </w:tcPr>
          <w:p w14:paraId="30566F53" w14:textId="77777777" w:rsidR="0076755A" w:rsidRPr="00364A26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</w:t>
            </w:r>
            <w:r w:rsidRPr="00364A26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ем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>районов</w:t>
            </w:r>
            <w:r w:rsidRPr="00364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городских округов</w:t>
            </w:r>
          </w:p>
        </w:tc>
      </w:tr>
      <w:tr w:rsidR="0076755A" w:rsidRPr="002B2690" w14:paraId="7E099A03" w14:textId="77777777" w:rsidTr="00A2623E">
        <w:trPr>
          <w:cantSplit/>
          <w:trHeight w:val="334"/>
        </w:trPr>
        <w:tc>
          <w:tcPr>
            <w:tcW w:w="1335" w:type="pct"/>
            <w:vAlign w:val="center"/>
          </w:tcPr>
          <w:p w14:paraId="49C92548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ОО</w:t>
            </w:r>
          </w:p>
        </w:tc>
        <w:tc>
          <w:tcPr>
            <w:tcW w:w="3665" w:type="pct"/>
          </w:tcPr>
          <w:p w14:paraId="44A80D0E" w14:textId="77777777" w:rsidR="0076755A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76755A" w:rsidRPr="002B2690" w14:paraId="16C9BEA4" w14:textId="77777777" w:rsidTr="00A2623E">
        <w:trPr>
          <w:cantSplit/>
          <w:trHeight w:val="334"/>
        </w:trPr>
        <w:tc>
          <w:tcPr>
            <w:tcW w:w="1335" w:type="pct"/>
            <w:vAlign w:val="center"/>
          </w:tcPr>
          <w:p w14:paraId="516673AD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ИРР</w:t>
            </w:r>
          </w:p>
        </w:tc>
        <w:tc>
          <w:tcPr>
            <w:tcW w:w="3665" w:type="pct"/>
          </w:tcPr>
          <w:p w14:paraId="6270A729" w14:textId="77777777" w:rsidR="0076755A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76755A" w:rsidRPr="002B2690" w14:paraId="22D7D4D9" w14:textId="77777777" w:rsidTr="005440CD">
        <w:trPr>
          <w:cantSplit/>
          <w:trHeight w:val="2207"/>
        </w:trPr>
        <w:tc>
          <w:tcPr>
            <w:tcW w:w="1335" w:type="pct"/>
            <w:tcBorders>
              <w:bottom w:val="single" w:sz="4" w:space="0" w:color="auto"/>
            </w:tcBorders>
          </w:tcPr>
          <w:p w14:paraId="54A35EE3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4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4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Участники ГИА-11</w:t>
            </w:r>
          </w:p>
        </w:tc>
        <w:tc>
          <w:tcPr>
            <w:tcW w:w="3665" w:type="pct"/>
            <w:tcBorders>
              <w:bottom w:val="single" w:sz="4" w:space="0" w:color="auto"/>
            </w:tcBorders>
          </w:tcPr>
          <w:p w14:paraId="1A7C04FB" w14:textId="77777777" w:rsidR="0076755A" w:rsidRPr="00364A26" w:rsidRDefault="0076755A" w:rsidP="003E5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11(12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>) классов, не имеющие академической задолженности, в том числе за итоговое сочинение (изложение), и в полном объеме выполнившие учебный план или индивидуальный учебный план (имеющие годовые отметки по всем учебным предметам учебного плана за каждый год обучения по общеобразовательной программе среднего общего образования н</w:t>
            </w:r>
            <w:r>
              <w:rPr>
                <w:rFonts w:ascii="Times New Roman" w:hAnsi="Times New Roman"/>
                <w:sz w:val="28"/>
                <w:szCs w:val="28"/>
              </w:rPr>
              <w:t>е ниже удовлетворительных).</w:t>
            </w:r>
          </w:p>
        </w:tc>
      </w:tr>
      <w:tr w:rsidR="0076755A" w:rsidRPr="002B2690" w14:paraId="61B6C6B2" w14:textId="77777777" w:rsidTr="00A2623E">
        <w:trPr>
          <w:cantSplit/>
          <w:trHeight w:val="1215"/>
        </w:trPr>
        <w:tc>
          <w:tcPr>
            <w:tcW w:w="1335" w:type="pct"/>
            <w:tcBorders>
              <w:top w:val="single" w:sz="4" w:space="0" w:color="auto"/>
            </w:tcBorders>
          </w:tcPr>
          <w:p w14:paraId="4D0D3D22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4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4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Участники ГИА-9</w:t>
            </w:r>
          </w:p>
        </w:tc>
        <w:tc>
          <w:tcPr>
            <w:tcW w:w="3665" w:type="pct"/>
            <w:tcBorders>
              <w:top w:val="single" w:sz="4" w:space="0" w:color="auto"/>
            </w:tcBorders>
          </w:tcPr>
          <w:p w14:paraId="0FEF12F4" w14:textId="63EA47F6" w:rsidR="0076755A" w:rsidRPr="005440CD" w:rsidRDefault="0076755A" w:rsidP="003E5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9 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классов, не имеющие академической задолженности, и в полном объеме выполнившие учебный план или индивидуальный учебный план (имеющие годовые отметки по всем учебным предметам учебного плана за каждый год обучения по общеобразовате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>основного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 общего образования н</w:t>
            </w:r>
            <w:r>
              <w:rPr>
                <w:rFonts w:ascii="Times New Roman" w:hAnsi="Times New Roman"/>
                <w:sz w:val="28"/>
                <w:szCs w:val="28"/>
              </w:rPr>
              <w:t>е ниже удовлетворительных)</w:t>
            </w:r>
            <w:r w:rsidR="005440CD">
              <w:rPr>
                <w:rFonts w:ascii="Times New Roman" w:hAnsi="Times New Roman"/>
                <w:sz w:val="28"/>
                <w:szCs w:val="28"/>
              </w:rPr>
              <w:t>, получившие «зачет» по итоговому собеседованию по русскому языку в 9-х классах.</w:t>
            </w:r>
          </w:p>
        </w:tc>
      </w:tr>
      <w:tr w:rsidR="0076755A" w:rsidRPr="002B2690" w14:paraId="13FDAE1D" w14:textId="77777777" w:rsidTr="00A2623E">
        <w:trPr>
          <w:cantSplit/>
          <w:trHeight w:val="28"/>
        </w:trPr>
        <w:tc>
          <w:tcPr>
            <w:tcW w:w="1335" w:type="pct"/>
          </w:tcPr>
          <w:p w14:paraId="3BF19360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ГЭК</w:t>
            </w:r>
          </w:p>
        </w:tc>
        <w:tc>
          <w:tcPr>
            <w:tcW w:w="3665" w:type="pct"/>
          </w:tcPr>
          <w:p w14:paraId="3DAF9541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заменационная комисс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Крым</w:t>
            </w:r>
          </w:p>
        </w:tc>
      </w:tr>
      <w:tr w:rsidR="0076755A" w:rsidRPr="002B2690" w14:paraId="22B539E3" w14:textId="77777777" w:rsidTr="00A2623E">
        <w:trPr>
          <w:cantSplit/>
          <w:trHeight w:val="334"/>
        </w:trPr>
        <w:tc>
          <w:tcPr>
            <w:tcW w:w="1335" w:type="pct"/>
          </w:tcPr>
          <w:p w14:paraId="060D5DAA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КИМ</w:t>
            </w:r>
          </w:p>
        </w:tc>
        <w:tc>
          <w:tcPr>
            <w:tcW w:w="3665" w:type="pct"/>
          </w:tcPr>
          <w:p w14:paraId="49CEEF0A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ый измерительный материал </w:t>
            </w:r>
          </w:p>
        </w:tc>
      </w:tr>
      <w:tr w:rsidR="0076755A" w:rsidRPr="002B2690" w14:paraId="308CB643" w14:textId="77777777" w:rsidTr="00A2623E">
        <w:trPr>
          <w:cantSplit/>
          <w:trHeight w:val="334"/>
        </w:trPr>
        <w:tc>
          <w:tcPr>
            <w:tcW w:w="1335" w:type="pct"/>
          </w:tcPr>
          <w:p w14:paraId="1D7A787B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ПЭ</w:t>
            </w:r>
          </w:p>
        </w:tc>
        <w:tc>
          <w:tcPr>
            <w:tcW w:w="3665" w:type="pct"/>
          </w:tcPr>
          <w:p w14:paraId="7E6CD74E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Пункт проведения экзамена</w:t>
            </w:r>
          </w:p>
        </w:tc>
      </w:tr>
      <w:tr w:rsidR="0076755A" w:rsidRPr="002B2690" w14:paraId="484C759A" w14:textId="77777777" w:rsidTr="00A2623E">
        <w:trPr>
          <w:cantSplit/>
          <w:trHeight w:val="334"/>
        </w:trPr>
        <w:tc>
          <w:tcPr>
            <w:tcW w:w="1335" w:type="pct"/>
          </w:tcPr>
          <w:p w14:paraId="2138E39C" w14:textId="77777777" w:rsidR="0076755A" w:rsidRPr="00BD0075" w:rsidRDefault="0076755A" w:rsidP="003E5A81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D0075">
              <w:rPr>
                <w:rFonts w:ascii="Bookman Old Style" w:hAnsi="Bookman Old Style"/>
                <w:b/>
                <w:color w:val="002060"/>
                <w:sz w:val="28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РЦОИ</w:t>
            </w:r>
          </w:p>
        </w:tc>
        <w:tc>
          <w:tcPr>
            <w:tcW w:w="3665" w:type="pct"/>
          </w:tcPr>
          <w:p w14:paraId="1E80A526" w14:textId="77777777" w:rsidR="0076755A" w:rsidRPr="002B2690" w:rsidRDefault="0076755A" w:rsidP="003E5A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центр обработки информации</w:t>
            </w:r>
          </w:p>
        </w:tc>
      </w:tr>
    </w:tbl>
    <w:p w14:paraId="384863C5" w14:textId="77777777" w:rsidR="00DA69AE" w:rsidRPr="00BD0075" w:rsidRDefault="00DA69AE" w:rsidP="00DA69AE">
      <w:pPr>
        <w:ind w:hanging="426"/>
        <w:jc w:val="center"/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0075"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Проведение информационно-разъяснительной работы по вопросам ГИА-9,11 в органах управления образованием муниципальных районов и городских округов</w:t>
      </w:r>
    </w:p>
    <w:p w14:paraId="4C2859B4" w14:textId="77777777" w:rsidR="00DA69AE" w:rsidRPr="00D6399B" w:rsidRDefault="00DA69AE" w:rsidP="00DA6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99B">
        <w:rPr>
          <w:rFonts w:ascii="Times New Roman" w:hAnsi="Times New Roman"/>
          <w:sz w:val="28"/>
          <w:szCs w:val="28"/>
        </w:rPr>
        <w:t xml:space="preserve">Для организации </w:t>
      </w:r>
      <w:r>
        <w:rPr>
          <w:rFonts w:ascii="Times New Roman" w:hAnsi="Times New Roman"/>
          <w:sz w:val="28"/>
          <w:szCs w:val="28"/>
        </w:rPr>
        <w:t>ИРР</w:t>
      </w:r>
      <w:r w:rsidRPr="00D639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ОУО</w:t>
      </w:r>
      <w:r w:rsidRPr="00D6399B">
        <w:rPr>
          <w:rFonts w:ascii="Times New Roman" w:hAnsi="Times New Roman"/>
          <w:sz w:val="28"/>
          <w:szCs w:val="28"/>
        </w:rPr>
        <w:t xml:space="preserve"> необходимо ежегодно разрабатывать планы по информационно-разъяснительной работе </w:t>
      </w:r>
      <w:r>
        <w:rPr>
          <w:rFonts w:ascii="Times New Roman" w:hAnsi="Times New Roman"/>
          <w:sz w:val="28"/>
          <w:szCs w:val="28"/>
        </w:rPr>
        <w:t>по проведению</w:t>
      </w:r>
      <w:r w:rsidRPr="00D6399B">
        <w:rPr>
          <w:rFonts w:ascii="Times New Roman" w:hAnsi="Times New Roman"/>
          <w:sz w:val="28"/>
          <w:szCs w:val="28"/>
        </w:rPr>
        <w:t xml:space="preserve"> </w:t>
      </w:r>
      <w:r w:rsidRPr="00D6399B">
        <w:rPr>
          <w:rFonts w:ascii="Times New Roman" w:hAnsi="Times New Roman"/>
          <w:bCs/>
          <w:sz w:val="28"/>
          <w:szCs w:val="28"/>
        </w:rPr>
        <w:t>ГИА-</w:t>
      </w:r>
      <w:r>
        <w:rPr>
          <w:rFonts w:ascii="Times New Roman" w:hAnsi="Times New Roman"/>
          <w:bCs/>
          <w:sz w:val="28"/>
          <w:szCs w:val="28"/>
        </w:rPr>
        <w:t>9,</w:t>
      </w:r>
      <w:r w:rsidRPr="00D6399B">
        <w:rPr>
          <w:rFonts w:ascii="Times New Roman" w:hAnsi="Times New Roman"/>
          <w:bCs/>
          <w:sz w:val="28"/>
          <w:szCs w:val="28"/>
        </w:rPr>
        <w:t>11</w:t>
      </w:r>
      <w:r w:rsidRPr="00D6399B">
        <w:rPr>
          <w:rFonts w:ascii="Times New Roman" w:hAnsi="Times New Roman"/>
          <w:sz w:val="28"/>
          <w:szCs w:val="28"/>
        </w:rPr>
        <w:t xml:space="preserve"> в МОУО и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 xml:space="preserve">. Кроме того, в МОУО и в каждой </w:t>
      </w:r>
      <w:r>
        <w:rPr>
          <w:rFonts w:ascii="Times New Roman" w:hAnsi="Times New Roman"/>
          <w:sz w:val="28"/>
          <w:szCs w:val="28"/>
        </w:rPr>
        <w:t xml:space="preserve">ОО </w:t>
      </w:r>
      <w:r w:rsidRPr="00D6399B">
        <w:rPr>
          <w:rFonts w:ascii="Times New Roman" w:hAnsi="Times New Roman"/>
          <w:sz w:val="28"/>
          <w:szCs w:val="28"/>
        </w:rPr>
        <w:t>необходимо:</w:t>
      </w:r>
    </w:p>
    <w:p w14:paraId="43061FC3" w14:textId="77777777" w:rsidR="00DA69AE" w:rsidRPr="00A8637C" w:rsidRDefault="00DA69AE" w:rsidP="00DA69A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 xml:space="preserve">– сформировать пакеты документов о порядке проведения </w:t>
      </w:r>
      <w:r w:rsidRPr="00A8637C">
        <w:rPr>
          <w:rFonts w:ascii="Times New Roman" w:hAnsi="Times New Roman"/>
          <w:b/>
          <w:bCs/>
          <w:sz w:val="28"/>
          <w:szCs w:val="28"/>
        </w:rPr>
        <w:t>ГИА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5CFD5FB8" w14:textId="77777777" w:rsidR="00DA69AE" w:rsidRPr="00D6399B" w:rsidRDefault="00DA69AE" w:rsidP="00DA6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 xml:space="preserve">– оформить информационные стенды по </w:t>
      </w:r>
      <w:r w:rsidRPr="00A8637C">
        <w:rPr>
          <w:rFonts w:ascii="Times New Roman" w:hAnsi="Times New Roman"/>
          <w:b/>
          <w:bCs/>
          <w:sz w:val="28"/>
          <w:szCs w:val="28"/>
        </w:rPr>
        <w:t>ГИ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637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нформационные стенды по ГИА</w:t>
      </w:r>
      <w:r w:rsidRPr="00D6399B">
        <w:rPr>
          <w:rFonts w:ascii="Times New Roman" w:hAnsi="Times New Roman"/>
          <w:sz w:val="28"/>
          <w:szCs w:val="28"/>
        </w:rPr>
        <w:t xml:space="preserve"> должны быть в МОУО и в каждой </w:t>
      </w:r>
      <w:r>
        <w:rPr>
          <w:rFonts w:ascii="Times New Roman" w:hAnsi="Times New Roman"/>
          <w:sz w:val="28"/>
          <w:szCs w:val="28"/>
        </w:rPr>
        <w:t>ОО. Информационный стенд</w:t>
      </w:r>
      <w:r w:rsidRPr="00D6399B">
        <w:rPr>
          <w:rFonts w:ascii="Times New Roman" w:hAnsi="Times New Roman"/>
          <w:sz w:val="28"/>
          <w:szCs w:val="28"/>
        </w:rPr>
        <w:t xml:space="preserve"> по ГИА</w:t>
      </w:r>
      <w:r w:rsidRPr="00D6399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О должен</w:t>
      </w:r>
      <w:r w:rsidRPr="00D6399B">
        <w:rPr>
          <w:rFonts w:ascii="Times New Roman" w:hAnsi="Times New Roman"/>
          <w:sz w:val="28"/>
          <w:szCs w:val="28"/>
        </w:rPr>
        <w:t xml:space="preserve"> быть прав</w:t>
      </w:r>
      <w:r>
        <w:rPr>
          <w:rFonts w:ascii="Times New Roman" w:hAnsi="Times New Roman"/>
          <w:sz w:val="28"/>
          <w:szCs w:val="28"/>
        </w:rPr>
        <w:t>ильно размещен и грамотно оформлен</w:t>
      </w:r>
      <w:r w:rsidRPr="00D639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нформация по вопросам ГИА-9 и ГИА-11 может быть размещена как на одном стенде, так и размещаться на двух отдельных стендах. </w:t>
      </w:r>
      <w:r w:rsidRPr="00D6399B">
        <w:rPr>
          <w:rFonts w:ascii="Times New Roman" w:hAnsi="Times New Roman"/>
          <w:sz w:val="28"/>
          <w:szCs w:val="28"/>
        </w:rPr>
        <w:t>Для оформления информационных стендов могут быть использованы как федеральные и региональные материалы,</w:t>
      </w:r>
      <w:r>
        <w:rPr>
          <w:rFonts w:ascii="Times New Roman" w:hAnsi="Times New Roman"/>
          <w:sz w:val="28"/>
          <w:szCs w:val="28"/>
        </w:rPr>
        <w:t xml:space="preserve"> так и муниципальные разработки. </w:t>
      </w:r>
      <w:r w:rsidRPr="00D6399B">
        <w:rPr>
          <w:rFonts w:ascii="Times New Roman" w:hAnsi="Times New Roman"/>
          <w:sz w:val="28"/>
          <w:szCs w:val="28"/>
        </w:rPr>
        <w:t>Информационные стенды по предметной подготовке к</w:t>
      </w:r>
      <w:r>
        <w:rPr>
          <w:rFonts w:ascii="Times New Roman" w:hAnsi="Times New Roman"/>
          <w:bCs/>
          <w:sz w:val="28"/>
          <w:szCs w:val="28"/>
        </w:rPr>
        <w:t xml:space="preserve"> ГИА</w:t>
      </w:r>
      <w:r w:rsidRPr="00D6399B">
        <w:rPr>
          <w:rFonts w:ascii="Times New Roman" w:hAnsi="Times New Roman"/>
          <w:bCs/>
          <w:sz w:val="28"/>
          <w:szCs w:val="28"/>
        </w:rPr>
        <w:t xml:space="preserve"> </w:t>
      </w:r>
      <w:r w:rsidRPr="00D6399B">
        <w:rPr>
          <w:rFonts w:ascii="Times New Roman" w:hAnsi="Times New Roman"/>
          <w:sz w:val="28"/>
          <w:szCs w:val="28"/>
        </w:rPr>
        <w:t xml:space="preserve">должны быть </w:t>
      </w:r>
      <w:r>
        <w:rPr>
          <w:rFonts w:ascii="Times New Roman" w:hAnsi="Times New Roman"/>
          <w:sz w:val="28"/>
          <w:szCs w:val="28"/>
        </w:rPr>
        <w:t xml:space="preserve">размещены </w:t>
      </w:r>
      <w:r w:rsidRPr="00D6399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пециализированных </w:t>
      </w:r>
      <w:r w:rsidRPr="00D6399B">
        <w:rPr>
          <w:rFonts w:ascii="Times New Roman" w:hAnsi="Times New Roman"/>
          <w:sz w:val="28"/>
          <w:szCs w:val="28"/>
        </w:rPr>
        <w:t xml:space="preserve">кабинетах всех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>. Информация, размещенная на этих стендах, должна отражать особенности подготовки к ГИА по конкретному учебному предмету</w:t>
      </w:r>
      <w:r w:rsidRPr="00A8637C">
        <w:rPr>
          <w:rFonts w:ascii="Times New Roman" w:hAnsi="Times New Roman"/>
          <w:bCs/>
          <w:sz w:val="28"/>
          <w:szCs w:val="28"/>
        </w:rPr>
        <w:t>);</w:t>
      </w:r>
      <w:r w:rsidRPr="00D6399B">
        <w:rPr>
          <w:rFonts w:ascii="Times New Roman" w:hAnsi="Times New Roman"/>
          <w:sz w:val="28"/>
          <w:szCs w:val="28"/>
        </w:rPr>
        <w:t xml:space="preserve"> </w:t>
      </w:r>
    </w:p>
    <w:p w14:paraId="7F4DF48D" w14:textId="009102C3" w:rsidR="00DA69AE" w:rsidRPr="00D6399B" w:rsidRDefault="00DA69AE" w:rsidP="00DA6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 xml:space="preserve">– обеспечить информационное наполнение официального сайта МОУО и ОО по вопросам </w:t>
      </w:r>
      <w:r w:rsidRPr="00A8637C">
        <w:rPr>
          <w:rFonts w:ascii="Times New Roman" w:hAnsi="Times New Roman"/>
          <w:b/>
          <w:bCs/>
          <w:sz w:val="28"/>
          <w:szCs w:val="28"/>
        </w:rPr>
        <w:t>ГИ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</w:t>
      </w:r>
      <w:r w:rsidRPr="00D6399B">
        <w:rPr>
          <w:rFonts w:ascii="Times New Roman" w:hAnsi="Times New Roman"/>
          <w:sz w:val="28"/>
          <w:szCs w:val="28"/>
        </w:rPr>
        <w:t xml:space="preserve"> МОУО и в каждой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Times New Roman" w:hAnsi="Times New Roman"/>
          <w:sz w:val="28"/>
          <w:szCs w:val="28"/>
        </w:rPr>
        <w:t>функционировать</w:t>
      </w:r>
      <w:r w:rsidRPr="00D6399B">
        <w:rPr>
          <w:rFonts w:ascii="Times New Roman" w:hAnsi="Times New Roman"/>
          <w:sz w:val="28"/>
          <w:szCs w:val="28"/>
        </w:rPr>
        <w:t xml:space="preserve"> сайты, в которых </w:t>
      </w:r>
      <w:r>
        <w:rPr>
          <w:rFonts w:ascii="Times New Roman" w:hAnsi="Times New Roman"/>
          <w:sz w:val="28"/>
          <w:szCs w:val="28"/>
        </w:rPr>
        <w:t xml:space="preserve">должны быть выделены разделы по вопросам </w:t>
      </w:r>
      <w:r w:rsidRPr="00D6399B">
        <w:rPr>
          <w:rFonts w:ascii="Times New Roman" w:hAnsi="Times New Roman"/>
          <w:bCs/>
          <w:sz w:val="28"/>
          <w:szCs w:val="28"/>
        </w:rPr>
        <w:t>ГИА-</w:t>
      </w:r>
      <w:r>
        <w:rPr>
          <w:rFonts w:ascii="Times New Roman" w:hAnsi="Times New Roman"/>
          <w:bCs/>
          <w:sz w:val="28"/>
          <w:szCs w:val="28"/>
        </w:rPr>
        <w:t xml:space="preserve">9, </w:t>
      </w:r>
      <w:r w:rsidRPr="00D6399B">
        <w:rPr>
          <w:rFonts w:ascii="Times New Roman" w:hAnsi="Times New Roman"/>
          <w:bCs/>
          <w:sz w:val="28"/>
          <w:szCs w:val="28"/>
        </w:rPr>
        <w:t>11</w:t>
      </w:r>
      <w:r w:rsidRPr="00D6399B">
        <w:rPr>
          <w:rFonts w:ascii="Times New Roman" w:hAnsi="Times New Roman"/>
          <w:sz w:val="28"/>
          <w:szCs w:val="28"/>
        </w:rPr>
        <w:t xml:space="preserve">. Информация на сайтах должна </w:t>
      </w:r>
      <w:r>
        <w:rPr>
          <w:rFonts w:ascii="Times New Roman" w:hAnsi="Times New Roman"/>
          <w:sz w:val="28"/>
          <w:szCs w:val="28"/>
        </w:rPr>
        <w:t>быть актуальной и постоянно обновляться;</w:t>
      </w:r>
    </w:p>
    <w:p w14:paraId="6CABB5D6" w14:textId="1343E45C" w:rsidR="00DA69AE" w:rsidRPr="00D6399B" w:rsidRDefault="00DA69AE" w:rsidP="00DA6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>– организовать работу «горячей» линии по вопросам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637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Pr="00D6399B">
        <w:rPr>
          <w:rFonts w:ascii="Times New Roman" w:hAnsi="Times New Roman"/>
          <w:sz w:val="28"/>
          <w:szCs w:val="28"/>
        </w:rPr>
        <w:t xml:space="preserve"> МОУО </w:t>
      </w:r>
      <w:r>
        <w:rPr>
          <w:rFonts w:ascii="Times New Roman" w:hAnsi="Times New Roman"/>
          <w:sz w:val="28"/>
          <w:szCs w:val="28"/>
        </w:rPr>
        <w:t>необходимо организовать работу телефонов</w:t>
      </w:r>
      <w:r w:rsidRPr="00D6399B">
        <w:rPr>
          <w:rFonts w:ascii="Times New Roman" w:hAnsi="Times New Roman"/>
          <w:sz w:val="28"/>
          <w:szCs w:val="28"/>
        </w:rPr>
        <w:t xml:space="preserve"> «горячей» линии по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D6399B">
        <w:rPr>
          <w:rFonts w:ascii="Times New Roman" w:hAnsi="Times New Roman"/>
          <w:bCs/>
          <w:sz w:val="28"/>
          <w:szCs w:val="28"/>
        </w:rPr>
        <w:t>ГИА</w:t>
      </w:r>
      <w:r w:rsidRPr="00D6399B">
        <w:rPr>
          <w:rFonts w:ascii="Times New Roman" w:hAnsi="Times New Roman"/>
          <w:sz w:val="28"/>
          <w:szCs w:val="28"/>
        </w:rPr>
        <w:t xml:space="preserve"> (телефоны ответственных за </w:t>
      </w:r>
      <w:r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 w:rsidRPr="00D6399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А</w:t>
      </w:r>
      <w:r w:rsidRPr="00D639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городах/районах</w:t>
      </w:r>
      <w:r w:rsidRPr="00D6399B">
        <w:rPr>
          <w:rFonts w:ascii="Times New Roman" w:hAnsi="Times New Roman"/>
          <w:sz w:val="28"/>
          <w:szCs w:val="28"/>
        </w:rPr>
        <w:t xml:space="preserve">), которые должны быть известны во всех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 xml:space="preserve"> и находиться на информационных стендах всех </w:t>
      </w:r>
      <w:r>
        <w:rPr>
          <w:rFonts w:ascii="Times New Roman" w:hAnsi="Times New Roman"/>
          <w:sz w:val="28"/>
          <w:szCs w:val="28"/>
        </w:rPr>
        <w:t>ОО</w:t>
      </w:r>
      <w:r w:rsidRPr="00A8637C">
        <w:rPr>
          <w:rFonts w:ascii="Times New Roman" w:hAnsi="Times New Roman"/>
          <w:sz w:val="28"/>
          <w:szCs w:val="28"/>
        </w:rPr>
        <w:t>)</w:t>
      </w:r>
      <w:r w:rsidRPr="00A8637C">
        <w:rPr>
          <w:rFonts w:ascii="Times New Roman" w:hAnsi="Times New Roman"/>
          <w:bCs/>
          <w:sz w:val="28"/>
          <w:szCs w:val="28"/>
        </w:rPr>
        <w:t>;</w:t>
      </w:r>
    </w:p>
    <w:p w14:paraId="126BD33F" w14:textId="7741FC9E" w:rsidR="00DA69AE" w:rsidRPr="00A80879" w:rsidRDefault="00DA69AE" w:rsidP="00DA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D6399B">
        <w:rPr>
          <w:rFonts w:ascii="Times New Roman" w:hAnsi="Times New Roman"/>
          <w:bCs/>
          <w:sz w:val="28"/>
          <w:szCs w:val="28"/>
        </w:rPr>
        <w:t xml:space="preserve"> </w:t>
      </w:r>
      <w:r w:rsidRPr="00A80879">
        <w:rPr>
          <w:rFonts w:ascii="Times New Roman" w:hAnsi="Times New Roman"/>
          <w:b/>
          <w:bCs/>
          <w:sz w:val="28"/>
          <w:szCs w:val="28"/>
        </w:rPr>
        <w:t>провести собрания с педагогами, обучающимися и их родителями (законными представителями) по вопросам ГИ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</w:t>
      </w:r>
      <w:r w:rsidRPr="00D6399B">
        <w:rPr>
          <w:rFonts w:ascii="Times New Roman" w:hAnsi="Times New Roman"/>
          <w:sz w:val="28"/>
          <w:szCs w:val="28"/>
        </w:rPr>
        <w:t>обрания с педагогами, обучающим</w:t>
      </w:r>
      <w:r>
        <w:rPr>
          <w:rFonts w:ascii="Times New Roman" w:hAnsi="Times New Roman"/>
          <w:sz w:val="28"/>
          <w:szCs w:val="28"/>
        </w:rPr>
        <w:t xml:space="preserve">ися и родителями (законными представителями) по вопросам </w:t>
      </w:r>
      <w:r>
        <w:rPr>
          <w:rFonts w:ascii="Times New Roman" w:hAnsi="Times New Roman"/>
          <w:bCs/>
          <w:sz w:val="28"/>
          <w:szCs w:val="28"/>
        </w:rPr>
        <w:t>ГИА</w:t>
      </w:r>
      <w:r w:rsidRPr="00D6399B">
        <w:rPr>
          <w:rFonts w:ascii="Times New Roman" w:hAnsi="Times New Roman"/>
          <w:sz w:val="28"/>
          <w:szCs w:val="28"/>
        </w:rPr>
        <w:t xml:space="preserve"> (ЕГЭ</w:t>
      </w:r>
      <w:r>
        <w:rPr>
          <w:rFonts w:ascii="Times New Roman" w:hAnsi="Times New Roman"/>
          <w:sz w:val="28"/>
          <w:szCs w:val="28"/>
        </w:rPr>
        <w:t xml:space="preserve">, ОГЭ, </w:t>
      </w:r>
      <w:r w:rsidRPr="00D6399B">
        <w:rPr>
          <w:rFonts w:ascii="Times New Roman" w:hAnsi="Times New Roman"/>
          <w:sz w:val="28"/>
          <w:szCs w:val="28"/>
        </w:rPr>
        <w:t>ГВЭ) следует проводить, начиная с октябр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99B">
        <w:rPr>
          <w:rFonts w:ascii="Times New Roman" w:hAnsi="Times New Roman"/>
          <w:sz w:val="28"/>
          <w:szCs w:val="28"/>
        </w:rPr>
        <w:t xml:space="preserve">Эта работа в обязательном порядке должна быть проведена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D6399B">
        <w:rPr>
          <w:rFonts w:ascii="Times New Roman" w:hAnsi="Times New Roman"/>
          <w:sz w:val="28"/>
          <w:szCs w:val="28"/>
        </w:rPr>
        <w:t>среди обучающихся с ограниченными возмож</w:t>
      </w:r>
      <w:r>
        <w:rPr>
          <w:rFonts w:ascii="Times New Roman" w:hAnsi="Times New Roman"/>
          <w:sz w:val="28"/>
          <w:szCs w:val="28"/>
        </w:rPr>
        <w:t xml:space="preserve">ностями здоровья и их родителей (законных представителей). </w:t>
      </w:r>
      <w:r w:rsidRPr="00A80879">
        <w:rPr>
          <w:rFonts w:ascii="Times New Roman" w:hAnsi="Times New Roman" w:cs="Times New Roman"/>
          <w:sz w:val="28"/>
          <w:szCs w:val="28"/>
        </w:rPr>
        <w:t xml:space="preserve">Собрания необходимо проводить по конкретным вопросам, изложенным в нормативных или распорядительных документах по </w:t>
      </w:r>
      <w:r w:rsidRPr="00A80879">
        <w:rPr>
          <w:rFonts w:ascii="Times New Roman" w:hAnsi="Times New Roman" w:cs="Times New Roman"/>
          <w:bCs/>
          <w:sz w:val="28"/>
          <w:szCs w:val="28"/>
        </w:rPr>
        <w:t>ГИА</w:t>
      </w:r>
      <w:r w:rsidRPr="00A80879">
        <w:rPr>
          <w:rFonts w:ascii="Times New Roman" w:hAnsi="Times New Roman" w:cs="Times New Roman"/>
          <w:sz w:val="28"/>
          <w:szCs w:val="28"/>
        </w:rPr>
        <w:t xml:space="preserve"> (например, о сроках и месте подачи заявления для участия в </w:t>
      </w:r>
      <w:r w:rsidRPr="00A80879">
        <w:rPr>
          <w:rFonts w:ascii="Times New Roman" w:hAnsi="Times New Roman" w:cs="Times New Roman"/>
          <w:bCs/>
          <w:sz w:val="28"/>
          <w:szCs w:val="28"/>
        </w:rPr>
        <w:t>ГИА</w:t>
      </w:r>
      <w:r w:rsidRPr="00A80879">
        <w:rPr>
          <w:rFonts w:ascii="Times New Roman" w:hAnsi="Times New Roman" w:cs="Times New Roman"/>
          <w:sz w:val="28"/>
          <w:szCs w:val="28"/>
        </w:rPr>
        <w:t>; о выборе предметов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99B">
        <w:rPr>
          <w:rFonts w:ascii="Times New Roman" w:hAnsi="Times New Roman"/>
          <w:sz w:val="28"/>
          <w:szCs w:val="28"/>
        </w:rPr>
        <w:t xml:space="preserve">Все обучающиеся должны быть ознакомлены под </w:t>
      </w:r>
      <w:r>
        <w:rPr>
          <w:rFonts w:ascii="Times New Roman" w:hAnsi="Times New Roman"/>
          <w:sz w:val="28"/>
          <w:szCs w:val="28"/>
        </w:rPr>
        <w:t>подпись в</w:t>
      </w:r>
      <w:r w:rsidRPr="00D63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омости классного часа</w:t>
      </w:r>
      <w:r w:rsidRPr="00D6399B">
        <w:rPr>
          <w:rFonts w:ascii="Times New Roman" w:hAnsi="Times New Roman"/>
          <w:sz w:val="28"/>
          <w:szCs w:val="28"/>
        </w:rPr>
        <w:t xml:space="preserve">. С обучающимися, отсутствующими на классных часах по каким-либо причинам, должны быть проведены индивидуальные беседы. Родителям </w:t>
      </w:r>
      <w:r>
        <w:rPr>
          <w:rFonts w:ascii="Times New Roman" w:hAnsi="Times New Roman"/>
          <w:sz w:val="28"/>
          <w:szCs w:val="28"/>
        </w:rPr>
        <w:t xml:space="preserve">(законным представителям) </w:t>
      </w:r>
      <w:r w:rsidRPr="00D6399B">
        <w:rPr>
          <w:rFonts w:ascii="Times New Roman" w:hAnsi="Times New Roman"/>
          <w:sz w:val="28"/>
          <w:szCs w:val="28"/>
        </w:rPr>
        <w:t xml:space="preserve">обучающихся, которые не могли присутствовать на собраниях, должны быть переданы </w:t>
      </w:r>
      <w:r w:rsidRPr="00D6399B">
        <w:rPr>
          <w:rFonts w:ascii="Times New Roman" w:hAnsi="Times New Roman"/>
          <w:bCs/>
          <w:sz w:val="28"/>
          <w:szCs w:val="28"/>
        </w:rPr>
        <w:t xml:space="preserve">информационные </w:t>
      </w:r>
      <w:r>
        <w:rPr>
          <w:rFonts w:ascii="Times New Roman" w:hAnsi="Times New Roman"/>
          <w:bCs/>
          <w:sz w:val="28"/>
          <w:szCs w:val="28"/>
        </w:rPr>
        <w:t xml:space="preserve">материалы, обсуждаемые на собрании, а также уведомления, </w:t>
      </w:r>
      <w:r w:rsidRPr="00D6399B">
        <w:rPr>
          <w:rFonts w:ascii="Times New Roman" w:hAnsi="Times New Roman"/>
          <w:sz w:val="28"/>
          <w:szCs w:val="28"/>
        </w:rPr>
        <w:t xml:space="preserve">в которых они должны поставить свою подпись и вернуть </w:t>
      </w:r>
      <w:r>
        <w:rPr>
          <w:rFonts w:ascii="Times New Roman" w:hAnsi="Times New Roman"/>
          <w:sz w:val="28"/>
          <w:szCs w:val="28"/>
        </w:rPr>
        <w:t>в ОО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4D93DF25" w14:textId="4FC21C75" w:rsidR="006C2CED" w:rsidRDefault="006C2CED">
      <w:r>
        <w:br w:type="page"/>
      </w:r>
    </w:p>
    <w:p w14:paraId="3CE45E51" w14:textId="36E94779" w:rsidR="00574579" w:rsidRDefault="00574579"/>
    <w:p w14:paraId="20031508" w14:textId="3B4BFD10" w:rsidR="00574579" w:rsidRDefault="00E629ED">
      <w:r>
        <w:rPr>
          <w:noProof/>
        </w:rPr>
        <w:drawing>
          <wp:anchor distT="0" distB="0" distL="114300" distR="114300" simplePos="0" relativeHeight="251715584" behindDoc="1" locked="0" layoutInCell="1" allowOverlap="1" wp14:anchorId="01590BBD" wp14:editId="3427EA6B">
            <wp:simplePos x="0" y="0"/>
            <wp:positionH relativeFrom="margin">
              <wp:posOffset>-523875</wp:posOffset>
            </wp:positionH>
            <wp:positionV relativeFrom="paragraph">
              <wp:posOffset>150495</wp:posOffset>
            </wp:positionV>
            <wp:extent cx="8112125" cy="293370"/>
            <wp:effectExtent l="0" t="685800" r="0" b="69723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79551">
                      <a:off x="0" y="0"/>
                      <a:ext cx="81121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A91F3" w14:textId="293A43E9" w:rsidR="00574579" w:rsidRDefault="00574579"/>
    <w:p w14:paraId="14CDDA0B" w14:textId="226A6CD9" w:rsidR="00574579" w:rsidRDefault="00574579"/>
    <w:p w14:paraId="38328567" w14:textId="06EFBBD4" w:rsidR="00DA69AE" w:rsidRDefault="00DA69AE"/>
    <w:p w14:paraId="05349D1C" w14:textId="4851803B" w:rsidR="00DA69AE" w:rsidRDefault="00DA69AE"/>
    <w:p w14:paraId="4E7BE2BC" w14:textId="497E6C40" w:rsidR="00DA69AE" w:rsidRDefault="00DA69AE"/>
    <w:p w14:paraId="01B61C8B" w14:textId="4A0D5519" w:rsidR="00DA69AE" w:rsidRDefault="00DA69AE"/>
    <w:p w14:paraId="4271B698" w14:textId="74670DE0" w:rsidR="00DA69AE" w:rsidRDefault="00DA69AE"/>
    <w:p w14:paraId="1F76C49B" w14:textId="429322B2" w:rsidR="00DA69AE" w:rsidRDefault="00DA69AE"/>
    <w:p w14:paraId="2A61418E" w14:textId="1584F2EF" w:rsidR="00DA69AE" w:rsidRDefault="00DA69AE"/>
    <w:p w14:paraId="701CB6DB" w14:textId="4E53478B" w:rsidR="00DA69AE" w:rsidRDefault="00DA69AE"/>
    <w:p w14:paraId="189FDA56" w14:textId="122CBB78" w:rsidR="00DA69AE" w:rsidRDefault="00DA69AE"/>
    <w:p w14:paraId="4787C293" w14:textId="3D9456E4" w:rsidR="00DA69AE" w:rsidRDefault="00DA69AE"/>
    <w:p w14:paraId="3E40571F" w14:textId="115CAD48" w:rsidR="00DA69AE" w:rsidRDefault="00DA69AE"/>
    <w:p w14:paraId="455B124F" w14:textId="1E49F337" w:rsidR="00DA69AE" w:rsidRPr="00BD0075" w:rsidRDefault="00DA69AE" w:rsidP="00DA69AE">
      <w:pPr>
        <w:tabs>
          <w:tab w:val="left" w:pos="-284"/>
        </w:tabs>
        <w:spacing w:after="0"/>
        <w:ind w:left="-426"/>
        <w:jc w:val="center"/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  <w:t>Оформление</w:t>
      </w:r>
    </w:p>
    <w:p w14:paraId="51DA3691" w14:textId="77777777" w:rsidR="00DA69AE" w:rsidRPr="00BD0075" w:rsidRDefault="00DA69AE" w:rsidP="00DA69AE">
      <w:pPr>
        <w:tabs>
          <w:tab w:val="left" w:pos="0"/>
        </w:tabs>
        <w:spacing w:after="0"/>
        <w:ind w:left="-426"/>
        <w:jc w:val="center"/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  <w:t>информационного стенда</w:t>
      </w:r>
    </w:p>
    <w:p w14:paraId="3B6C38A9" w14:textId="77777777" w:rsidR="00DA69AE" w:rsidRPr="00BD0075" w:rsidRDefault="00DA69AE" w:rsidP="00DA69AE">
      <w:pPr>
        <w:spacing w:after="0"/>
        <w:jc w:val="center"/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  <w:t>по вопросам ГИА-11</w:t>
      </w:r>
    </w:p>
    <w:p w14:paraId="41C67905" w14:textId="77777777" w:rsidR="00DA69AE" w:rsidRDefault="00DA69AE"/>
    <w:p w14:paraId="761D958C" w14:textId="77777777" w:rsidR="00DA69AE" w:rsidRDefault="00DA69AE"/>
    <w:p w14:paraId="67FF08CE" w14:textId="77777777" w:rsidR="00DA69AE" w:rsidRDefault="00DA69AE"/>
    <w:p w14:paraId="3E01A4DF" w14:textId="77777777" w:rsidR="00DA69AE" w:rsidRDefault="00DA69AE"/>
    <w:p w14:paraId="601ED747" w14:textId="77777777" w:rsidR="00DA69AE" w:rsidRDefault="00DA69AE"/>
    <w:p w14:paraId="1A359796" w14:textId="77777777" w:rsidR="00DA69AE" w:rsidRDefault="00DA69AE"/>
    <w:p w14:paraId="15051256" w14:textId="77777777" w:rsidR="00DA69AE" w:rsidRDefault="00DA69AE"/>
    <w:p w14:paraId="7E9D3399" w14:textId="77777777" w:rsidR="00DA69AE" w:rsidRDefault="00DA69AE"/>
    <w:p w14:paraId="6FD163EC" w14:textId="77777777" w:rsidR="00DA69AE" w:rsidRDefault="00DA69AE"/>
    <w:p w14:paraId="4EF351F0" w14:textId="77777777" w:rsidR="00DA69AE" w:rsidRDefault="00DA69AE"/>
    <w:p w14:paraId="679B521B" w14:textId="77777777" w:rsidR="00DA69AE" w:rsidRDefault="00DA69AE"/>
    <w:p w14:paraId="4CA9C18E" w14:textId="77777777" w:rsidR="00DA69AE" w:rsidRDefault="00DA69AE"/>
    <w:p w14:paraId="27734612" w14:textId="77777777" w:rsidR="00DA69AE" w:rsidRDefault="00DA69AE"/>
    <w:p w14:paraId="0C53E015" w14:textId="77777777" w:rsidR="00DA69AE" w:rsidRDefault="00DA69AE"/>
    <w:p w14:paraId="08C83A4F" w14:textId="77777777" w:rsidR="005C1EA6" w:rsidRPr="00BD0075" w:rsidRDefault="005C1EA6" w:rsidP="005C1EA6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0075"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Рекомендации по оформлению информационного стенда (ГИА-11)</w:t>
      </w:r>
    </w:p>
    <w:p w14:paraId="0471906A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ОО должен быть оформлен информационный стенд. </w:t>
      </w:r>
    </w:p>
    <w:p w14:paraId="13BDF054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быть расположен в хорошо освещенном, доступном для обучающихся и их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48246D">
        <w:rPr>
          <w:rFonts w:ascii="Times New Roman" w:hAnsi="Times New Roman"/>
          <w:sz w:val="28"/>
          <w:szCs w:val="28"/>
        </w:rPr>
        <w:t xml:space="preserve">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46D">
        <w:rPr>
          <w:rFonts w:ascii="Times New Roman" w:hAnsi="Times New Roman"/>
          <w:sz w:val="28"/>
          <w:szCs w:val="28"/>
        </w:rPr>
        <w:t>(например</w:t>
      </w:r>
      <w:r>
        <w:rPr>
          <w:rFonts w:ascii="Times New Roman" w:hAnsi="Times New Roman"/>
          <w:sz w:val="28"/>
          <w:szCs w:val="28"/>
        </w:rPr>
        <w:t>, в холле ОО</w:t>
      </w:r>
      <w:r w:rsidRPr="0048246D">
        <w:rPr>
          <w:rFonts w:ascii="Times New Roman" w:hAnsi="Times New Roman"/>
          <w:sz w:val="28"/>
          <w:szCs w:val="28"/>
        </w:rPr>
        <w:t>), на высоте, позволяющей ознакомиться с содержанием всего стенда.</w:t>
      </w:r>
    </w:p>
    <w:p w14:paraId="78B9745E" w14:textId="77777777" w:rsidR="005C1EA6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Заголовок информационного стенда </w:t>
      </w:r>
      <w:r w:rsidRPr="004950D4">
        <w:rPr>
          <w:rFonts w:ascii="Times New Roman" w:hAnsi="Times New Roman"/>
          <w:b/>
          <w:color w:val="C00000"/>
          <w:sz w:val="28"/>
          <w:szCs w:val="28"/>
        </w:rPr>
        <w:t>«ГОСУДАРСТВЕННАЯ ИТОГОВАЯ АТТЕСТАЦИЯ. 11 класс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8246D">
        <w:rPr>
          <w:rFonts w:ascii="Times New Roman" w:hAnsi="Times New Roman"/>
          <w:sz w:val="28"/>
          <w:szCs w:val="28"/>
        </w:rPr>
        <w:t xml:space="preserve"> должен</w:t>
      </w:r>
      <w:r>
        <w:rPr>
          <w:rFonts w:ascii="Times New Roman" w:hAnsi="Times New Roman"/>
          <w:sz w:val="28"/>
          <w:szCs w:val="28"/>
        </w:rPr>
        <w:t xml:space="preserve"> быть броским, четким, заметным.</w:t>
      </w:r>
    </w:p>
    <w:p w14:paraId="7DB240A4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Структура стенда должна позволять изменять и дополнять информационный материал в процессе учебного года (например, информационный материал может располагаться в файлах, укрепленных на стенде). </w:t>
      </w:r>
    </w:p>
    <w:p w14:paraId="3A66D594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ый материал должен быть кратким, конкретным, понятным для обучающихся и иметь ссылку на источник. </w:t>
      </w:r>
    </w:p>
    <w:p w14:paraId="161C6E4D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материал по обеим формам проведения ГИА: ЕГЭ и ГВЭ.</w:t>
      </w:r>
    </w:p>
    <w:p w14:paraId="5BC04A26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ой стенд должен содержать </w:t>
      </w:r>
      <w:r w:rsidRPr="004950D4">
        <w:rPr>
          <w:rFonts w:ascii="Times New Roman" w:hAnsi="Times New Roman"/>
          <w:b/>
          <w:sz w:val="28"/>
          <w:szCs w:val="28"/>
          <w:u w:val="single"/>
        </w:rPr>
        <w:t>выдержки</w:t>
      </w:r>
      <w:r w:rsidRPr="00F330B7">
        <w:rPr>
          <w:rFonts w:ascii="Times New Roman" w:hAnsi="Times New Roman"/>
          <w:sz w:val="28"/>
          <w:szCs w:val="28"/>
        </w:rPr>
        <w:t xml:space="preserve"> </w:t>
      </w:r>
      <w:r w:rsidRPr="0048246D">
        <w:rPr>
          <w:rFonts w:ascii="Times New Roman" w:hAnsi="Times New Roman"/>
          <w:sz w:val="28"/>
          <w:szCs w:val="28"/>
        </w:rPr>
        <w:t>из документов, так как документы могут содержать большой объем информации.</w:t>
      </w:r>
    </w:p>
    <w:p w14:paraId="7AE98D43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информацию о том, где можно ознакомиться с полным текстом документов (</w:t>
      </w:r>
      <w:r>
        <w:rPr>
          <w:rFonts w:ascii="Times New Roman" w:hAnsi="Times New Roman"/>
          <w:sz w:val="28"/>
          <w:szCs w:val="28"/>
        </w:rPr>
        <w:t>федеральные информационные порталы, информационные сайты Министерства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6CDD2E09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ый стенд должен содержать информацию о том, где можно получить полную консультацию по вопросам, связанным с организацией и проведением </w:t>
      </w:r>
      <w:r w:rsidRPr="0048246D">
        <w:rPr>
          <w:rFonts w:ascii="Times New Roman" w:hAnsi="Times New Roman"/>
          <w:bCs/>
          <w:sz w:val="28"/>
          <w:szCs w:val="28"/>
        </w:rPr>
        <w:t>ГИА</w:t>
      </w:r>
      <w:r w:rsidRPr="004824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инистерство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7C3C0248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При подготовке материалов для информационного стенда можно использовать федеральный и региональный материал, а можно разра</w:t>
      </w:r>
      <w:r>
        <w:rPr>
          <w:rFonts w:ascii="Times New Roman" w:hAnsi="Times New Roman"/>
          <w:sz w:val="28"/>
          <w:szCs w:val="28"/>
        </w:rPr>
        <w:t>ботать материал самостоятельно.</w:t>
      </w:r>
    </w:p>
    <w:p w14:paraId="25307D78" w14:textId="77777777" w:rsidR="005C1EA6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Рекомендуемый перечень информации для разме</w:t>
      </w:r>
      <w:r>
        <w:rPr>
          <w:rFonts w:ascii="Times New Roman" w:hAnsi="Times New Roman"/>
          <w:sz w:val="28"/>
          <w:szCs w:val="28"/>
        </w:rPr>
        <w:t>щения на информационном стенде:</w:t>
      </w:r>
    </w:p>
    <w:p w14:paraId="504A1B11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ответственных по вопросам ГИА;</w:t>
      </w:r>
    </w:p>
    <w:p w14:paraId="45FD370A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интернет-</w:t>
      </w:r>
      <w:r w:rsidRPr="0048246D">
        <w:rPr>
          <w:rFonts w:ascii="Times New Roman" w:hAnsi="Times New Roman"/>
          <w:sz w:val="28"/>
          <w:szCs w:val="28"/>
        </w:rPr>
        <w:t>ресурсах для участников ГИА;</w:t>
      </w:r>
    </w:p>
    <w:p w14:paraId="1E3548A3" w14:textId="77777777" w:rsidR="005C1EA6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 итоговом сочинении (изложении) как условии допуска к ГИА-11; </w:t>
      </w:r>
    </w:p>
    <w:p w14:paraId="7D304C0F" w14:textId="500D39F2" w:rsidR="005C1EA6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формах ГИА (ЕГЭ</w:t>
      </w:r>
      <w:r w:rsidR="000F6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72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ого для всех выпускников 11-х классов</w:t>
      </w:r>
      <w:r w:rsidR="000F6AAC">
        <w:rPr>
          <w:rFonts w:ascii="Times New Roman" w:hAnsi="Times New Roman"/>
          <w:sz w:val="28"/>
          <w:szCs w:val="28"/>
        </w:rPr>
        <w:t>, план</w:t>
      </w:r>
      <w:r>
        <w:rPr>
          <w:rFonts w:ascii="Times New Roman" w:hAnsi="Times New Roman"/>
          <w:sz w:val="28"/>
          <w:szCs w:val="28"/>
        </w:rPr>
        <w:t>и</w:t>
      </w:r>
      <w:r w:rsidR="000F6AAC">
        <w:rPr>
          <w:rFonts w:ascii="Times New Roman" w:hAnsi="Times New Roman"/>
          <w:sz w:val="28"/>
          <w:szCs w:val="28"/>
        </w:rPr>
        <w:t>рующих поступление на обучение по программам бакалавриата и программам специалитета в образовательные организации высшего образования,</w:t>
      </w:r>
      <w:r>
        <w:rPr>
          <w:rFonts w:ascii="Times New Roman" w:hAnsi="Times New Roman"/>
          <w:sz w:val="28"/>
          <w:szCs w:val="28"/>
        </w:rPr>
        <w:t xml:space="preserve"> ГВЭ</w:t>
      </w:r>
      <w:r w:rsidR="000F6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ля участников с ОВЗ</w:t>
      </w:r>
      <w:r w:rsidR="000F6A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наличии соответствующих документов;</w:t>
      </w:r>
    </w:p>
    <w:p w14:paraId="40E2DA27" w14:textId="77777777" w:rsidR="005C1EA6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регистрации на ГИА-11;</w:t>
      </w:r>
    </w:p>
    <w:p w14:paraId="59D7EA00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б участниках ЕГЭ и ГВЭ;</w:t>
      </w:r>
    </w:p>
    <w:p w14:paraId="4B38E80D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б участии в ГИА;</w:t>
      </w:r>
    </w:p>
    <w:p w14:paraId="612B23B2" w14:textId="77777777" w:rsidR="005C1EA6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сроках сдачи ГИА;</w:t>
      </w:r>
    </w:p>
    <w:p w14:paraId="4F054FDC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 действиях обучающихся в период подготовки и сдачи ГИА;</w:t>
      </w:r>
    </w:p>
    <w:p w14:paraId="19D58FDA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прави</w:t>
      </w:r>
      <w:r>
        <w:rPr>
          <w:rFonts w:ascii="Times New Roman" w:hAnsi="Times New Roman"/>
          <w:sz w:val="28"/>
          <w:szCs w:val="28"/>
        </w:rPr>
        <w:t>лах поведения обучающихся на ППЭ</w:t>
      </w:r>
      <w:r w:rsidRPr="0048246D">
        <w:rPr>
          <w:rFonts w:ascii="Times New Roman" w:hAnsi="Times New Roman"/>
          <w:sz w:val="28"/>
          <w:szCs w:val="28"/>
        </w:rPr>
        <w:t>;</w:t>
      </w:r>
    </w:p>
    <w:p w14:paraId="30FC6B5F" w14:textId="77777777" w:rsidR="005C1EA6" w:rsidRPr="0048246D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работе с </w:t>
      </w:r>
      <w:r>
        <w:rPr>
          <w:rFonts w:ascii="Times New Roman" w:hAnsi="Times New Roman"/>
          <w:sz w:val="28"/>
          <w:szCs w:val="28"/>
        </w:rPr>
        <w:t xml:space="preserve">бланками и </w:t>
      </w:r>
      <w:r w:rsidRPr="0048246D">
        <w:rPr>
          <w:rFonts w:ascii="Times New Roman" w:hAnsi="Times New Roman"/>
          <w:sz w:val="28"/>
          <w:szCs w:val="28"/>
        </w:rPr>
        <w:t>экзаменационными материалами;</w:t>
      </w:r>
    </w:p>
    <w:p w14:paraId="5EAFF8CC" w14:textId="77777777" w:rsidR="005C1EA6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спос</w:t>
      </w:r>
      <w:r>
        <w:rPr>
          <w:rFonts w:ascii="Times New Roman" w:hAnsi="Times New Roman"/>
          <w:sz w:val="28"/>
          <w:szCs w:val="28"/>
        </w:rPr>
        <w:t>обах получения результатов ГИА;</w:t>
      </w:r>
    </w:p>
    <w:p w14:paraId="1FE8896C" w14:textId="77777777" w:rsidR="005C1EA6" w:rsidRDefault="005C1EA6" w:rsidP="005C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апелляциях.</w:t>
      </w:r>
    </w:p>
    <w:p w14:paraId="36ECA982" w14:textId="77777777" w:rsidR="000F6AAC" w:rsidRPr="00BD0075" w:rsidRDefault="000F6AAC" w:rsidP="000F6AAC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0075"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Примерные материалы по оформлению информационного стенда</w:t>
      </w:r>
    </w:p>
    <w:p w14:paraId="302FBFB0" w14:textId="77777777" w:rsidR="00DA69AE" w:rsidRDefault="00DA69AE"/>
    <w:tbl>
      <w:tblPr>
        <w:tblStyle w:val="a4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33"/>
      </w:tblGrid>
      <w:tr w:rsidR="000F6AAC" w14:paraId="11929460" w14:textId="77777777" w:rsidTr="00DA7067">
        <w:trPr>
          <w:trHeight w:val="12683"/>
          <w:jc w:val="center"/>
        </w:trPr>
        <w:tc>
          <w:tcPr>
            <w:tcW w:w="10033" w:type="dxa"/>
          </w:tcPr>
          <w:p w14:paraId="32D98626" w14:textId="77777777" w:rsidR="000F6AAC" w:rsidRPr="0058683B" w:rsidRDefault="000F6AAC" w:rsidP="003E5A81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6"/>
                <w:u w:val="single"/>
                <w:lang w:eastAsia="ru-RU"/>
              </w:rPr>
            </w:pPr>
            <w:r w:rsidRPr="0058683B"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6"/>
                <w:u w:val="single"/>
                <w:lang w:eastAsia="ru-RU"/>
              </w:rPr>
              <w:t>Подробную информацию по вопросам ГИА-11 можно получить:</w:t>
            </w:r>
          </w:p>
          <w:p w14:paraId="5DFC3705" w14:textId="77777777" w:rsidR="000F6AAC" w:rsidRPr="0058683B" w:rsidRDefault="000F6AAC" w:rsidP="003E5A81">
            <w:pPr>
              <w:rPr>
                <w:rFonts w:ascii="Times New Roman" w:hAnsi="Times New Roman" w:cs="Times New Roman"/>
                <w:noProof/>
                <w:color w:val="C00000"/>
                <w:sz w:val="16"/>
                <w:szCs w:val="16"/>
                <w:lang w:eastAsia="ru-RU"/>
              </w:rPr>
            </w:pPr>
          </w:p>
          <w:p w14:paraId="2FD7A524" w14:textId="77777777" w:rsidR="000F6AAC" w:rsidRPr="00105DDC" w:rsidRDefault="000F6AAC" w:rsidP="003E5A81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МОУО</w:t>
            </w: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_______________, ________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________</w:t>
            </w:r>
          </w:p>
          <w:p w14:paraId="7EE7263F" w14:textId="77777777" w:rsidR="000F6AAC" w:rsidRPr="00105DDC" w:rsidRDefault="000F6AAC" w:rsidP="003E5A81">
            <w:pPr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(ФИО)                  </w:t>
            </w: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>телефон)</w:t>
            </w:r>
          </w:p>
          <w:p w14:paraId="04B34CBB" w14:textId="77777777" w:rsidR="000F6AAC" w:rsidRPr="00105DDC" w:rsidRDefault="000F6AAC" w:rsidP="003E5A81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ОО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__________________</w:t>
            </w: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 ________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________</w:t>
            </w:r>
          </w:p>
          <w:p w14:paraId="6D934F90" w14:textId="77777777" w:rsidR="000F6AAC" w:rsidRPr="00105DDC" w:rsidRDefault="000F6AAC" w:rsidP="003E5A81">
            <w:pPr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                                                                                                (ФИО)                         (телефон)</w:t>
            </w:r>
          </w:p>
          <w:p w14:paraId="476038E7" w14:textId="77777777" w:rsidR="000F6AAC" w:rsidRDefault="000F6AAC" w:rsidP="003E5A81">
            <w:pP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  <w:p w14:paraId="5173DDD8" w14:textId="77777777" w:rsidR="000F6AAC" w:rsidRDefault="000F6AAC" w:rsidP="003E5A81">
            <w:pP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9"/>
              <w:gridCol w:w="4118"/>
            </w:tblGrid>
            <w:tr w:rsidR="000F6AAC" w:rsidRPr="00607492" w14:paraId="28B0C083" w14:textId="77777777" w:rsidTr="003E5A81">
              <w:tc>
                <w:tcPr>
                  <w:tcW w:w="10279" w:type="dxa"/>
                  <w:gridSpan w:val="2"/>
                  <w:vAlign w:val="center"/>
                </w:tcPr>
                <w:p w14:paraId="65127ED5" w14:textId="77777777" w:rsidR="000F6AAC" w:rsidRPr="0058683B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6"/>
                      <w:u w:val="single"/>
                      <w:lang w:eastAsia="ru-RU"/>
                    </w:rPr>
                  </w:pPr>
                  <w:r w:rsidRPr="0058683B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6"/>
                      <w:u w:val="single"/>
                      <w:lang w:eastAsia="ru-RU"/>
                    </w:rPr>
                    <w:t>Интернет-ресурсы для участников ГИА</w:t>
                  </w:r>
                </w:p>
                <w:p w14:paraId="1198A9A4" w14:textId="77777777" w:rsidR="000F6AAC" w:rsidRPr="00607492" w:rsidRDefault="000F6AAC" w:rsidP="003E5A81">
                  <w:pPr>
                    <w:rPr>
                      <w:rFonts w:ascii="Times New Roman" w:hAnsi="Times New Roman" w:cs="Times New Roman"/>
                      <w:b/>
                      <w:noProof/>
                      <w:color w:val="2F5496" w:themeColor="accent5" w:themeShade="BF"/>
                      <w:sz w:val="34"/>
                      <w:szCs w:val="34"/>
                      <w:lang w:eastAsia="ru-RU"/>
                    </w:rPr>
                  </w:pPr>
                </w:p>
              </w:tc>
            </w:tr>
            <w:tr w:rsidR="000F6AAC" w14:paraId="7BD9BF4B" w14:textId="77777777" w:rsidTr="003E5A81">
              <w:tc>
                <w:tcPr>
                  <w:tcW w:w="5920" w:type="dxa"/>
                </w:tcPr>
                <w:p w14:paraId="23F70F3B" w14:textId="77777777" w:rsidR="000F6AAC" w:rsidRPr="00E4770B" w:rsidRDefault="000F6AAC" w:rsidP="005440CD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4359" w:type="dxa"/>
                </w:tcPr>
                <w:p w14:paraId="581013F0" w14:textId="2D50B4CE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0F6AAC" w14:paraId="25248B81" w14:textId="77777777" w:rsidTr="003E5A81">
              <w:tc>
                <w:tcPr>
                  <w:tcW w:w="5920" w:type="dxa"/>
                </w:tcPr>
                <w:p w14:paraId="6B8C89AB" w14:textId="77777777" w:rsidR="000F6AAC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фициальный информационный портал ЕГЭ</w:t>
                  </w:r>
                </w:p>
                <w:p w14:paraId="098A54D8" w14:textId="77777777" w:rsidR="000F6AAC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сервис просмотра бланков ответов участников ЕГЭ</w:t>
                  </w:r>
                </w:p>
                <w:p w14:paraId="1AE58F5A" w14:textId="4349B39F" w:rsidR="000F6AAC" w:rsidRPr="00DA7067" w:rsidRDefault="001F5A39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0" w:history="1"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check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ege.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rustest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ru</w:t>
                    </w:r>
                  </w:hyperlink>
                  <w:r w:rsidR="00DA7067"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359" w:type="dxa"/>
                </w:tcPr>
                <w:p w14:paraId="73B941F7" w14:textId="77777777" w:rsidR="000F6AAC" w:rsidRPr="004950D4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11097B"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drawing>
                      <wp:anchor distT="0" distB="0" distL="114300" distR="114300" simplePos="0" relativeHeight="251666432" behindDoc="1" locked="0" layoutInCell="1" allowOverlap="1" wp14:anchorId="12BA0548" wp14:editId="4F427949">
                        <wp:simplePos x="0" y="0"/>
                        <wp:positionH relativeFrom="column">
                          <wp:posOffset>918845</wp:posOffset>
                        </wp:positionH>
                        <wp:positionV relativeFrom="paragraph">
                          <wp:posOffset>26035</wp:posOffset>
                        </wp:positionV>
                        <wp:extent cx="960755" cy="642436"/>
                        <wp:effectExtent l="0" t="0" r="0" b="5715"/>
                        <wp:wrapNone/>
                        <wp:docPr id="7" name="Рисунок 7" descr="C:\Users\kadeeva\Desktop\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adeeva\Desktop\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037" cy="6479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11ACB229" w14:textId="77777777" w:rsidTr="003E5A81">
              <w:tc>
                <w:tcPr>
                  <w:tcW w:w="5920" w:type="dxa"/>
                </w:tcPr>
                <w:p w14:paraId="0608A790" w14:textId="77777777" w:rsidR="005B01D7" w:rsidRDefault="005B01D7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14:paraId="1510EEAC" w14:textId="77777777" w:rsidR="000F6AAC" w:rsidRPr="00E4770B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E4770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ая служба п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 надзору в сфере образования и</w:t>
                  </w:r>
                  <w:r w:rsidRPr="00E4770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науки</w:t>
                  </w:r>
                </w:p>
                <w:p w14:paraId="45A0E82B" w14:textId="77777777" w:rsidR="000F6AAC" w:rsidRDefault="001F5A39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2" w:history="1">
                    <w:r w:rsidR="00DA7067"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www.obrnadzor.gov.ru</w:t>
                    </w:r>
                  </w:hyperlink>
                  <w:r w:rsidR="00DA7067"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48F78F7D" w14:textId="7BF05B32" w:rsidR="00894922" w:rsidRPr="00DA7067" w:rsidRDefault="00894922" w:rsidP="005B01D7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для подготовки к </w:t>
                  </w:r>
                  <w:r w:rsidR="00CB5E3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Э)</w:t>
                  </w:r>
                </w:p>
              </w:tc>
              <w:tc>
                <w:tcPr>
                  <w:tcW w:w="4359" w:type="dxa"/>
                </w:tcPr>
                <w:p w14:paraId="5C488E64" w14:textId="77777777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668B8651" w14:textId="77777777" w:rsidR="000F6AAC" w:rsidRDefault="005B01D7" w:rsidP="003E5A81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3360" behindDoc="1" locked="0" layoutInCell="1" allowOverlap="1" wp14:anchorId="37CEA26D" wp14:editId="033B5DA4">
                        <wp:simplePos x="0" y="0"/>
                        <wp:positionH relativeFrom="column">
                          <wp:posOffset>1080770</wp:posOffset>
                        </wp:positionH>
                        <wp:positionV relativeFrom="paragraph">
                          <wp:posOffset>63500</wp:posOffset>
                        </wp:positionV>
                        <wp:extent cx="704850" cy="587374"/>
                        <wp:effectExtent l="0" t="0" r="0" b="3810"/>
                        <wp:wrapNone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sobrnadzor_emb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850" cy="587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2B07D09E" w14:textId="77777777" w:rsidTr="003E5A81">
              <w:tc>
                <w:tcPr>
                  <w:tcW w:w="5920" w:type="dxa"/>
                </w:tcPr>
                <w:p w14:paraId="293B957B" w14:textId="29727A35" w:rsidR="000F6AAC" w:rsidRPr="00443C71" w:rsidRDefault="001F5A39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  <w:hyperlink w:history="1">
                    <w:r w:rsidR="00443C71" w:rsidRPr="00443C71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http://</w:t>
                    </w:r>
                    <w:r w:rsidR="00443C71" w:rsidRPr="00443C71">
                      <w:rPr>
                        <w:rStyle w:val="a5"/>
                        <w:lang w:val="en-US"/>
                      </w:rPr>
                      <w:t xml:space="preserve"> </w:t>
                    </w:r>
                    <w:r w:rsidR="00443C71" w:rsidRPr="00443C71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obrnadzor.gov.ru/navigator-gia</w:t>
                    </w:r>
                  </w:hyperlink>
                  <w:r w:rsidR="00894922" w:rsidRPr="00443C71">
                    <w:rPr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6DE24734" w14:textId="77777777" w:rsidR="005B01D7" w:rsidRPr="00443C71" w:rsidRDefault="005B01D7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</w:p>
                <w:p w14:paraId="1CD28696" w14:textId="77777777" w:rsidR="000F6AAC" w:rsidRPr="00E4770B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E4770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институт педагогических измерений</w:t>
                  </w:r>
                </w:p>
                <w:p w14:paraId="5381E329" w14:textId="77777777" w:rsidR="000F6AAC" w:rsidRPr="005B01D7" w:rsidRDefault="001F5A39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4" w:history="1">
                    <w:r w:rsidR="00DA7067"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fipi.ru</w:t>
                    </w:r>
                  </w:hyperlink>
                  <w:r w:rsidR="00DA7067" w:rsidRPr="005B01D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359" w:type="dxa"/>
                </w:tcPr>
                <w:p w14:paraId="38F47E5A" w14:textId="51BF39E7" w:rsidR="005B01D7" w:rsidRDefault="00E629ED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4384" behindDoc="1" locked="0" layoutInCell="1" allowOverlap="1" wp14:anchorId="02D729E9" wp14:editId="02244F1D">
                        <wp:simplePos x="0" y="0"/>
                        <wp:positionH relativeFrom="column">
                          <wp:posOffset>1137920</wp:posOffset>
                        </wp:positionH>
                        <wp:positionV relativeFrom="paragraph">
                          <wp:posOffset>194946</wp:posOffset>
                        </wp:positionV>
                        <wp:extent cx="685800" cy="685800"/>
                        <wp:effectExtent l="0" t="0" r="0" b="0"/>
                        <wp:wrapNone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FIPI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6A01019" w14:textId="5BD69281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5965AEA" w14:textId="77777777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442A6F97" w14:textId="77777777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0F6AAC" w14:paraId="5A8A537C" w14:textId="77777777" w:rsidTr="003E5A81">
              <w:tc>
                <w:tcPr>
                  <w:tcW w:w="5920" w:type="dxa"/>
                </w:tcPr>
                <w:p w14:paraId="65DB124A" w14:textId="77777777" w:rsidR="000F6AAC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14:paraId="2059995F" w14:textId="77777777" w:rsidR="000F6AAC" w:rsidRPr="00E4770B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E4770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Министерство образования, науки и молодежи Республики Крым</w:t>
                  </w:r>
                </w:p>
                <w:p w14:paraId="285D87FD" w14:textId="77777777" w:rsidR="000F6AAC" w:rsidRDefault="001F5A39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6" w:history="1">
                    <w:r w:rsidR="00DA7067"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monm.rk.gov.ru</w:t>
                    </w:r>
                  </w:hyperlink>
                </w:p>
                <w:p w14:paraId="2736AA69" w14:textId="77777777" w:rsidR="00DA7067" w:rsidRPr="00894922" w:rsidRDefault="00DA7067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59" w:type="dxa"/>
                </w:tcPr>
                <w:p w14:paraId="77344C24" w14:textId="0B856F7F" w:rsidR="005B01D7" w:rsidRDefault="00E629ED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5408" behindDoc="1" locked="0" layoutInCell="1" allowOverlap="1" wp14:anchorId="39EBD815" wp14:editId="39BD39E7">
                        <wp:simplePos x="0" y="0"/>
                        <wp:positionH relativeFrom="column">
                          <wp:posOffset>1137920</wp:posOffset>
                        </wp:positionH>
                        <wp:positionV relativeFrom="paragraph">
                          <wp:posOffset>153671</wp:posOffset>
                        </wp:positionV>
                        <wp:extent cx="723900" cy="723900"/>
                        <wp:effectExtent l="0" t="0" r="0" b="0"/>
                        <wp:wrapNone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m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C5A04A7" w14:textId="6901F79F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4715303" w14:textId="77777777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0F6AAC" w14:paraId="5D836608" w14:textId="77777777" w:rsidTr="003E5A81">
              <w:tc>
                <w:tcPr>
                  <w:tcW w:w="5920" w:type="dxa"/>
                </w:tcPr>
                <w:p w14:paraId="07B19B22" w14:textId="77777777" w:rsidR="000F6AAC" w:rsidRDefault="000F6AAC" w:rsidP="003E5A8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14:paraId="43992E15" w14:textId="77777777" w:rsidR="000F6AAC" w:rsidRDefault="000F6AAC" w:rsidP="003E5A81">
                  <w:r w:rsidRPr="00AF5FC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КУ «Центр оценки и мониторинга качества образования»</w:t>
                  </w:r>
                  <w:r>
                    <w:t xml:space="preserve"> </w:t>
                  </w:r>
                </w:p>
                <w:p w14:paraId="6689C773" w14:textId="77777777" w:rsidR="000F6AAC" w:rsidRPr="00AF5FCD" w:rsidRDefault="001F5A39" w:rsidP="003E5A81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</w:pPr>
                  <w:hyperlink r:id="rId18" w:history="1">
                    <w:r w:rsidR="000F6AAC" w:rsidRPr="00AF5FC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ege-crimea.ru</w:t>
                    </w:r>
                  </w:hyperlink>
                </w:p>
              </w:tc>
              <w:tc>
                <w:tcPr>
                  <w:tcW w:w="4359" w:type="dxa"/>
                </w:tcPr>
                <w:p w14:paraId="4EB56F3A" w14:textId="77777777" w:rsidR="000F6AAC" w:rsidRDefault="000F6AAC" w:rsidP="003E5A81">
                  <w:pPr>
                    <w:jc w:val="center"/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14:paraId="2178E5DB" w14:textId="77777777" w:rsidR="000F6AAC" w:rsidRDefault="000F6AAC" w:rsidP="003E5A81">
                  <w:pPr>
                    <w:jc w:val="center"/>
                    <w:rPr>
                      <w:rFonts w:ascii="Bookman Old Style" w:hAnsi="Bookman Old Style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AF5FCD">
                    <w:rPr>
                      <w:rFonts w:ascii="Bookman Old Style" w:hAnsi="Bookman Old Style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Телефон горячей линии</w:t>
                  </w:r>
                </w:p>
                <w:p w14:paraId="3616B79C" w14:textId="77777777" w:rsidR="000F6AAC" w:rsidRPr="0011097B" w:rsidRDefault="000F6AAC" w:rsidP="003E5A81">
                  <w:pPr>
                    <w:jc w:val="center"/>
                    <w:rPr>
                      <w:rFonts w:ascii="Bookman Old Style" w:hAnsi="Bookman Old Style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в Республике Крым</w:t>
                  </w:r>
                </w:p>
                <w:p w14:paraId="208EA63A" w14:textId="77777777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32"/>
                      <w:szCs w:val="32"/>
                      <w:lang w:eastAsia="ru-RU"/>
                    </w:rPr>
                  </w:pPr>
                  <w:r w:rsidRPr="00EA6CF9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32"/>
                      <w:szCs w:val="32"/>
                      <w:lang w:eastAsia="ru-RU"/>
                    </w:rPr>
                    <w:t>(3652) 600-971</w:t>
                  </w:r>
                </w:p>
                <w:p w14:paraId="1B8BCEA6" w14:textId="77777777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</w:tbl>
          <w:p w14:paraId="14EE35CC" w14:textId="77777777" w:rsidR="000F6AAC" w:rsidRDefault="000F6AAC" w:rsidP="003E5A81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</w:tbl>
    <w:p w14:paraId="3F52E25E" w14:textId="77777777" w:rsidR="00915B74" w:rsidRDefault="00915B74" w:rsidP="008B437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32"/>
          <w:szCs w:val="36"/>
          <w:u w:val="single"/>
          <w:lang w:eastAsia="ru-RU"/>
        </w:rPr>
      </w:pPr>
    </w:p>
    <w:p w14:paraId="69C31287" w14:textId="77777777" w:rsidR="00915B74" w:rsidRDefault="00915B74" w:rsidP="008B437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32"/>
          <w:szCs w:val="36"/>
          <w:u w:val="single"/>
          <w:lang w:eastAsia="ru-RU"/>
        </w:rPr>
      </w:pPr>
    </w:p>
    <w:p w14:paraId="7BAAB1D6" w14:textId="77777777" w:rsidR="008B4377" w:rsidRPr="0058683B" w:rsidRDefault="008B4377" w:rsidP="008B437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32"/>
          <w:szCs w:val="36"/>
          <w:u w:val="single"/>
          <w:lang w:eastAsia="ru-RU"/>
        </w:rPr>
      </w:pPr>
      <w:r w:rsidRPr="0058683B">
        <w:rPr>
          <w:rFonts w:ascii="Times New Roman" w:hAnsi="Times New Roman" w:cs="Times New Roman"/>
          <w:b/>
          <w:noProof/>
          <w:color w:val="C00000"/>
          <w:sz w:val="32"/>
          <w:szCs w:val="36"/>
          <w:u w:val="single"/>
          <w:lang w:eastAsia="ru-RU"/>
        </w:rPr>
        <w:lastRenderedPageBreak/>
        <w:t>Итоговое сочинение (изложение)</w:t>
      </w:r>
    </w:p>
    <w:p w14:paraId="5E75550D" w14:textId="77777777" w:rsidR="008B4377" w:rsidRDefault="008B4377" w:rsidP="008B4377">
      <w:pPr>
        <w:tabs>
          <w:tab w:val="left" w:pos="3930"/>
        </w:tabs>
        <w:ind w:firstLine="426"/>
        <w:jc w:val="center"/>
        <w:rPr>
          <w:rStyle w:val="a6"/>
          <w:rFonts w:ascii="Times New Roman" w:hAnsi="Times New Roman" w:cs="Times New Roman"/>
          <w:color w:val="C00000"/>
          <w:sz w:val="32"/>
          <w:szCs w:val="36"/>
          <w:bdr w:val="none" w:sz="0" w:space="0" w:color="auto" w:frame="1"/>
        </w:rPr>
      </w:pPr>
      <w:r w:rsidRPr="003D5435">
        <w:rPr>
          <w:rStyle w:val="a6"/>
          <w:rFonts w:ascii="Times New Roman" w:hAnsi="Times New Roman" w:cs="Times New Roman"/>
          <w:color w:val="C00000"/>
          <w:sz w:val="32"/>
          <w:szCs w:val="36"/>
          <w:bdr w:val="none" w:sz="0" w:space="0" w:color="auto" w:frame="1"/>
        </w:rPr>
        <w:t>На стенде должны быть размеще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8B4377" w14:paraId="6942DA3A" w14:textId="77777777" w:rsidTr="008B4377">
        <w:tc>
          <w:tcPr>
            <w:tcW w:w="5031" w:type="dxa"/>
          </w:tcPr>
          <w:p w14:paraId="564CCCBB" w14:textId="77777777" w:rsidR="008B4377" w:rsidRPr="00A25556" w:rsidRDefault="008B4377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i/>
                <w:color w:val="2F5496" w:themeColor="accent5" w:themeShade="BF"/>
                <w:sz w:val="28"/>
                <w:szCs w:val="30"/>
                <w:shd w:val="clear" w:color="auto" w:fill="FFFFFF"/>
              </w:rPr>
            </w:pPr>
            <w:r w:rsidRPr="00A25556">
              <w:rPr>
                <w:rFonts w:ascii="Georgia" w:hAnsi="Georgia" w:cs="Times New Roman"/>
                <w:b/>
                <w:color w:val="2F5496" w:themeColor="accent5" w:themeShade="BF"/>
                <w:sz w:val="28"/>
                <w:szCs w:val="30"/>
                <w:shd w:val="clear" w:color="auto" w:fill="FFFFFF"/>
              </w:rPr>
              <w:t>Информационные плакаты Рособрнадзора</w:t>
            </w:r>
          </w:p>
          <w:p w14:paraId="5B57092F" w14:textId="77777777" w:rsidR="008B4377" w:rsidRPr="00A25556" w:rsidRDefault="008B4377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i/>
                <w:color w:val="2F5496" w:themeColor="accent5" w:themeShade="BF"/>
                <w:sz w:val="28"/>
                <w:szCs w:val="28"/>
                <w:shd w:val="clear" w:color="auto" w:fill="FFFFFF"/>
              </w:rPr>
            </w:pPr>
          </w:p>
          <w:p w14:paraId="35083574" w14:textId="77777777" w:rsidR="008B4377" w:rsidRDefault="008B4377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14:paraId="16F773C4" w14:textId="77777777" w:rsidR="008B4377" w:rsidRPr="00C37C05" w:rsidRDefault="008B4377" w:rsidP="003E5A81">
            <w:pPr>
              <w:tabs>
                <w:tab w:val="left" w:pos="3930"/>
              </w:tabs>
              <w:jc w:val="center"/>
              <w:rPr>
                <w:rStyle w:val="a6"/>
                <w:rFonts w:ascii="Georgia" w:hAnsi="Georgia" w:cs="Times New Roman"/>
                <w:bCs w:val="0"/>
                <w:i/>
                <w:color w:val="0070C0"/>
                <w:sz w:val="28"/>
                <w:szCs w:val="32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  <w:t>(по мере разработки материалов)</w:t>
            </w:r>
          </w:p>
        </w:tc>
        <w:tc>
          <w:tcPr>
            <w:tcW w:w="5032" w:type="dxa"/>
          </w:tcPr>
          <w:p w14:paraId="2E20EAC4" w14:textId="77777777" w:rsidR="008B4377" w:rsidRPr="00A25556" w:rsidRDefault="008B4377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color w:val="2F5496" w:themeColor="accent5" w:themeShade="BF"/>
                <w:sz w:val="28"/>
                <w:szCs w:val="30"/>
                <w:shd w:val="clear" w:color="auto" w:fill="FFFFFF"/>
              </w:rPr>
            </w:pPr>
            <w:r w:rsidRPr="00A25556">
              <w:rPr>
                <w:rFonts w:ascii="Georgia" w:hAnsi="Georgia" w:cs="Times New Roman"/>
                <w:b/>
                <w:color w:val="2F5496" w:themeColor="accent5" w:themeShade="BF"/>
                <w:sz w:val="28"/>
                <w:szCs w:val="30"/>
                <w:shd w:val="clear" w:color="auto" w:fill="FFFFFF"/>
              </w:rPr>
              <w:t xml:space="preserve">Информационные листки </w:t>
            </w:r>
          </w:p>
          <w:p w14:paraId="3FDB1C66" w14:textId="77777777" w:rsidR="008B4377" w:rsidRPr="00A25556" w:rsidRDefault="008B4377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color w:val="2F5496" w:themeColor="accent5" w:themeShade="BF"/>
                <w:sz w:val="28"/>
                <w:szCs w:val="30"/>
                <w:shd w:val="clear" w:color="auto" w:fill="FFFFFF"/>
              </w:rPr>
            </w:pPr>
            <w:r w:rsidRPr="00A25556">
              <w:rPr>
                <w:rFonts w:ascii="Georgia" w:hAnsi="Georgia" w:cs="Times New Roman"/>
                <w:b/>
                <w:color w:val="2F5496" w:themeColor="accent5" w:themeShade="BF"/>
                <w:sz w:val="28"/>
                <w:szCs w:val="30"/>
                <w:shd w:val="clear" w:color="auto" w:fill="FFFFFF"/>
              </w:rPr>
              <w:t>ГКУ «Центр оценки и мониторинга качества образования»</w:t>
            </w:r>
          </w:p>
          <w:p w14:paraId="53DD3B90" w14:textId="77777777" w:rsidR="008B4377" w:rsidRPr="00C37C05" w:rsidRDefault="008B4377" w:rsidP="003E5A81">
            <w:pPr>
              <w:tabs>
                <w:tab w:val="left" w:pos="3930"/>
              </w:tabs>
              <w:jc w:val="center"/>
              <w:rPr>
                <w:rStyle w:val="a6"/>
                <w:rFonts w:ascii="Georgia" w:hAnsi="Georgia" w:cs="Times New Roman"/>
                <w:bCs w:val="0"/>
                <w:i/>
                <w:color w:val="0070C0"/>
                <w:sz w:val="28"/>
                <w:szCs w:val="32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  <w:t>(по мере разработки материалов)</w:t>
            </w:r>
          </w:p>
        </w:tc>
      </w:tr>
    </w:tbl>
    <w:p w14:paraId="44BAD7E2" w14:textId="77777777" w:rsidR="00DA69AE" w:rsidRDefault="00DA69AE"/>
    <w:p w14:paraId="4EF8D9C2" w14:textId="77777777" w:rsidR="008B4377" w:rsidRDefault="008B4377"/>
    <w:tbl>
      <w:tblPr>
        <w:tblStyle w:val="a4"/>
        <w:tblW w:w="0" w:type="auto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17"/>
      </w:tblGrid>
      <w:tr w:rsidR="008B4377" w14:paraId="54FA0B64" w14:textId="77777777" w:rsidTr="00A60D2C">
        <w:trPr>
          <w:trHeight w:val="6995"/>
          <w:jc w:val="center"/>
        </w:trPr>
        <w:tc>
          <w:tcPr>
            <w:tcW w:w="10017" w:type="dxa"/>
          </w:tcPr>
          <w:p w14:paraId="3BC6CD74" w14:textId="77777777" w:rsidR="008B4377" w:rsidRDefault="008B4377" w:rsidP="008B4377">
            <w:pPr>
              <w:tabs>
                <w:tab w:val="left" w:pos="3930"/>
              </w:tabs>
              <w:ind w:firstLine="426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  <w:r w:rsidRPr="00AF269B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u w:val="single"/>
              </w:rPr>
              <w:t>Примерный текст:</w:t>
            </w:r>
            <w:r w:rsidRPr="00AF269B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 </w:t>
            </w:r>
            <w:r w:rsidRPr="009C4FD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тоговое сочинение (изложение)</w:t>
            </w:r>
            <w:r w:rsidRPr="009C4FD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ловие допуска 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А</w:t>
            </w:r>
            <w:r w:rsidRPr="009C4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ускни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1 классов. </w:t>
            </w:r>
            <w:r w:rsidRPr="009C4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им образом, написание итогового сочинения (изложения) является</w:t>
            </w:r>
            <w:r w:rsidRPr="009C4FD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F269B">
              <w:rPr>
                <w:rStyle w:val="a6"/>
                <w:rFonts w:ascii="Times New Roman" w:hAnsi="Times New Roman" w:cs="Times New Roman"/>
                <w:color w:val="C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язательным для выпускников текущего учебного года</w:t>
            </w:r>
            <w:r w:rsidRPr="00BD025C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.</w:t>
            </w:r>
          </w:p>
          <w:p w14:paraId="54C4BD25" w14:textId="77777777" w:rsidR="008B4377" w:rsidRPr="00CA52A7" w:rsidRDefault="008B4377" w:rsidP="001E33AA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A7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итоговом сочинении (изложении) о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A52A7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подают зая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 образовательные организации.</w:t>
            </w:r>
          </w:p>
          <w:p w14:paraId="1A9924C3" w14:textId="34411355" w:rsidR="008B4377" w:rsidRDefault="008B4377" w:rsidP="001E33A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чинение проходит в пунктах, определенных Минобразования Крыма (на базе образовательных организаций).</w:t>
            </w:r>
          </w:p>
          <w:p w14:paraId="00240B09" w14:textId="77777777" w:rsidR="008B4377" w:rsidRDefault="008B4377" w:rsidP="008B4377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8029C" w14:textId="4A3AAFFF" w:rsidR="008B4377" w:rsidRDefault="008B4377" w:rsidP="008B4377">
            <w:pPr>
              <w:tabs>
                <w:tab w:val="left" w:pos="393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едставляет собой написание сочинения (изложения) на одну из 5 предложенных тем. Тематические направления 202</w:t>
            </w:r>
            <w:r w:rsidR="006A7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6A7F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14:paraId="7118BFD6" w14:textId="4B82FF48" w:rsidR="008B4377" w:rsidRPr="00AF269B" w:rsidRDefault="006A7F8B" w:rsidP="008B4377">
            <w:pPr>
              <w:tabs>
                <w:tab w:val="left" w:pos="3930"/>
              </w:tabs>
              <w:ind w:firstLine="709"/>
              <w:jc w:val="center"/>
              <w:rPr>
                <w:rFonts w:ascii="Monotype Corsiva" w:hAnsi="Monotype Corsiva" w:cs="Times New Roman"/>
                <w:b/>
                <w:color w:val="2F5496" w:themeColor="accent5" w:themeShade="BF"/>
                <w:sz w:val="28"/>
                <w:szCs w:val="28"/>
              </w:rPr>
            </w:pPr>
            <w:r w:rsidRPr="006A7F8B">
              <w:rPr>
                <w:rFonts w:ascii="Monotype Corsiva" w:hAnsi="Monotype Corsiva" w:cs="Times New Roman"/>
                <w:b/>
                <w:color w:val="2F5496" w:themeColor="accent5" w:themeShade="BF"/>
                <w:sz w:val="28"/>
                <w:szCs w:val="28"/>
              </w:rPr>
              <w:t>Человек путешествующий: дорога в жизни человека</w:t>
            </w:r>
          </w:p>
          <w:p w14:paraId="5D84608D" w14:textId="37E7DC3C" w:rsidR="008B4377" w:rsidRPr="00AF269B" w:rsidRDefault="006A7F8B" w:rsidP="008B4377">
            <w:pPr>
              <w:tabs>
                <w:tab w:val="left" w:pos="3930"/>
              </w:tabs>
              <w:ind w:firstLine="709"/>
              <w:jc w:val="center"/>
              <w:rPr>
                <w:rFonts w:ascii="Monotype Corsiva" w:hAnsi="Monotype Corsiva" w:cs="Times New Roman"/>
                <w:b/>
                <w:color w:val="2F5496" w:themeColor="accent5" w:themeShade="BF"/>
                <w:sz w:val="28"/>
                <w:szCs w:val="28"/>
              </w:rPr>
            </w:pPr>
            <w:r w:rsidRPr="006A7F8B">
              <w:rPr>
                <w:rFonts w:ascii="Monotype Corsiva" w:hAnsi="Monotype Corsiva" w:cs="Times New Roman"/>
                <w:b/>
                <w:color w:val="2F5496" w:themeColor="accent5" w:themeShade="BF"/>
                <w:sz w:val="28"/>
                <w:szCs w:val="28"/>
              </w:rPr>
              <w:t>Цивилизация и технологии – спасение, вызов или трагедия</w:t>
            </w:r>
            <w:r w:rsidRPr="006A7F8B">
              <w:rPr>
                <w:rFonts w:ascii="Monotype Corsiva" w:hAnsi="Monotype Corsiva" w:cs="Times New Roman"/>
                <w:bCs/>
                <w:color w:val="2F5496" w:themeColor="accent5" w:themeShade="BF"/>
                <w:sz w:val="28"/>
                <w:szCs w:val="28"/>
              </w:rPr>
              <w:t>?</w:t>
            </w:r>
          </w:p>
          <w:p w14:paraId="3A78E9E6" w14:textId="229595AB" w:rsidR="008B4377" w:rsidRPr="00AF269B" w:rsidRDefault="006A7F8B" w:rsidP="008B4377">
            <w:pPr>
              <w:tabs>
                <w:tab w:val="left" w:pos="3930"/>
              </w:tabs>
              <w:ind w:firstLine="709"/>
              <w:jc w:val="center"/>
              <w:rPr>
                <w:rFonts w:ascii="Monotype Corsiva" w:hAnsi="Monotype Corsiva" w:cs="Times New Roman"/>
                <w:b/>
                <w:color w:val="2F5496" w:themeColor="accent5" w:themeShade="BF"/>
                <w:sz w:val="28"/>
                <w:szCs w:val="28"/>
              </w:rPr>
            </w:pPr>
            <w:r w:rsidRPr="006A7F8B">
              <w:rPr>
                <w:rFonts w:ascii="Monotype Corsiva" w:hAnsi="Monotype Corsiva" w:cs="Times New Roman"/>
                <w:b/>
                <w:color w:val="2F5496" w:themeColor="accent5" w:themeShade="BF"/>
                <w:sz w:val="28"/>
                <w:szCs w:val="28"/>
              </w:rPr>
              <w:t>Преступление и Наказание – вечная тема</w:t>
            </w:r>
          </w:p>
          <w:p w14:paraId="4BB1ECE1" w14:textId="4A0ED201" w:rsidR="008B4377" w:rsidRPr="00AF269B" w:rsidRDefault="006A7F8B" w:rsidP="008B4377">
            <w:pPr>
              <w:tabs>
                <w:tab w:val="left" w:pos="3930"/>
              </w:tabs>
              <w:ind w:firstLine="709"/>
              <w:jc w:val="center"/>
              <w:rPr>
                <w:rFonts w:ascii="Monotype Corsiva" w:hAnsi="Monotype Corsiva" w:cs="Times New Roman"/>
                <w:b/>
                <w:color w:val="2F5496" w:themeColor="accent5" w:themeShade="BF"/>
                <w:sz w:val="28"/>
                <w:szCs w:val="28"/>
              </w:rPr>
            </w:pPr>
            <w:r w:rsidRPr="006A7F8B">
              <w:rPr>
                <w:rFonts w:ascii="Monotype Corsiva" w:hAnsi="Monotype Corsiva" w:cs="Times New Roman"/>
                <w:b/>
                <w:color w:val="2F5496" w:themeColor="accent5" w:themeShade="BF"/>
                <w:sz w:val="28"/>
                <w:szCs w:val="28"/>
              </w:rPr>
              <w:t>Книга (музыка, спектакль, фильм) – про меня</w:t>
            </w:r>
          </w:p>
          <w:p w14:paraId="03D942CB" w14:textId="0B6FD9ED" w:rsidR="008B4377" w:rsidRPr="00AF269B" w:rsidRDefault="006A7F8B" w:rsidP="008B4377">
            <w:pPr>
              <w:tabs>
                <w:tab w:val="left" w:pos="3930"/>
              </w:tabs>
              <w:ind w:firstLine="709"/>
              <w:jc w:val="center"/>
              <w:rPr>
                <w:rFonts w:ascii="Monotype Corsiva" w:hAnsi="Monotype Corsiva" w:cs="Times New Roman"/>
                <w:b/>
                <w:color w:val="2F5496" w:themeColor="accent5" w:themeShade="BF"/>
                <w:sz w:val="28"/>
                <w:szCs w:val="28"/>
              </w:rPr>
            </w:pPr>
            <w:r w:rsidRPr="006A7F8B">
              <w:rPr>
                <w:rFonts w:ascii="Monotype Corsiva" w:hAnsi="Monotype Corsiva" w:cs="Times New Roman"/>
                <w:b/>
                <w:color w:val="2F5496" w:themeColor="accent5" w:themeShade="BF"/>
                <w:sz w:val="28"/>
                <w:szCs w:val="28"/>
              </w:rPr>
              <w:t>Кому на Руси жить хорошо? – вопрос гражданина</w:t>
            </w:r>
          </w:p>
          <w:p w14:paraId="40E40B10" w14:textId="77777777" w:rsidR="008B4377" w:rsidRDefault="008B4377" w:rsidP="001E33AA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же будут известны </w:t>
            </w:r>
            <w:r w:rsidRPr="00AF269B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>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 проведения итогового сочинения (изложения).</w:t>
            </w:r>
          </w:p>
          <w:p w14:paraId="078929D3" w14:textId="77777777" w:rsidR="008B4377" w:rsidRPr="005743D5" w:rsidRDefault="008B4377" w:rsidP="001E33A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9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итог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я (изложения) является </w:t>
            </w:r>
            <w:r w:rsidRPr="00AF269B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>«зачет»</w:t>
            </w:r>
            <w:r w:rsidRPr="00AF26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AF269B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>«незачет».</w:t>
            </w:r>
            <w:r w:rsidRPr="00AF26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астников, которые получат</w:t>
            </w:r>
            <w:r w:rsidRPr="005743D5">
              <w:rPr>
                <w:rFonts w:ascii="Times New Roman" w:hAnsi="Times New Roman" w:cs="Times New Roman"/>
                <w:sz w:val="28"/>
                <w:szCs w:val="28"/>
              </w:rPr>
              <w:t xml:space="preserve"> «незач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</w:t>
            </w:r>
            <w:r w:rsidRPr="00AF269B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>возможность пересдачи</w:t>
            </w:r>
            <w:r w:rsidRPr="00AF26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  <w:p w14:paraId="3416424B" w14:textId="77777777" w:rsidR="008B4377" w:rsidRDefault="008B4377" w:rsidP="008B4377"/>
        </w:tc>
      </w:tr>
    </w:tbl>
    <w:p w14:paraId="1793D47F" w14:textId="77777777" w:rsidR="008B4377" w:rsidRDefault="008B4377"/>
    <w:p w14:paraId="1D4BC576" w14:textId="77777777" w:rsidR="00724028" w:rsidRDefault="00724028"/>
    <w:tbl>
      <w:tblPr>
        <w:tblStyle w:val="a4"/>
        <w:tblW w:w="0" w:type="auto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17"/>
      </w:tblGrid>
      <w:tr w:rsidR="008B4377" w14:paraId="446C29B9" w14:textId="77777777" w:rsidTr="00A60D2C">
        <w:trPr>
          <w:jc w:val="center"/>
        </w:trPr>
        <w:tc>
          <w:tcPr>
            <w:tcW w:w="10017" w:type="dxa"/>
          </w:tcPr>
          <w:p w14:paraId="7EE2F19E" w14:textId="77777777" w:rsidR="008B4377" w:rsidRPr="00902CA4" w:rsidRDefault="008B4377" w:rsidP="008B4377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6"/>
                <w:u w:val="single"/>
                <w:lang w:eastAsia="ru-RU"/>
              </w:rPr>
            </w:pPr>
            <w:r w:rsidRPr="00902CA4"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6"/>
                <w:u w:val="single"/>
                <w:lang w:eastAsia="ru-RU"/>
              </w:rPr>
              <w:t>Формы ГИА-11:</w:t>
            </w:r>
          </w:p>
          <w:p w14:paraId="635C2B9D" w14:textId="77777777" w:rsidR="008B4377" w:rsidRPr="00AF5FCD" w:rsidRDefault="008B4377" w:rsidP="008B437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AF269B">
              <w:rPr>
                <w:rFonts w:ascii="Times New Roman" w:hAnsi="Times New Roman"/>
                <w:b/>
                <w:color w:val="2F5496" w:themeColor="accent5" w:themeShade="BF"/>
                <w:spacing w:val="-4"/>
                <w:sz w:val="28"/>
                <w:szCs w:val="28"/>
              </w:rPr>
              <w:t>Единого государственного экзамена (ЕГЭ)</w:t>
            </w:r>
            <w:r w:rsidRPr="00AF5FCD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</w:t>
            </w:r>
            <w:r w:rsidRPr="005F6082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пользованием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нтрольны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х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мерительны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х материалов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КИМ), представляющие собой комплексы заданий стандартизированной формы, а также специальные бланки для оформления ответов на зад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ля обучающихся, </w:t>
            </w:r>
            <w:r w:rsidR="00563122">
              <w:rPr>
                <w:rFonts w:ascii="Times New Roman" w:hAnsi="Times New Roman"/>
                <w:sz w:val="28"/>
                <w:szCs w:val="28"/>
              </w:rPr>
              <w:t>планирующих поступление на обучение по программам бакалавриата и программам специалитета в образовательные организации высшего образования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14:paraId="04686788" w14:textId="1CF5B9E0" w:rsidR="008B4377" w:rsidRPr="00607492" w:rsidRDefault="008B4377" w:rsidP="005440C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E33131"/>
                <w:spacing w:val="-4"/>
                <w:sz w:val="16"/>
                <w:szCs w:val="16"/>
              </w:rPr>
            </w:pPr>
            <w:r w:rsidRPr="00AF269B">
              <w:rPr>
                <w:rFonts w:ascii="Times New Roman" w:hAnsi="Times New Roman"/>
                <w:b/>
                <w:color w:val="2F5496" w:themeColor="accent5" w:themeShade="BF"/>
                <w:spacing w:val="-4"/>
                <w:sz w:val="28"/>
                <w:szCs w:val="28"/>
              </w:rPr>
              <w:t xml:space="preserve">Государственного выпускного экзамена (ГВЭ) </w:t>
            </w:r>
            <w:r w:rsidRPr="007224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 использованием текстов, тем, заданий и билетов </w:t>
            </w:r>
            <w:r w:rsidRPr="00722473">
              <w:rPr>
                <w:rFonts w:ascii="Times New Roman" w:hAnsi="Times New Roman" w:cs="Times New Roman"/>
                <w:sz w:val="28"/>
                <w:szCs w:val="28"/>
              </w:rPr>
              <w:t>для обучающихся с ограниченными возможностями здоровья, обучающихся детей-инвалидов и инвалидов</w:t>
            </w:r>
            <w:r>
              <w:rPr>
                <w:rFonts w:ascii="Times New Roman" w:hAnsi="Times New Roman" w:cs="Times New Roman"/>
                <w:b/>
                <w:color w:val="E33131"/>
                <w:spacing w:val="-4"/>
                <w:sz w:val="16"/>
                <w:szCs w:val="16"/>
              </w:rPr>
              <w:tab/>
            </w:r>
          </w:p>
          <w:p w14:paraId="40182AD4" w14:textId="35555455" w:rsidR="008B4377" w:rsidRPr="0041245E" w:rsidRDefault="008B4377" w:rsidP="0041245E">
            <w:pPr>
              <w:ind w:left="426"/>
              <w:jc w:val="center"/>
              <w:rPr>
                <w:rFonts w:cs="Times New Roman"/>
                <w:i/>
                <w:spacing w:val="-4"/>
                <w:sz w:val="28"/>
                <w:szCs w:val="28"/>
              </w:rPr>
            </w:pPr>
            <w:r w:rsidRPr="00607492">
              <w:rPr>
                <w:rFonts w:ascii="Times New Roman" w:hAnsi="Times New Roman" w:cs="Times New Roman"/>
                <w:b/>
                <w:color w:val="E33131"/>
                <w:spacing w:val="-4"/>
                <w:sz w:val="30"/>
                <w:szCs w:val="30"/>
              </w:rPr>
              <w:lastRenderedPageBreak/>
              <w:t>ВАЖНО</w:t>
            </w:r>
            <w:r w:rsidRPr="00607492">
              <w:rPr>
                <w:rFonts w:ascii="Californian FB" w:hAnsi="Californian FB"/>
                <w:b/>
                <w:color w:val="E33131"/>
                <w:spacing w:val="-4"/>
                <w:sz w:val="30"/>
                <w:szCs w:val="30"/>
              </w:rPr>
              <w:t xml:space="preserve">! 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 </w:t>
            </w:r>
            <w:r w:rsidR="00EE4FDD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В 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20</w:t>
            </w:r>
            <w:r w:rsidR="00EE4FDD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2</w:t>
            </w:r>
            <w:r w:rsidR="00536FE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2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 год</w:t>
            </w:r>
            <w:r w:rsidR="00EE4FDD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у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 выпускники </w:t>
            </w:r>
            <w:r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11-х классов обще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образовательных организаций Республики Крым п</w:t>
            </w:r>
            <w:r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роходят ГИА в форме ЕГЭ</w:t>
            </w:r>
            <w:r w:rsidR="00EE4FDD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 и</w:t>
            </w:r>
            <w:r w:rsidR="004B0DF3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ли</w:t>
            </w:r>
            <w:r w:rsidR="00EE4FDD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 ГВЭ</w:t>
            </w:r>
            <w:r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. П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раво на прохождение ГИА форме ГВЭ име</w:t>
            </w:r>
            <w:r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ю</w:t>
            </w:r>
            <w:r w:rsidRPr="00FB24AA"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>т только обучающиеся с ограниченными возможностями здоровья при</w:t>
            </w:r>
            <w:r>
              <w:rPr>
                <w:rFonts w:ascii="Times New Roman" w:hAnsi="Times New Roman" w:cs="Times New Roman"/>
                <w:b/>
                <w:color w:val="002060"/>
                <w:spacing w:val="-4"/>
                <w:sz w:val="30"/>
                <w:szCs w:val="30"/>
              </w:rPr>
              <w:t xml:space="preserve"> наличии соответствующих медицинских документов</w:t>
            </w:r>
          </w:p>
          <w:p w14:paraId="7A2FDFA7" w14:textId="77777777" w:rsidR="008B4377" w:rsidRPr="00AF5FCD" w:rsidRDefault="008B4377" w:rsidP="008B43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E3313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Выпускники</w:t>
            </w:r>
            <w:r w:rsidRPr="00AF5FCD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</w:t>
            </w:r>
            <w:r w:rsidRPr="00AF5FCD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согласно их медицинским показаниям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</w:t>
            </w:r>
            <w:r w:rsidRPr="00AF5FCD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могут проходить ГИА в форме </w:t>
            </w:r>
            <w:r w:rsidRPr="00AF5FCD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ГВЭ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. При этом 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продолжительность экзаменов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а также итогового сочинения (изложения) 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увеличивается на 1,5 часа.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Д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ля лиц, имеющих соответствующее заключение медицинской организации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экзамены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и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итоговое сочинение (изложение) могут по их желанию проводиться</w:t>
            </w: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в</w:t>
            </w:r>
            <w:r w:rsidRPr="00FB24AA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AF5FCD">
              <w:rPr>
                <w:rFonts w:ascii="Times New Roman" w:hAnsi="Times New Roman" w:cs="Times New Roman"/>
                <w:b/>
                <w:i/>
                <w:color w:val="E33131"/>
                <w:spacing w:val="-4"/>
                <w:sz w:val="28"/>
                <w:szCs w:val="28"/>
                <w:u w:val="single"/>
              </w:rPr>
              <w:t>устной форме</w:t>
            </w:r>
            <w:r w:rsidRPr="00AF5FCD">
              <w:rPr>
                <w:rFonts w:ascii="Times New Roman" w:hAnsi="Times New Roman" w:cs="Times New Roman"/>
                <w:b/>
                <w:i/>
                <w:color w:val="E33131"/>
                <w:spacing w:val="-4"/>
                <w:sz w:val="28"/>
                <w:szCs w:val="28"/>
              </w:rPr>
              <w:t xml:space="preserve">. </w:t>
            </w:r>
          </w:p>
          <w:p w14:paraId="19A4054D" w14:textId="77777777" w:rsidR="008B4377" w:rsidRDefault="008B4377"/>
        </w:tc>
      </w:tr>
    </w:tbl>
    <w:p w14:paraId="04897461" w14:textId="77777777" w:rsidR="00DA69AE" w:rsidRDefault="00DA69AE"/>
    <w:p w14:paraId="28425C5F" w14:textId="77777777" w:rsidR="00724028" w:rsidRDefault="00724028"/>
    <w:tbl>
      <w:tblPr>
        <w:tblStyle w:val="a4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17"/>
      </w:tblGrid>
      <w:tr w:rsidR="00A45AEB" w14:paraId="3DB0808A" w14:textId="77777777" w:rsidTr="005440CD">
        <w:trPr>
          <w:trHeight w:val="7786"/>
        </w:trPr>
        <w:tc>
          <w:tcPr>
            <w:tcW w:w="10017" w:type="dxa"/>
          </w:tcPr>
          <w:p w14:paraId="14DE65A8" w14:textId="6C5DF695" w:rsidR="00A45AEB" w:rsidRPr="00515DCE" w:rsidRDefault="00A45AEB" w:rsidP="005440CD">
            <w:pPr>
              <w:ind w:hanging="567"/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  <w:r w:rsidRPr="002E698A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D2B6DC6" wp14:editId="561EFDCD">
                  <wp:simplePos x="0" y="0"/>
                  <wp:positionH relativeFrom="column">
                    <wp:posOffset>4094480</wp:posOffset>
                  </wp:positionH>
                  <wp:positionV relativeFrom="paragraph">
                    <wp:posOffset>-8255</wp:posOffset>
                  </wp:positionV>
                  <wp:extent cx="2133540" cy="1306976"/>
                  <wp:effectExtent l="0" t="0" r="635" b="7620"/>
                  <wp:wrapNone/>
                  <wp:docPr id="49" name="Рисунок 49" descr="C:\Users\kadeeva\Desktop\hf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deeva\Desktop\hf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40" cy="130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40CD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 xml:space="preserve">     </w:t>
            </w:r>
            <w:r w:rsidR="005440CD" w:rsidRPr="00E629ED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            </w:t>
            </w:r>
            <w:r w:rsidRPr="00902CA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Участники ГИА-11</w:t>
            </w:r>
          </w:p>
          <w:p w14:paraId="32EE99E6" w14:textId="77777777" w:rsidR="00A45AEB" w:rsidRPr="00D149F1" w:rsidRDefault="00A45AEB" w:rsidP="00A45AEB">
            <w:pPr>
              <w:ind w:firstLine="709"/>
              <w:jc w:val="both"/>
              <w:rPr>
                <w:rFonts w:ascii="Monotype Corsiva" w:hAnsi="Monotype Corsiva" w:cs="Calibri"/>
                <w:b/>
                <w:color w:val="0070C0"/>
                <w:sz w:val="20"/>
                <w:szCs w:val="20"/>
              </w:rPr>
            </w:pPr>
          </w:p>
          <w:p w14:paraId="0692EB6B" w14:textId="6BC99016" w:rsidR="00A45AEB" w:rsidRDefault="00A45AEB" w:rsidP="00A45AEB">
            <w:pPr>
              <w:ind w:firstLine="709"/>
              <w:jc w:val="both"/>
              <w:rPr>
                <w:rFonts w:cs="Calibri"/>
                <w:b/>
                <w:color w:val="FF0000"/>
                <w:sz w:val="36"/>
                <w:szCs w:val="36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15DC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К</w:t>
            </w:r>
            <w:r w:rsidRPr="00515DCE">
              <w:rPr>
                <w:rFonts w:ascii="Baskerville Old Face" w:hAnsi="Baskerville Old Face" w:cs="Calibri"/>
                <w:b/>
                <w:color w:val="FF0000"/>
                <w:sz w:val="36"/>
                <w:szCs w:val="36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15DC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ГИА</w:t>
            </w:r>
            <w:r w:rsidRPr="00515DCE">
              <w:rPr>
                <w:rFonts w:ascii="Baskerville Old Face" w:hAnsi="Baskerville Old Face" w:cs="Calibri"/>
                <w:b/>
                <w:color w:val="FF0000"/>
                <w:sz w:val="36"/>
                <w:szCs w:val="36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-11 </w:t>
            </w:r>
            <w:r w:rsidRPr="00515DC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допускаются</w:t>
            </w:r>
            <w:r w:rsidRPr="00515DCE">
              <w:rPr>
                <w:rFonts w:ascii="Baskerville Old Face" w:hAnsi="Baskerville Old Face" w:cs="Calibri"/>
                <w:b/>
                <w:color w:val="FF0000"/>
                <w:sz w:val="36"/>
                <w:szCs w:val="36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:</w:t>
            </w:r>
          </w:p>
          <w:p w14:paraId="2EA993CE" w14:textId="77777777" w:rsidR="005440CD" w:rsidRPr="005440CD" w:rsidRDefault="005440CD" w:rsidP="00A45AEB">
            <w:pPr>
              <w:ind w:firstLine="709"/>
              <w:jc w:val="both"/>
              <w:rPr>
                <w:rFonts w:cs="Calibri"/>
                <w:b/>
                <w:color w:val="0070C0"/>
                <w:sz w:val="36"/>
                <w:szCs w:val="36"/>
              </w:rPr>
            </w:pPr>
          </w:p>
          <w:p w14:paraId="4D5E19B3" w14:textId="77777777" w:rsidR="00A45AEB" w:rsidRPr="00515DCE" w:rsidRDefault="00A45AEB" w:rsidP="00A45AEB">
            <w:pPr>
              <w:pStyle w:val="a7"/>
              <w:ind w:left="709"/>
              <w:jc w:val="both"/>
              <w:rPr>
                <w:rFonts w:ascii="Time Roman" w:hAnsi="Time Roman" w:cs="Calibri"/>
                <w:sz w:val="4"/>
                <w:szCs w:val="4"/>
              </w:rPr>
            </w:pPr>
          </w:p>
          <w:p w14:paraId="2E0CB9DA" w14:textId="77777777" w:rsidR="00A45AEB" w:rsidRDefault="00A45AEB" w:rsidP="00A45AE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right="3684" w:firstLine="709"/>
              <w:jc w:val="both"/>
              <w:rPr>
                <w:rFonts w:ascii="Time Roman" w:hAnsi="Time Roman" w:cs="Calibri"/>
                <w:sz w:val="28"/>
                <w:szCs w:val="28"/>
              </w:rPr>
            </w:pPr>
            <w:r w:rsidRPr="00BB36FB">
              <w:rPr>
                <w:rFonts w:ascii="Time Roman" w:hAnsi="Time Roman" w:cs="Calibri"/>
                <w:b/>
                <w:sz w:val="28"/>
                <w:szCs w:val="28"/>
              </w:rPr>
              <w:t xml:space="preserve">обучающиеся, не имеющие академической задолженности, </w:t>
            </w:r>
            <w:r>
              <w:rPr>
                <w:rFonts w:ascii="Time Roman" w:hAnsi="Time Roman" w:cs="Calibri"/>
                <w:sz w:val="28"/>
                <w:szCs w:val="28"/>
              </w:rPr>
              <w:t>получившие «зачет»</w:t>
            </w:r>
            <w:r w:rsidRPr="00C47D24">
              <w:rPr>
                <w:rFonts w:ascii="Time Roman" w:hAnsi="Time Roman" w:cs="Calibri"/>
                <w:sz w:val="28"/>
                <w:szCs w:val="28"/>
              </w:rPr>
              <w:t xml:space="preserve"> за итоговое сочинение (изложение)</w:t>
            </w:r>
            <w:r>
              <w:rPr>
                <w:rFonts w:ascii="Time Roman" w:hAnsi="Time Roman" w:cs="Calibri"/>
                <w:sz w:val="28"/>
                <w:szCs w:val="28"/>
              </w:rPr>
              <w:t>,</w:t>
            </w:r>
          </w:p>
          <w:p w14:paraId="3942A129" w14:textId="3A980A65" w:rsidR="00A45AEB" w:rsidRDefault="00A45AEB" w:rsidP="00A45AEB">
            <w:pPr>
              <w:ind w:right="140"/>
              <w:jc w:val="both"/>
              <w:rPr>
                <w:rFonts w:ascii="Time Roman" w:hAnsi="Time Roman" w:cs="Calibri"/>
                <w:sz w:val="28"/>
                <w:szCs w:val="28"/>
              </w:rPr>
            </w:pPr>
            <w:r w:rsidRPr="00A25556">
              <w:rPr>
                <w:rFonts w:ascii="Time Roman" w:hAnsi="Time Roman" w:cs="Calibri"/>
                <w:sz w:val="28"/>
                <w:szCs w:val="28"/>
              </w:rPr>
              <w:t xml:space="preserve"> имеющие годовые отметки по всем учебным предметам за каждый год обучения по образовательной программе среднего общего образования не ниже оценки «3».</w:t>
            </w:r>
          </w:p>
          <w:p w14:paraId="75D3A63F" w14:textId="77777777" w:rsidR="005440CD" w:rsidRPr="00A25556" w:rsidRDefault="005440CD" w:rsidP="00A45AEB">
            <w:pPr>
              <w:ind w:right="140"/>
              <w:jc w:val="both"/>
              <w:rPr>
                <w:rFonts w:ascii="Time Roman" w:hAnsi="Time Roman" w:cs="Calibri"/>
                <w:sz w:val="28"/>
                <w:szCs w:val="28"/>
              </w:rPr>
            </w:pPr>
          </w:p>
          <w:p w14:paraId="4C2D67E1" w14:textId="539DABC2" w:rsidR="00A45AEB" w:rsidRPr="005440CD" w:rsidRDefault="00A45AEB" w:rsidP="00A45AE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45AEB">
              <w:rPr>
                <w:rFonts w:ascii="Time Roman" w:hAnsi="Time Roman" w:cs="Calibri"/>
                <w:sz w:val="28"/>
                <w:szCs w:val="28"/>
              </w:rPr>
              <w:t xml:space="preserve">К прохождению ГИА по учебным предметам, </w:t>
            </w:r>
            <w:r w:rsidRPr="00A45AEB">
              <w:rPr>
                <w:rFonts w:ascii="Times New Roman" w:hAnsi="Times New Roman" w:cs="Times New Roman"/>
                <w:sz w:val="28"/>
                <w:szCs w:val="28"/>
              </w:rPr>
              <w:t>освоение которых завершилось ранее, допускаются обучающиеся 10-11 классов, имеющие годовые отметки не ниже удовлетворительных по всем учебным предметам учебного плана за предпоследний год обучения</w:t>
            </w:r>
            <w:r w:rsidRPr="00A45AEB">
              <w:rPr>
                <w:rFonts w:ascii="Time Roman" w:hAnsi="Time Roman" w:cs="Calibri"/>
                <w:sz w:val="28"/>
                <w:szCs w:val="28"/>
              </w:rPr>
              <w:t>.</w:t>
            </w:r>
          </w:p>
          <w:p w14:paraId="62D30877" w14:textId="77777777" w:rsidR="005440CD" w:rsidRPr="00A45AEB" w:rsidRDefault="005440CD" w:rsidP="005440CD">
            <w:pPr>
              <w:pStyle w:val="a7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</w:p>
          <w:p w14:paraId="04F6EF3E" w14:textId="77777777" w:rsidR="00A45AEB" w:rsidRPr="00BB36FB" w:rsidRDefault="00A45AEB" w:rsidP="00A45AE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BB36FB">
              <w:rPr>
                <w:rFonts w:ascii="Time Roman" w:hAnsi="Time Roman" w:cs="Calibri"/>
                <w:sz w:val="28"/>
                <w:szCs w:val="28"/>
              </w:rPr>
              <w:t xml:space="preserve">Обучающиеся, освоившие образовательную программу среднего общего образования </w:t>
            </w:r>
            <w:r w:rsidRPr="00BB36FB">
              <w:rPr>
                <w:rFonts w:ascii="Time Roman" w:hAnsi="Time Roman" w:cs="Calibri"/>
                <w:b/>
                <w:sz w:val="28"/>
                <w:szCs w:val="28"/>
              </w:rPr>
              <w:t>в форме самообразования или семейного образования</w:t>
            </w:r>
            <w:r w:rsidRPr="00BB36FB">
              <w:rPr>
                <w:rFonts w:ascii="Time Roman" w:hAnsi="Time Roman" w:cs="Calibri"/>
                <w:sz w:val="28"/>
                <w:szCs w:val="28"/>
              </w:rPr>
              <w:t xml:space="preserve">, вправе пройти экстерном ГИА в </w:t>
            </w:r>
            <w:r>
              <w:rPr>
                <w:rFonts w:ascii="Time Roman" w:hAnsi="Time Roman" w:cs="Calibri"/>
                <w:sz w:val="28"/>
                <w:szCs w:val="28"/>
              </w:rPr>
              <w:t xml:space="preserve">образовательной </w:t>
            </w:r>
            <w:r w:rsidRPr="00BB36FB">
              <w:rPr>
                <w:rFonts w:ascii="Time Roman" w:hAnsi="Time Roman" w:cs="Calibri"/>
                <w:sz w:val="28"/>
                <w:szCs w:val="28"/>
              </w:rPr>
              <w:t xml:space="preserve">организации. </w:t>
            </w:r>
            <w:r>
              <w:rPr>
                <w:rFonts w:ascii="Time Roman" w:hAnsi="Time Roman" w:cs="Calibri"/>
                <w:sz w:val="28"/>
                <w:szCs w:val="28"/>
              </w:rPr>
              <w:t>Такие</w:t>
            </w:r>
            <w:r w:rsidRPr="00BB36FB">
              <w:rPr>
                <w:rFonts w:ascii="Time Roman" w:hAnsi="Time Roman" w:cs="Calibri"/>
                <w:sz w:val="28"/>
                <w:szCs w:val="28"/>
              </w:rPr>
              <w:t xml:space="preserve"> обучающиеся допускаются к ГИА при условии получения ими отметок </w:t>
            </w:r>
            <w:r w:rsidRPr="00C47D24">
              <w:rPr>
                <w:rFonts w:ascii="Time Roman" w:hAnsi="Time Roman" w:cs="Calibri"/>
                <w:sz w:val="28"/>
                <w:szCs w:val="28"/>
              </w:rPr>
              <w:t xml:space="preserve">не ниже </w:t>
            </w:r>
            <w:r>
              <w:rPr>
                <w:rFonts w:ascii="Time Roman" w:hAnsi="Time Roman" w:cs="Calibri"/>
                <w:sz w:val="28"/>
                <w:szCs w:val="28"/>
              </w:rPr>
              <w:t>оценки «3»</w:t>
            </w:r>
            <w:r w:rsidRPr="00BB36FB">
              <w:rPr>
                <w:rFonts w:ascii="Time Roman" w:hAnsi="Time Roman" w:cs="Calibri"/>
                <w:sz w:val="28"/>
                <w:szCs w:val="28"/>
              </w:rPr>
              <w:t xml:space="preserve"> на промежуточной аттестации </w:t>
            </w:r>
            <w:r w:rsidR="00DF6231">
              <w:rPr>
                <w:rFonts w:ascii="Time Roman" w:hAnsi="Time Roman" w:cs="Calibri"/>
                <w:sz w:val="28"/>
                <w:szCs w:val="28"/>
              </w:rPr>
              <w:t>и результата «зачет»</w:t>
            </w:r>
            <w:r w:rsidRPr="00BB36FB">
              <w:rPr>
                <w:rFonts w:ascii="Time Roman" w:hAnsi="Time Roman" w:cs="Calibri"/>
                <w:sz w:val="28"/>
                <w:szCs w:val="28"/>
              </w:rPr>
              <w:t xml:space="preserve"> за итоговое сочинение (изложение).</w:t>
            </w:r>
          </w:p>
          <w:p w14:paraId="1044E276" w14:textId="77777777" w:rsidR="00A45AEB" w:rsidRDefault="00A45AEB"/>
        </w:tc>
      </w:tr>
    </w:tbl>
    <w:p w14:paraId="37400666" w14:textId="259104B1" w:rsidR="00A45AEB" w:rsidRDefault="00A45AEB"/>
    <w:p w14:paraId="476DBC8A" w14:textId="57E6C37D" w:rsidR="0041245E" w:rsidRDefault="0041245E"/>
    <w:p w14:paraId="4AE66595" w14:textId="77777777" w:rsidR="0041245E" w:rsidRDefault="0041245E"/>
    <w:p w14:paraId="2E424FD9" w14:textId="77777777" w:rsidR="00060EED" w:rsidRDefault="00060EED"/>
    <w:p w14:paraId="40FDF4AD" w14:textId="77777777" w:rsidR="004E1A7C" w:rsidRDefault="004E1A7C"/>
    <w:tbl>
      <w:tblPr>
        <w:tblStyle w:val="a4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53"/>
      </w:tblGrid>
      <w:tr w:rsidR="00A45AEB" w14:paraId="228011D2" w14:textId="77777777" w:rsidTr="00724028">
        <w:tc>
          <w:tcPr>
            <w:tcW w:w="10053" w:type="dxa"/>
          </w:tcPr>
          <w:p w14:paraId="69A05734" w14:textId="77777777" w:rsidR="00A45AEB" w:rsidRPr="00902CA4" w:rsidRDefault="00A45AEB" w:rsidP="00A45AEB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lang w:eastAsia="ru-RU"/>
              </w:rPr>
            </w:pPr>
            <w:r w:rsidRPr="00902CA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lang w:eastAsia="ru-RU"/>
              </w:rPr>
              <w:lastRenderedPageBreak/>
              <w:t>Выбор учебных предметов для сдачи ГИА-11</w:t>
            </w:r>
          </w:p>
          <w:p w14:paraId="473E553C" w14:textId="77777777" w:rsidR="00A45AEB" w:rsidRPr="00515DCE" w:rsidRDefault="00A45AEB" w:rsidP="00A45AEB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  <w:sz w:val="36"/>
                <w:szCs w:val="36"/>
                <w:u w:val="single"/>
                <w:lang w:eastAsia="ru-RU"/>
              </w:rPr>
            </w:pPr>
          </w:p>
          <w:p w14:paraId="3D58B57D" w14:textId="77777777" w:rsidR="00A45AEB" w:rsidRDefault="00A45AEB" w:rsidP="00A45AEB">
            <w:pPr>
              <w:pStyle w:val="a7"/>
              <w:tabs>
                <w:tab w:val="left" w:pos="3930"/>
              </w:tabs>
              <w:ind w:left="36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623C2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ЭКЗАМЕНЫ, </w:t>
            </w:r>
            <w:r w:rsidRPr="008D0B0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ОБЯЗАТЕЛЬНЫЕ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ДЛЯ ОБУЧАЮЩИХСЯ</w:t>
            </w:r>
            <w:r w:rsidR="007B494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, ПЛАНИРУЮЩИХ ПОСТУПЛЕНИЕ В ВУЗЫ</w:t>
            </w:r>
          </w:p>
          <w:p w14:paraId="0F375C52" w14:textId="326E0C1E" w:rsidR="00A45AEB" w:rsidRDefault="007B4946" w:rsidP="007B4946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4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в форме ЕГЭ)</w:t>
            </w:r>
          </w:p>
          <w:p w14:paraId="42D3AB5F" w14:textId="097EF29C" w:rsidR="00443C71" w:rsidRDefault="00443C71" w:rsidP="007B4946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(в форме ЕГЭ – </w:t>
            </w:r>
          </w:p>
          <w:p w14:paraId="0AC1763F" w14:textId="145CCEDC" w:rsidR="00443C71" w:rsidRPr="007B4946" w:rsidRDefault="00443C71" w:rsidP="00443C7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или профильный уровень)</w:t>
            </w:r>
          </w:p>
          <w:p w14:paraId="59DD7C72" w14:textId="77777777" w:rsidR="00A45AEB" w:rsidRDefault="00A45AEB"/>
          <w:p w14:paraId="20FC0645" w14:textId="77777777" w:rsidR="00DF6231" w:rsidRDefault="00651AE2" w:rsidP="007B49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ПРЕДМЕТЫ</w:t>
            </w:r>
            <w:r w:rsidR="00DF623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DF6231" w:rsidRPr="008D0B0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ПО ВЫБОРУ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(в зависимости от выбранного вуза и специальности)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76"/>
              <w:gridCol w:w="3276"/>
            </w:tblGrid>
            <w:tr w:rsidR="00651AE2" w14:paraId="61DE940D" w14:textId="77777777" w:rsidTr="001324D8">
              <w:tc>
                <w:tcPr>
                  <w:tcW w:w="3275" w:type="dxa"/>
                </w:tcPr>
                <w:p w14:paraId="51199DD6" w14:textId="77777777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23800">
                    <w:rPr>
                      <w:rFonts w:ascii="Times New Roman" w:hAnsi="Times New Roman" w:cs="Times New Roman"/>
                      <w:b/>
                    </w:rPr>
                    <w:t>Физика</w:t>
                  </w:r>
                </w:p>
                <w:p w14:paraId="76BDE411" w14:textId="77777777" w:rsidR="00651AE2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23800">
                    <w:rPr>
                      <w:rFonts w:ascii="Times New Roman" w:hAnsi="Times New Roman" w:cs="Times New Roman"/>
                      <w:b/>
                    </w:rPr>
                    <w:t>Химия</w:t>
                  </w:r>
                </w:p>
                <w:p w14:paraId="5EC8F9AD" w14:textId="00A87ECF" w:rsidR="00443C71" w:rsidRPr="00723800" w:rsidRDefault="00443C71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иология</w:t>
                  </w:r>
                </w:p>
              </w:tc>
              <w:tc>
                <w:tcPr>
                  <w:tcW w:w="3276" w:type="dxa"/>
                </w:tcPr>
                <w:p w14:paraId="5F1F4101" w14:textId="77777777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Г</w:t>
                  </w:r>
                  <w:r w:rsidRPr="00723800">
                    <w:rPr>
                      <w:rFonts w:ascii="Times New Roman" w:hAnsi="Times New Roman" w:cs="Times New Roman"/>
                      <w:b/>
                    </w:rPr>
                    <w:t>еография</w:t>
                  </w:r>
                </w:p>
                <w:p w14:paraId="4D0DB76D" w14:textId="77777777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723800">
                    <w:rPr>
                      <w:rFonts w:ascii="Times New Roman" w:hAnsi="Times New Roman" w:cs="Times New Roman"/>
                      <w:b/>
                    </w:rPr>
                    <w:t>стория</w:t>
                  </w:r>
                </w:p>
                <w:p w14:paraId="2242B84D" w14:textId="77777777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723800">
                    <w:rPr>
                      <w:rFonts w:ascii="Times New Roman" w:hAnsi="Times New Roman" w:cs="Times New Roman"/>
                      <w:b/>
                    </w:rPr>
                    <w:t>бществознание</w:t>
                  </w:r>
                </w:p>
                <w:p w14:paraId="74A5246E" w14:textId="195C32B7" w:rsidR="00651AE2" w:rsidRPr="00443C71" w:rsidRDefault="00651AE2" w:rsidP="00443C71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76" w:type="dxa"/>
                </w:tcPr>
                <w:p w14:paraId="7E739495" w14:textId="77777777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723800">
                    <w:rPr>
                      <w:rFonts w:ascii="Times New Roman" w:hAnsi="Times New Roman" w:cs="Times New Roman"/>
                      <w:b/>
                    </w:rPr>
                    <w:t>нформатика и ИКТ</w:t>
                  </w:r>
                </w:p>
                <w:p w14:paraId="33180573" w14:textId="77777777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</w:t>
                  </w:r>
                  <w:r w:rsidRPr="00723800">
                    <w:rPr>
                      <w:rFonts w:ascii="Times New Roman" w:hAnsi="Times New Roman" w:cs="Times New Roman"/>
                      <w:b/>
                    </w:rPr>
                    <w:t>итература</w:t>
                  </w:r>
                </w:p>
                <w:p w14:paraId="3B95E737" w14:textId="77777777" w:rsidR="00651AE2" w:rsidRPr="00723800" w:rsidRDefault="00651AE2" w:rsidP="00651AE2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723800">
                    <w:rPr>
                      <w:rFonts w:ascii="Times New Roman" w:hAnsi="Times New Roman" w:cs="Times New Roman"/>
                      <w:b/>
                    </w:rPr>
                    <w:t>ностранные языки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00D40C0A" w14:textId="77777777" w:rsidR="00651AE2" w:rsidRPr="00723800" w:rsidRDefault="00651AE2" w:rsidP="00651AE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6D8030C6" w14:textId="77777777" w:rsidR="00A45AEB" w:rsidRDefault="00A45AEB"/>
          <w:p w14:paraId="69DC03A1" w14:textId="62E2362F" w:rsidR="00A45AEB" w:rsidRPr="009B5675" w:rsidRDefault="009B5675" w:rsidP="009B56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9B567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для о</w:t>
            </w:r>
            <w:r w:rsidR="001324D8" w:rsidRPr="009B567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бучающи</w:t>
            </w:r>
            <w:r w:rsidRPr="009B567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хся</w:t>
            </w:r>
            <w:r w:rsidR="001324D8" w:rsidRPr="009B567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с ограниченными возможностями здоровья</w:t>
            </w:r>
            <w:r w:rsidRPr="009B567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(ОВЗ), детей-инвалидов и инвалидов</w:t>
            </w:r>
            <w:r w:rsidR="000204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форму прохождения экзаменов по обязательным предметам можно выбрать</w:t>
            </w:r>
          </w:p>
          <w:p w14:paraId="38842050" w14:textId="3C2FA3FA" w:rsidR="009B5675" w:rsidRDefault="009B5675" w:rsidP="009B567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4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в форме ЕГЭ)</w:t>
            </w:r>
            <w:r w:rsidR="00020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</w:t>
            </w:r>
          </w:p>
          <w:p w14:paraId="3FD87B53" w14:textId="38AB27DF" w:rsidR="009B5675" w:rsidRDefault="009B5675" w:rsidP="009B567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в форме ГВЭ)</w:t>
            </w:r>
          </w:p>
          <w:p w14:paraId="192557E0" w14:textId="77777777" w:rsidR="0002045B" w:rsidRDefault="0002045B" w:rsidP="0002045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93621" w14:textId="335400B0" w:rsidR="00443C71" w:rsidRDefault="00443C71" w:rsidP="00443C7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 w:rsidRPr="007B4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форме ЕГ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зовый </w:t>
            </w:r>
            <w:r w:rsidRPr="000204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ный уровень</w:t>
            </w:r>
            <w:r w:rsidRPr="007B49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20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</w:t>
            </w:r>
          </w:p>
          <w:p w14:paraId="604E92F6" w14:textId="3B1B957B" w:rsidR="00443C71" w:rsidRPr="007B4946" w:rsidRDefault="00443C71" w:rsidP="00443C7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в форме ГВЭ)</w:t>
            </w:r>
          </w:p>
          <w:p w14:paraId="6EFFE5F5" w14:textId="77777777" w:rsidR="009B5675" w:rsidRDefault="009B5675"/>
          <w:p w14:paraId="6A25DACB" w14:textId="77777777" w:rsidR="009B5675" w:rsidRDefault="009B5675"/>
          <w:p w14:paraId="49478213" w14:textId="3F8F67EA" w:rsidR="002D4830" w:rsidRPr="002D4830" w:rsidRDefault="00651AE2" w:rsidP="002D4830">
            <w:pPr>
              <w:pStyle w:val="ConsPlusNormal"/>
              <w:ind w:left="-142" w:firstLine="412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Экзамен по и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остранны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м</w:t>
            </w:r>
            <w:r w:rsidR="002D4830" w:rsidRPr="002D48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держ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</w:t>
            </w:r>
            <w:r w:rsidR="002D4830" w:rsidRPr="002D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исьменную</w:t>
            </w:r>
            <w:r w:rsidR="002D4830" w:rsidRPr="002D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</w:t>
            </w:r>
            <w:r w:rsidR="002D4830" w:rsidRPr="002D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стную части</w:t>
            </w:r>
            <w:r w:rsidR="001E33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,</w:t>
            </w:r>
          </w:p>
          <w:p w14:paraId="5755F50F" w14:textId="77777777" w:rsidR="007B4946" w:rsidRDefault="00E86F6B" w:rsidP="002D4830">
            <w:pPr>
              <w:pStyle w:val="ConsPlusNormal"/>
              <w:ind w:left="-142" w:firstLine="412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тная часть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(раздел «Говорение») 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без письменной </w:t>
            </w:r>
            <w:r w:rsidR="002D4830" w:rsidRPr="002D48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</w:t>
            </w:r>
            <w:r w:rsidR="002D4830"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сдается</w:t>
            </w:r>
          </w:p>
          <w:p w14:paraId="17A71858" w14:textId="77777777" w:rsidR="002D4830" w:rsidRPr="002D4830" w:rsidRDefault="002D4830" w:rsidP="002D4830">
            <w:pPr>
              <w:pStyle w:val="ConsPlusNormal"/>
              <w:ind w:left="-142" w:firstLine="412"/>
              <w:jc w:val="both"/>
              <w:rPr>
                <w:rFonts w:ascii="Times New Roman" w:hAnsi="Times New Roman" w:cs="Times New Roman"/>
              </w:rPr>
            </w:pPr>
          </w:p>
          <w:p w14:paraId="005D9DEC" w14:textId="77777777" w:rsidR="00A45AEB" w:rsidRDefault="00A45AEB" w:rsidP="002D4830"/>
        </w:tc>
      </w:tr>
    </w:tbl>
    <w:p w14:paraId="263869C7" w14:textId="77777777" w:rsidR="00DA69AE" w:rsidRDefault="00DA69AE"/>
    <w:p w14:paraId="5D3EB9E7" w14:textId="77777777" w:rsidR="004E1A7C" w:rsidRDefault="004E1A7C"/>
    <w:p w14:paraId="4A6EBF1D" w14:textId="77777777" w:rsidR="00727901" w:rsidRDefault="00727901" w:rsidP="00727901">
      <w:pPr>
        <w:pStyle w:val="ConsPlusNormal"/>
        <w:ind w:left="-142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63A34">
        <w:rPr>
          <w:rFonts w:ascii="Times New Roman" w:hAnsi="Times New Roman" w:cs="Times New Roman"/>
          <w:b/>
          <w:i/>
          <w:color w:val="C00000"/>
          <w:sz w:val="28"/>
          <w:szCs w:val="28"/>
        </w:rPr>
        <w:t>От прохождения ГИА по соответствующему предмету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ОСВОБОЖДАЮТСЯ</w:t>
      </w:r>
      <w:r w:rsidRPr="00063A34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</w:p>
    <w:p w14:paraId="15A6A077" w14:textId="77777777" w:rsidR="00727901" w:rsidRPr="00063A34" w:rsidRDefault="00727901" w:rsidP="00727901">
      <w:pPr>
        <w:pStyle w:val="ConsPlusNormal"/>
        <w:numPr>
          <w:ilvl w:val="0"/>
          <w:numId w:val="5"/>
        </w:numPr>
        <w:ind w:left="-14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текущего учебного года</w:t>
      </w:r>
      <w:r w:rsidRPr="0006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бедители или призеры</w:t>
      </w:r>
      <w:r w:rsidRPr="00063A34">
        <w:rPr>
          <w:rFonts w:ascii="Times New Roman" w:hAnsi="Times New Roman" w:cs="Times New Roman"/>
          <w:sz w:val="28"/>
          <w:szCs w:val="28"/>
        </w:rPr>
        <w:t xml:space="preserve"> заключительного этапа </w:t>
      </w:r>
      <w:hyperlink r:id="rId20" w:history="1">
        <w:r w:rsidRPr="00063A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ероссийской олимпиады школьник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66C268" w14:textId="3C428A2D" w:rsidR="00727901" w:rsidRDefault="00727901" w:rsidP="00727901">
      <w:pPr>
        <w:pStyle w:val="ConsPlusNormal"/>
        <w:numPr>
          <w:ilvl w:val="0"/>
          <w:numId w:val="5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сборных команд РФ, участвовавших в международных олимпиадах и сформированных в порядке, устанавливаемом </w:t>
      </w:r>
      <w:r w:rsidR="005440CD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2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CED11" w14:textId="77777777" w:rsidR="008F256F" w:rsidRDefault="008F256F"/>
    <w:p w14:paraId="6D5F847B" w14:textId="77777777" w:rsidR="004E1A7C" w:rsidRDefault="004E1A7C"/>
    <w:p w14:paraId="046A64B0" w14:textId="77777777" w:rsidR="004E1A7C" w:rsidRDefault="004E1A7C"/>
    <w:p w14:paraId="00A56D1D" w14:textId="77777777" w:rsidR="004E1A7C" w:rsidRDefault="004E1A7C"/>
    <w:p w14:paraId="65579559" w14:textId="77777777" w:rsidR="004E1A7C" w:rsidRDefault="004E1A7C"/>
    <w:p w14:paraId="6C0970CA" w14:textId="77777777" w:rsidR="004E1A7C" w:rsidRDefault="004E1A7C"/>
    <w:p w14:paraId="4138EB8C" w14:textId="77777777" w:rsidR="008E3862" w:rsidRDefault="008E3862"/>
    <w:p w14:paraId="3FB11E92" w14:textId="77777777" w:rsidR="008E3862" w:rsidRDefault="008E3862"/>
    <w:p w14:paraId="08EE902C" w14:textId="77777777" w:rsidR="004E1A7C" w:rsidRDefault="004E1A7C"/>
    <w:tbl>
      <w:tblPr>
        <w:tblStyle w:val="a4"/>
        <w:tblW w:w="0" w:type="auto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10053"/>
      </w:tblGrid>
      <w:tr w:rsidR="008F256F" w14:paraId="04961C1B" w14:textId="77777777" w:rsidTr="00B8047A">
        <w:trPr>
          <w:jc w:val="center"/>
        </w:trPr>
        <w:tc>
          <w:tcPr>
            <w:tcW w:w="10053" w:type="dxa"/>
          </w:tcPr>
          <w:p w14:paraId="431DA640" w14:textId="77777777" w:rsidR="008F256F" w:rsidRPr="00902CA4" w:rsidRDefault="008F256F" w:rsidP="008F256F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lang w:eastAsia="ru-RU"/>
              </w:rPr>
            </w:pPr>
            <w:r w:rsidRPr="00902CA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lang w:eastAsia="ru-RU"/>
              </w:rPr>
              <w:t>Действия обучающихся в день проведения ГИА-11</w:t>
            </w:r>
          </w:p>
          <w:p w14:paraId="637FBCEA" w14:textId="77777777" w:rsidR="008F256F" w:rsidRPr="00BF4072" w:rsidRDefault="008F256F" w:rsidP="008F256F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  <w:u w:val="single"/>
                <w:lang w:eastAsia="ru-RU"/>
              </w:rPr>
            </w:pPr>
          </w:p>
          <w:tbl>
            <w:tblPr>
              <w:tblStyle w:val="a4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69"/>
              <w:gridCol w:w="3364"/>
            </w:tblGrid>
            <w:tr w:rsidR="008F256F" w14:paraId="291C5C86" w14:textId="77777777" w:rsidTr="00156BC4">
              <w:trPr>
                <w:trHeight w:val="2128"/>
              </w:trPr>
              <w:tc>
                <w:tcPr>
                  <w:tcW w:w="6169" w:type="dxa"/>
                  <w:vAlign w:val="center"/>
                </w:tcPr>
                <w:p w14:paraId="367F4AC7" w14:textId="5E8809E5" w:rsidR="008F256F" w:rsidRPr="00156BC4" w:rsidRDefault="008F256F" w:rsidP="008F256F">
                  <w:pPr>
                    <w:pStyle w:val="a7"/>
                    <w:tabs>
                      <w:tab w:val="left" w:pos="459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Явиться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 на пункт проведения экзаменов (ППЭ)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в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5440CD">
                    <w:rPr>
                      <w:rFonts w:ascii="Times New Roman" w:hAnsi="Times New Roman" w:cs="Times New Roman"/>
                      <w:b/>
                      <w:color w:val="0070C0"/>
                    </w:rPr>
                    <w:t>09:00</w:t>
                  </w:r>
                  <w:r w:rsidRPr="00156BC4">
                    <w:rPr>
                      <w:rFonts w:ascii="Times New Roman" w:hAnsi="Times New Roman" w:cs="Times New Roman"/>
                      <w:color w:val="0070C0"/>
                    </w:rPr>
                    <w:t xml:space="preserve"> 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(адрес ППЭ выпускник узнает из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уведомления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>, которое выдается в ОО)</w:t>
                  </w:r>
                  <w:r w:rsidRPr="00156BC4">
                    <w:rPr>
                      <w:rFonts w:ascii="Times New Roman" w:hAnsi="Times New Roman" w:cs="Times New Roman"/>
                      <w:color w:val="0070C0"/>
                    </w:rPr>
                    <w:t xml:space="preserve"> </w:t>
                  </w: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с:</w:t>
                  </w:r>
                </w:p>
                <w:p w14:paraId="4C64921A" w14:textId="77777777" w:rsidR="008F256F" w:rsidRPr="00156BC4" w:rsidRDefault="009E60E5" w:rsidP="008F256F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601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документом, удостоверяющим личность (</w:t>
                  </w:r>
                  <w:r w:rsidR="008F256F"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паспортом</w:t>
                  </w: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="008F256F"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; </w:t>
                  </w:r>
                </w:p>
                <w:p w14:paraId="4945D92B" w14:textId="77777777" w:rsidR="008F256F" w:rsidRPr="00156BC4" w:rsidRDefault="008F256F" w:rsidP="008F256F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601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черными </w:t>
                  </w:r>
                  <w:proofErr w:type="spellStart"/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гелевыми</w:t>
                  </w:r>
                  <w:proofErr w:type="spellEnd"/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учками; </w:t>
                  </w:r>
                </w:p>
                <w:p w14:paraId="17A92BC7" w14:textId="77777777" w:rsidR="008F256F" w:rsidRPr="00156BC4" w:rsidRDefault="008F256F" w:rsidP="008F256F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34"/>
                      <w:tab w:val="left" w:pos="459"/>
                      <w:tab w:val="left" w:pos="601"/>
                    </w:tabs>
                    <w:spacing w:after="0" w:line="240" w:lineRule="auto"/>
                    <w:ind w:left="34" w:firstLine="0"/>
                    <w:jc w:val="both"/>
                    <w:rPr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разрешенным для использования на экзамене по предмету дополнительным оборудованием;</w:t>
                  </w:r>
                </w:p>
                <w:p w14:paraId="50012D03" w14:textId="77777777" w:rsidR="008F256F" w:rsidRPr="00156BC4" w:rsidRDefault="008F256F" w:rsidP="008F256F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34"/>
                      <w:tab w:val="left" w:pos="459"/>
                      <w:tab w:val="left" w:pos="601"/>
                    </w:tabs>
                    <w:spacing w:after="0" w:line="240" w:lineRule="auto"/>
                    <w:ind w:left="34" w:firstLine="0"/>
                    <w:jc w:val="both"/>
                    <w:rPr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водой и лекарствами (при необходимости).</w:t>
                  </w:r>
                </w:p>
              </w:tc>
              <w:tc>
                <w:tcPr>
                  <w:tcW w:w="3364" w:type="dxa"/>
                </w:tcPr>
                <w:p w14:paraId="58289D03" w14:textId="77777777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DFB7623" wp14:editId="32F026A9">
                        <wp:extent cx="1028564" cy="1107684"/>
                        <wp:effectExtent l="0" t="0" r="635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me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4165" cy="1113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256F" w14:paraId="64426B17" w14:textId="77777777" w:rsidTr="00156BC4">
              <w:trPr>
                <w:trHeight w:val="1431"/>
              </w:trPr>
              <w:tc>
                <w:tcPr>
                  <w:tcW w:w="6169" w:type="dxa"/>
                  <w:vAlign w:val="center"/>
                </w:tcPr>
                <w:p w14:paraId="401651C1" w14:textId="77777777" w:rsidR="008F256F" w:rsidRPr="00156BC4" w:rsidRDefault="008F256F" w:rsidP="008F256F">
                  <w:pPr>
                    <w:pStyle w:val="a7"/>
                    <w:tabs>
                      <w:tab w:val="left" w:pos="709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Найти свои ФИО и номер аудитории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в списке распределения участников по аудиториям</w:t>
                  </w:r>
                  <w:r w:rsidRPr="00156BC4">
                    <w:rPr>
                      <w:rFonts w:ascii="Times New Roman" w:hAnsi="Times New Roman" w:cs="Times New Roman"/>
                      <w:color w:val="0070C0"/>
                    </w:rPr>
                    <w:t xml:space="preserve"> </w:t>
                  </w:r>
                  <w:r w:rsidRPr="00156BC4">
                    <w:rPr>
                      <w:rFonts w:ascii="Times New Roman" w:hAnsi="Times New Roman" w:cs="Times New Roman"/>
                      <w:color w:val="000000" w:themeColor="text1"/>
                    </w:rPr>
                    <w:t>(перед входом в ППЭ)</w:t>
                  </w:r>
                </w:p>
              </w:tc>
              <w:tc>
                <w:tcPr>
                  <w:tcW w:w="3364" w:type="dxa"/>
                </w:tcPr>
                <w:p w14:paraId="334B211F" w14:textId="77777777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0224" behindDoc="0" locked="0" layoutInCell="1" allowOverlap="1" wp14:anchorId="4207E44E" wp14:editId="43CE660B">
                        <wp:simplePos x="0" y="0"/>
                        <wp:positionH relativeFrom="column">
                          <wp:posOffset>635000</wp:posOffset>
                        </wp:positionH>
                        <wp:positionV relativeFrom="paragraph">
                          <wp:posOffset>0</wp:posOffset>
                        </wp:positionV>
                        <wp:extent cx="781050" cy="828675"/>
                        <wp:effectExtent l="0" t="0" r="0" b="9525"/>
                        <wp:wrapThrough wrapText="bothSides">
                          <wp:wrapPolygon edited="0">
                            <wp:start x="8956" y="0"/>
                            <wp:lineTo x="6849" y="1490"/>
                            <wp:lineTo x="2107" y="6952"/>
                            <wp:lineTo x="0" y="10924"/>
                            <wp:lineTo x="0" y="16883"/>
                            <wp:lineTo x="1054" y="21352"/>
                            <wp:lineTo x="21073" y="21352"/>
                            <wp:lineTo x="21073" y="20855"/>
                            <wp:lineTo x="18439" y="18372"/>
                            <wp:lineTo x="15278" y="15890"/>
                            <wp:lineTo x="21073" y="15393"/>
                            <wp:lineTo x="21073" y="11421"/>
                            <wp:lineTo x="20546" y="5462"/>
                            <wp:lineTo x="18966" y="1986"/>
                            <wp:lineTo x="16332" y="0"/>
                            <wp:lineTo x="8956" y="0"/>
                          </wp:wrapPolygon>
                        </wp:wrapThrough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884a1_479c12fc_orig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50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F256F" w14:paraId="5130DA14" w14:textId="77777777" w:rsidTr="00156BC4">
              <w:trPr>
                <w:trHeight w:val="1125"/>
              </w:trPr>
              <w:tc>
                <w:tcPr>
                  <w:tcW w:w="6169" w:type="dxa"/>
                  <w:vAlign w:val="center"/>
                </w:tcPr>
                <w:p w14:paraId="63134079" w14:textId="77777777" w:rsidR="008F256F" w:rsidRPr="00156BC4" w:rsidRDefault="008F256F" w:rsidP="008F256F">
                  <w:pPr>
                    <w:pStyle w:val="a7"/>
                    <w:tabs>
                      <w:tab w:val="left" w:pos="709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Оставить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 личные вещи (кроме ручек, документа, удостоверяющего личность, воды, лекарств (при необходимости)) в специально отведенном месте</w:t>
                  </w:r>
                </w:p>
              </w:tc>
              <w:tc>
                <w:tcPr>
                  <w:tcW w:w="3364" w:type="dxa"/>
                </w:tcPr>
                <w:p w14:paraId="749D4A1B" w14:textId="77777777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02D8870" wp14:editId="4DD825BA">
                        <wp:extent cx="704850" cy="70485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_kamera-hranenija_58eaaec627dba.jpe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712" cy="704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256F" w14:paraId="77884D9C" w14:textId="77777777" w:rsidTr="00156BC4">
              <w:trPr>
                <w:trHeight w:val="1173"/>
              </w:trPr>
              <w:tc>
                <w:tcPr>
                  <w:tcW w:w="6169" w:type="dxa"/>
                  <w:vAlign w:val="center"/>
                </w:tcPr>
                <w:p w14:paraId="5A2B1D3C" w14:textId="77777777" w:rsidR="008F256F" w:rsidRPr="00156BC4" w:rsidRDefault="008F256F" w:rsidP="008F256F">
                  <w:pPr>
                    <w:pStyle w:val="a7"/>
                    <w:tabs>
                      <w:tab w:val="left" w:pos="3930"/>
                    </w:tabs>
                    <w:ind w:left="0" w:firstLine="34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При входе в ППЭ предъявить организатору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 xml:space="preserve">документ, удостоверяющий личность </w:t>
                  </w:r>
                </w:p>
              </w:tc>
              <w:tc>
                <w:tcPr>
                  <w:tcW w:w="3364" w:type="dxa"/>
                </w:tcPr>
                <w:p w14:paraId="430D7D2F" w14:textId="77777777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82C1FC4" wp14:editId="4FCBA22E">
                        <wp:extent cx="914400" cy="739002"/>
                        <wp:effectExtent l="0" t="0" r="0" b="4445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fb27cae446dc325b8eb3377090fdcfe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300" cy="7502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256F" w14:paraId="4B68101A" w14:textId="77777777" w:rsidTr="00156BC4">
              <w:tc>
                <w:tcPr>
                  <w:tcW w:w="6169" w:type="dxa"/>
                  <w:vAlign w:val="center"/>
                </w:tcPr>
                <w:p w14:paraId="43165C32" w14:textId="77777777" w:rsidR="008F256F" w:rsidRPr="00156BC4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В сопровождении организатора пройти в аудиторию и занять место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строго в соответствии с распределением</w:t>
                  </w:r>
                </w:p>
              </w:tc>
              <w:tc>
                <w:tcPr>
                  <w:tcW w:w="3364" w:type="dxa"/>
                </w:tcPr>
                <w:p w14:paraId="4BDBD430" w14:textId="77777777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219A1D7" wp14:editId="3C629ADC">
                        <wp:extent cx="1266825" cy="713379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elovechki_party_test_belyy_fon_80789_602x339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341" cy="728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256F" w14:paraId="2AF17238" w14:textId="77777777" w:rsidTr="00156BC4">
              <w:tc>
                <w:tcPr>
                  <w:tcW w:w="6169" w:type="dxa"/>
                  <w:vAlign w:val="center"/>
                </w:tcPr>
                <w:p w14:paraId="723E870A" w14:textId="77777777" w:rsidR="008F256F" w:rsidRPr="00156BC4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b/>
                      <w:color w:val="FF0000"/>
                    </w:rPr>
                    <w:t>Внимательно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 прослушать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инструктаж в аудитории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 (как правильно вносить ответы в бланки, как исправить ошибочно внесенный ответ, какой ручкой пользоваться, сколько времени отводится, чем можно пользоваться, когда и где можно будет узнать результаты экзамена, сроках подачи апелляций и т.д.)</w:t>
                  </w:r>
                </w:p>
              </w:tc>
              <w:tc>
                <w:tcPr>
                  <w:tcW w:w="3364" w:type="dxa"/>
                </w:tcPr>
                <w:p w14:paraId="63CF836A" w14:textId="77777777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DDBB706" wp14:editId="6109377F">
                        <wp:extent cx="961985" cy="891251"/>
                        <wp:effectExtent l="0" t="0" r="0" b="4445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нимание-сту-ент-выпускник-указывает-па-ец-вверх-35131844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13" cy="908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256F" w14:paraId="632D77E0" w14:textId="77777777" w:rsidTr="00156BC4">
              <w:tc>
                <w:tcPr>
                  <w:tcW w:w="6169" w:type="dxa"/>
                  <w:vAlign w:val="center"/>
                </w:tcPr>
                <w:p w14:paraId="0BB799BA" w14:textId="77777777" w:rsidR="008F256F" w:rsidRPr="00156BC4" w:rsidRDefault="008F256F" w:rsidP="008E3862">
                  <w:pPr>
                    <w:pStyle w:val="a7"/>
                    <w:tabs>
                      <w:tab w:val="left" w:pos="393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Получить от организатора в аудитории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комплект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, состоящий из бланка регистрации, бланков ответов, заданий и черновиков (на ЕГЭ по иностранным языкам </w:t>
                  </w:r>
                  <w:r w:rsidR="008E3862">
                    <w:rPr>
                      <w:rFonts w:ascii="Times New Roman" w:hAnsi="Times New Roman" w:cs="Times New Roman"/>
                      <w:color w:val="000000"/>
                    </w:rPr>
                    <w:t>раздел «Говорение»,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 черновики не выдаются) </w:t>
                  </w:r>
                </w:p>
              </w:tc>
              <w:tc>
                <w:tcPr>
                  <w:tcW w:w="3364" w:type="dxa"/>
                </w:tcPr>
                <w:p w14:paraId="1D911DB5" w14:textId="77777777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9A2E691" wp14:editId="397423F0">
                        <wp:extent cx="1103549" cy="628860"/>
                        <wp:effectExtent l="0" t="0" r="1905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b-paper.pn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9778" cy="638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256F" w14:paraId="3FBEBB93" w14:textId="77777777" w:rsidTr="00156BC4">
              <w:tc>
                <w:tcPr>
                  <w:tcW w:w="6169" w:type="dxa"/>
                  <w:vAlign w:val="center"/>
                </w:tcPr>
                <w:p w14:paraId="625CC562" w14:textId="77777777" w:rsidR="008F256F" w:rsidRPr="00156BC4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По завершении выполнения работы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 xml:space="preserve">сдать 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 xml:space="preserve">организатору </w:t>
                  </w:r>
                  <w:r w:rsidRPr="00156BC4">
                    <w:rPr>
                      <w:rFonts w:ascii="Times New Roman" w:hAnsi="Times New Roman" w:cs="Times New Roman"/>
                      <w:b/>
                      <w:color w:val="0070C0"/>
                    </w:rPr>
                    <w:t>весь комплект</w:t>
                  </w:r>
                  <w:r w:rsidRPr="00156BC4">
                    <w:rPr>
                      <w:rFonts w:ascii="Times New Roman" w:hAnsi="Times New Roman" w:cs="Times New Roman"/>
                      <w:color w:val="0070C0"/>
                    </w:rPr>
                    <w:t xml:space="preserve"> </w:t>
                  </w:r>
                  <w:r w:rsidRPr="00156BC4">
                    <w:rPr>
                      <w:rFonts w:ascii="Times New Roman" w:hAnsi="Times New Roman" w:cs="Times New Roman"/>
                      <w:color w:val="000000"/>
                    </w:rPr>
                    <w:t>материалов, покинуть аудиторию и ППЭ</w:t>
                  </w:r>
                </w:p>
              </w:tc>
              <w:tc>
                <w:tcPr>
                  <w:tcW w:w="3364" w:type="dxa"/>
                </w:tcPr>
                <w:p w14:paraId="1C0D27DB" w14:textId="77777777" w:rsidR="008F256F" w:rsidRDefault="008F256F" w:rsidP="008F256F">
                  <w:pPr>
                    <w:pStyle w:val="a7"/>
                    <w:tabs>
                      <w:tab w:val="left" w:pos="393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793912B" wp14:editId="3334F670">
                        <wp:extent cx="781050" cy="682471"/>
                        <wp:effectExtent l="0" t="0" r="0" b="381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0102.jp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3974" cy="693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2EC707" w14:textId="77777777" w:rsidR="008F256F" w:rsidRDefault="008F256F"/>
        </w:tc>
      </w:tr>
    </w:tbl>
    <w:p w14:paraId="0DC0F301" w14:textId="77777777" w:rsidR="008E3862" w:rsidRDefault="008E3862" w:rsidP="00E3611C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14:paraId="3E3733DF" w14:textId="77777777" w:rsidR="008E3862" w:rsidRDefault="008E3862" w:rsidP="00E3611C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14:paraId="66CDC8ED" w14:textId="77777777" w:rsidR="008E3862" w:rsidRDefault="008E3862" w:rsidP="00E3611C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14:paraId="7ABFE020" w14:textId="2C426028" w:rsidR="002C485A" w:rsidRDefault="002C485A" w:rsidP="00E3611C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14:paraId="096FBB85" w14:textId="77777777" w:rsidR="00443C71" w:rsidRDefault="00443C71" w:rsidP="00E3611C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14:paraId="7FA220E8" w14:textId="642F042B" w:rsidR="00E3611C" w:rsidRPr="00902CA4" w:rsidRDefault="00E3611C" w:rsidP="00E3611C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902CA4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Обеспечение порядка и информационной безопасности в ППЭ</w:t>
      </w:r>
    </w:p>
    <w:p w14:paraId="09D56B4E" w14:textId="77777777" w:rsidR="00E3611C" w:rsidRPr="00771B97" w:rsidRDefault="00E3611C" w:rsidP="00E3611C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На информационных стендах р</w:t>
      </w:r>
      <w:r w:rsidRPr="00771B97">
        <w:rPr>
          <w:rFonts w:ascii="Times New Roman" w:hAnsi="Times New Roman" w:cs="Times New Roman"/>
          <w:b/>
          <w:color w:val="00B050"/>
          <w:sz w:val="28"/>
          <w:szCs w:val="28"/>
        </w:rPr>
        <w:t>екомендуется размещать следующие материалы:</w:t>
      </w:r>
    </w:p>
    <w:tbl>
      <w:tblPr>
        <w:tblStyle w:val="a4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"/>
        <w:gridCol w:w="4196"/>
        <w:gridCol w:w="2977"/>
        <w:gridCol w:w="2268"/>
        <w:gridCol w:w="283"/>
        <w:gridCol w:w="329"/>
        <w:gridCol w:w="97"/>
      </w:tblGrid>
      <w:tr w:rsidR="00E3611C" w14:paraId="68BA6841" w14:textId="77777777" w:rsidTr="00B8047A">
        <w:tc>
          <w:tcPr>
            <w:tcW w:w="4395" w:type="dxa"/>
            <w:gridSpan w:val="2"/>
            <w:vAlign w:val="center"/>
          </w:tcPr>
          <w:p w14:paraId="5B824F19" w14:textId="77777777" w:rsidR="00E3611C" w:rsidRPr="00B14668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72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Информационные плакаты Рособрнадзора</w:t>
            </w:r>
          </w:p>
        </w:tc>
        <w:tc>
          <w:tcPr>
            <w:tcW w:w="5954" w:type="dxa"/>
            <w:gridSpan w:val="5"/>
            <w:tcBorders>
              <w:bottom w:val="single" w:sz="12" w:space="0" w:color="FF0000"/>
            </w:tcBorders>
            <w:vAlign w:val="center"/>
          </w:tcPr>
          <w:p w14:paraId="31216207" w14:textId="77777777" w:rsidR="00E3611C" w:rsidRPr="00BF4072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 w:rsidRPr="00BF4072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Предупреждающие таблички</w:t>
            </w:r>
          </w:p>
        </w:tc>
      </w:tr>
      <w:tr w:rsidR="00E3611C" w14:paraId="69298014" w14:textId="77777777" w:rsidTr="00B8047A">
        <w:tc>
          <w:tcPr>
            <w:tcW w:w="4395" w:type="dxa"/>
            <w:gridSpan w:val="2"/>
            <w:vMerge w:val="restart"/>
            <w:tcBorders>
              <w:right w:val="single" w:sz="12" w:space="0" w:color="FF0000"/>
            </w:tcBorders>
            <w:vAlign w:val="center"/>
          </w:tcPr>
          <w:p w14:paraId="523E6AEA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ере </w:t>
            </w:r>
          </w:p>
          <w:p w14:paraId="3F988307" w14:textId="77777777" w:rsidR="00E3611C" w:rsidRPr="00B14668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</w:t>
            </w:r>
          </w:p>
        </w:tc>
        <w:tc>
          <w:tcPr>
            <w:tcW w:w="2977" w:type="dxa"/>
            <w:tcBorders>
              <w:top w:val="single" w:sz="12" w:space="0" w:color="FF0000"/>
              <w:left w:val="single" w:sz="12" w:space="0" w:color="FF0000"/>
            </w:tcBorders>
          </w:tcPr>
          <w:p w14:paraId="58E76C39" w14:textId="77777777" w:rsidR="00E3611C" w:rsidRPr="00CB23C0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 w:rsidRPr="002B0E4A">
              <w:rPr>
                <w:rFonts w:ascii="Monotype Corsiva" w:hAnsi="Monotype Corsiva"/>
                <w:b/>
                <w:noProof/>
                <w:color w:val="FF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DEFC09" wp14:editId="3277947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94945</wp:posOffset>
                      </wp:positionV>
                      <wp:extent cx="3343275" cy="2305050"/>
                      <wp:effectExtent l="76200" t="57150" r="66675" b="952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230505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06BF0" id="Прямая соединительная линия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5.35pt" to="283.8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" strokecolor="red" strokeweight="6pt">
                      <v:stroke joinstyle="miter"/>
                    </v:line>
                  </w:pict>
                </mc:Fallback>
              </mc:AlternateContent>
            </w:r>
            <w:r>
              <w:rPr>
                <w:rFonts w:ascii="Monotype Corsiva" w:hAnsi="Monotype Corsiva"/>
                <w:b/>
                <w:noProof/>
                <w:color w:val="FF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87D06E" wp14:editId="6553EA12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94945</wp:posOffset>
                      </wp:positionV>
                      <wp:extent cx="3324225" cy="2257425"/>
                      <wp:effectExtent l="76200" t="57150" r="28575" b="10477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24225" cy="225742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4007B" id="Прямая соединительная линия 4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5.35pt" to="282.4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" strokecolor="red" strokeweight="6pt">
                      <v:stroke joinstyle="miter"/>
                    </v:line>
                  </w:pict>
                </mc:Fallback>
              </mc:AlternateContent>
            </w:r>
            <w:r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5F4793C5" wp14:editId="57FCE799">
                  <wp:extent cx="1504338" cy="130492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2c8660046fa15485ece712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4" r="4687"/>
                          <a:stretch/>
                        </pic:blipFill>
                        <pic:spPr bwMode="auto">
                          <a:xfrm>
                            <a:off x="0" y="0"/>
                            <a:ext cx="1504787" cy="1305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4"/>
            <w:tcBorders>
              <w:top w:val="single" w:sz="12" w:space="0" w:color="FF0000"/>
              <w:right w:val="single" w:sz="12" w:space="0" w:color="FF0000"/>
            </w:tcBorders>
          </w:tcPr>
          <w:p w14:paraId="412FA7E4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14:paraId="5C489FDB" w14:textId="77777777" w:rsidR="00E3611C" w:rsidRPr="00CB23C0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1C4DBC2A" wp14:editId="6D385A17">
                  <wp:extent cx="1219200" cy="1066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casio-fx-5800p-scientific-calculator-10-digits-5b024e7435a602.4738012015268778122198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4" r="21904"/>
                          <a:stretch/>
                        </pic:blipFill>
                        <pic:spPr bwMode="auto">
                          <a:xfrm>
                            <a:off x="0" y="0"/>
                            <a:ext cx="1218440" cy="106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11C" w14:paraId="41AA4040" w14:textId="77777777" w:rsidTr="00B8047A">
        <w:tc>
          <w:tcPr>
            <w:tcW w:w="4395" w:type="dxa"/>
            <w:gridSpan w:val="2"/>
            <w:vMerge/>
            <w:tcBorders>
              <w:right w:val="single" w:sz="12" w:space="0" w:color="FF0000"/>
            </w:tcBorders>
          </w:tcPr>
          <w:p w14:paraId="78237234" w14:textId="77777777" w:rsidR="00E3611C" w:rsidRPr="00D07751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2" w:space="0" w:color="FF0000"/>
              <w:bottom w:val="single" w:sz="12" w:space="0" w:color="FF0000"/>
            </w:tcBorders>
          </w:tcPr>
          <w:p w14:paraId="02E12729" w14:textId="77777777" w:rsidR="00E3611C" w:rsidRDefault="00E3611C" w:rsidP="003E5A81">
            <w:pPr>
              <w:pStyle w:val="a7"/>
              <w:tabs>
                <w:tab w:val="left" w:pos="3930"/>
              </w:tabs>
              <w:ind w:left="285"/>
              <w:jc w:val="both"/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  <w:drawing>
                <wp:inline distT="0" distB="0" distL="0" distR="0" wp14:anchorId="25E52575" wp14:editId="62DAD224">
                  <wp:extent cx="1352550" cy="12096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fc765aa76e4132968e03905656f7ea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64"/>
                          <a:stretch/>
                        </pic:blipFill>
                        <pic:spPr bwMode="auto">
                          <a:xfrm>
                            <a:off x="0" y="0"/>
                            <a:ext cx="1352646" cy="1209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4"/>
            <w:tcBorders>
              <w:bottom w:val="single" w:sz="12" w:space="0" w:color="FF0000"/>
              <w:right w:val="single" w:sz="12" w:space="0" w:color="FF0000"/>
            </w:tcBorders>
          </w:tcPr>
          <w:p w14:paraId="12A80386" w14:textId="77777777" w:rsidR="00E3611C" w:rsidRPr="00EE38AE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16"/>
                <w:szCs w:val="16"/>
                <w:lang w:eastAsia="ru-RU"/>
              </w:rPr>
            </w:pPr>
          </w:p>
          <w:p w14:paraId="529BE4ED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  <w:drawing>
                <wp:inline distT="0" distB="0" distL="0" distR="0" wp14:anchorId="7FBCAAB5" wp14:editId="03EDD6B9">
                  <wp:extent cx="1543050" cy="10858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galk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43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11C" w14:paraId="643605ED" w14:textId="77777777" w:rsidTr="00B8047A">
        <w:tc>
          <w:tcPr>
            <w:tcW w:w="4395" w:type="dxa"/>
            <w:gridSpan w:val="2"/>
          </w:tcPr>
          <w:p w14:paraId="3B6F9D29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ECF36E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438C03" w14:textId="77777777" w:rsidR="00E3611C" w:rsidRPr="00D07751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FF0000"/>
            </w:tcBorders>
          </w:tcPr>
          <w:p w14:paraId="5E5F531D" w14:textId="77777777" w:rsidR="00E3611C" w:rsidRDefault="00E3611C" w:rsidP="003E5A81">
            <w:pPr>
              <w:pStyle w:val="a7"/>
              <w:tabs>
                <w:tab w:val="left" w:pos="3930"/>
              </w:tabs>
              <w:ind w:left="285"/>
              <w:jc w:val="both"/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FF0000"/>
            </w:tcBorders>
          </w:tcPr>
          <w:p w14:paraId="0A045B7A" w14:textId="77777777" w:rsidR="00E3611C" w:rsidRPr="00EE38AE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16"/>
                <w:szCs w:val="16"/>
                <w:lang w:eastAsia="ru-RU"/>
              </w:rPr>
            </w:pPr>
          </w:p>
        </w:tc>
      </w:tr>
      <w:tr w:rsidR="00E3611C" w14:paraId="236E7468" w14:textId="77777777" w:rsidTr="00B8047A">
        <w:trPr>
          <w:gridAfter w:val="2"/>
          <w:wAfter w:w="426" w:type="dxa"/>
        </w:trPr>
        <w:tc>
          <w:tcPr>
            <w:tcW w:w="4395" w:type="dxa"/>
            <w:gridSpan w:val="2"/>
          </w:tcPr>
          <w:p w14:paraId="078E2E31" w14:textId="77777777" w:rsidR="00E3611C" w:rsidRPr="000054C1" w:rsidRDefault="00E3611C" w:rsidP="003E5A81">
            <w:pPr>
              <w:pStyle w:val="a7"/>
              <w:tabs>
                <w:tab w:val="left" w:pos="3930"/>
              </w:tabs>
              <w:ind w:left="0"/>
              <w:jc w:val="right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inline distT="0" distB="0" distL="0" distR="0" wp14:anchorId="56531926" wp14:editId="4CF8AB82">
                  <wp:extent cx="1647825" cy="84652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etsya_nabludeni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603" cy="84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</w:tcPr>
          <w:p w14:paraId="0C4BC004" w14:textId="77777777" w:rsidR="00443C71" w:rsidRDefault="00E3611C" w:rsidP="008623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</w:t>
            </w:r>
            <w:r w:rsidRPr="00005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дут </w:t>
            </w:r>
            <w:r w:rsidRPr="000054C1">
              <w:rPr>
                <w:rFonts w:ascii="Times New Roman" w:hAnsi="Times New Roman"/>
                <w:sz w:val="28"/>
                <w:szCs w:val="28"/>
              </w:rPr>
              <w:t>оснащены системами видеонаблюдения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Э– онлайн; </w:t>
            </w:r>
          </w:p>
          <w:p w14:paraId="748EC026" w14:textId="75886305" w:rsidR="00E3611C" w:rsidRPr="005741F1" w:rsidRDefault="00E3611C" w:rsidP="008623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  <w:r w:rsidR="00F579F1">
              <w:rPr>
                <w:rFonts w:ascii="Times New Roman" w:hAnsi="Times New Roman"/>
                <w:sz w:val="28"/>
                <w:szCs w:val="28"/>
              </w:rPr>
              <w:t xml:space="preserve"> (для уч</w:t>
            </w:r>
            <w:r w:rsidR="0086239B">
              <w:rPr>
                <w:rFonts w:ascii="Times New Roman" w:hAnsi="Times New Roman"/>
                <w:sz w:val="28"/>
                <w:szCs w:val="28"/>
              </w:rPr>
              <w:t xml:space="preserve">ащихся </w:t>
            </w:r>
            <w:r w:rsidR="00F579F1">
              <w:rPr>
                <w:rFonts w:ascii="Times New Roman" w:hAnsi="Times New Roman"/>
                <w:sz w:val="28"/>
                <w:szCs w:val="28"/>
              </w:rPr>
              <w:t>с ОВ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флайн)</w:t>
            </w:r>
          </w:p>
        </w:tc>
      </w:tr>
      <w:tr w:rsidR="00E3611C" w:rsidRPr="00DE7A4B" w14:paraId="37DD7605" w14:textId="77777777" w:rsidTr="00B8047A">
        <w:trPr>
          <w:gridAfter w:val="3"/>
          <w:wAfter w:w="709" w:type="dxa"/>
        </w:trPr>
        <w:tc>
          <w:tcPr>
            <w:tcW w:w="4395" w:type="dxa"/>
            <w:gridSpan w:val="2"/>
          </w:tcPr>
          <w:p w14:paraId="5F748455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</w:pPr>
          </w:p>
        </w:tc>
        <w:tc>
          <w:tcPr>
            <w:tcW w:w="5245" w:type="dxa"/>
            <w:gridSpan w:val="2"/>
          </w:tcPr>
          <w:p w14:paraId="1405A6D2" w14:textId="77777777" w:rsidR="00E3611C" w:rsidRPr="00DE7A4B" w:rsidRDefault="00E3611C" w:rsidP="003E5A8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3611C" w14:paraId="07388344" w14:textId="77777777" w:rsidTr="00B8047A">
        <w:trPr>
          <w:gridAfter w:val="3"/>
          <w:wAfter w:w="709" w:type="dxa"/>
        </w:trPr>
        <w:tc>
          <w:tcPr>
            <w:tcW w:w="4395" w:type="dxa"/>
            <w:gridSpan w:val="2"/>
          </w:tcPr>
          <w:p w14:paraId="46056C57" w14:textId="77777777" w:rsidR="00E3611C" w:rsidRPr="000054C1" w:rsidRDefault="00E3611C" w:rsidP="003E5A81">
            <w:pPr>
              <w:pStyle w:val="a7"/>
              <w:tabs>
                <w:tab w:val="left" w:pos="3930"/>
              </w:tabs>
              <w:ind w:left="0"/>
              <w:jc w:val="right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inline distT="0" distB="0" distL="0" distR="0" wp14:anchorId="7AD878DC" wp14:editId="5DA17992">
                  <wp:extent cx="1552575" cy="1009650"/>
                  <wp:effectExtent l="38100" t="38100" r="47625" b="3810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_garrett-superscanner__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169" cy="101263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</w:tcPr>
          <w:p w14:paraId="591A2D3B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6124A" w14:textId="77777777" w:rsidR="00E3611C" w:rsidRPr="000054C1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  <w:r w:rsidRPr="00005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</w:t>
            </w:r>
            <w:r w:rsidRPr="000054C1">
              <w:rPr>
                <w:rFonts w:ascii="Times New Roman" w:hAnsi="Times New Roman" w:cs="Times New Roman"/>
                <w:sz w:val="28"/>
                <w:szCs w:val="28"/>
              </w:rPr>
              <w:t xml:space="preserve">осна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ми и ручными металлоискателями</w:t>
            </w:r>
          </w:p>
        </w:tc>
      </w:tr>
      <w:tr w:rsidR="00E3611C" w14:paraId="649EE054" w14:textId="77777777" w:rsidTr="00B8047A">
        <w:trPr>
          <w:gridAfter w:val="3"/>
          <w:wAfter w:w="709" w:type="dxa"/>
        </w:trPr>
        <w:tc>
          <w:tcPr>
            <w:tcW w:w="4395" w:type="dxa"/>
            <w:gridSpan w:val="2"/>
          </w:tcPr>
          <w:p w14:paraId="1E108E23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right"/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</w:pPr>
          </w:p>
        </w:tc>
        <w:tc>
          <w:tcPr>
            <w:tcW w:w="5245" w:type="dxa"/>
            <w:gridSpan w:val="2"/>
          </w:tcPr>
          <w:p w14:paraId="7C29A4A9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11C" w:rsidRPr="00DA6D7B" w14:paraId="772A5EB9" w14:textId="77777777" w:rsidTr="00B8047A">
        <w:trPr>
          <w:gridAfter w:val="3"/>
          <w:wAfter w:w="709" w:type="dxa"/>
        </w:trPr>
        <w:tc>
          <w:tcPr>
            <w:tcW w:w="4395" w:type="dxa"/>
            <w:gridSpan w:val="2"/>
          </w:tcPr>
          <w:p w14:paraId="3E10D6F3" w14:textId="77777777" w:rsidR="00E3611C" w:rsidRPr="000054C1" w:rsidRDefault="00E3611C" w:rsidP="003E5A81">
            <w:pPr>
              <w:pStyle w:val="a7"/>
              <w:tabs>
                <w:tab w:val="left" w:pos="3930"/>
              </w:tabs>
              <w:ind w:left="0"/>
              <w:jc w:val="right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inline distT="0" distB="0" distL="0" distR="0" wp14:anchorId="16C1B460" wp14:editId="203194A7">
                  <wp:extent cx="1552575" cy="1114425"/>
                  <wp:effectExtent l="38100" t="38100" r="47625" b="476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16" cy="111581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</w:tcPr>
          <w:p w14:paraId="1DF4B9B4" w14:textId="77777777" w:rsidR="00E3611C" w:rsidRPr="00DA6D7B" w:rsidRDefault="00E3611C" w:rsidP="003E5A81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4F738" w14:textId="112791A2" w:rsidR="00B8047A" w:rsidRPr="00DA6D7B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D7B">
              <w:rPr>
                <w:rFonts w:ascii="Times New Roman" w:hAnsi="Times New Roman" w:cs="Times New Roman"/>
                <w:sz w:val="28"/>
                <w:szCs w:val="28"/>
              </w:rPr>
              <w:t xml:space="preserve">Перед входом в ППЭ будет </w:t>
            </w:r>
            <w:r w:rsidR="00DA6D7B">
              <w:rPr>
                <w:rFonts w:ascii="Times New Roman" w:hAnsi="Times New Roman" w:cs="Times New Roman"/>
                <w:sz w:val="28"/>
                <w:szCs w:val="28"/>
              </w:rPr>
              <w:t>выделено</w:t>
            </w:r>
            <w:r w:rsidRPr="00DA6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0D0E77" w14:textId="77777777" w:rsidR="00E3611C" w:rsidRPr="00DA6D7B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D7B">
              <w:rPr>
                <w:rFonts w:ascii="Times New Roman" w:hAnsi="Times New Roman" w:cs="Times New Roman"/>
                <w:sz w:val="28"/>
                <w:szCs w:val="28"/>
              </w:rPr>
              <w:t>место для личных вещей</w:t>
            </w:r>
          </w:p>
          <w:p w14:paraId="47F0AD04" w14:textId="77777777" w:rsidR="00B8047A" w:rsidRPr="00DA6D7B" w:rsidRDefault="00B8047A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E3611C" w14:paraId="72349F6B" w14:textId="77777777" w:rsidTr="00B8047A">
        <w:tblPrEx>
          <w:jc w:val="center"/>
          <w:tblInd w:w="0" w:type="dxa"/>
          <w:tblBorders>
            <w:top w:val="single" w:sz="18" w:space="0" w:color="002060"/>
            <w:left w:val="single" w:sz="18" w:space="0" w:color="002060"/>
            <w:bottom w:val="single" w:sz="18" w:space="0" w:color="002060"/>
            <w:right w:val="single" w:sz="18" w:space="0" w:color="002060"/>
            <w:insideH w:val="single" w:sz="18" w:space="0" w:color="002060"/>
            <w:insideV w:val="single" w:sz="18" w:space="0" w:color="002060"/>
          </w:tblBorders>
        </w:tblPrEx>
        <w:trPr>
          <w:gridBefore w:val="1"/>
          <w:gridAfter w:val="1"/>
          <w:wBefore w:w="199" w:type="dxa"/>
          <w:wAfter w:w="97" w:type="dxa"/>
          <w:trHeight w:val="6646"/>
          <w:jc w:val="center"/>
        </w:trPr>
        <w:tc>
          <w:tcPr>
            <w:tcW w:w="10053" w:type="dxa"/>
            <w:gridSpan w:val="5"/>
          </w:tcPr>
          <w:p w14:paraId="2F80CB1B" w14:textId="77777777" w:rsidR="00E3611C" w:rsidRPr="00902CA4" w:rsidRDefault="00E3611C" w:rsidP="00E361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</w:pPr>
            <w:r w:rsidRPr="00902CA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lastRenderedPageBreak/>
              <w:t>Результаты ГИА-11</w:t>
            </w:r>
          </w:p>
          <w:p w14:paraId="7AFC93DC" w14:textId="77777777" w:rsidR="00E3611C" w:rsidRPr="00902CA4" w:rsidRDefault="00E3611C" w:rsidP="00E3611C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  <w:u w:val="single"/>
              </w:rPr>
            </w:pPr>
          </w:p>
          <w:p w14:paraId="46C162F2" w14:textId="56E231FA" w:rsidR="00E3611C" w:rsidRPr="00665FA7" w:rsidRDefault="00E3611C" w:rsidP="00E361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12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зультаты ГИА-11</w:t>
            </w:r>
            <w:r w:rsidRPr="00A912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знаются </w:t>
            </w:r>
            <w:r w:rsidRPr="00A912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довлетворительными</w:t>
            </w:r>
            <w:r w:rsidRPr="00A912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сли участник ГИА в форме </w:t>
            </w:r>
            <w:r w:rsidRPr="00665FA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ЕГЭ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русскому</w:t>
            </w:r>
            <w:r w:rsidR="00665FA7" w:rsidRPr="00665F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зыку </w:t>
            </w:r>
            <w:r w:rsidR="00443C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по математике </w:t>
            </w:r>
            <w:r w:rsidR="00665FA7" w:rsidRPr="00665F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рал количество баллов </w:t>
            </w:r>
            <w:r w:rsidR="00665FA7" w:rsidRPr="00665F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е ниже минимального</w:t>
            </w:r>
            <w:r w:rsidR="00665FA7" w:rsidRPr="00665F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пределяемого Рос</w:t>
            </w:r>
            <w:r w:rsidR="00665F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надзором. Участник ГИА в форме </w:t>
            </w:r>
            <w:r w:rsidR="00665FA7" w:rsidRPr="00665FA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ГВЭ-11</w:t>
            </w:r>
            <w:r w:rsidR="00665FA7" w:rsidRPr="00665FA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="00665F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русскому языку и математике получил результаты </w:t>
            </w:r>
            <w:r w:rsidR="00665FA7" w:rsidRPr="00665F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е ниже отметки «3»</w:t>
            </w:r>
            <w:r w:rsidR="00665F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пятибалльной шкале оценивания, определяемой Рособрнадзором.</w:t>
            </w:r>
          </w:p>
          <w:p w14:paraId="03FDB9DB" w14:textId="0611103B" w:rsidR="00E3611C" w:rsidRDefault="00443C71" w:rsidP="00E3611C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8AE688" wp14:editId="4102154B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305435</wp:posOffset>
                      </wp:positionV>
                      <wp:extent cx="2946400" cy="2200275"/>
                      <wp:effectExtent l="19050" t="19050" r="25400" b="28575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0" cy="2200275"/>
                              </a:xfrm>
                              <a:prstGeom prst="roundRect">
                                <a:avLst/>
                              </a:prstGeom>
                              <a:noFill/>
                              <a:ln w="317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BCBEC" id="Скругленный прямоугольник 11" o:spid="_x0000_s1026" style="position:absolute;margin-left:254pt;margin-top:24.05pt;width:232pt;height:17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" filled="f" strokecolor="#7030a0" strokeweight="2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2092FA" wp14:editId="62B8E7F5">
                      <wp:simplePos x="0" y="0"/>
                      <wp:positionH relativeFrom="column">
                        <wp:posOffset>3352801</wp:posOffset>
                      </wp:positionH>
                      <wp:positionV relativeFrom="paragraph">
                        <wp:posOffset>305435</wp:posOffset>
                      </wp:positionV>
                      <wp:extent cx="2819400" cy="2225675"/>
                      <wp:effectExtent l="0" t="0" r="0" b="317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225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8B655" w14:textId="27787EFC" w:rsidR="001324D8" w:rsidRPr="00724028" w:rsidRDefault="001324D8" w:rsidP="00724028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724028"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На официальном информационном портале ЕГЭ </w:t>
                                  </w:r>
                                  <w:r w:rsidRPr="0072402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www</w:t>
                                  </w:r>
                                  <w:r w:rsidRPr="0072402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spellStart"/>
                                  <w:r w:rsidRPr="0072402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checkege</w:t>
                                  </w:r>
                                  <w:proofErr w:type="spellEnd"/>
                                  <w:r w:rsidRPr="0072402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spellStart"/>
                                  <w:r w:rsidR="00443C71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rustest</w:t>
                                  </w:r>
                                  <w:proofErr w:type="spellEnd"/>
                                  <w:r w:rsidRPr="0072402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spellStart"/>
                                  <w:r w:rsidRPr="0072402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 w:rsidRPr="0072402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3177801F" w14:textId="77777777" w:rsidR="001324D8" w:rsidRDefault="001324D8" w:rsidP="00724028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ind w:left="426"/>
                                    <w:rPr>
                                      <w:rFonts w:ascii="Bookman Old Style" w:hAnsi="Bookman Old Style"/>
                                      <w:b/>
                                      <w:color w:val="0070C0"/>
                                    </w:rPr>
                                  </w:pPr>
                                  <w:r w:rsidRPr="00724028">
                                    <w:rPr>
                                      <w:rFonts w:ascii="Bookman Old Style" w:hAnsi="Bookman Old Style"/>
                                      <w:b/>
                                      <w:color w:val="0070C0"/>
                                    </w:rPr>
                                    <w:t>с результатами ЕГЭ</w:t>
                                  </w:r>
                                </w:p>
                                <w:p w14:paraId="507AE34D" w14:textId="77777777" w:rsidR="001324D8" w:rsidRPr="00724028" w:rsidRDefault="001324D8" w:rsidP="00724028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ind w:left="426"/>
                                    <w:rPr>
                                      <w:rFonts w:ascii="Bookman Old Style" w:hAnsi="Bookman Old Style"/>
                                      <w:b/>
                                      <w:color w:val="0070C0"/>
                                    </w:rPr>
                                  </w:pPr>
                                  <w:r w:rsidRPr="0072402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70C0"/>
                                    </w:rPr>
                                    <w:t>с изображениями бланков записи итогового сочинения (изложения)</w:t>
                                  </w:r>
                                </w:p>
                                <w:p w14:paraId="156EEA1A" w14:textId="77777777" w:rsidR="001324D8" w:rsidRPr="00724028" w:rsidRDefault="001324D8" w:rsidP="00724028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ind w:left="426"/>
                                    <w:rPr>
                                      <w:rFonts w:ascii="Bookman Old Style" w:hAnsi="Bookman Old Style"/>
                                      <w:b/>
                                      <w:color w:val="0070C0"/>
                                    </w:rPr>
                                  </w:pPr>
                                  <w:r w:rsidRPr="0072402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70C0"/>
                                    </w:rPr>
                                    <w:t>с изображениями бланков ответов по предметам в форме ЕГЭ</w:t>
                                  </w:r>
                                </w:p>
                                <w:p w14:paraId="5B1794DA" w14:textId="77777777" w:rsidR="001324D8" w:rsidRPr="00724028" w:rsidRDefault="001324D8" w:rsidP="00724028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ind w:left="426"/>
                                    <w:rPr>
                                      <w:rFonts w:ascii="Bookman Old Style" w:hAnsi="Bookman Old Style"/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32B64BE2" w14:textId="77777777" w:rsidR="001324D8" w:rsidRPr="00724028" w:rsidRDefault="001324D8" w:rsidP="00724028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09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left:0;text-align:left;margin-left:264pt;margin-top:24.05pt;width:222pt;height:17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" filled="f" stroked="f" strokeweight=".5pt">
                      <v:textbox>
                        <w:txbxContent>
                          <w:p w14:paraId="05F8B655" w14:textId="27787EFC" w:rsidR="001324D8" w:rsidRPr="00724028" w:rsidRDefault="001324D8" w:rsidP="0072402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24028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На официальном информационном портале ЕГЭ </w:t>
                            </w:r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www</w:t>
                            </w:r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checkege</w:t>
                            </w:r>
                            <w:proofErr w:type="spellEnd"/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443C71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rustest</w:t>
                            </w:r>
                            <w:proofErr w:type="spellEnd"/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177801F" w14:textId="77777777" w:rsidR="001324D8" w:rsidRDefault="001324D8" w:rsidP="00724028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</w:pPr>
                            <w:r w:rsidRPr="00724028"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  <w:t>с результатами ЕГЭ</w:t>
                            </w:r>
                          </w:p>
                          <w:p w14:paraId="507AE34D" w14:textId="77777777" w:rsidR="001324D8" w:rsidRPr="00724028" w:rsidRDefault="001324D8" w:rsidP="00724028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</w:pPr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70C0"/>
                              </w:rPr>
                              <w:t>с изображениями бланков записи итогового сочинения (изложения)</w:t>
                            </w:r>
                          </w:p>
                          <w:p w14:paraId="156EEA1A" w14:textId="77777777" w:rsidR="001324D8" w:rsidRPr="00724028" w:rsidRDefault="001324D8" w:rsidP="00724028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</w:pPr>
                            <w:r w:rsidRPr="00724028">
                              <w:rPr>
                                <w:rFonts w:ascii="Bookman Old Style" w:hAnsi="Bookman Old Style"/>
                                <w:b/>
                                <w:bCs/>
                                <w:color w:val="0070C0"/>
                              </w:rPr>
                              <w:t>с изображениями бланков ответов по предметам в форме ЕГЭ</w:t>
                            </w:r>
                          </w:p>
                          <w:p w14:paraId="5B1794DA" w14:textId="77777777" w:rsidR="001324D8" w:rsidRPr="00724028" w:rsidRDefault="001324D8" w:rsidP="00724028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</w:pPr>
                          </w:p>
                          <w:p w14:paraId="32B64BE2" w14:textId="77777777" w:rsidR="001324D8" w:rsidRPr="00724028" w:rsidRDefault="001324D8" w:rsidP="0072402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11C" w:rsidRPr="00717542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Ознакомиться </w:t>
            </w:r>
            <w:r w:rsidR="00E3611C" w:rsidRPr="00A91215">
              <w:rPr>
                <w:rFonts w:ascii="Monotype Corsiva" w:hAnsi="Monotype Corsiva"/>
                <w:b/>
                <w:color w:val="0070C0"/>
                <w:sz w:val="36"/>
                <w:szCs w:val="36"/>
              </w:rPr>
              <w:t>с результатами ГИА-11 Вы можете:</w:t>
            </w:r>
          </w:p>
          <w:p w14:paraId="37CFB52A" w14:textId="3C77C82B" w:rsidR="00665FA7" w:rsidRDefault="00724028" w:rsidP="00E3611C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660E7C" wp14:editId="48FCC89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5575</wp:posOffset>
                      </wp:positionV>
                      <wp:extent cx="2787650" cy="1323975"/>
                      <wp:effectExtent l="19050" t="19050" r="12700" b="2857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0" cy="1323975"/>
                              </a:xfrm>
                              <a:prstGeom prst="roundRect">
                                <a:avLst/>
                              </a:prstGeom>
                              <a:noFill/>
                              <a:ln w="317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30FFE" id="Скругленный прямоугольник 8" o:spid="_x0000_s1026" style="position:absolute;margin-left:6pt;margin-top:12.25pt;width:219.5pt;height:10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" filled="f" strokecolor="#7030a0" strokeweight="2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3F14CC" wp14:editId="430DBA10">
                      <wp:simplePos x="0" y="0"/>
                      <wp:positionH relativeFrom="column">
                        <wp:posOffset>164464</wp:posOffset>
                      </wp:positionH>
                      <wp:positionV relativeFrom="paragraph">
                        <wp:posOffset>253365</wp:posOffset>
                      </wp:positionV>
                      <wp:extent cx="2867025" cy="1343025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A41C9" w14:textId="77777777" w:rsidR="001324D8" w:rsidRPr="00724028" w:rsidRDefault="001324D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724028"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В своих образовательных организациях:</w:t>
                                  </w:r>
                                </w:p>
                                <w:p w14:paraId="588A987B" w14:textId="77777777" w:rsidR="001324D8" w:rsidRPr="00724028" w:rsidRDefault="001324D8" w:rsidP="00724028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ind w:left="426"/>
                                    <w:rPr>
                                      <w:rFonts w:ascii="Bookman Old Style" w:hAnsi="Bookman Old Style"/>
                                      <w:b/>
                                      <w:color w:val="0070C0"/>
                                    </w:rPr>
                                  </w:pPr>
                                  <w:r w:rsidRPr="00724028">
                                    <w:rPr>
                                      <w:rFonts w:ascii="Bookman Old Style" w:hAnsi="Bookman Old Style"/>
                                      <w:b/>
                                      <w:color w:val="0070C0"/>
                                    </w:rPr>
                                    <w:t xml:space="preserve">С утвержденными результатами ГИА-1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F14CC" id="Надпись 12" o:spid="_x0000_s1027" type="#_x0000_t202" style="position:absolute;left:0;text-align:left;margin-left:12.95pt;margin-top:19.95pt;width:225.75pt;height:10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" filled="f" stroked="f" strokeweight=".5pt">
                      <v:textbox>
                        <w:txbxContent>
                          <w:p w14:paraId="440A41C9" w14:textId="77777777" w:rsidR="001324D8" w:rsidRPr="00724028" w:rsidRDefault="001324D8">
                            <w:pPr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24028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 своих образовательных организациях:</w:t>
                            </w:r>
                          </w:p>
                          <w:p w14:paraId="588A987B" w14:textId="77777777" w:rsidR="001324D8" w:rsidRPr="00724028" w:rsidRDefault="001324D8" w:rsidP="00724028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</w:pPr>
                            <w:r w:rsidRPr="00724028"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  <w:t xml:space="preserve">С утвержденными результатами ГИА-1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65E559" w14:textId="77777777" w:rsidR="00665FA7" w:rsidRDefault="00665FA7" w:rsidP="00E3611C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14:paraId="7E1C600B" w14:textId="77777777" w:rsidR="00665FA7" w:rsidRDefault="00665FA7" w:rsidP="00E3611C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14:paraId="219D8899" w14:textId="77777777" w:rsidR="00665FA7" w:rsidRDefault="00665FA7" w:rsidP="00E3611C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14:paraId="338E2023" w14:textId="77777777" w:rsidR="00665FA7" w:rsidRDefault="00665FA7" w:rsidP="00E3611C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14:paraId="6E73AE49" w14:textId="77777777" w:rsidR="00665FA7" w:rsidRPr="00665FA7" w:rsidRDefault="00665FA7" w:rsidP="00E3611C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14:paraId="66F222F9" w14:textId="77777777" w:rsidR="00E3611C" w:rsidRDefault="00E3611C"/>
        </w:tc>
      </w:tr>
    </w:tbl>
    <w:p w14:paraId="67D4BA77" w14:textId="77777777" w:rsidR="00D879B4" w:rsidRDefault="00D879B4"/>
    <w:p w14:paraId="670244F7" w14:textId="77777777" w:rsidR="005A48A4" w:rsidRDefault="005A48A4"/>
    <w:tbl>
      <w:tblPr>
        <w:tblStyle w:val="a4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325"/>
      </w:tblGrid>
      <w:tr w:rsidR="002E7B7D" w14:paraId="134233EB" w14:textId="77777777" w:rsidTr="005A48A4">
        <w:tc>
          <w:tcPr>
            <w:tcW w:w="10325" w:type="dxa"/>
          </w:tcPr>
          <w:p w14:paraId="5D1C9A7C" w14:textId="77777777" w:rsidR="002E7B7D" w:rsidRPr="00902CA4" w:rsidRDefault="002E7B7D" w:rsidP="002E7B7D">
            <w:pPr>
              <w:pStyle w:val="a7"/>
              <w:tabs>
                <w:tab w:val="left" w:pos="3930"/>
              </w:tabs>
              <w:ind w:left="3930" w:hanging="393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</w:pPr>
            <w:r w:rsidRPr="00902CA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Как и в каких случаях подается апелляция?</w:t>
            </w:r>
          </w:p>
          <w:p w14:paraId="2D5F7053" w14:textId="77777777" w:rsidR="002E7B7D" w:rsidRPr="00DF7399" w:rsidRDefault="002E7B7D" w:rsidP="002E7B7D">
            <w:pPr>
              <w:ind w:firstLine="709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DF7399">
              <w:rPr>
                <w:rFonts w:ascii="Times New Roman" w:hAnsi="Times New Roman"/>
                <w:sz w:val="28"/>
                <w:szCs w:val="28"/>
              </w:rPr>
              <w:t>При проведении ГИА-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7399">
              <w:rPr>
                <w:rFonts w:ascii="Times New Roman" w:hAnsi="Times New Roman"/>
                <w:sz w:val="28"/>
                <w:szCs w:val="28"/>
              </w:rPr>
              <w:t xml:space="preserve">предусмотрена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возможность подачи участником экзамена </w:t>
            </w:r>
            <w:r w:rsidRPr="00DF739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пелляции:</w:t>
            </w:r>
          </w:p>
          <w:p w14:paraId="4164DB7F" w14:textId="77777777" w:rsidR="002E7B7D" w:rsidRDefault="002E7B7D" w:rsidP="002E7B7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399">
              <w:rPr>
                <w:rFonts w:ascii="Times New Roman" w:hAnsi="Times New Roman"/>
                <w:sz w:val="28"/>
                <w:szCs w:val="28"/>
              </w:rPr>
              <w:t xml:space="preserve">о нарушении </w:t>
            </w:r>
            <w:r>
              <w:rPr>
                <w:rFonts w:ascii="Times New Roman" w:hAnsi="Times New Roman"/>
                <w:sz w:val="28"/>
                <w:szCs w:val="28"/>
              </w:rPr>
              <w:t>порядка проведения экзаменов</w:t>
            </w:r>
            <w:r w:rsidRPr="00E957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7399">
              <w:rPr>
                <w:rFonts w:ascii="Times New Roman" w:hAnsi="Times New Roman"/>
                <w:sz w:val="28"/>
                <w:szCs w:val="28"/>
              </w:rPr>
              <w:t>в отношении участника Г</w:t>
            </w:r>
            <w:r>
              <w:rPr>
                <w:rFonts w:ascii="Times New Roman" w:hAnsi="Times New Roman"/>
                <w:sz w:val="28"/>
                <w:szCs w:val="28"/>
              </w:rPr>
              <w:t>ИА;</w:t>
            </w:r>
          </w:p>
          <w:p w14:paraId="55456B94" w14:textId="77777777" w:rsidR="002E7B7D" w:rsidRPr="00DF7399" w:rsidRDefault="002E7B7D" w:rsidP="002E7B7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есогласии с выставленными баллами;</w:t>
            </w:r>
          </w:p>
          <w:p w14:paraId="633D01CD" w14:textId="77777777" w:rsidR="002E7B7D" w:rsidRDefault="002E7B7D" w:rsidP="002E7B7D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елляции обучающихся, участвующих в ГИА</w:t>
            </w:r>
            <w:r w:rsidRPr="00DF7399">
              <w:rPr>
                <w:rFonts w:ascii="Times New Roman" w:hAnsi="Times New Roman"/>
                <w:sz w:val="28"/>
                <w:szCs w:val="28"/>
              </w:rPr>
              <w:t xml:space="preserve"> принимаются и рассматриваются </w:t>
            </w:r>
            <w:r w:rsidRPr="00DF739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конфликтной комиссией Республики Кры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367B0B09" w14:textId="77777777" w:rsidR="002E7B7D" w:rsidRPr="00CC679A" w:rsidRDefault="002E7B7D" w:rsidP="002E7B7D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79A">
              <w:rPr>
                <w:rFonts w:ascii="Times New Roman" w:hAnsi="Times New Roman" w:cs="Times New Roman"/>
                <w:b/>
                <w:sz w:val="28"/>
                <w:szCs w:val="28"/>
              </w:rPr>
              <w:t>На информационных стендах рекомендуется размещать следующие материалы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2"/>
              <w:gridCol w:w="3393"/>
              <w:gridCol w:w="3394"/>
            </w:tblGrid>
            <w:tr w:rsidR="002E7B7D" w14:paraId="3772258A" w14:textId="77777777" w:rsidTr="003E5A81">
              <w:tc>
                <w:tcPr>
                  <w:tcW w:w="3369" w:type="dxa"/>
                </w:tcPr>
                <w:p w14:paraId="296331E3" w14:textId="77777777" w:rsidR="002E7B7D" w:rsidRPr="00463AB9" w:rsidRDefault="002E7B7D" w:rsidP="002E7B7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</w:pPr>
                  <w:r w:rsidRPr="00463AB9"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>Информационный плакат Рособрнадзора</w:t>
                  </w:r>
                </w:p>
              </w:tc>
              <w:tc>
                <w:tcPr>
                  <w:tcW w:w="3455" w:type="dxa"/>
                </w:tcPr>
                <w:p w14:paraId="5D7D8E3B" w14:textId="77777777" w:rsidR="002E7B7D" w:rsidRPr="00463AB9" w:rsidRDefault="002E7B7D" w:rsidP="002E7B7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</w:pPr>
                  <w:r w:rsidRPr="00463AB9"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>Форма подачи апелляции о нарушении порядка ГИА</w:t>
                  </w:r>
                </w:p>
              </w:tc>
              <w:tc>
                <w:tcPr>
                  <w:tcW w:w="3456" w:type="dxa"/>
                </w:tcPr>
                <w:p w14:paraId="34C65330" w14:textId="3598CB4B" w:rsidR="002E7B7D" w:rsidRPr="00463AB9" w:rsidRDefault="002E7B7D" w:rsidP="002E7B7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</w:pPr>
                  <w:r w:rsidRPr="00463AB9"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>Форм</w:t>
                  </w:r>
                  <w:r w:rsidR="00443C71"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>ы</w:t>
                  </w:r>
                  <w:r w:rsidRPr="00463AB9"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 xml:space="preserve"> подачи апелляции о несогласии с баллами</w:t>
                  </w:r>
                </w:p>
              </w:tc>
            </w:tr>
            <w:tr w:rsidR="002E7B7D" w14:paraId="045AE6F0" w14:textId="77777777" w:rsidTr="003E5A81">
              <w:tc>
                <w:tcPr>
                  <w:tcW w:w="3369" w:type="dxa"/>
                </w:tcPr>
                <w:p w14:paraId="3116F574" w14:textId="77777777" w:rsidR="002E7B7D" w:rsidRPr="00463AB9" w:rsidRDefault="002E7B7D" w:rsidP="002E7B7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</w:pPr>
                </w:p>
              </w:tc>
              <w:tc>
                <w:tcPr>
                  <w:tcW w:w="3455" w:type="dxa"/>
                </w:tcPr>
                <w:p w14:paraId="58D32035" w14:textId="77777777" w:rsidR="002E7B7D" w:rsidRPr="00463AB9" w:rsidRDefault="002E7B7D" w:rsidP="002E7B7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</w:pPr>
                </w:p>
              </w:tc>
              <w:tc>
                <w:tcPr>
                  <w:tcW w:w="3456" w:type="dxa"/>
                </w:tcPr>
                <w:p w14:paraId="36876C84" w14:textId="65DB637D" w:rsidR="002E7B7D" w:rsidRPr="00463AB9" w:rsidRDefault="00443C71" w:rsidP="002E7B7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>(</w:t>
                  </w:r>
                  <w:r w:rsidR="0002045B">
                    <w:rPr>
                      <w:rFonts w:ascii="Times New Roman" w:hAnsi="Times New Roman" w:cs="Times New Roman"/>
                      <w:b/>
                      <w:noProof/>
                      <w:color w:val="00B050"/>
                      <w:lang w:eastAsia="ru-RU"/>
                    </w:rPr>
                    <w:t>1-АП и 1-АП-КЕГЭ)</w:t>
                  </w:r>
                </w:p>
              </w:tc>
            </w:tr>
            <w:tr w:rsidR="002E7B7D" w14:paraId="0D46B173" w14:textId="77777777" w:rsidTr="00443C71">
              <w:trPr>
                <w:trHeight w:val="1611"/>
              </w:trPr>
              <w:tc>
                <w:tcPr>
                  <w:tcW w:w="3369" w:type="dxa"/>
                  <w:vAlign w:val="center"/>
                </w:tcPr>
                <w:p w14:paraId="4735561B" w14:textId="77777777" w:rsidR="00443C71" w:rsidRDefault="00443C71" w:rsidP="002E7B7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14:paraId="2E5A36A4" w14:textId="04D0540E" w:rsidR="002E7B7D" w:rsidRPr="00D07751" w:rsidRDefault="002E7B7D" w:rsidP="002E7B7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775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По мере разработки материалов</w:t>
                  </w:r>
                </w:p>
              </w:tc>
              <w:tc>
                <w:tcPr>
                  <w:tcW w:w="3455" w:type="dxa"/>
                </w:tcPr>
                <w:p w14:paraId="62D49767" w14:textId="77777777" w:rsidR="00443C71" w:rsidRDefault="00443C71" w:rsidP="002E7B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F1156DC" w14:textId="77777777" w:rsidR="00443C71" w:rsidRDefault="00443C71" w:rsidP="002E7B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5EF06EC" w14:textId="111C2057" w:rsidR="002E7B7D" w:rsidRPr="00D07751" w:rsidRDefault="002E7B7D" w:rsidP="002E7B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7751">
                    <w:rPr>
                      <w:rFonts w:ascii="Times New Roman" w:hAnsi="Times New Roman"/>
                      <w:sz w:val="28"/>
                      <w:szCs w:val="28"/>
                    </w:rPr>
                    <w:t>По мере поступления документов</w:t>
                  </w:r>
                </w:p>
              </w:tc>
              <w:tc>
                <w:tcPr>
                  <w:tcW w:w="3456" w:type="dxa"/>
                </w:tcPr>
                <w:p w14:paraId="615B92D0" w14:textId="77777777" w:rsidR="00443C71" w:rsidRDefault="00443C71" w:rsidP="002E7B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705CE84" w14:textId="77777777" w:rsidR="00443C71" w:rsidRDefault="00443C71" w:rsidP="002E7B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DE9614D" w14:textId="573E2B09" w:rsidR="002E7B7D" w:rsidRPr="00D07751" w:rsidRDefault="002E7B7D" w:rsidP="002E7B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7751">
                    <w:rPr>
                      <w:rFonts w:ascii="Times New Roman" w:hAnsi="Times New Roman"/>
                      <w:sz w:val="28"/>
                      <w:szCs w:val="28"/>
                    </w:rPr>
                    <w:t>По мере поступления документов</w:t>
                  </w:r>
                </w:p>
              </w:tc>
            </w:tr>
          </w:tbl>
          <w:p w14:paraId="6C124086" w14:textId="77777777" w:rsidR="002E7B7D" w:rsidRDefault="002E7B7D"/>
        </w:tc>
      </w:tr>
    </w:tbl>
    <w:p w14:paraId="6DCE6CC0" w14:textId="77777777" w:rsidR="002E7B7D" w:rsidRDefault="002E7B7D"/>
    <w:p w14:paraId="65C26ECA" w14:textId="77777777" w:rsidR="002E7B7D" w:rsidRDefault="002E7B7D"/>
    <w:p w14:paraId="6F212E8C" w14:textId="77777777" w:rsidR="002E7B7D" w:rsidRDefault="002E7B7D"/>
    <w:p w14:paraId="670391AA" w14:textId="2E67BC62" w:rsidR="002E7B7D" w:rsidRDefault="002E7B7D"/>
    <w:p w14:paraId="0EF81AAD" w14:textId="5BA9AA5F" w:rsidR="002E7B7D" w:rsidRDefault="00E629ED">
      <w:r>
        <w:rPr>
          <w:noProof/>
        </w:rPr>
        <w:drawing>
          <wp:anchor distT="0" distB="0" distL="114300" distR="114300" simplePos="0" relativeHeight="251717632" behindDoc="1" locked="0" layoutInCell="1" allowOverlap="1" wp14:anchorId="5151A938" wp14:editId="6E901BA6">
            <wp:simplePos x="0" y="0"/>
            <wp:positionH relativeFrom="margin">
              <wp:posOffset>-552450</wp:posOffset>
            </wp:positionH>
            <wp:positionV relativeFrom="paragraph">
              <wp:posOffset>122555</wp:posOffset>
            </wp:positionV>
            <wp:extent cx="8112125" cy="293370"/>
            <wp:effectExtent l="0" t="685800" r="0" b="69723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79551">
                      <a:off x="0" y="0"/>
                      <a:ext cx="81121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4123F" w14:textId="5CDB1461" w:rsidR="002E7B7D" w:rsidRDefault="002E7B7D"/>
    <w:p w14:paraId="05DCEBF5" w14:textId="6D8E501C" w:rsidR="007B3CC6" w:rsidRDefault="007B3CC6"/>
    <w:p w14:paraId="0754CD28" w14:textId="0E8B005F" w:rsidR="007B3CC6" w:rsidRDefault="007B3CC6"/>
    <w:p w14:paraId="5B4F1F04" w14:textId="6316186A" w:rsidR="005A48A4" w:rsidRDefault="005A48A4"/>
    <w:p w14:paraId="0565D218" w14:textId="3F6295CA" w:rsidR="005A48A4" w:rsidRDefault="005A48A4"/>
    <w:p w14:paraId="2E399CF0" w14:textId="5AD3CA2C" w:rsidR="005A48A4" w:rsidRDefault="005A48A4"/>
    <w:p w14:paraId="73468232" w14:textId="0ED9FFDB" w:rsidR="005A48A4" w:rsidRDefault="005A48A4"/>
    <w:p w14:paraId="72FD9E4A" w14:textId="434E2510" w:rsidR="005A48A4" w:rsidRDefault="005A48A4"/>
    <w:p w14:paraId="06AE6CE8" w14:textId="5FB5AB5C" w:rsidR="005A48A4" w:rsidRDefault="005A48A4"/>
    <w:p w14:paraId="6C94A2AC" w14:textId="0D53D97D" w:rsidR="005A48A4" w:rsidRDefault="005A48A4"/>
    <w:p w14:paraId="1D3188A3" w14:textId="77777777" w:rsidR="005A48A4" w:rsidRDefault="005A48A4"/>
    <w:p w14:paraId="72789FE6" w14:textId="77777777" w:rsidR="007B3CC6" w:rsidRPr="00BD0075" w:rsidRDefault="007B3CC6" w:rsidP="00E629ED">
      <w:pPr>
        <w:tabs>
          <w:tab w:val="left" w:pos="-284"/>
        </w:tabs>
        <w:spacing w:after="0"/>
        <w:jc w:val="center"/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  <w:t>Оформление</w:t>
      </w:r>
    </w:p>
    <w:p w14:paraId="189B21BC" w14:textId="77777777" w:rsidR="007B3CC6" w:rsidRPr="00BD0075" w:rsidRDefault="007B3CC6" w:rsidP="007B3CC6">
      <w:pPr>
        <w:tabs>
          <w:tab w:val="left" w:pos="0"/>
        </w:tabs>
        <w:spacing w:after="0"/>
        <w:ind w:left="-426"/>
        <w:jc w:val="center"/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  <w:t>информационного стенда</w:t>
      </w:r>
    </w:p>
    <w:p w14:paraId="1269E16C" w14:textId="77777777" w:rsidR="007B3CC6" w:rsidRPr="00BD0075" w:rsidRDefault="007B3CC6" w:rsidP="007B3CC6">
      <w:pPr>
        <w:spacing w:after="0"/>
        <w:jc w:val="center"/>
        <w:rPr>
          <w:rFonts w:ascii="Bookman Old Style" w:hAnsi="Bookman Old Style" w:cs="Times New Roman"/>
          <w:b/>
          <w:noProof/>
          <w:color w:val="002060"/>
          <w:sz w:val="66"/>
          <w:szCs w:val="66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  <w:t>по вопросам ГИА-9</w:t>
      </w:r>
    </w:p>
    <w:p w14:paraId="02F9A196" w14:textId="77777777" w:rsidR="002E7B7D" w:rsidRDefault="002E7B7D"/>
    <w:p w14:paraId="3DB8B78E" w14:textId="77777777" w:rsidR="002E7B7D" w:rsidRDefault="002E7B7D"/>
    <w:p w14:paraId="7266A80A" w14:textId="77777777" w:rsidR="002E7B7D" w:rsidRDefault="002E7B7D"/>
    <w:p w14:paraId="6749763A" w14:textId="77777777" w:rsidR="00D879B4" w:rsidRDefault="00D879B4"/>
    <w:p w14:paraId="08496CCF" w14:textId="77777777" w:rsidR="007B3CC6" w:rsidRDefault="007B3CC6"/>
    <w:p w14:paraId="03DFFD98" w14:textId="77777777" w:rsidR="007B3CC6" w:rsidRDefault="007B3CC6"/>
    <w:p w14:paraId="43107321" w14:textId="77777777" w:rsidR="007B3CC6" w:rsidRDefault="007B3CC6"/>
    <w:p w14:paraId="691D9AB1" w14:textId="77777777" w:rsidR="007B3CC6" w:rsidRDefault="007B3CC6"/>
    <w:p w14:paraId="2FC4731C" w14:textId="77777777" w:rsidR="007B3CC6" w:rsidRDefault="007B3CC6"/>
    <w:p w14:paraId="1E80C7D9" w14:textId="77777777" w:rsidR="007B3CC6" w:rsidRDefault="007B3CC6"/>
    <w:p w14:paraId="4D7F9F08" w14:textId="77777777" w:rsidR="007B3CC6" w:rsidRDefault="007B3CC6"/>
    <w:p w14:paraId="3404CF86" w14:textId="77777777" w:rsidR="007B3CC6" w:rsidRDefault="007B3CC6"/>
    <w:p w14:paraId="379A0473" w14:textId="77777777" w:rsidR="007B3CC6" w:rsidRDefault="007B3CC6"/>
    <w:p w14:paraId="2AA96F2B" w14:textId="77777777" w:rsidR="007B3CC6" w:rsidRDefault="007B3CC6"/>
    <w:p w14:paraId="411A91B9" w14:textId="77777777" w:rsidR="007B3CC6" w:rsidRDefault="007B3CC6"/>
    <w:p w14:paraId="33553C87" w14:textId="77777777" w:rsidR="00E65F6A" w:rsidRPr="00BD0075" w:rsidRDefault="00E65F6A" w:rsidP="00E65F6A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0075"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Рекомендации по оформлению информационного стенда ГИА-9</w:t>
      </w:r>
    </w:p>
    <w:p w14:paraId="67FFC41B" w14:textId="77777777" w:rsidR="00E65F6A" w:rsidRPr="0048246D" w:rsidRDefault="00E65F6A" w:rsidP="00E65F6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ОО должен быть оформлен информационный стенд. </w:t>
      </w:r>
    </w:p>
    <w:p w14:paraId="5A13416F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быть расположен в хорошо освещенном, доступном для обучающихся и их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48246D">
        <w:rPr>
          <w:rFonts w:ascii="Times New Roman" w:hAnsi="Times New Roman"/>
          <w:sz w:val="28"/>
          <w:szCs w:val="28"/>
        </w:rPr>
        <w:t xml:space="preserve">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46D">
        <w:rPr>
          <w:rFonts w:ascii="Times New Roman" w:hAnsi="Times New Roman"/>
          <w:sz w:val="28"/>
          <w:szCs w:val="28"/>
        </w:rPr>
        <w:t>(например</w:t>
      </w:r>
      <w:r>
        <w:rPr>
          <w:rFonts w:ascii="Times New Roman" w:hAnsi="Times New Roman"/>
          <w:sz w:val="28"/>
          <w:szCs w:val="28"/>
        </w:rPr>
        <w:t>, в холле ОО</w:t>
      </w:r>
      <w:r w:rsidRPr="0048246D">
        <w:rPr>
          <w:rFonts w:ascii="Times New Roman" w:hAnsi="Times New Roman"/>
          <w:sz w:val="28"/>
          <w:szCs w:val="28"/>
        </w:rPr>
        <w:t>), на высоте, позволяющей ознакомиться с содержанием всего стенда.</w:t>
      </w:r>
    </w:p>
    <w:p w14:paraId="2FC2224E" w14:textId="77777777" w:rsidR="00E65F6A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Заголовок информационного стенда </w:t>
      </w:r>
      <w:r w:rsidRPr="00A771D8">
        <w:rPr>
          <w:rFonts w:ascii="Times New Roman" w:hAnsi="Times New Roman"/>
          <w:b/>
          <w:color w:val="C00000"/>
          <w:sz w:val="28"/>
          <w:szCs w:val="28"/>
        </w:rPr>
        <w:t>«ГОСУДАРСТВЕННАЯ ИТОГОВАЯ АТТЕСТАЦИЯ. 9 класс»</w:t>
      </w:r>
      <w:r w:rsidRPr="00A771D8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8246D">
        <w:rPr>
          <w:rFonts w:ascii="Times New Roman" w:hAnsi="Times New Roman"/>
          <w:sz w:val="28"/>
          <w:szCs w:val="28"/>
        </w:rPr>
        <w:t xml:space="preserve"> должен</w:t>
      </w:r>
      <w:r>
        <w:rPr>
          <w:rFonts w:ascii="Times New Roman" w:hAnsi="Times New Roman"/>
          <w:sz w:val="28"/>
          <w:szCs w:val="28"/>
        </w:rPr>
        <w:t xml:space="preserve"> быть броским, четким, заметным.</w:t>
      </w:r>
    </w:p>
    <w:p w14:paraId="45AAE227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Структура стенда должна позволять изменять и дополнять информационный материал в процессе учебного года (например, информационный материал может располагаться в файлах, укрепленных на стенде). </w:t>
      </w:r>
    </w:p>
    <w:p w14:paraId="47B2C783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ый материал должен быть кратким, конкретным, понятным для обучающихся и иметь ссылку на источник. </w:t>
      </w:r>
    </w:p>
    <w:p w14:paraId="309CC229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материал по обеим</w:t>
      </w:r>
      <w:r>
        <w:rPr>
          <w:rFonts w:ascii="Times New Roman" w:hAnsi="Times New Roman"/>
          <w:sz w:val="28"/>
          <w:szCs w:val="28"/>
        </w:rPr>
        <w:t xml:space="preserve"> формам проведения ГИА: О</w:t>
      </w:r>
      <w:r w:rsidRPr="0048246D">
        <w:rPr>
          <w:rFonts w:ascii="Times New Roman" w:hAnsi="Times New Roman"/>
          <w:sz w:val="28"/>
          <w:szCs w:val="28"/>
        </w:rPr>
        <w:t>ГЭ и ГВЭ.</w:t>
      </w:r>
    </w:p>
    <w:p w14:paraId="08D16302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ой стенд должен содержать </w:t>
      </w:r>
      <w:r w:rsidRPr="00D74305">
        <w:rPr>
          <w:rFonts w:ascii="Times New Roman" w:hAnsi="Times New Roman"/>
          <w:b/>
          <w:color w:val="003300"/>
          <w:sz w:val="28"/>
          <w:szCs w:val="28"/>
        </w:rPr>
        <w:t>извлечения</w:t>
      </w:r>
      <w:r w:rsidRPr="0048246D">
        <w:rPr>
          <w:rFonts w:ascii="Times New Roman" w:hAnsi="Times New Roman"/>
          <w:sz w:val="28"/>
          <w:szCs w:val="28"/>
        </w:rPr>
        <w:t xml:space="preserve"> из документов, так как документы могут содержать большой объем информации.</w:t>
      </w:r>
    </w:p>
    <w:p w14:paraId="63CFFB79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информацию о том, где можно ознакомиться с полным текстом документов (</w:t>
      </w:r>
      <w:r>
        <w:rPr>
          <w:rFonts w:ascii="Times New Roman" w:hAnsi="Times New Roman"/>
          <w:sz w:val="28"/>
          <w:szCs w:val="28"/>
        </w:rPr>
        <w:t>федеральные информационные порталы, информационные сайты Министерства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3CEF3031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ый стенд должен содержать информацию о том, где можно получить полную консультацию по вопросам, связанным с организацией и проведением </w:t>
      </w:r>
      <w:r w:rsidRPr="0048246D">
        <w:rPr>
          <w:rFonts w:ascii="Times New Roman" w:hAnsi="Times New Roman"/>
          <w:bCs/>
          <w:sz w:val="28"/>
          <w:szCs w:val="28"/>
        </w:rPr>
        <w:t>ГИА</w:t>
      </w:r>
      <w:r w:rsidRPr="004824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инистерство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3F189C78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При подготовке материалов для информационного стенда можно использовать федеральный и региональный материал, а можно разра</w:t>
      </w:r>
      <w:r>
        <w:rPr>
          <w:rFonts w:ascii="Times New Roman" w:hAnsi="Times New Roman"/>
          <w:sz w:val="28"/>
          <w:szCs w:val="28"/>
        </w:rPr>
        <w:t>ботать материал самостоятельно.</w:t>
      </w:r>
    </w:p>
    <w:p w14:paraId="2E378B2D" w14:textId="77777777" w:rsidR="00E65F6A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Рекомендуемый перечень информации для разме</w:t>
      </w:r>
      <w:r>
        <w:rPr>
          <w:rFonts w:ascii="Times New Roman" w:hAnsi="Times New Roman"/>
          <w:sz w:val="28"/>
          <w:szCs w:val="28"/>
        </w:rPr>
        <w:t>щения на информационном стенде:</w:t>
      </w:r>
    </w:p>
    <w:p w14:paraId="23E30030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ответственных по вопросам ГИА;</w:t>
      </w:r>
    </w:p>
    <w:p w14:paraId="568AE5D0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интернет-</w:t>
      </w:r>
      <w:r w:rsidRPr="0048246D">
        <w:rPr>
          <w:rFonts w:ascii="Times New Roman" w:hAnsi="Times New Roman"/>
          <w:sz w:val="28"/>
          <w:szCs w:val="28"/>
        </w:rPr>
        <w:t>ресурсах для участников ГИА;</w:t>
      </w:r>
    </w:p>
    <w:p w14:paraId="299F3521" w14:textId="77777777" w:rsidR="00E65F6A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 итоговом собеседовании </w:t>
      </w:r>
      <w:r w:rsidR="008A5600">
        <w:rPr>
          <w:rFonts w:ascii="Times New Roman" w:hAnsi="Times New Roman"/>
          <w:sz w:val="28"/>
          <w:szCs w:val="28"/>
        </w:rPr>
        <w:t xml:space="preserve">по русскому языку, </w:t>
      </w:r>
      <w:r>
        <w:rPr>
          <w:rFonts w:ascii="Times New Roman" w:hAnsi="Times New Roman"/>
          <w:sz w:val="28"/>
          <w:szCs w:val="28"/>
        </w:rPr>
        <w:t xml:space="preserve">как условии допуска к ГИА-9; </w:t>
      </w:r>
    </w:p>
    <w:p w14:paraId="5BC60149" w14:textId="77777777" w:rsidR="00E65F6A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формах ГИА (ОГЭ и ГВЭ – только для участников с ОВЗ при наличии соответствующих документов);</w:t>
      </w:r>
    </w:p>
    <w:p w14:paraId="562C469A" w14:textId="77777777" w:rsidR="00E65F6A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регистрации на ГИА-9;</w:t>
      </w:r>
    </w:p>
    <w:p w14:paraId="7B9D7029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участниках О</w:t>
      </w:r>
      <w:r w:rsidRPr="0048246D">
        <w:rPr>
          <w:rFonts w:ascii="Times New Roman" w:hAnsi="Times New Roman"/>
          <w:sz w:val="28"/>
          <w:szCs w:val="28"/>
        </w:rPr>
        <w:t>ГЭ и ГВЭ;</w:t>
      </w:r>
    </w:p>
    <w:p w14:paraId="61E4DC83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б участии в ГИА;</w:t>
      </w:r>
    </w:p>
    <w:p w14:paraId="23EC851A" w14:textId="77777777" w:rsidR="00E65F6A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сроках сдачи ГИА;</w:t>
      </w:r>
    </w:p>
    <w:p w14:paraId="43BB056B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 действиях обучающихся в период подготовки и сдачи ГИА;</w:t>
      </w:r>
    </w:p>
    <w:p w14:paraId="78CBC4F1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прави</w:t>
      </w:r>
      <w:r>
        <w:rPr>
          <w:rFonts w:ascii="Times New Roman" w:hAnsi="Times New Roman"/>
          <w:sz w:val="28"/>
          <w:szCs w:val="28"/>
        </w:rPr>
        <w:t>лах поведения обучающихся на ППЭ</w:t>
      </w:r>
      <w:r w:rsidRPr="0048246D">
        <w:rPr>
          <w:rFonts w:ascii="Times New Roman" w:hAnsi="Times New Roman"/>
          <w:sz w:val="28"/>
          <w:szCs w:val="28"/>
        </w:rPr>
        <w:t>;</w:t>
      </w:r>
    </w:p>
    <w:p w14:paraId="3C4F410B" w14:textId="77777777" w:rsidR="00E65F6A" w:rsidRPr="0048246D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работе с </w:t>
      </w:r>
      <w:r>
        <w:rPr>
          <w:rFonts w:ascii="Times New Roman" w:hAnsi="Times New Roman"/>
          <w:sz w:val="28"/>
          <w:szCs w:val="28"/>
        </w:rPr>
        <w:t xml:space="preserve">бланками и </w:t>
      </w:r>
      <w:r w:rsidRPr="0048246D">
        <w:rPr>
          <w:rFonts w:ascii="Times New Roman" w:hAnsi="Times New Roman"/>
          <w:sz w:val="28"/>
          <w:szCs w:val="28"/>
        </w:rPr>
        <w:t>экзаменационными материалами;</w:t>
      </w:r>
    </w:p>
    <w:p w14:paraId="477F27A0" w14:textId="77777777" w:rsidR="00E65F6A" w:rsidRDefault="00E65F6A" w:rsidP="00E6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спос</w:t>
      </w:r>
      <w:r>
        <w:rPr>
          <w:rFonts w:ascii="Times New Roman" w:hAnsi="Times New Roman"/>
          <w:sz w:val="28"/>
          <w:szCs w:val="28"/>
        </w:rPr>
        <w:t>обах получения результатов ГИА;</w:t>
      </w:r>
    </w:p>
    <w:p w14:paraId="741FFCCA" w14:textId="77777777" w:rsidR="007B3CC6" w:rsidRPr="006107E5" w:rsidRDefault="00E65F6A" w:rsidP="006107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апелляциях.</w:t>
      </w:r>
    </w:p>
    <w:p w14:paraId="0A31BF28" w14:textId="77777777" w:rsidR="000B1E6B" w:rsidRDefault="000B1E6B" w:rsidP="008248F8">
      <w:pPr>
        <w:spacing w:after="0" w:line="240" w:lineRule="auto"/>
        <w:jc w:val="center"/>
        <w:rPr>
          <w:rFonts w:ascii="Bookman Old Style" w:hAnsi="Bookman Old Style"/>
          <w:b/>
          <w:color w:val="538135" w:themeColor="accent6" w:themeShade="BF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17F190E" w14:textId="77777777" w:rsidR="008248F8" w:rsidRPr="00BD0075" w:rsidRDefault="008248F8" w:rsidP="008248F8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0075"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Примерные материалы по оформлению информационного стенда</w:t>
      </w:r>
    </w:p>
    <w:p w14:paraId="73F0F869" w14:textId="77777777" w:rsidR="007B3CC6" w:rsidRDefault="007B3CC6"/>
    <w:p w14:paraId="7E76DB89" w14:textId="77777777" w:rsidR="008248F8" w:rsidRPr="00BD0075" w:rsidRDefault="008248F8" w:rsidP="008248F8">
      <w:pPr>
        <w:spacing w:after="0"/>
        <w:jc w:val="center"/>
        <w:rPr>
          <w:rFonts w:ascii="Times New Roman" w:hAnsi="Times New Roman" w:cs="Times New Roman"/>
          <w:b/>
          <w:noProof/>
          <w:color w:val="7030A0"/>
          <w:sz w:val="36"/>
          <w:szCs w:val="36"/>
          <w:u w:val="single"/>
          <w:lang w:eastAsia="ru-RU"/>
        </w:rPr>
      </w:pPr>
      <w:r w:rsidRPr="00BD0075">
        <w:rPr>
          <w:rFonts w:ascii="Times New Roman" w:hAnsi="Times New Roman" w:cs="Times New Roman"/>
          <w:b/>
          <w:noProof/>
          <w:color w:val="7030A0"/>
          <w:sz w:val="36"/>
          <w:szCs w:val="36"/>
          <w:u w:val="single"/>
          <w:lang w:eastAsia="ru-RU"/>
        </w:rPr>
        <w:t>Подробную информацию по вопросам ГИА-9 можно получить:</w:t>
      </w:r>
    </w:p>
    <w:p w14:paraId="30D11FAA" w14:textId="77777777" w:rsidR="008248F8" w:rsidRPr="00105DDC" w:rsidRDefault="008248F8" w:rsidP="008248F8">
      <w:pPr>
        <w:spacing w:after="0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61B89133" w14:textId="77777777" w:rsidR="008248F8" w:rsidRPr="00105DDC" w:rsidRDefault="008248F8" w:rsidP="008248F8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05D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ственный за проведение ГИА </w:t>
      </w:r>
      <w:r w:rsidRPr="00105DD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 МОУО</w:t>
      </w:r>
      <w:r w:rsidRPr="00105D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_______________, ________</w:t>
      </w:r>
    </w:p>
    <w:p w14:paraId="00A74692" w14:textId="77777777" w:rsidR="008248F8" w:rsidRPr="00105DDC" w:rsidRDefault="008248F8" w:rsidP="008248F8">
      <w:pPr>
        <w:spacing w:after="0"/>
        <w:rPr>
          <w:rFonts w:ascii="Times New Roman" w:hAnsi="Times New Roman" w:cs="Times New Roman"/>
          <w:i/>
          <w:noProof/>
          <w:lang w:eastAsia="ru-RU"/>
        </w:rPr>
      </w:pPr>
      <w:r w:rsidRPr="00105DDC">
        <w:rPr>
          <w:rFonts w:ascii="Times New Roman" w:hAnsi="Times New Roman" w:cs="Times New Roman"/>
          <w:i/>
          <w:noProof/>
          <w:lang w:eastAsia="ru-RU"/>
        </w:rPr>
        <w:t xml:space="preserve">                                                                                                                (ФИО)                   (телефон)</w:t>
      </w:r>
    </w:p>
    <w:p w14:paraId="2C4AF7E0" w14:textId="77777777" w:rsidR="008248F8" w:rsidRPr="00105DDC" w:rsidRDefault="008248F8" w:rsidP="008248F8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05D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ственный за проведение ГИА </w:t>
      </w:r>
      <w:r w:rsidRPr="00105DD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 ОО</w:t>
      </w:r>
      <w:r w:rsidRPr="00105D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_____________________, ________</w:t>
      </w:r>
    </w:p>
    <w:p w14:paraId="531425FD" w14:textId="77777777" w:rsidR="008248F8" w:rsidRPr="00105DDC" w:rsidRDefault="008248F8" w:rsidP="008248F8">
      <w:pPr>
        <w:spacing w:after="0"/>
        <w:rPr>
          <w:rFonts w:ascii="Times New Roman" w:hAnsi="Times New Roman" w:cs="Times New Roman"/>
          <w:i/>
          <w:noProof/>
          <w:lang w:eastAsia="ru-RU"/>
        </w:rPr>
      </w:pPr>
      <w:r w:rsidRPr="00105DDC">
        <w:rPr>
          <w:rFonts w:ascii="Times New Roman" w:hAnsi="Times New Roman" w:cs="Times New Roman"/>
          <w:i/>
          <w:noProof/>
          <w:lang w:eastAsia="ru-RU"/>
        </w:rPr>
        <w:t xml:space="preserve">                                                                                                                (ФИО)                         (телефон)</w:t>
      </w:r>
    </w:p>
    <w:p w14:paraId="4702498B" w14:textId="77777777" w:rsidR="007B3CC6" w:rsidRDefault="007B3CC6"/>
    <w:tbl>
      <w:tblPr>
        <w:tblStyle w:val="a4"/>
        <w:tblW w:w="9315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3"/>
        <w:gridCol w:w="2392"/>
      </w:tblGrid>
      <w:tr w:rsidR="008248F8" w14:paraId="770A688F" w14:textId="77777777" w:rsidTr="005D6F2B">
        <w:trPr>
          <w:jc w:val="center"/>
        </w:trPr>
        <w:tc>
          <w:tcPr>
            <w:tcW w:w="6923" w:type="dxa"/>
            <w:vAlign w:val="center"/>
          </w:tcPr>
          <w:p w14:paraId="3DCC2792" w14:textId="77777777" w:rsidR="008248F8" w:rsidRPr="00302FA1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36"/>
                <w:szCs w:val="36"/>
                <w:u w:val="single"/>
                <w:lang w:eastAsia="ru-RU"/>
              </w:rPr>
            </w:pPr>
            <w:r w:rsidRPr="00A40AFC"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36"/>
                <w:szCs w:val="36"/>
                <w:u w:val="single"/>
                <w:lang w:eastAsia="ru-RU"/>
              </w:rPr>
              <w:t>Интернет-ресурсы для участников ГИА</w:t>
            </w:r>
          </w:p>
        </w:tc>
        <w:tc>
          <w:tcPr>
            <w:tcW w:w="2392" w:type="dxa"/>
          </w:tcPr>
          <w:p w14:paraId="5C16F038" w14:textId="77777777" w:rsidR="008248F8" w:rsidRDefault="008248F8" w:rsidP="008248F8">
            <w:pPr>
              <w:jc w:val="center"/>
            </w:pPr>
          </w:p>
        </w:tc>
      </w:tr>
      <w:tr w:rsidR="008248F8" w14:paraId="5B3730BC" w14:textId="77777777" w:rsidTr="005D6F2B">
        <w:trPr>
          <w:jc w:val="center"/>
        </w:trPr>
        <w:tc>
          <w:tcPr>
            <w:tcW w:w="6923" w:type="dxa"/>
          </w:tcPr>
          <w:p w14:paraId="51CDBD0D" w14:textId="7CE8B58A" w:rsidR="008248F8" w:rsidRPr="00261383" w:rsidRDefault="008248F8" w:rsidP="008248F8">
            <w:pP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2" w:type="dxa"/>
          </w:tcPr>
          <w:p w14:paraId="5CDA7B2E" w14:textId="06897183" w:rsidR="008248F8" w:rsidRDefault="008248F8" w:rsidP="005D6F2B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  <w:p w14:paraId="44B47D49" w14:textId="77777777" w:rsidR="005D6F2B" w:rsidRDefault="005D6F2B" w:rsidP="005D6F2B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</w:tc>
      </w:tr>
      <w:tr w:rsidR="008248F8" w14:paraId="1447BF63" w14:textId="77777777" w:rsidTr="005D6F2B">
        <w:trPr>
          <w:jc w:val="center"/>
        </w:trPr>
        <w:tc>
          <w:tcPr>
            <w:tcW w:w="6923" w:type="dxa"/>
          </w:tcPr>
          <w:p w14:paraId="6F55869E" w14:textId="77777777" w:rsidR="008248F8" w:rsidRPr="00E4770B" w:rsidRDefault="008248F8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477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едеральная служба 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 надзору в сфере образования и</w:t>
            </w:r>
            <w:r w:rsidRPr="00E477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уки</w:t>
            </w:r>
          </w:p>
          <w:p w14:paraId="3F1A51EF" w14:textId="77777777" w:rsidR="008248F8" w:rsidRPr="00E4770B" w:rsidRDefault="001F5A39" w:rsidP="008248F8">
            <w:pP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hyperlink r:id="rId36" w:history="1">
              <w:r w:rsidR="00FF276A" w:rsidRPr="00236E87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http://www.obrnadzor.gov.ru</w:t>
              </w:r>
            </w:hyperlink>
            <w:r w:rsidR="00FF27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2" w:type="dxa"/>
          </w:tcPr>
          <w:p w14:paraId="6FC62573" w14:textId="77777777" w:rsidR="008248F8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0D61A0" wp14:editId="49ED0440">
                  <wp:extent cx="822961" cy="685800"/>
                  <wp:effectExtent l="0" t="0" r="0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brnadzor_em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66" cy="68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78EA3" w14:textId="77777777" w:rsidR="008248F8" w:rsidRDefault="008248F8" w:rsidP="008248F8">
            <w:pP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</w:tc>
      </w:tr>
      <w:tr w:rsidR="008248F8" w14:paraId="667426BC" w14:textId="77777777" w:rsidTr="005D6F2B">
        <w:trPr>
          <w:jc w:val="center"/>
        </w:trPr>
        <w:tc>
          <w:tcPr>
            <w:tcW w:w="6923" w:type="dxa"/>
          </w:tcPr>
          <w:p w14:paraId="1F85E6F9" w14:textId="77777777" w:rsidR="008248F8" w:rsidRDefault="00FF276A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A7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Навигатор ГИА»</w:t>
            </w:r>
            <w:r w:rsidRPr="008949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ля подготовки к ОГЭ)</w:t>
            </w:r>
          </w:p>
          <w:p w14:paraId="603C71A0" w14:textId="63041D44" w:rsidR="0002045B" w:rsidRPr="0002045B" w:rsidRDefault="001F5A39" w:rsidP="0002045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37" w:history="1">
              <w:r w:rsidR="0002045B" w:rsidRPr="001F55A3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val="en-US" w:eastAsia="ru-RU"/>
                </w:rPr>
                <w:t>http</w:t>
              </w:r>
              <w:r w:rsidR="0002045B" w:rsidRPr="0002045B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://</w:t>
              </w:r>
              <w:r w:rsidR="0002045B" w:rsidRPr="001F55A3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val="en-US" w:eastAsia="ru-RU"/>
                </w:rPr>
                <w:t>obrnadzor</w:t>
              </w:r>
              <w:r w:rsidR="0002045B" w:rsidRPr="0002045B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.</w:t>
              </w:r>
              <w:r w:rsidR="0002045B" w:rsidRPr="001F55A3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val="en-US" w:eastAsia="ru-RU"/>
                </w:rPr>
                <w:t>gov</w:t>
              </w:r>
              <w:r w:rsidR="0002045B" w:rsidRPr="0002045B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.</w:t>
              </w:r>
              <w:r w:rsidR="0002045B" w:rsidRPr="001F55A3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val="en-US" w:eastAsia="ru-RU"/>
                </w:rPr>
                <w:t>ru</w:t>
              </w:r>
              <w:r w:rsidR="0002045B" w:rsidRPr="0002045B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/</w:t>
              </w:r>
              <w:r w:rsidR="0002045B" w:rsidRPr="001F55A3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val="en-US" w:eastAsia="ru-RU"/>
                </w:rPr>
                <w:t>navigator</w:t>
              </w:r>
              <w:r w:rsidR="0002045B" w:rsidRPr="0002045B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-</w:t>
              </w:r>
              <w:r w:rsidR="0002045B" w:rsidRPr="001F55A3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val="en-US" w:eastAsia="ru-RU"/>
                </w:rPr>
                <w:t>gia</w:t>
              </w:r>
            </w:hyperlink>
            <w:r w:rsidR="0002045B" w:rsidRPr="0002045B">
              <w:rPr>
                <w:bCs/>
                <w:sz w:val="28"/>
                <w:szCs w:val="28"/>
              </w:rPr>
              <w:t xml:space="preserve"> </w:t>
            </w:r>
          </w:p>
          <w:p w14:paraId="20C56C95" w14:textId="77777777" w:rsidR="00FF276A" w:rsidRPr="0002045B" w:rsidRDefault="00FF276A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0E34301" w14:textId="77777777" w:rsidR="008248F8" w:rsidRPr="00E4770B" w:rsidRDefault="008248F8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477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едеральный институт педагогических измерений</w:t>
            </w:r>
          </w:p>
          <w:p w14:paraId="398E6404" w14:textId="77777777" w:rsidR="008248F8" w:rsidRPr="00E4770B" w:rsidRDefault="001F5A39" w:rsidP="008248F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hyperlink r:id="rId38" w:history="1">
              <w:r w:rsidR="00FF276A" w:rsidRPr="00236E87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http://fipi.ru</w:t>
              </w:r>
            </w:hyperlink>
            <w:r w:rsidR="00FF27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2" w:type="dxa"/>
          </w:tcPr>
          <w:p w14:paraId="269FC173" w14:textId="77777777" w:rsidR="00FF276A" w:rsidRDefault="00FF276A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  <w:p w14:paraId="59CD2401" w14:textId="77777777" w:rsidR="005D6F2B" w:rsidRDefault="005D6F2B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  <w:p w14:paraId="2DEB224A" w14:textId="77777777" w:rsidR="005D6F2B" w:rsidRDefault="005D6F2B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  <w:p w14:paraId="308F4840" w14:textId="77777777" w:rsidR="008248F8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man Old Style" w:hAnsi="Bookman Old Style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4022305" wp14:editId="0BA30EF6">
                  <wp:extent cx="628015" cy="628015"/>
                  <wp:effectExtent l="0" t="0" r="635" b="635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IPI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76" cy="62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39127" w14:textId="77777777" w:rsidR="008248F8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</w:tc>
      </w:tr>
      <w:tr w:rsidR="008248F8" w14:paraId="1C8C3B72" w14:textId="77777777" w:rsidTr="005D6F2B">
        <w:trPr>
          <w:jc w:val="center"/>
        </w:trPr>
        <w:tc>
          <w:tcPr>
            <w:tcW w:w="6923" w:type="dxa"/>
          </w:tcPr>
          <w:p w14:paraId="10FEE286" w14:textId="77777777" w:rsidR="008248F8" w:rsidRDefault="008248F8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D44FB8F" w14:textId="77777777" w:rsidR="008248F8" w:rsidRPr="00E4770B" w:rsidRDefault="008248F8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477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инистерство образования, науки и молодежи Республики Крым</w:t>
            </w:r>
          </w:p>
          <w:p w14:paraId="7A735E5C" w14:textId="77777777" w:rsidR="008248F8" w:rsidRPr="00E4770B" w:rsidRDefault="001F5A39" w:rsidP="008248F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hyperlink r:id="rId39" w:history="1">
              <w:r w:rsidR="00FF276A" w:rsidRPr="00236E87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http://monm.rk.gov.ru</w:t>
              </w:r>
            </w:hyperlink>
            <w:r w:rsidR="00FF27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2" w:type="dxa"/>
          </w:tcPr>
          <w:p w14:paraId="36F7DF37" w14:textId="77777777" w:rsidR="008248F8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  <w:p w14:paraId="5E3B1B1E" w14:textId="77777777" w:rsidR="008248F8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man Old Style" w:hAnsi="Bookman Old Style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E2B027F" wp14:editId="56478FE0">
                  <wp:extent cx="637540" cy="647065"/>
                  <wp:effectExtent l="0" t="0" r="0" b="635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15" cy="64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F8" w14:paraId="5EDC4F1D" w14:textId="77777777" w:rsidTr="005D6F2B">
        <w:trPr>
          <w:jc w:val="center"/>
        </w:trPr>
        <w:tc>
          <w:tcPr>
            <w:tcW w:w="6923" w:type="dxa"/>
          </w:tcPr>
          <w:p w14:paraId="4AD14D52" w14:textId="77777777" w:rsidR="008248F8" w:rsidRDefault="008248F8" w:rsidP="008248F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A901283" w14:textId="77777777" w:rsidR="008248F8" w:rsidRDefault="008248F8" w:rsidP="008248F8">
            <w:r w:rsidRPr="00AF5F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КУ «Центр оценки и мониторинга качества образования»</w:t>
            </w:r>
            <w:r>
              <w:t xml:space="preserve"> </w:t>
            </w:r>
          </w:p>
          <w:p w14:paraId="64230F9E" w14:textId="77777777" w:rsidR="008248F8" w:rsidRPr="00AF5FCD" w:rsidRDefault="001F5A39" w:rsidP="008248F8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hyperlink r:id="rId40" w:history="1">
              <w:r w:rsidR="008248F8" w:rsidRPr="00AF5FCD">
                <w:rPr>
                  <w:rStyle w:val="a5"/>
                  <w:rFonts w:ascii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http://ege-crimea.ru</w:t>
              </w:r>
            </w:hyperlink>
          </w:p>
        </w:tc>
        <w:tc>
          <w:tcPr>
            <w:tcW w:w="2392" w:type="dxa"/>
          </w:tcPr>
          <w:p w14:paraId="301B0D0C" w14:textId="77777777" w:rsidR="008248F8" w:rsidRDefault="008248F8" w:rsidP="008248F8">
            <w:pPr>
              <w:jc w:val="center"/>
              <w:rPr>
                <w:rFonts w:ascii="Bookman Old Style" w:hAnsi="Bookman Old Style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14:paraId="18D04760" w14:textId="77777777" w:rsidR="008248F8" w:rsidRPr="00AF5FCD" w:rsidRDefault="008248F8" w:rsidP="008248F8">
            <w:pPr>
              <w:jc w:val="center"/>
              <w:rPr>
                <w:rFonts w:ascii="Bookman Old Style" w:hAnsi="Bookman Old Style" w:cs="Times New Roman"/>
                <w:b/>
                <w:noProof/>
                <w:sz w:val="28"/>
                <w:szCs w:val="28"/>
                <w:lang w:eastAsia="ru-RU"/>
              </w:rPr>
            </w:pPr>
            <w:r w:rsidRPr="00AF5FCD">
              <w:rPr>
                <w:rFonts w:ascii="Bookman Old Style" w:hAnsi="Bookman Old Style" w:cs="Times New Roman"/>
                <w:b/>
                <w:noProof/>
                <w:sz w:val="28"/>
                <w:szCs w:val="28"/>
                <w:lang w:eastAsia="ru-RU"/>
              </w:rPr>
              <w:t>Телефон горячей линии</w:t>
            </w:r>
          </w:p>
          <w:p w14:paraId="094EE254" w14:textId="77777777" w:rsidR="008248F8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</w:pPr>
            <w:r w:rsidRPr="00EA6CF9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w:t>(3652) 600-971</w:t>
            </w:r>
          </w:p>
          <w:p w14:paraId="324D69B0" w14:textId="77777777" w:rsidR="008248F8" w:rsidRDefault="008248F8" w:rsidP="008248F8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44D404FE" w14:textId="77777777" w:rsidR="007B3CC6" w:rsidRDefault="007B3CC6"/>
    <w:p w14:paraId="14D06EF9" w14:textId="77777777" w:rsidR="007E00F4" w:rsidRPr="00C939C5" w:rsidRDefault="007E00F4" w:rsidP="007E00F4">
      <w:pPr>
        <w:spacing w:after="0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  <w:r w:rsidRPr="00C939C5"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  <w:t xml:space="preserve">Итоговое 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  <w:t>собеседование по русскому языку</w:t>
      </w:r>
    </w:p>
    <w:p w14:paraId="1B3E131C" w14:textId="77777777" w:rsidR="007E00F4" w:rsidRDefault="007E00F4" w:rsidP="007E00F4">
      <w:pPr>
        <w:tabs>
          <w:tab w:val="left" w:pos="3930"/>
        </w:tabs>
        <w:spacing w:after="0" w:line="240" w:lineRule="auto"/>
        <w:ind w:firstLine="426"/>
        <w:jc w:val="center"/>
        <w:rPr>
          <w:rStyle w:val="a6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</w:rPr>
      </w:pPr>
      <w:r w:rsidRPr="00C37C05">
        <w:rPr>
          <w:rStyle w:val="a6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</w:rPr>
        <w:t>Н</w:t>
      </w:r>
      <w:r>
        <w:rPr>
          <w:rStyle w:val="a6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</w:rPr>
        <w:t>а стенде должны быть размеще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7E00F4" w14:paraId="29EB37CE" w14:textId="77777777" w:rsidTr="003E5A81">
        <w:tc>
          <w:tcPr>
            <w:tcW w:w="5139" w:type="dxa"/>
          </w:tcPr>
          <w:p w14:paraId="010EDFE8" w14:textId="77777777" w:rsidR="005440CD" w:rsidRDefault="005440CD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color w:val="0070C0"/>
                <w:sz w:val="28"/>
                <w:szCs w:val="30"/>
                <w:shd w:val="clear" w:color="auto" w:fill="FFFFFF"/>
              </w:rPr>
            </w:pPr>
          </w:p>
          <w:p w14:paraId="376FEC0B" w14:textId="4011AC61" w:rsidR="007E00F4" w:rsidRPr="00C939C5" w:rsidRDefault="007E00F4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i/>
                <w:color w:val="0070C0"/>
                <w:sz w:val="28"/>
                <w:szCs w:val="30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color w:val="0070C0"/>
                <w:sz w:val="28"/>
                <w:szCs w:val="30"/>
                <w:shd w:val="clear" w:color="auto" w:fill="FFFFFF"/>
              </w:rPr>
              <w:t>Информационные плакаты Рособрнадзора</w:t>
            </w:r>
          </w:p>
          <w:p w14:paraId="5BBF37CA" w14:textId="77777777" w:rsidR="007E00F4" w:rsidRDefault="007E00F4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14:paraId="51CC1966" w14:textId="015EAE2A" w:rsidR="007E00F4" w:rsidRDefault="007E00F4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14:paraId="1DF72FCE" w14:textId="77777777" w:rsidR="007E00F4" w:rsidRPr="00C37C05" w:rsidRDefault="007E00F4" w:rsidP="003E5A81">
            <w:pPr>
              <w:tabs>
                <w:tab w:val="left" w:pos="3930"/>
              </w:tabs>
              <w:jc w:val="center"/>
              <w:rPr>
                <w:rStyle w:val="a6"/>
                <w:rFonts w:ascii="Georgia" w:hAnsi="Georgia" w:cs="Times New Roman"/>
                <w:bCs w:val="0"/>
                <w:i/>
                <w:sz w:val="28"/>
                <w:szCs w:val="28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  <w:lastRenderedPageBreak/>
              <w:t>(по мере разработки материалов)</w:t>
            </w:r>
          </w:p>
        </w:tc>
        <w:tc>
          <w:tcPr>
            <w:tcW w:w="5140" w:type="dxa"/>
          </w:tcPr>
          <w:p w14:paraId="2EF1ABD5" w14:textId="77777777" w:rsidR="007E00F4" w:rsidRDefault="007E00F4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color w:val="0070C0"/>
                <w:sz w:val="28"/>
                <w:szCs w:val="30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color w:val="0070C0"/>
                <w:sz w:val="28"/>
                <w:szCs w:val="30"/>
                <w:shd w:val="clear" w:color="auto" w:fill="FFFFFF"/>
              </w:rPr>
              <w:lastRenderedPageBreak/>
              <w:t xml:space="preserve">Информационные листки </w:t>
            </w:r>
          </w:p>
          <w:p w14:paraId="0859D47D" w14:textId="77777777" w:rsidR="007E00F4" w:rsidRDefault="007E00F4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color w:val="0070C0"/>
                <w:sz w:val="28"/>
                <w:szCs w:val="30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color w:val="0070C0"/>
                <w:sz w:val="28"/>
                <w:szCs w:val="30"/>
                <w:shd w:val="clear" w:color="auto" w:fill="FFFFFF"/>
              </w:rPr>
              <w:t>ГКУ «Центр оценки и мониторинга качества образования</w:t>
            </w:r>
          </w:p>
          <w:p w14:paraId="2C13743A" w14:textId="77777777" w:rsidR="005440CD" w:rsidRDefault="005440CD" w:rsidP="003E5A81">
            <w:pPr>
              <w:tabs>
                <w:tab w:val="left" w:pos="3930"/>
              </w:tabs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14:paraId="7939652C" w14:textId="61D46429" w:rsidR="007E00F4" w:rsidRPr="00C37C05" w:rsidRDefault="007E00F4" w:rsidP="003E5A81">
            <w:pPr>
              <w:tabs>
                <w:tab w:val="left" w:pos="3930"/>
              </w:tabs>
              <w:jc w:val="center"/>
              <w:rPr>
                <w:rStyle w:val="a6"/>
                <w:rFonts w:ascii="Georgia" w:hAnsi="Georgia" w:cs="Times New Roman"/>
                <w:bCs w:val="0"/>
                <w:i/>
                <w:color w:val="0070C0"/>
                <w:sz w:val="28"/>
                <w:szCs w:val="32"/>
                <w:shd w:val="clear" w:color="auto" w:fill="FFFFFF"/>
              </w:rPr>
            </w:pPr>
            <w:r w:rsidRPr="00C939C5">
              <w:rPr>
                <w:rFonts w:ascii="Georgia" w:hAnsi="Georgia" w:cs="Times New Roman"/>
                <w:b/>
                <w:i/>
                <w:sz w:val="28"/>
                <w:szCs w:val="28"/>
                <w:shd w:val="clear" w:color="auto" w:fill="FFFFFF"/>
              </w:rPr>
              <w:lastRenderedPageBreak/>
              <w:t>(по мере разработки материалов)</w:t>
            </w:r>
          </w:p>
        </w:tc>
      </w:tr>
    </w:tbl>
    <w:p w14:paraId="3FC8A630" w14:textId="77777777" w:rsidR="007B3CC6" w:rsidRDefault="007B3CC6"/>
    <w:tbl>
      <w:tblPr>
        <w:tblStyle w:val="a4"/>
        <w:tblW w:w="0" w:type="auto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53"/>
      </w:tblGrid>
      <w:tr w:rsidR="007E00F4" w14:paraId="364E5E36" w14:textId="77777777" w:rsidTr="00D63DEC">
        <w:trPr>
          <w:jc w:val="center"/>
        </w:trPr>
        <w:tc>
          <w:tcPr>
            <w:tcW w:w="10053" w:type="dxa"/>
          </w:tcPr>
          <w:p w14:paraId="0F9C5CCD" w14:textId="77777777" w:rsidR="007E00F4" w:rsidRDefault="007E00F4" w:rsidP="007E00F4">
            <w:pPr>
              <w:tabs>
                <w:tab w:val="left" w:pos="3930"/>
              </w:tabs>
              <w:ind w:firstLine="426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  <w:r w:rsidRPr="005743D5"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мерный текст: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C4FD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тоговое 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беседование по русскому языку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C4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ловие допуска 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А</w:t>
            </w:r>
            <w:r w:rsidRPr="009C4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ускни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-х классов. Прохождение итогового собеседования</w:t>
            </w:r>
            <w:r w:rsidRPr="009C4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вляется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D025C">
              <w:rPr>
                <w:rStyle w:val="a6"/>
                <w:rFonts w:ascii="Times New Roman" w:hAnsi="Times New Roman" w:cs="Times New Roman"/>
                <w:color w:val="0070C0"/>
                <w:sz w:val="28"/>
                <w:szCs w:val="28"/>
                <w:bdr w:val="none" w:sz="0" w:space="0" w:color="auto" w:frame="1"/>
                <w:shd w:val="clear" w:color="auto" w:fill="FFFFFF"/>
              </w:rPr>
              <w:t>обязательным для выпускников текущего учебного года</w:t>
            </w:r>
            <w:r w:rsidRPr="00BD025C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.</w:t>
            </w:r>
          </w:p>
          <w:p w14:paraId="7CA0E462" w14:textId="77777777" w:rsidR="007E00F4" w:rsidRPr="0017369F" w:rsidRDefault="007E00F4" w:rsidP="007E00F4">
            <w:pPr>
              <w:tabs>
                <w:tab w:val="left" w:pos="3930"/>
              </w:tabs>
              <w:ind w:firstLine="709"/>
              <w:jc w:val="center"/>
              <w:rPr>
                <w:rFonts w:ascii="Segoe Print" w:hAnsi="Segoe Print" w:cs="Times New Roman"/>
                <w:sz w:val="28"/>
                <w:szCs w:val="28"/>
              </w:rPr>
            </w:pPr>
            <w:r w:rsidRPr="0017369F">
              <w:rPr>
                <w:rFonts w:ascii="Segoe Print" w:hAnsi="Segoe Print" w:cs="Times New Roman"/>
                <w:b/>
                <w:color w:val="FF0000"/>
                <w:sz w:val="28"/>
                <w:szCs w:val="28"/>
              </w:rPr>
              <w:t>Место регистрации</w:t>
            </w:r>
            <w:r w:rsidRPr="0017369F">
              <w:rPr>
                <w:rFonts w:ascii="Segoe Print" w:hAnsi="Segoe Print" w:cs="Times New Roman"/>
                <w:sz w:val="28"/>
                <w:szCs w:val="28"/>
              </w:rPr>
              <w:t xml:space="preserve"> </w:t>
            </w:r>
          </w:p>
          <w:p w14:paraId="4366817B" w14:textId="77777777" w:rsidR="007E00F4" w:rsidRPr="0017369F" w:rsidRDefault="007E00F4" w:rsidP="007E00F4">
            <w:pPr>
              <w:tabs>
                <w:tab w:val="left" w:pos="393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69F">
              <w:rPr>
                <w:rFonts w:ascii="Times New Roman" w:hAnsi="Times New Roman" w:cs="Times New Roman"/>
                <w:sz w:val="28"/>
                <w:szCs w:val="28"/>
              </w:rPr>
              <w:t>Девятиклассники подают заявление в свои школы</w:t>
            </w:r>
          </w:p>
          <w:p w14:paraId="4E822B84" w14:textId="77777777" w:rsidR="007E00F4" w:rsidRPr="0017369F" w:rsidRDefault="007E00F4" w:rsidP="007E00F4">
            <w:pPr>
              <w:tabs>
                <w:tab w:val="left" w:pos="3930"/>
              </w:tabs>
              <w:ind w:firstLine="709"/>
              <w:jc w:val="center"/>
              <w:rPr>
                <w:rFonts w:ascii="Segoe Print" w:hAnsi="Segoe Print" w:cs="Times New Roman"/>
                <w:b/>
                <w:color w:val="FF0000"/>
                <w:sz w:val="28"/>
                <w:szCs w:val="28"/>
              </w:rPr>
            </w:pPr>
            <w:r w:rsidRPr="0017369F">
              <w:rPr>
                <w:rFonts w:ascii="Segoe Print" w:hAnsi="Segoe Print" w:cs="Times New Roman"/>
                <w:b/>
                <w:color w:val="FF0000"/>
                <w:sz w:val="28"/>
                <w:szCs w:val="28"/>
              </w:rPr>
              <w:t xml:space="preserve">Место проведения </w:t>
            </w:r>
          </w:p>
          <w:p w14:paraId="72CC4D01" w14:textId="77777777" w:rsidR="007E00F4" w:rsidRPr="0017369F" w:rsidRDefault="007E00F4" w:rsidP="007E00F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3C945836" wp14:editId="2208EFD4">
                  <wp:simplePos x="0" y="0"/>
                  <wp:positionH relativeFrom="column">
                    <wp:posOffset>-210820</wp:posOffset>
                  </wp:positionH>
                  <wp:positionV relativeFrom="paragraph">
                    <wp:posOffset>76200</wp:posOffset>
                  </wp:positionV>
                  <wp:extent cx="1990725" cy="1894840"/>
                  <wp:effectExtent l="0" t="0" r="952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iew-1018333_192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8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ой организации, в которой учится участник</w:t>
            </w:r>
          </w:p>
          <w:p w14:paraId="22B30857" w14:textId="77777777" w:rsidR="007E00F4" w:rsidRPr="0017369F" w:rsidRDefault="007E00F4" w:rsidP="007E00F4">
            <w:pPr>
              <w:tabs>
                <w:tab w:val="left" w:pos="3930"/>
              </w:tabs>
              <w:ind w:firstLine="709"/>
              <w:jc w:val="center"/>
              <w:rPr>
                <w:rFonts w:ascii="Segoe Print" w:hAnsi="Segoe Print" w:cs="Times New Roman"/>
                <w:b/>
                <w:color w:val="FF0000"/>
                <w:sz w:val="28"/>
                <w:szCs w:val="28"/>
              </w:rPr>
            </w:pPr>
            <w:r w:rsidRPr="0017369F">
              <w:rPr>
                <w:rFonts w:ascii="Segoe Print" w:hAnsi="Segoe Print" w:cs="Times New Roman"/>
                <w:b/>
                <w:color w:val="FF0000"/>
                <w:sz w:val="28"/>
                <w:szCs w:val="28"/>
              </w:rPr>
              <w:t>Модель проведения</w:t>
            </w:r>
          </w:p>
          <w:p w14:paraId="4953B783" w14:textId="77777777" w:rsidR="007E00F4" w:rsidRPr="0017369F" w:rsidRDefault="007E00F4" w:rsidP="007E00F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чтение текста вслух;</w:t>
            </w:r>
          </w:p>
          <w:p w14:paraId="2BB4087D" w14:textId="77777777" w:rsidR="007E00F4" w:rsidRPr="0017369F" w:rsidRDefault="007E00F4" w:rsidP="007E00F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сказ текста;</w:t>
            </w:r>
          </w:p>
          <w:p w14:paraId="34B66C77" w14:textId="77777777" w:rsidR="007E00F4" w:rsidRPr="0017369F" w:rsidRDefault="007E00F4" w:rsidP="007E00F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монолог на одну из тем;</w:t>
            </w:r>
          </w:p>
          <w:p w14:paraId="556BEEE4" w14:textId="77777777" w:rsidR="007E00F4" w:rsidRPr="0017369F" w:rsidRDefault="007E00F4" w:rsidP="007E00F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диалог с экзаменатором-собеседником</w:t>
            </w:r>
          </w:p>
          <w:p w14:paraId="28B87C9E" w14:textId="48A8F940" w:rsidR="007E00F4" w:rsidRPr="0017369F" w:rsidRDefault="007E00F4" w:rsidP="007E00F4">
            <w:pPr>
              <w:tabs>
                <w:tab w:val="left" w:pos="3930"/>
              </w:tabs>
              <w:ind w:firstLine="709"/>
              <w:jc w:val="center"/>
              <w:rPr>
                <w:rFonts w:ascii="Segoe Print" w:hAnsi="Segoe Print" w:cs="Times New Roman"/>
                <w:b/>
                <w:color w:val="FF0000"/>
                <w:sz w:val="28"/>
                <w:szCs w:val="28"/>
              </w:rPr>
            </w:pPr>
            <w:r w:rsidRPr="0017369F">
              <w:rPr>
                <w:rFonts w:ascii="Segoe Print" w:hAnsi="Segoe Print" w:cs="Times New Roman"/>
                <w:b/>
                <w:color w:val="FF0000"/>
                <w:sz w:val="28"/>
                <w:szCs w:val="28"/>
              </w:rPr>
              <w:t xml:space="preserve">Результат </w:t>
            </w:r>
          </w:p>
          <w:p w14:paraId="4891806E" w14:textId="77777777" w:rsidR="007E00F4" w:rsidRPr="0002045B" w:rsidRDefault="007E00F4" w:rsidP="007E00F4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10F8DD4C" w14:textId="3664808B" w:rsidR="007E00F4" w:rsidRDefault="00BE0775" w:rsidP="007E00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7E00F4" w:rsidRPr="00FC1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</w:t>
            </w:r>
            <w:r w:rsidR="007E0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я работа по системе </w:t>
            </w:r>
            <w:r w:rsidR="007E00F4" w:rsidRPr="007E0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чет»</w:t>
            </w:r>
            <w:proofErr w:type="gramStart"/>
            <w:r w:rsidR="007E00F4" w:rsidRPr="007E0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«</w:t>
            </w:r>
            <w:proofErr w:type="gramEnd"/>
            <w:r w:rsidR="007E00F4" w:rsidRPr="007E0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зачет»</w:t>
            </w:r>
          </w:p>
        </w:tc>
      </w:tr>
    </w:tbl>
    <w:p w14:paraId="778120E5" w14:textId="442882D1" w:rsidR="007B3CC6" w:rsidRDefault="007B3CC6"/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42"/>
      </w:tblGrid>
      <w:tr w:rsidR="00734EB9" w14:paraId="2FA9727E" w14:textId="77777777" w:rsidTr="00BE0775">
        <w:trPr>
          <w:trHeight w:val="8600"/>
        </w:trPr>
        <w:tc>
          <w:tcPr>
            <w:tcW w:w="10042" w:type="dxa"/>
          </w:tcPr>
          <w:p w14:paraId="2FD7E4E2" w14:textId="77777777" w:rsidR="00734EB9" w:rsidRDefault="00734EB9" w:rsidP="006A42ED">
            <w:pPr>
              <w:jc w:val="center"/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36"/>
                <w:szCs w:val="36"/>
                <w:u w:val="single"/>
                <w:lang w:eastAsia="ru-RU"/>
              </w:rPr>
            </w:pPr>
            <w:r w:rsidRPr="00ED5038"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36"/>
                <w:szCs w:val="36"/>
                <w:u w:val="single"/>
                <w:lang w:eastAsia="ru-RU"/>
              </w:rPr>
              <w:lastRenderedPageBreak/>
              <w:t>ГИА-9</w:t>
            </w:r>
            <w:r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36"/>
                <w:szCs w:val="36"/>
                <w:u w:val="single"/>
                <w:lang w:eastAsia="ru-RU"/>
              </w:rPr>
              <w:t xml:space="preserve"> проводится в форм</w:t>
            </w:r>
            <w:r w:rsidR="001E1BD1"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36"/>
                <w:szCs w:val="36"/>
                <w:u w:val="single"/>
                <w:lang w:eastAsia="ru-RU"/>
              </w:rPr>
              <w:t>ах</w:t>
            </w:r>
            <w:r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36"/>
                <w:szCs w:val="36"/>
                <w:u w:val="single"/>
                <w:lang w:eastAsia="ru-RU"/>
              </w:rPr>
              <w:t>:</w:t>
            </w:r>
          </w:p>
          <w:p w14:paraId="087476F7" w14:textId="77777777" w:rsidR="00734EB9" w:rsidRPr="00ED5038" w:rsidRDefault="00734EB9" w:rsidP="006A42ED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  <w:u w:val="single"/>
                <w:lang w:eastAsia="ru-RU"/>
              </w:rPr>
            </w:pPr>
          </w:p>
          <w:p w14:paraId="7704926E" w14:textId="77777777" w:rsidR="00734EB9" w:rsidRDefault="000A6085" w:rsidP="006A42ED">
            <w:pPr>
              <w:pStyle w:val="a7"/>
              <w:ind w:left="426"/>
              <w:jc w:val="center"/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E5542F" wp14:editId="37DB6372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233045</wp:posOffset>
                      </wp:positionV>
                      <wp:extent cx="1990725" cy="47625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C1CC8" w14:textId="5C9479F9" w:rsidR="001324D8" w:rsidRDefault="001324D8" w:rsidP="00BE077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</w:pPr>
                                  <w:r w:rsidRPr="000A6085"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  <w:t>Обязательные учебные предметы</w:t>
                                  </w:r>
                                </w:p>
                                <w:p w14:paraId="47181F98" w14:textId="77777777" w:rsidR="0002045B" w:rsidRPr="000A6085" w:rsidRDefault="0002045B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5542F" id="Надпись 25" o:spid="_x0000_s1028" type="#_x0000_t202" style="position:absolute;left:0;text-align:left;margin-left:281.45pt;margin-top:18.35pt;width:156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" filled="f" stroked="f" strokeweight=".5pt">
                      <v:textbox>
                        <w:txbxContent>
                          <w:p w14:paraId="5A0C1CC8" w14:textId="5C9479F9" w:rsidR="001324D8" w:rsidRDefault="001324D8" w:rsidP="00BE07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 w:rsidRPr="000A6085"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Обязательные учебные предметы</w:t>
                            </w:r>
                          </w:p>
                          <w:p w14:paraId="47181F98" w14:textId="77777777" w:rsidR="0002045B" w:rsidRPr="000A6085" w:rsidRDefault="0002045B">
                            <w:pP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1BD1">
              <w:rPr>
                <w:rFonts w:ascii="Times New Roman" w:hAnsi="Times New Roman"/>
                <w:b/>
                <w:noProof/>
                <w:color w:val="C00000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82D41E" wp14:editId="14107C96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242570</wp:posOffset>
                      </wp:positionV>
                      <wp:extent cx="361950" cy="457200"/>
                      <wp:effectExtent l="0" t="0" r="38100" b="19050"/>
                      <wp:wrapNone/>
                      <wp:docPr id="22" name="Правая фигурная скоб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57200"/>
                              </a:xfrm>
                              <a:prstGeom prst="rightBrace">
                                <a:avLst/>
                              </a:prstGeom>
                              <a:ln w="222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E0575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2" o:spid="_x0000_s1026" type="#_x0000_t88" style="position:absolute;margin-left:249.95pt;margin-top:19.1pt;width:28.5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" adj="1425" strokecolor="#002060" strokeweight="1.75pt">
                      <v:stroke joinstyle="miter"/>
                    </v:shape>
                  </w:pict>
                </mc:Fallback>
              </mc:AlternateContent>
            </w:r>
            <w:r w:rsidR="00734EB9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>Основного</w:t>
            </w:r>
            <w:r w:rsidR="00734EB9" w:rsidRPr="00596A02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государственн</w:t>
            </w:r>
            <w:r w:rsidR="00734EB9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>ого</w:t>
            </w:r>
            <w:r w:rsidR="00734EB9" w:rsidRPr="00596A02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экзамен</w:t>
            </w:r>
            <w:r w:rsidR="00734EB9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>а</w:t>
            </w:r>
            <w:r w:rsidR="00734EB9" w:rsidRPr="00596A02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(ОГЭ)</w:t>
            </w:r>
            <w:r w:rsidR="001E1BD1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по</w:t>
            </w:r>
          </w:p>
          <w:p w14:paraId="057288B7" w14:textId="77777777" w:rsidR="001E1BD1" w:rsidRPr="001E1BD1" w:rsidRDefault="001E1BD1" w:rsidP="006A42ED">
            <w:pPr>
              <w:pStyle w:val="a7"/>
              <w:numPr>
                <w:ilvl w:val="0"/>
                <w:numId w:val="13"/>
              </w:numPr>
              <w:ind w:left="3006"/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 w:rsidRPr="001E1BD1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>русскому языку</w:t>
            </w:r>
          </w:p>
          <w:p w14:paraId="15F3869C" w14:textId="0694E382" w:rsidR="001E1BD1" w:rsidRPr="001E1BD1" w:rsidRDefault="0002045B" w:rsidP="006A42ED">
            <w:pPr>
              <w:pStyle w:val="a7"/>
              <w:numPr>
                <w:ilvl w:val="0"/>
                <w:numId w:val="13"/>
              </w:numPr>
              <w:ind w:left="3006"/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 w:rsidRPr="0002045B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>математике</w:t>
            </w:r>
          </w:p>
          <w:p w14:paraId="2A38FE0A" w14:textId="18E89D3D" w:rsidR="0002045B" w:rsidRDefault="00BE0775" w:rsidP="0002045B">
            <w:pP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FF46E4" wp14:editId="78D58129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47625</wp:posOffset>
                      </wp:positionV>
                      <wp:extent cx="1416050" cy="88265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16050" cy="882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BACEF" w14:textId="2EE4EAAD" w:rsidR="00BE0775" w:rsidRDefault="00BE0775" w:rsidP="00BE077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  <w:t>У</w:t>
                                  </w:r>
                                  <w:r w:rsidRPr="000A6085"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  <w:t>чебные</w:t>
                                  </w:r>
                                </w:p>
                                <w:p w14:paraId="6E640ADE" w14:textId="1F0BCD8F" w:rsidR="00BE0775" w:rsidRDefault="00BE0775" w:rsidP="00BE077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</w:pPr>
                                  <w:r w:rsidRPr="000A6085"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  <w:t>предметы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  <w:t xml:space="preserve"> по</w:t>
                                  </w:r>
                                </w:p>
                                <w:p w14:paraId="6A031737" w14:textId="18DEE19F" w:rsidR="00BE0775" w:rsidRDefault="00BE0775" w:rsidP="00BE077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  <w:t>выбору</w:t>
                                  </w:r>
                                </w:p>
                                <w:p w14:paraId="0F01E2E2" w14:textId="77777777" w:rsidR="00BE0775" w:rsidRPr="000A6085" w:rsidRDefault="00BE0775" w:rsidP="00BE0775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F46E4" id="Надпись 3" o:spid="_x0000_s1029" type="#_x0000_t202" style="position:absolute;margin-left:347.15pt;margin-top:3.75pt;width:111.5pt;height:69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" filled="f" stroked="f" strokeweight=".5pt">
                      <v:textbox>
                        <w:txbxContent>
                          <w:p w14:paraId="553BACEF" w14:textId="2EE4EAAD" w:rsidR="00BE0775" w:rsidRDefault="00BE0775" w:rsidP="00BE07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У</w:t>
                            </w:r>
                            <w:r w:rsidRPr="000A6085"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чебные</w:t>
                            </w:r>
                          </w:p>
                          <w:p w14:paraId="6E640ADE" w14:textId="1F0BCD8F" w:rsidR="00BE0775" w:rsidRDefault="00BE0775" w:rsidP="00BE07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 w:rsidRPr="000A6085"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предметы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 xml:space="preserve"> по</w:t>
                            </w:r>
                          </w:p>
                          <w:p w14:paraId="6A031737" w14:textId="18DEE19F" w:rsidR="00BE0775" w:rsidRDefault="00BE0775" w:rsidP="00BE07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выбору</w:t>
                            </w:r>
                          </w:p>
                          <w:p w14:paraId="0F01E2E2" w14:textId="77777777" w:rsidR="00BE0775" w:rsidRPr="000A6085" w:rsidRDefault="00BE0775" w:rsidP="00BE0775">
                            <w:pP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A95">
              <w:rPr>
                <w:rFonts w:ascii="Times New Roman" w:hAnsi="Times New Roman"/>
                <w:b/>
                <w:noProof/>
                <w:color w:val="C00000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3B8BE2" wp14:editId="22EF6F05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47625</wp:posOffset>
                      </wp:positionV>
                      <wp:extent cx="361950" cy="958850"/>
                      <wp:effectExtent l="0" t="0" r="38100" b="1270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958850"/>
                              </a:xfrm>
                              <a:prstGeom prst="rightBrace">
                                <a:avLst/>
                              </a:prstGeom>
                              <a:ln w="222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DBEA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311.2pt;margin-top:3.75pt;width:28.5pt;height:75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" adj="679" strokecolor="#002060" strokeweight="1.75pt">
                      <v:stroke joinstyle="miter"/>
                    </v:shape>
                  </w:pict>
                </mc:Fallback>
              </mc:AlternateContent>
            </w:r>
            <w:r w:rsidR="00014A95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</w:t>
            </w:r>
            <w:r w:rsidR="0002045B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- </w:t>
            </w:r>
            <w:r w:rsidR="00014A95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иностранным языкам         </w:t>
            </w: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</w:t>
            </w:r>
            <w:r w:rsidR="00014A95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- биологии</w:t>
            </w:r>
          </w:p>
          <w:p w14:paraId="57FB4DDF" w14:textId="1FEB8EB9" w:rsidR="00014A95" w:rsidRDefault="00014A95" w:rsidP="0002045B">
            <w:pP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- обществознанию            </w:t>
            </w:r>
            <w:r w:rsidR="00BE0775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    - химии             </w:t>
            </w:r>
          </w:p>
          <w:p w14:paraId="199E826A" w14:textId="76D300CD" w:rsidR="00014A95" w:rsidRDefault="00014A95" w:rsidP="0002045B">
            <w:pP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- информатике и ИКТ        </w:t>
            </w:r>
            <w:r w:rsidR="00BE0775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 - истории</w:t>
            </w:r>
          </w:p>
          <w:p w14:paraId="5A56820F" w14:textId="2CA5DD9F" w:rsidR="00014A95" w:rsidRDefault="00014A95" w:rsidP="0002045B">
            <w:pP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- физике                        </w:t>
            </w:r>
            <w:r w:rsidR="00BE0775"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            - географии</w:t>
            </w:r>
          </w:p>
          <w:p w14:paraId="310CA3ED" w14:textId="5ABEC7B1" w:rsidR="00014A95" w:rsidRPr="0002045B" w:rsidRDefault="00014A95" w:rsidP="0002045B">
            <w:pP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pacing w:val="-4"/>
                <w:sz w:val="28"/>
                <w:szCs w:val="28"/>
              </w:rPr>
              <w:t xml:space="preserve">   - литературе</w:t>
            </w:r>
          </w:p>
          <w:p w14:paraId="3A7FD601" w14:textId="12B9409E" w:rsidR="00734EB9" w:rsidRDefault="00734EB9" w:rsidP="0002045B">
            <w:pPr>
              <w:pStyle w:val="a7"/>
              <w:ind w:left="12"/>
              <w:jc w:val="center"/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</w:pPr>
            <w:r w:rsidRPr="004B45CF"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  <w:t>с использованием контрольных измерительных материал</w:t>
            </w:r>
            <w:r w:rsidR="006A42ED"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  <w:t>ов</w:t>
            </w:r>
            <w:r w:rsidRPr="004B45CF"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  <w:t xml:space="preserve"> (КИМ), представляющих собой комплексы заданий стандартизированной формы, а также специальные бланки для оформления ответов на задания</w:t>
            </w:r>
          </w:p>
          <w:p w14:paraId="77B73181" w14:textId="77777777" w:rsidR="005E1F40" w:rsidRPr="005E1F40" w:rsidRDefault="005E1F40" w:rsidP="0002045B">
            <w:pPr>
              <w:pStyle w:val="a7"/>
              <w:ind w:left="12"/>
              <w:jc w:val="center"/>
              <w:rPr>
                <w:rFonts w:ascii="Times New Roman" w:hAnsi="Times New Roman"/>
                <w:b/>
                <w:color w:val="0070C0"/>
                <w:spacing w:val="-4"/>
                <w:sz w:val="16"/>
                <w:szCs w:val="16"/>
              </w:rPr>
            </w:pPr>
          </w:p>
          <w:p w14:paraId="7D7C86A9" w14:textId="4A45ED8E" w:rsidR="005E1F40" w:rsidRDefault="005E1F40" w:rsidP="0002045B">
            <w:pPr>
              <w:pStyle w:val="a7"/>
              <w:ind w:left="12"/>
              <w:jc w:val="center"/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</w:pPr>
            <w:r w:rsidRPr="001C02CE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>Государственного выпуск</w:t>
            </w:r>
            <w:r w:rsidRPr="005E1F40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>ного экзамена (ГВЭ)</w:t>
            </w:r>
            <w:r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</w:t>
            </w:r>
          </w:p>
          <w:p w14:paraId="519423C3" w14:textId="40D86FCD" w:rsidR="005E1F40" w:rsidRPr="005E1F40" w:rsidRDefault="005E1F40" w:rsidP="0002045B">
            <w:pPr>
              <w:pStyle w:val="a7"/>
              <w:ind w:left="12"/>
              <w:jc w:val="center"/>
              <w:rPr>
                <w:rFonts w:ascii="Times New Roman" w:hAnsi="Times New Roman"/>
                <w:b/>
                <w:i/>
                <w:color w:val="00B050"/>
                <w:spacing w:val="-4"/>
                <w:sz w:val="28"/>
                <w:szCs w:val="28"/>
              </w:rPr>
            </w:pPr>
            <w:r w:rsidRPr="005E1F40">
              <w:rPr>
                <w:rFonts w:ascii="Times New Roman" w:hAnsi="Times New Roman"/>
                <w:b/>
                <w:color w:val="00B050"/>
                <w:spacing w:val="-4"/>
                <w:sz w:val="28"/>
                <w:szCs w:val="28"/>
              </w:rPr>
              <w:t>по родному языку и/или родной литературе</w:t>
            </w:r>
          </w:p>
          <w:p w14:paraId="5541BB34" w14:textId="77777777" w:rsidR="00734EB9" w:rsidRDefault="00734EB9" w:rsidP="006A42ED">
            <w:pPr>
              <w:ind w:left="426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1C02CE"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>Государственного выпускного экзамена (ГВЭ)</w:t>
            </w:r>
            <w:r>
              <w:rPr>
                <w:rFonts w:ascii="Times New Roman" w:hAnsi="Times New Roman"/>
                <w:b/>
                <w:color w:val="0070C0"/>
                <w:spacing w:val="-4"/>
                <w:sz w:val="28"/>
                <w:szCs w:val="28"/>
              </w:rPr>
              <w:t xml:space="preserve"> – </w:t>
            </w:r>
            <w:r w:rsidRPr="00B26BAE">
              <w:rPr>
                <w:rFonts w:ascii="Times New Roman" w:hAnsi="Times New Roman"/>
                <w:b/>
                <w:color w:val="FF0000"/>
                <w:spacing w:val="-4"/>
                <w:sz w:val="28"/>
                <w:szCs w:val="28"/>
              </w:rPr>
              <w:t>для выпускников с ОВЗ!</w:t>
            </w:r>
          </w:p>
          <w:p w14:paraId="55B7A7BC" w14:textId="488197A9" w:rsidR="00734EB9" w:rsidRPr="004B45CF" w:rsidRDefault="00734EB9" w:rsidP="006A42ED">
            <w:pPr>
              <w:ind w:left="426"/>
              <w:jc w:val="center"/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</w:pPr>
            <w:r w:rsidRPr="004B45CF">
              <w:rPr>
                <w:rFonts w:ascii="Times New Roman" w:hAnsi="Times New Roman"/>
                <w:i/>
                <w:color w:val="002060"/>
                <w:spacing w:val="-4"/>
                <w:sz w:val="28"/>
                <w:szCs w:val="28"/>
              </w:rPr>
              <w:t xml:space="preserve">проводится с использованием текстов, тем, заданий и билетов </w:t>
            </w:r>
            <w:r w:rsidRPr="004B45C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ля обучающихся с ограниченными возможностями здоровья, детей-инвалидов и инвалидов по образовательным программам основного общего образования</w:t>
            </w:r>
          </w:p>
          <w:p w14:paraId="3791722D" w14:textId="612F7293" w:rsidR="005E1F40" w:rsidRDefault="005E1F40" w:rsidP="00BE0775">
            <w:pPr>
              <w:pStyle w:val="a7"/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5788395E" wp14:editId="51E75DCC">
                  <wp:simplePos x="0" y="0"/>
                  <wp:positionH relativeFrom="column">
                    <wp:posOffset>5504180</wp:posOffset>
                  </wp:positionH>
                  <wp:positionV relativeFrom="paragraph">
                    <wp:posOffset>120650</wp:posOffset>
                  </wp:positionV>
                  <wp:extent cx="895350" cy="673100"/>
                  <wp:effectExtent l="0" t="0" r="0" b="0"/>
                  <wp:wrapNone/>
                  <wp:docPr id="51" name="Рисунок 51" descr="https://torg94.ru/wp-content/uploads/2019/02/image-1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org94.ru/wp-content/uploads/2019/02/image-1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077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      </w:t>
            </w:r>
            <w:r w:rsidR="000A6085" w:rsidRPr="000A608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По желанию </w:t>
            </w:r>
            <w:r w:rsidR="008573C2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участник</w:t>
            </w:r>
            <w:r w:rsidR="006A42ED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ов</w:t>
            </w:r>
            <w:r w:rsidR="008573C2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с ОВЗ,</w:t>
            </w:r>
            <w:r w:rsidR="006A42ED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детей-инвалидов </w:t>
            </w:r>
            <w:r w:rsidR="006A42ED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br/>
            </w:r>
            <w:r w:rsidR="00BE077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      </w:t>
            </w:r>
            <w:r w:rsidR="006A42ED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и инвалидов,</w:t>
            </w:r>
            <w:r w:rsidR="008573C2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ГИА </w:t>
            </w:r>
            <w:r w:rsidR="000A6085" w:rsidRPr="000A608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проводится</w:t>
            </w:r>
            <w:r w:rsidR="006A42ED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</w:t>
            </w:r>
            <w:r w:rsidR="000A6085" w:rsidRPr="000A608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только по обязательн</w:t>
            </w:r>
            <w:r w:rsidR="00BE077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ым</w:t>
            </w:r>
            <w:r w:rsidR="000A6085" w:rsidRPr="000A608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учебн</w:t>
            </w:r>
            <w:r w:rsidR="00BE077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ым</w:t>
            </w:r>
            <w:r w:rsidR="000A6085" w:rsidRPr="000A608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</w:t>
            </w:r>
          </w:p>
          <w:p w14:paraId="3D7E41A7" w14:textId="7F15AAE9" w:rsidR="009C7C17" w:rsidRPr="00BE0775" w:rsidRDefault="005E1F40" w:rsidP="00BE0775">
            <w:pPr>
              <w:pStyle w:val="a7"/>
            </w:pPr>
            <w:r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      </w:t>
            </w:r>
            <w:proofErr w:type="gramStart"/>
            <w:r w:rsidR="000A6085" w:rsidRPr="000A608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предмет</w:t>
            </w:r>
            <w:r w:rsidR="00BE0775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ам</w:t>
            </w:r>
            <w:r w:rsidR="006A42ED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>:</w:t>
            </w:r>
            <w:r w:rsidR="00E629ED"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  <w:t xml:space="preserve"> </w:t>
            </w:r>
            <w:r w:rsidR="00BE0775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 xml:space="preserve">  </w:t>
            </w:r>
            <w:proofErr w:type="gramEnd"/>
            <w:r w:rsidR="006A42ED" w:rsidRPr="00D17D99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>русск</w:t>
            </w:r>
            <w:r w:rsidR="00BE0775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>ому</w:t>
            </w:r>
            <w:r w:rsidR="006A42ED" w:rsidRPr="00D17D99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>у</w:t>
            </w:r>
            <w:r w:rsidR="006A42ED" w:rsidRPr="00D17D99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 xml:space="preserve"> </w:t>
            </w:r>
            <w:r w:rsidR="00BE0775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>и</w:t>
            </w:r>
            <w:r w:rsidR="006A42ED" w:rsidRPr="00D17D99"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 xml:space="preserve"> математик</w:t>
            </w:r>
            <w:r>
              <w:rPr>
                <w:rFonts w:ascii="Times New Roman" w:hAnsi="Times New Roman" w:cs="Times New Roman"/>
                <w:i/>
                <w:color w:val="C00000"/>
                <w:spacing w:val="-4"/>
                <w:sz w:val="28"/>
                <w:szCs w:val="28"/>
                <w:u w:val="single"/>
              </w:rPr>
              <w:t>е</w:t>
            </w:r>
          </w:p>
        </w:tc>
      </w:tr>
    </w:tbl>
    <w:tbl>
      <w:tblPr>
        <w:tblStyle w:val="a4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279"/>
      </w:tblGrid>
      <w:tr w:rsidR="00A12BCB" w14:paraId="072D5573" w14:textId="77777777" w:rsidTr="005E1F40">
        <w:trPr>
          <w:trHeight w:val="11730"/>
        </w:trPr>
        <w:tc>
          <w:tcPr>
            <w:tcW w:w="10279" w:type="dxa"/>
          </w:tcPr>
          <w:p w14:paraId="4D510CED" w14:textId="77777777" w:rsidR="005E1F40" w:rsidRDefault="005E1F40" w:rsidP="00F92156">
            <w:pPr>
              <w:jc w:val="center"/>
            </w:pPr>
          </w:p>
          <w:p w14:paraId="018F2AEC" w14:textId="663D00B5" w:rsidR="00A12BCB" w:rsidRDefault="006A42ED" w:rsidP="00F92156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  <w:r>
              <w:br w:type="textWrapping" w:clear="all"/>
            </w:r>
            <w:r w:rsidR="00A12BCB" w:rsidRPr="0017369F"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  <w:t>Участники ГИА-9</w:t>
            </w:r>
          </w:p>
          <w:p w14:paraId="1653AC2C" w14:textId="03DF68FF" w:rsidR="005E1F40" w:rsidRDefault="005E1F40" w:rsidP="00F92156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</w:p>
          <w:p w14:paraId="6FB74E1F" w14:textId="6B02E8F4" w:rsidR="005E1F40" w:rsidRDefault="005E1F40" w:rsidP="00F92156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</w:p>
          <w:p w14:paraId="6C6E530F" w14:textId="5230B3C6" w:rsidR="00A12BCB" w:rsidRPr="005E1F40" w:rsidRDefault="00A12BCB" w:rsidP="00F921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</w:p>
          <w:tbl>
            <w:tblPr>
              <w:tblStyle w:val="a4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6"/>
              <w:gridCol w:w="4965"/>
            </w:tblGrid>
            <w:tr w:rsidR="00A12BCB" w:rsidRPr="005E1F40" w14:paraId="3DFB1755" w14:textId="77777777" w:rsidTr="00F92156">
              <w:tc>
                <w:tcPr>
                  <w:tcW w:w="5024" w:type="dxa"/>
                  <w:vAlign w:val="center"/>
                </w:tcPr>
                <w:p w14:paraId="5F75508C" w14:textId="77777777" w:rsidR="00A12BCB" w:rsidRPr="007C4DFA" w:rsidRDefault="00A12BCB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C4DF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учающиеся, не имеющие академической задолженности</w:t>
                  </w:r>
                  <w:r w:rsidRPr="005E1F40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в том числе за итоговое собеседование по русскому языку,</w:t>
                  </w:r>
                  <w:r w:rsidRPr="007C4DF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 имеющие годовые отметки по всем учебным предметам учебного плана за 9 класс не ниже оценки «3».</w:t>
                  </w:r>
                </w:p>
              </w:tc>
              <w:tc>
                <w:tcPr>
                  <w:tcW w:w="5024" w:type="dxa"/>
                </w:tcPr>
                <w:p w14:paraId="329FF808" w14:textId="316D977C" w:rsidR="00A12BCB" w:rsidRPr="005E1F40" w:rsidRDefault="00E629ED" w:rsidP="00F92156">
                  <w:pPr>
                    <w:pStyle w:val="a7"/>
                    <w:ind w:left="0"/>
                    <w:jc w:val="both"/>
                    <w:rPr>
                      <w:rFonts w:ascii="Time Roman" w:hAnsi="Time Roman" w:cs="Calibri"/>
                      <w:sz w:val="32"/>
                      <w:szCs w:val="36"/>
                    </w:rPr>
                  </w:pPr>
                  <w:r w:rsidRPr="005E1F40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2272" behindDoc="1" locked="0" layoutInCell="1" allowOverlap="1" wp14:anchorId="486AD978" wp14:editId="7C53B3AD">
                        <wp:simplePos x="0" y="0"/>
                        <wp:positionH relativeFrom="column">
                          <wp:posOffset>45085</wp:posOffset>
                        </wp:positionH>
                        <wp:positionV relativeFrom="paragraph">
                          <wp:posOffset>-136525</wp:posOffset>
                        </wp:positionV>
                        <wp:extent cx="2985200" cy="2105025"/>
                        <wp:effectExtent l="0" t="0" r="5715" b="0"/>
                        <wp:wrapNone/>
                        <wp:docPr id="53" name="Рисунок 53" descr="https://im0-tub-ru.yandex.net/i?id=ab70093bf5354164ede88c3ebf92ccca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im0-tub-ru.yandex.net/i?id=ab70093bf5354164ede88c3ebf92ccca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5200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12BCB" w14:paraId="2FDB1709" w14:textId="77777777" w:rsidTr="00F92156">
              <w:tc>
                <w:tcPr>
                  <w:tcW w:w="5024" w:type="dxa"/>
                </w:tcPr>
                <w:p w14:paraId="64BAFC35" w14:textId="0C95F6D2" w:rsidR="00A12BCB" w:rsidRDefault="005E1F40" w:rsidP="00F92156">
                  <w:pPr>
                    <w:pStyle w:val="a7"/>
                    <w:ind w:left="0"/>
                    <w:jc w:val="both"/>
                    <w:rPr>
                      <w:rFonts w:ascii="Time Roman" w:hAnsi="Time Roman" w:cs="Calibri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03296" behindDoc="1" locked="0" layoutInCell="1" allowOverlap="1" wp14:anchorId="2BD7AF37" wp14:editId="75AC1CD8">
                        <wp:simplePos x="0" y="0"/>
                        <wp:positionH relativeFrom="column">
                          <wp:posOffset>151130</wp:posOffset>
                        </wp:positionH>
                        <wp:positionV relativeFrom="paragraph">
                          <wp:posOffset>1666875</wp:posOffset>
                        </wp:positionV>
                        <wp:extent cx="2631218" cy="2771775"/>
                        <wp:effectExtent l="0" t="0" r="0" b="0"/>
                        <wp:wrapNone/>
                        <wp:docPr id="54" name="Рисунок 54" descr="https://yt3.ggpht.com/a/AGF-l78xMVVpzfJNDp1YzBBIGD9YUS5SMZ11APNSMA=s900-c-k-c0xffffffff-no-rj-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yt3.ggpht.com/a/AGF-l78xMVVpzfJNDp1YzBBIGD9YUS5SMZ11APNSMA=s900-c-k-c0xffffffff-no-rj-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1218" cy="277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024" w:type="dxa"/>
                </w:tcPr>
                <w:p w14:paraId="367ADA15" w14:textId="77777777" w:rsidR="005E1F40" w:rsidRPr="007C4DFA" w:rsidRDefault="005E1F40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704F0D55" w14:textId="77777777" w:rsidR="005E1F40" w:rsidRPr="007C4DFA" w:rsidRDefault="005E1F40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7ECC474B" w14:textId="77777777" w:rsidR="005E1F40" w:rsidRPr="007C4DFA" w:rsidRDefault="005E1F40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61AF6DA2" w14:textId="77777777" w:rsidR="005E1F40" w:rsidRPr="007C4DFA" w:rsidRDefault="005E1F40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040C87CE" w14:textId="77777777" w:rsidR="005E1F40" w:rsidRPr="007C4DFA" w:rsidRDefault="005E1F40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746A5F68" w14:textId="6B885DD8" w:rsidR="00A12BCB" w:rsidRPr="007C4DFA" w:rsidRDefault="00A12BCB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C4DF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Обучающиеся, освоившие образовательную программу основного общего образования в </w:t>
                  </w:r>
                  <w:r w:rsidRPr="007C4DF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орме самообразования или семейного образования, вправе пройти экстерном ГИА в образовательной организации</w:t>
                  </w:r>
                  <w:r w:rsidRPr="007C4DF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Такие обучающиеся допускаются к ГИА при условии получения ими отметок не ниже оценки «3» на промежуточной аттестации, </w:t>
                  </w:r>
                  <w:r w:rsidR="007C4DF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а также </w:t>
                  </w:r>
                  <w:proofErr w:type="gramStart"/>
                  <w:r w:rsidR="005E1F40" w:rsidRPr="007C4DFA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зачет»</w:t>
                  </w:r>
                  <w:proofErr w:type="gramEnd"/>
                  <w:r w:rsidR="005E1F40" w:rsidRPr="007C4DF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лученный</w:t>
                  </w:r>
                  <w:r w:rsidRPr="007C4DF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за итоговое собеседование.</w:t>
                  </w:r>
                </w:p>
              </w:tc>
            </w:tr>
          </w:tbl>
          <w:p w14:paraId="030F90A9" w14:textId="77777777" w:rsidR="00A12BCB" w:rsidRDefault="00A12BCB" w:rsidP="00F92156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</w:p>
        </w:tc>
      </w:tr>
    </w:tbl>
    <w:p w14:paraId="3AE1DB93" w14:textId="77777777" w:rsidR="005E1F40" w:rsidRDefault="005E1F40" w:rsidP="00DE05D2">
      <w:pPr>
        <w:pStyle w:val="a7"/>
        <w:tabs>
          <w:tab w:val="left" w:pos="3930"/>
        </w:tabs>
        <w:ind w:left="0"/>
        <w:jc w:val="center"/>
        <w:rPr>
          <w:rFonts w:ascii="Monotype Corsiva" w:hAnsi="Monotype Corsiva" w:cs="Times New Roman"/>
          <w:b/>
          <w:color w:val="538135" w:themeColor="accent6" w:themeShade="BF"/>
          <w:sz w:val="40"/>
          <w:szCs w:val="40"/>
          <w:lang w:eastAsia="ru-RU"/>
        </w:rPr>
      </w:pPr>
    </w:p>
    <w:p w14:paraId="7F8E35D6" w14:textId="77777777" w:rsidR="005E1F40" w:rsidRDefault="005E1F40" w:rsidP="00DE05D2">
      <w:pPr>
        <w:pStyle w:val="a7"/>
        <w:tabs>
          <w:tab w:val="left" w:pos="3930"/>
        </w:tabs>
        <w:ind w:left="0"/>
        <w:jc w:val="center"/>
        <w:rPr>
          <w:rFonts w:ascii="Monotype Corsiva" w:hAnsi="Monotype Corsiva" w:cs="Times New Roman"/>
          <w:b/>
          <w:color w:val="538135" w:themeColor="accent6" w:themeShade="BF"/>
          <w:sz w:val="40"/>
          <w:szCs w:val="40"/>
          <w:lang w:eastAsia="ru-RU"/>
        </w:rPr>
      </w:pPr>
    </w:p>
    <w:p w14:paraId="5771FB98" w14:textId="77777777" w:rsidR="005E1F40" w:rsidRDefault="005E1F40" w:rsidP="00DE05D2">
      <w:pPr>
        <w:pStyle w:val="a7"/>
        <w:tabs>
          <w:tab w:val="left" w:pos="3930"/>
        </w:tabs>
        <w:ind w:left="0"/>
        <w:jc w:val="center"/>
        <w:rPr>
          <w:rFonts w:ascii="Monotype Corsiva" w:hAnsi="Monotype Corsiva" w:cs="Times New Roman"/>
          <w:b/>
          <w:color w:val="538135" w:themeColor="accent6" w:themeShade="BF"/>
          <w:sz w:val="40"/>
          <w:szCs w:val="40"/>
          <w:lang w:eastAsia="ru-RU"/>
        </w:rPr>
      </w:pPr>
    </w:p>
    <w:p w14:paraId="7133DD24" w14:textId="4ACDDE5E" w:rsidR="00DE05D2" w:rsidRPr="00DE05D2" w:rsidRDefault="00DE05D2" w:rsidP="00DE05D2">
      <w:pPr>
        <w:pStyle w:val="a7"/>
        <w:tabs>
          <w:tab w:val="left" w:pos="3930"/>
        </w:tabs>
        <w:ind w:left="0"/>
        <w:jc w:val="center"/>
        <w:rPr>
          <w:rFonts w:ascii="Monotype Corsiva" w:hAnsi="Monotype Corsiva" w:cs="Times New Roman"/>
          <w:b/>
          <w:color w:val="538135" w:themeColor="accent6" w:themeShade="BF"/>
          <w:sz w:val="40"/>
          <w:szCs w:val="40"/>
          <w:lang w:eastAsia="ru-RU"/>
        </w:rPr>
      </w:pPr>
      <w:r w:rsidRPr="00DE05D2">
        <w:rPr>
          <w:rFonts w:ascii="Monotype Corsiva" w:hAnsi="Monotype Corsiva" w:cs="Times New Roman"/>
          <w:b/>
          <w:color w:val="538135" w:themeColor="accent6" w:themeShade="BF"/>
          <w:sz w:val="40"/>
          <w:szCs w:val="40"/>
          <w:lang w:eastAsia="ru-RU"/>
        </w:rPr>
        <w:lastRenderedPageBreak/>
        <w:t>Действия обучающихся в день проведения ГИА-9</w:t>
      </w:r>
    </w:p>
    <w:tbl>
      <w:tblPr>
        <w:tblStyle w:val="a4"/>
        <w:tblW w:w="9918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402"/>
      </w:tblGrid>
      <w:tr w:rsidR="00DE05D2" w14:paraId="36DD302D" w14:textId="77777777" w:rsidTr="005B5264">
        <w:trPr>
          <w:jc w:val="center"/>
        </w:trPr>
        <w:tc>
          <w:tcPr>
            <w:tcW w:w="6516" w:type="dxa"/>
            <w:vAlign w:val="center"/>
          </w:tcPr>
          <w:p w14:paraId="6DB7A008" w14:textId="6C3A5EB5" w:rsidR="00DE05D2" w:rsidRPr="00BC04BA" w:rsidRDefault="00DE05D2" w:rsidP="00DE05D2">
            <w:pPr>
              <w:pStyle w:val="a7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Явиться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ункт проведения экзаменов (ППЭ)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40C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9:00</w:t>
            </w:r>
            <w:r w:rsidRPr="00BC04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дрес ППЭ выпускник узнает из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ведомления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ое выдается в ОО)</w:t>
            </w:r>
            <w:r w:rsidRPr="00BC04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:</w:t>
            </w:r>
          </w:p>
          <w:p w14:paraId="38834E77" w14:textId="77777777" w:rsidR="00DE05D2" w:rsidRPr="00BC04BA" w:rsidRDefault="00DE05D2" w:rsidP="00DE05D2">
            <w:pPr>
              <w:pStyle w:val="a7"/>
              <w:numPr>
                <w:ilvl w:val="0"/>
                <w:numId w:val="6"/>
              </w:numPr>
              <w:tabs>
                <w:tab w:val="left" w:pos="459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ом; </w:t>
            </w:r>
          </w:p>
          <w:p w14:paraId="2065F2F0" w14:textId="77777777" w:rsidR="00DE05D2" w:rsidRPr="00BC04BA" w:rsidRDefault="00DE05D2" w:rsidP="00DE05D2">
            <w:pPr>
              <w:pStyle w:val="a7"/>
              <w:numPr>
                <w:ilvl w:val="0"/>
                <w:numId w:val="6"/>
              </w:numPr>
              <w:tabs>
                <w:tab w:val="left" w:pos="459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ыми </w:t>
            </w:r>
            <w:proofErr w:type="spellStart"/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выми</w:t>
            </w:r>
            <w:proofErr w:type="spellEnd"/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чками; </w:t>
            </w:r>
          </w:p>
          <w:p w14:paraId="0225B483" w14:textId="77777777" w:rsidR="00DE05D2" w:rsidRPr="00A13FC0" w:rsidRDefault="00DE05D2" w:rsidP="00DE05D2">
            <w:pPr>
              <w:pStyle w:val="a7"/>
              <w:numPr>
                <w:ilvl w:val="0"/>
                <w:numId w:val="6"/>
              </w:numPr>
              <w:tabs>
                <w:tab w:val="left" w:pos="34"/>
                <w:tab w:val="left" w:pos="459"/>
                <w:tab w:val="left" w:pos="601"/>
              </w:tabs>
              <w:spacing w:after="0" w:line="240" w:lineRule="auto"/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ным для использования на экзамене по предмету дополнительным оборудованием.</w:t>
            </w:r>
          </w:p>
          <w:p w14:paraId="7B8AB876" w14:textId="77777777" w:rsidR="00DE05D2" w:rsidRPr="00BC04BA" w:rsidRDefault="00DE05D2" w:rsidP="00DE05D2">
            <w:pPr>
              <w:pStyle w:val="a7"/>
              <w:numPr>
                <w:ilvl w:val="0"/>
                <w:numId w:val="6"/>
              </w:numPr>
              <w:tabs>
                <w:tab w:val="left" w:pos="34"/>
                <w:tab w:val="left" w:pos="459"/>
                <w:tab w:val="left" w:pos="601"/>
              </w:tabs>
              <w:spacing w:after="0" w:line="240" w:lineRule="auto"/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й, лекарствами (при необходимости)</w:t>
            </w:r>
          </w:p>
        </w:tc>
        <w:tc>
          <w:tcPr>
            <w:tcW w:w="3402" w:type="dxa"/>
          </w:tcPr>
          <w:p w14:paraId="13D393E3" w14:textId="77777777" w:rsidR="00DE05D2" w:rsidRDefault="00DE05D2" w:rsidP="00DE05D2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C6C303A" wp14:editId="6D830F5D">
                  <wp:extent cx="1038225" cy="1118088"/>
                  <wp:effectExtent l="0" t="0" r="0" b="635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471" cy="112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6BDE2CF1" w14:textId="77777777" w:rsidTr="005B5264">
        <w:trPr>
          <w:jc w:val="center"/>
        </w:trPr>
        <w:tc>
          <w:tcPr>
            <w:tcW w:w="6516" w:type="dxa"/>
            <w:vAlign w:val="center"/>
          </w:tcPr>
          <w:p w14:paraId="5E8DF77A" w14:textId="77777777" w:rsidR="00DE05D2" w:rsidRPr="00BC04BA" w:rsidRDefault="00DE05D2" w:rsidP="00DE05D2">
            <w:pPr>
              <w:pStyle w:val="a7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йти свои ФИО и номер аудитории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списке распределения участников по аудиториям</w:t>
            </w:r>
            <w:r w:rsidRPr="00BC04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C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еред входом в ППЭ)</w:t>
            </w:r>
          </w:p>
        </w:tc>
        <w:tc>
          <w:tcPr>
            <w:tcW w:w="3402" w:type="dxa"/>
          </w:tcPr>
          <w:p w14:paraId="075BE7F4" w14:textId="77777777" w:rsidR="00DE05D2" w:rsidRDefault="00DE05D2" w:rsidP="005B5264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7F14B02" wp14:editId="5ED77F0A">
                  <wp:extent cx="819150" cy="869715"/>
                  <wp:effectExtent l="0" t="0" r="0" b="6985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84a1_479c12fc_orig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945" cy="87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646B612D" w14:textId="77777777" w:rsidTr="005B5264">
        <w:trPr>
          <w:jc w:val="center"/>
        </w:trPr>
        <w:tc>
          <w:tcPr>
            <w:tcW w:w="6516" w:type="dxa"/>
            <w:vAlign w:val="center"/>
          </w:tcPr>
          <w:p w14:paraId="456F0752" w14:textId="77777777" w:rsidR="00DE05D2" w:rsidRPr="00BC04BA" w:rsidRDefault="00DE05D2" w:rsidP="00DE05D2">
            <w:pPr>
              <w:pStyle w:val="a7"/>
              <w:tabs>
                <w:tab w:val="left" w:pos="3930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ходе в ППЭ предъявить организатору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3402" w:type="dxa"/>
          </w:tcPr>
          <w:p w14:paraId="4F78B2AC" w14:textId="77777777" w:rsidR="00DE05D2" w:rsidRDefault="00DE05D2" w:rsidP="00DE05D2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319161" wp14:editId="64A2FB8C">
                  <wp:extent cx="962025" cy="777491"/>
                  <wp:effectExtent l="0" t="0" r="0" b="381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b27cae446dc325b8eb3377090fdcfe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930" cy="78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32AB1511" w14:textId="77777777" w:rsidTr="005B5264">
        <w:trPr>
          <w:jc w:val="center"/>
        </w:trPr>
        <w:tc>
          <w:tcPr>
            <w:tcW w:w="6516" w:type="dxa"/>
            <w:vAlign w:val="center"/>
          </w:tcPr>
          <w:p w14:paraId="067BDC62" w14:textId="77777777" w:rsidR="00DE05D2" w:rsidRPr="00BC04BA" w:rsidRDefault="00DE05D2" w:rsidP="00DE05D2">
            <w:pPr>
              <w:pStyle w:val="a7"/>
              <w:tabs>
                <w:tab w:val="left" w:pos="3930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та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ые вещи (кроме ручек, документа, удостоверяющего личность, воды, лекарств (при необходимости)) в специально отведенном месте</w:t>
            </w:r>
          </w:p>
        </w:tc>
        <w:tc>
          <w:tcPr>
            <w:tcW w:w="3402" w:type="dxa"/>
          </w:tcPr>
          <w:p w14:paraId="58C257B1" w14:textId="77777777" w:rsidR="00DE05D2" w:rsidRDefault="00DE05D2" w:rsidP="00DE05D2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B99045F" wp14:editId="18499A8A">
                  <wp:extent cx="857250" cy="8572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kamera-hranenija_58eaaec627dba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80" cy="8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0B88A977" w14:textId="77777777" w:rsidTr="005B5264">
        <w:trPr>
          <w:jc w:val="center"/>
        </w:trPr>
        <w:tc>
          <w:tcPr>
            <w:tcW w:w="6516" w:type="dxa"/>
            <w:vAlign w:val="center"/>
          </w:tcPr>
          <w:p w14:paraId="6853F900" w14:textId="77777777" w:rsidR="00DE05D2" w:rsidRPr="00BC04BA" w:rsidRDefault="00DE05D2" w:rsidP="00DE05D2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провождении организатора пройти в аудиторию и занять место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рого в соответствии с распределением</w:t>
            </w:r>
          </w:p>
        </w:tc>
        <w:tc>
          <w:tcPr>
            <w:tcW w:w="3402" w:type="dxa"/>
          </w:tcPr>
          <w:p w14:paraId="78846E4E" w14:textId="77777777" w:rsidR="00DE05D2" w:rsidRDefault="00DE05D2" w:rsidP="00DE05D2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ABA546E" wp14:editId="3945F7EC">
                  <wp:extent cx="1619250" cy="911837"/>
                  <wp:effectExtent l="0" t="0" r="0" b="3175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lovechki_party_test_belyy_fon_80789_602x339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33" cy="92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6ADF57FB" w14:textId="77777777" w:rsidTr="005B5264">
        <w:trPr>
          <w:jc w:val="center"/>
        </w:trPr>
        <w:tc>
          <w:tcPr>
            <w:tcW w:w="6516" w:type="dxa"/>
            <w:vAlign w:val="center"/>
          </w:tcPr>
          <w:p w14:paraId="14D9E8EA" w14:textId="77777777" w:rsidR="00DE05D2" w:rsidRPr="00BC04BA" w:rsidRDefault="00DE05D2" w:rsidP="00DE05D2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нимательно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ать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структаж в аудитории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к правильно вносить ответы в бланки, как исправить ошибочно внесенный ответ, какой ручкой пользоваться, сколько времени отводится, чем можно пользоваться, когда и где можно будет узнать результаты экзамена и т.д.)</w:t>
            </w:r>
          </w:p>
        </w:tc>
        <w:tc>
          <w:tcPr>
            <w:tcW w:w="3402" w:type="dxa"/>
          </w:tcPr>
          <w:p w14:paraId="06C912B5" w14:textId="77777777" w:rsidR="00DE05D2" w:rsidRDefault="00DE05D2" w:rsidP="00DE05D2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C44EB28" wp14:editId="0AFE2FE2">
                  <wp:extent cx="1295400" cy="1190625"/>
                  <wp:effectExtent l="0" t="0" r="0" b="9525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-сту-ент-выпускник-указывает-па-ец-вверх-35131844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27" cy="119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22233790" w14:textId="77777777" w:rsidTr="005B5264">
        <w:trPr>
          <w:jc w:val="center"/>
        </w:trPr>
        <w:tc>
          <w:tcPr>
            <w:tcW w:w="6516" w:type="dxa"/>
            <w:vAlign w:val="center"/>
          </w:tcPr>
          <w:p w14:paraId="153F3B29" w14:textId="77777777" w:rsidR="00DE05D2" w:rsidRPr="00BC04BA" w:rsidRDefault="00DE05D2" w:rsidP="00DE05D2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от организатора в аудитории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лект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оящий из бланка реги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бланков ответов заданий и черновиков</w:t>
            </w:r>
          </w:p>
        </w:tc>
        <w:tc>
          <w:tcPr>
            <w:tcW w:w="3402" w:type="dxa"/>
          </w:tcPr>
          <w:p w14:paraId="35CD5ADA" w14:textId="77777777" w:rsidR="00DE05D2" w:rsidRDefault="00DE05D2" w:rsidP="005B5264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47F961D" wp14:editId="3DAECC66">
                  <wp:extent cx="1343025" cy="765326"/>
                  <wp:effectExtent l="0" t="0" r="0" b="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-pap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45" cy="77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635D8832" w14:textId="77777777" w:rsidTr="005B5264">
        <w:trPr>
          <w:jc w:val="center"/>
        </w:trPr>
        <w:tc>
          <w:tcPr>
            <w:tcW w:w="6516" w:type="dxa"/>
            <w:vAlign w:val="center"/>
          </w:tcPr>
          <w:p w14:paraId="3C174509" w14:textId="77777777" w:rsidR="00DE05D2" w:rsidRPr="00BC04BA" w:rsidRDefault="00DE05D2" w:rsidP="00DE05D2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завершении выполнения работы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дать 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у </w:t>
            </w:r>
            <w:r w:rsidRPr="00BC04B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сь комплект</w:t>
            </w:r>
            <w:r w:rsidRPr="00BC04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C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, покинуть аудиторию и ППЭ</w:t>
            </w:r>
          </w:p>
        </w:tc>
        <w:tc>
          <w:tcPr>
            <w:tcW w:w="3402" w:type="dxa"/>
          </w:tcPr>
          <w:p w14:paraId="63C04D2C" w14:textId="77777777" w:rsidR="00DE05D2" w:rsidRDefault="00DE05D2" w:rsidP="00DE05D2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E4342D" wp14:editId="4EB29B5B">
                  <wp:extent cx="885825" cy="774022"/>
                  <wp:effectExtent l="0" t="0" r="0" b="762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010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40" cy="77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EBFA2" w14:textId="77777777" w:rsidR="000A6085" w:rsidRDefault="000A6085"/>
    <w:p w14:paraId="004A58B0" w14:textId="77777777" w:rsidR="00C354E7" w:rsidRDefault="00C354E7" w:rsidP="00C354E7">
      <w:pPr>
        <w:tabs>
          <w:tab w:val="left" w:pos="3930"/>
        </w:tabs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u w:val="single"/>
        </w:rPr>
      </w:pPr>
      <w:r w:rsidRPr="00C806C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u w:val="single"/>
        </w:rPr>
        <w:lastRenderedPageBreak/>
        <w:t>Обеспечение порядка в пункте проведения экзаменов</w:t>
      </w:r>
    </w:p>
    <w:p w14:paraId="3F38F935" w14:textId="77777777" w:rsidR="00C354E7" w:rsidRPr="00771B97" w:rsidRDefault="00C354E7" w:rsidP="00C354E7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римерный материал для стенда</w:t>
      </w:r>
      <w:r w:rsidRPr="00771B97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14:paraId="07BD329C" w14:textId="77777777" w:rsidR="000A6085" w:rsidRDefault="001D4D85" w:rsidP="00C354E7">
      <w:pPr>
        <w:jc w:val="center"/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4FED963" wp14:editId="6950C129">
                <wp:simplePos x="0" y="0"/>
                <wp:positionH relativeFrom="column">
                  <wp:posOffset>4750435</wp:posOffset>
                </wp:positionH>
                <wp:positionV relativeFrom="paragraph">
                  <wp:posOffset>2976245</wp:posOffset>
                </wp:positionV>
                <wp:extent cx="704850" cy="2286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19D38" w14:textId="77777777" w:rsidR="001D4D85" w:rsidRPr="001D4D85" w:rsidRDefault="001D4D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1D4D8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2"/>
                                <w:szCs w:val="12"/>
                              </w:rPr>
                              <w:t>КАРАНДА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D963" id="Надпись 27" o:spid="_x0000_s1030" type="#_x0000_t202" style="position:absolute;left:0;text-align:left;margin-left:374.05pt;margin-top:234.35pt;width:55.5pt;height:1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" fillcolor="white [3201]" stroked="f" strokeweight=".5pt">
                <v:textbox>
                  <w:txbxContent>
                    <w:p w14:paraId="5D419D38" w14:textId="77777777" w:rsidR="001D4D85" w:rsidRPr="001D4D85" w:rsidRDefault="001D4D85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12"/>
                          <w:szCs w:val="12"/>
                        </w:rPr>
                      </w:pPr>
                      <w:r w:rsidRPr="001D4D85">
                        <w:rPr>
                          <w:rFonts w:ascii="Times New Roman" w:hAnsi="Times New Roman" w:cs="Times New Roman"/>
                          <w:b/>
                          <w:color w:val="C00000"/>
                          <w:sz w:val="12"/>
                          <w:szCs w:val="12"/>
                        </w:rPr>
                        <w:t>КАРАНДАШ</w:t>
                      </w:r>
                    </w:p>
                  </w:txbxContent>
                </v:textbox>
              </v:shape>
            </w:pict>
          </mc:Fallback>
        </mc:AlternateContent>
      </w:r>
      <w:r w:rsidR="003E5A8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3687E6C8" wp14:editId="16AD4B98">
            <wp:simplePos x="0" y="0"/>
            <wp:positionH relativeFrom="column">
              <wp:posOffset>5213985</wp:posOffset>
            </wp:positionH>
            <wp:positionV relativeFrom="paragraph">
              <wp:posOffset>8001000</wp:posOffset>
            </wp:positionV>
            <wp:extent cx="1304591" cy="785724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" t="10000" b="5333"/>
                    <a:stretch/>
                  </pic:blipFill>
                  <pic:spPr bwMode="auto">
                    <a:xfrm>
                      <a:off x="0" y="0"/>
                      <a:ext cx="1304591" cy="78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4E7">
        <w:rPr>
          <w:noProof/>
          <w:lang w:eastAsia="ru-RU"/>
        </w:rPr>
        <w:drawing>
          <wp:inline distT="0" distB="0" distL="0" distR="0" wp14:anchorId="1139BDE5" wp14:editId="6F36AC17">
            <wp:extent cx="5210175" cy="3617545"/>
            <wp:effectExtent l="19050" t="19050" r="9525" b="2159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8359" t="17609" r="8204" b="11182"/>
                    <a:stretch/>
                  </pic:blipFill>
                  <pic:spPr bwMode="auto">
                    <a:xfrm>
                      <a:off x="0" y="0"/>
                      <a:ext cx="5219250" cy="3623846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3936"/>
        <w:gridCol w:w="5600"/>
      </w:tblGrid>
      <w:tr w:rsidR="00C354E7" w14:paraId="35C41131" w14:textId="77777777" w:rsidTr="003E5A81">
        <w:trPr>
          <w:gridBefore w:val="1"/>
          <w:wBefore w:w="670" w:type="dxa"/>
        </w:trPr>
        <w:tc>
          <w:tcPr>
            <w:tcW w:w="3936" w:type="dxa"/>
          </w:tcPr>
          <w:p w14:paraId="004B500F" w14:textId="77777777" w:rsidR="00C354E7" w:rsidRPr="000054C1" w:rsidRDefault="00C354E7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inline distT="0" distB="0" distL="0" distR="0" wp14:anchorId="1F74ED83" wp14:editId="63C87781">
                  <wp:extent cx="1581150" cy="841459"/>
                  <wp:effectExtent l="0" t="0" r="0" b="0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etsya_nabludenie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977" cy="84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644B0A91" w14:textId="77777777" w:rsidR="00C354E7" w:rsidRDefault="00C354E7" w:rsidP="003E5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E14295" w14:textId="77777777" w:rsidR="00C354E7" w:rsidRPr="000054C1" w:rsidRDefault="00C354E7" w:rsidP="003E5A81">
            <w:pPr>
              <w:jc w:val="both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</w:t>
            </w:r>
            <w:r w:rsidRPr="00005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дут </w:t>
            </w:r>
            <w:r w:rsidRPr="000054C1">
              <w:rPr>
                <w:rFonts w:ascii="Times New Roman" w:hAnsi="Times New Roman"/>
                <w:sz w:val="28"/>
                <w:szCs w:val="28"/>
              </w:rPr>
              <w:t>осна</w:t>
            </w:r>
            <w:r>
              <w:rPr>
                <w:rFonts w:ascii="Times New Roman" w:hAnsi="Times New Roman"/>
                <w:sz w:val="28"/>
                <w:szCs w:val="28"/>
              </w:rPr>
              <w:t>щены системами видеонаблюдения в режиме офлайн</w:t>
            </w:r>
          </w:p>
        </w:tc>
      </w:tr>
      <w:tr w:rsidR="00C354E7" w14:paraId="04C645F5" w14:textId="77777777" w:rsidTr="003E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3"/>
          </w:tcPr>
          <w:p w14:paraId="3DD44E15" w14:textId="77777777" w:rsidR="00C354E7" w:rsidRDefault="00C354E7" w:rsidP="003E5A81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  <w:t>Результаты ГИА-9</w:t>
            </w:r>
          </w:p>
          <w:p w14:paraId="14C447D5" w14:textId="77777777" w:rsidR="00C354E7" w:rsidRPr="003E5A81" w:rsidRDefault="00C354E7" w:rsidP="003E5A81">
            <w:pPr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  <w:u w:val="single"/>
              </w:rPr>
            </w:pPr>
            <w:r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ГИА-9 признаются удовлетворительными, если</w:t>
            </w:r>
            <w:r w:rsidRPr="003E5A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ник по </w:t>
            </w:r>
            <w:r w:rsidR="00F2699C"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язательным учебным</w:t>
            </w:r>
            <w:r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едметам набрал </w:t>
            </w:r>
            <w:r w:rsidRPr="003E5A81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не ниже</w:t>
            </w:r>
            <w:r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инимального количества баллов. Минимальное количество баллов по каждому предмету ежегодно определяет Минобразования Крыма в соответствии с федеральными рекомендациями.</w:t>
            </w:r>
          </w:p>
          <w:p w14:paraId="490485CD" w14:textId="1D456809" w:rsidR="00C354E7" w:rsidRPr="00F2699C" w:rsidRDefault="00C354E7" w:rsidP="003E5A81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538135" w:themeColor="accent6" w:themeShade="BF"/>
                <w:sz w:val="28"/>
                <w:szCs w:val="28"/>
              </w:rPr>
            </w:pPr>
            <w:r w:rsidRPr="00F2699C">
              <w:rPr>
                <w:rFonts w:ascii="Monotype Corsiva" w:hAnsi="Monotype Corsiva"/>
                <w:b/>
                <w:color w:val="538135" w:themeColor="accent6" w:themeShade="BF"/>
                <w:sz w:val="36"/>
                <w:szCs w:val="36"/>
              </w:rPr>
              <w:t xml:space="preserve">Ознакомиться с результатами ГИА-9 </w:t>
            </w:r>
            <w:r w:rsidR="005E1F40">
              <w:rPr>
                <w:rFonts w:ascii="Monotype Corsiva" w:hAnsi="Monotype Corsiva"/>
                <w:b/>
                <w:color w:val="538135" w:themeColor="accent6" w:themeShade="BF"/>
                <w:sz w:val="36"/>
                <w:szCs w:val="36"/>
              </w:rPr>
              <w:t>нужно</w:t>
            </w:r>
            <w:r w:rsidRPr="00F2699C">
              <w:rPr>
                <w:rFonts w:ascii="Monotype Corsiva" w:hAnsi="Monotype Corsiva"/>
                <w:b/>
                <w:color w:val="538135" w:themeColor="accent6" w:themeShade="BF"/>
                <w:sz w:val="36"/>
                <w:szCs w:val="36"/>
              </w:rPr>
              <w:t xml:space="preserve"> </w:t>
            </w:r>
            <w:r w:rsidRPr="00F2699C">
              <w:rPr>
                <w:rFonts w:ascii="Monotype Corsiva" w:hAnsi="Monotype Corsiva"/>
                <w:b/>
                <w:color w:val="538135" w:themeColor="accent6" w:themeShade="BF"/>
                <w:sz w:val="40"/>
                <w:szCs w:val="40"/>
              </w:rPr>
              <w:t>в своей школе</w:t>
            </w:r>
          </w:p>
          <w:p w14:paraId="4D8DF7FE" w14:textId="208424EF" w:rsidR="00C354E7" w:rsidRPr="00856EA9" w:rsidRDefault="00C354E7" w:rsidP="003E5A81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Arial Narrow" w:hAnsi="Arial Narrow"/>
                <w:color w:val="0070C0"/>
                <w:sz w:val="26"/>
                <w:szCs w:val="26"/>
              </w:rPr>
            </w:pPr>
            <w:r>
              <w:rPr>
                <w:rFonts w:ascii="Arial Narrow" w:hAnsi="Arial Narrow"/>
                <w:color w:val="0070C0"/>
                <w:sz w:val="26"/>
                <w:szCs w:val="26"/>
              </w:rPr>
              <w:t>Если участник получил оценку</w:t>
            </w:r>
            <w:r w:rsidRPr="00856EA9">
              <w:rPr>
                <w:rFonts w:ascii="Arial Narrow" w:hAnsi="Arial Narrow"/>
                <w:color w:val="0070C0"/>
                <w:sz w:val="26"/>
                <w:szCs w:val="26"/>
              </w:rPr>
              <w:t xml:space="preserve"> «2» </w:t>
            </w:r>
            <w:r w:rsidR="005E1F40">
              <w:rPr>
                <w:rFonts w:ascii="Arial Narrow" w:hAnsi="Arial Narrow"/>
                <w:color w:val="0070C0"/>
                <w:sz w:val="26"/>
                <w:szCs w:val="26"/>
              </w:rPr>
              <w:t xml:space="preserve">не более, чем </w:t>
            </w:r>
            <w:r w:rsidRPr="00856EA9">
              <w:rPr>
                <w:rFonts w:ascii="Arial Narrow" w:hAnsi="Arial Narrow"/>
                <w:color w:val="0070C0"/>
                <w:sz w:val="26"/>
                <w:szCs w:val="26"/>
              </w:rPr>
              <w:t xml:space="preserve">по </w:t>
            </w:r>
            <w:r w:rsidR="005E1F40">
              <w:rPr>
                <w:rFonts w:ascii="Arial Narrow" w:hAnsi="Arial Narrow"/>
                <w:color w:val="0070C0"/>
                <w:sz w:val="26"/>
                <w:szCs w:val="26"/>
              </w:rPr>
              <w:t>двум</w:t>
            </w:r>
            <w:r w:rsidRPr="00856EA9">
              <w:rPr>
                <w:rFonts w:ascii="Arial Narrow" w:hAnsi="Arial Narrow"/>
                <w:color w:val="0070C0"/>
                <w:sz w:val="26"/>
                <w:szCs w:val="26"/>
              </w:rPr>
              <w:t xml:space="preserve"> предмет</w:t>
            </w:r>
            <w:r w:rsidR="005E1F40">
              <w:rPr>
                <w:rFonts w:ascii="Arial Narrow" w:hAnsi="Arial Narrow"/>
                <w:color w:val="0070C0"/>
                <w:sz w:val="26"/>
                <w:szCs w:val="26"/>
              </w:rPr>
              <w:t>ам</w:t>
            </w:r>
            <w:r w:rsidRPr="00856EA9">
              <w:rPr>
                <w:rFonts w:ascii="Arial Narrow" w:hAnsi="Arial Narrow"/>
                <w:color w:val="0070C0"/>
                <w:sz w:val="26"/>
                <w:szCs w:val="26"/>
              </w:rPr>
              <w:t xml:space="preserve"> в основной период ГИА-9</w:t>
            </w:r>
            <w:r w:rsidR="00F2699C">
              <w:rPr>
                <w:rFonts w:ascii="Arial Narrow" w:hAnsi="Arial Narrow"/>
                <w:color w:val="0070C0"/>
                <w:sz w:val="26"/>
                <w:szCs w:val="26"/>
              </w:rPr>
              <w:t>,</w:t>
            </w:r>
            <w:r w:rsidRPr="00856EA9">
              <w:rPr>
                <w:rFonts w:ascii="Arial Narrow" w:hAnsi="Arial Narrow"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6"/>
                <w:szCs w:val="26"/>
              </w:rPr>
              <w:t>он</w:t>
            </w:r>
            <w:r w:rsidRPr="00856EA9">
              <w:rPr>
                <w:rFonts w:ascii="Arial Narrow" w:hAnsi="Arial Narrow"/>
                <w:color w:val="0070C0"/>
                <w:sz w:val="26"/>
                <w:szCs w:val="26"/>
              </w:rPr>
              <w:t xml:space="preserve"> имеет право пересдать </w:t>
            </w:r>
            <w:r w:rsidR="00D0040C">
              <w:rPr>
                <w:rFonts w:ascii="Arial Narrow" w:hAnsi="Arial Narrow"/>
                <w:color w:val="0070C0"/>
                <w:sz w:val="26"/>
                <w:szCs w:val="26"/>
              </w:rPr>
              <w:t>соответствующ</w:t>
            </w:r>
            <w:r w:rsidR="005E1F40">
              <w:rPr>
                <w:rFonts w:ascii="Arial Narrow" w:hAnsi="Arial Narrow"/>
                <w:color w:val="0070C0"/>
                <w:sz w:val="26"/>
                <w:szCs w:val="26"/>
              </w:rPr>
              <w:t>ие</w:t>
            </w:r>
            <w:r w:rsidR="00D0040C">
              <w:rPr>
                <w:rFonts w:ascii="Arial Narrow" w:hAnsi="Arial Narrow"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6"/>
                <w:szCs w:val="26"/>
              </w:rPr>
              <w:t>предмет</w:t>
            </w:r>
            <w:r w:rsidR="005E1F40">
              <w:rPr>
                <w:rFonts w:ascii="Arial Narrow" w:hAnsi="Arial Narrow"/>
                <w:color w:val="0070C0"/>
                <w:sz w:val="26"/>
                <w:szCs w:val="26"/>
              </w:rPr>
              <w:t>ы</w:t>
            </w:r>
            <w:r w:rsidR="00D0040C">
              <w:rPr>
                <w:rFonts w:ascii="Arial Narrow" w:hAnsi="Arial Narrow"/>
                <w:color w:val="0070C0"/>
                <w:sz w:val="26"/>
                <w:szCs w:val="26"/>
              </w:rPr>
              <w:t xml:space="preserve"> </w:t>
            </w:r>
            <w:r w:rsidRPr="00856EA9">
              <w:rPr>
                <w:rFonts w:ascii="Arial Narrow" w:hAnsi="Arial Narrow"/>
                <w:color w:val="0070C0"/>
                <w:sz w:val="26"/>
                <w:szCs w:val="26"/>
              </w:rPr>
              <w:t>в резервные дни основного периода</w:t>
            </w:r>
          </w:p>
          <w:p w14:paraId="5A6FA20A" w14:textId="77777777" w:rsidR="00C354E7" w:rsidRDefault="00C354E7" w:rsidP="003E5A81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Arial Narrow" w:hAnsi="Arial Narrow"/>
                <w:color w:val="0070C0"/>
                <w:sz w:val="26"/>
                <w:szCs w:val="26"/>
              </w:rPr>
            </w:pPr>
            <w:r>
              <w:rPr>
                <w:rFonts w:ascii="Arial Narrow" w:hAnsi="Arial Narrow"/>
                <w:color w:val="0070C0"/>
                <w:sz w:val="26"/>
                <w:szCs w:val="26"/>
              </w:rPr>
              <w:t>Е</w:t>
            </w:r>
            <w:r w:rsidRPr="00856EA9">
              <w:rPr>
                <w:rFonts w:ascii="Arial Narrow" w:hAnsi="Arial Narrow"/>
                <w:color w:val="0070C0"/>
                <w:sz w:val="26"/>
                <w:szCs w:val="26"/>
              </w:rPr>
              <w:t xml:space="preserve">сли участник не явился на экзамен по уважительной причине, которую он может подтвердить документально, </w:t>
            </w:r>
            <w:r>
              <w:rPr>
                <w:rFonts w:ascii="Arial Narrow" w:hAnsi="Arial Narrow"/>
                <w:color w:val="0070C0"/>
                <w:sz w:val="26"/>
                <w:szCs w:val="26"/>
              </w:rPr>
              <w:t>выпускник</w:t>
            </w:r>
            <w:r w:rsidRPr="00856EA9">
              <w:rPr>
                <w:rFonts w:ascii="Arial Narrow" w:hAnsi="Arial Narrow"/>
                <w:color w:val="0070C0"/>
                <w:sz w:val="26"/>
                <w:szCs w:val="26"/>
              </w:rPr>
              <w:t xml:space="preserve"> имеет право пройти экзамен повторно в </w:t>
            </w:r>
            <w:r>
              <w:rPr>
                <w:rFonts w:ascii="Arial Narrow" w:hAnsi="Arial Narrow"/>
                <w:color w:val="0070C0"/>
                <w:sz w:val="26"/>
                <w:szCs w:val="26"/>
              </w:rPr>
              <w:t>резервные дни основного периода</w:t>
            </w:r>
          </w:p>
          <w:p w14:paraId="07A84083" w14:textId="77777777" w:rsidR="00C354E7" w:rsidRPr="008C4F61" w:rsidRDefault="00C354E7" w:rsidP="003E5A81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Arial Narrow" w:hAnsi="Arial Narrow"/>
                <w:color w:val="0070C0"/>
                <w:sz w:val="26"/>
                <w:szCs w:val="26"/>
              </w:rPr>
            </w:pPr>
            <w:r>
              <w:rPr>
                <w:rFonts w:ascii="Arial Narrow" w:hAnsi="Arial Narrow"/>
                <w:color w:val="0070C0"/>
                <w:sz w:val="26"/>
                <w:szCs w:val="26"/>
              </w:rPr>
              <w:t>Если участник досрочно завершил экзамен по состоянию здоровья, он</w:t>
            </w:r>
            <w:r w:rsidRPr="00856EA9">
              <w:rPr>
                <w:rFonts w:ascii="Arial Narrow" w:hAnsi="Arial Narrow"/>
                <w:color w:val="0070C0"/>
                <w:sz w:val="26"/>
                <w:szCs w:val="26"/>
              </w:rPr>
              <w:t xml:space="preserve"> имеет право пройти экзамен повторно в </w:t>
            </w:r>
            <w:r>
              <w:rPr>
                <w:rFonts w:ascii="Arial Narrow" w:hAnsi="Arial Narrow"/>
                <w:color w:val="0070C0"/>
                <w:sz w:val="26"/>
                <w:szCs w:val="26"/>
              </w:rPr>
              <w:t>резервные дни основного периода</w:t>
            </w:r>
          </w:p>
          <w:p w14:paraId="5CBFA420" w14:textId="77777777" w:rsidR="00C354E7" w:rsidRPr="003613BE" w:rsidRDefault="00C354E7" w:rsidP="003E5A81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Arial Narrow" w:hAnsi="Arial Narrow"/>
                <w:color w:val="0070C0"/>
                <w:sz w:val="26"/>
                <w:szCs w:val="26"/>
              </w:rPr>
            </w:pPr>
            <w:r w:rsidRPr="00856EA9">
              <w:rPr>
                <w:rFonts w:ascii="Arial Narrow" w:hAnsi="Arial Narrow"/>
                <w:color w:val="0070C0"/>
                <w:sz w:val="26"/>
                <w:szCs w:val="26"/>
              </w:rPr>
              <w:t xml:space="preserve">В остальных случаях право </w:t>
            </w:r>
            <w:r>
              <w:rPr>
                <w:rFonts w:ascii="Arial Narrow" w:hAnsi="Arial Narrow"/>
                <w:color w:val="0070C0"/>
                <w:sz w:val="26"/>
                <w:szCs w:val="26"/>
              </w:rPr>
              <w:t xml:space="preserve">повторного </w:t>
            </w:r>
            <w:r w:rsidRPr="00856EA9">
              <w:rPr>
                <w:rFonts w:ascii="Arial Narrow" w:hAnsi="Arial Narrow"/>
                <w:color w:val="0070C0"/>
                <w:sz w:val="26"/>
                <w:szCs w:val="26"/>
              </w:rPr>
              <w:t xml:space="preserve">участия в экзаменах выпускник получает только в дополнительный </w:t>
            </w:r>
            <w:r w:rsidR="00D0040C">
              <w:rPr>
                <w:rFonts w:ascii="Arial Narrow" w:hAnsi="Arial Narrow"/>
                <w:color w:val="0070C0"/>
                <w:sz w:val="26"/>
                <w:szCs w:val="26"/>
              </w:rPr>
              <w:t xml:space="preserve">(сентябрьский) </w:t>
            </w:r>
            <w:r w:rsidRPr="00856EA9">
              <w:rPr>
                <w:rFonts w:ascii="Arial Narrow" w:hAnsi="Arial Narrow"/>
                <w:color w:val="0070C0"/>
                <w:sz w:val="26"/>
                <w:szCs w:val="26"/>
              </w:rPr>
              <w:t>период</w:t>
            </w:r>
          </w:p>
          <w:p w14:paraId="3F0844DA" w14:textId="77777777" w:rsidR="00C354E7" w:rsidRPr="00C6764A" w:rsidRDefault="00C354E7" w:rsidP="003E5A81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C67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рохождению ГИА </w:t>
            </w:r>
            <w:r w:rsidRPr="00C676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в сентябре </w:t>
            </w:r>
            <w:r w:rsidRPr="00C67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ускаются обучающиеся:</w:t>
            </w:r>
          </w:p>
          <w:p w14:paraId="3B46483F" w14:textId="77777777" w:rsidR="00C354E7" w:rsidRPr="003E5A81" w:rsidRDefault="00C354E7" w:rsidP="003E5A81">
            <w:pPr>
              <w:pStyle w:val="a7"/>
              <w:numPr>
                <w:ilvl w:val="0"/>
                <w:numId w:val="18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шедшие ГИА;</w:t>
            </w:r>
          </w:p>
          <w:p w14:paraId="124E65B1" w14:textId="53328256" w:rsidR="00C354E7" w:rsidRPr="003E5A81" w:rsidRDefault="00C354E7" w:rsidP="003E5A81">
            <w:pPr>
              <w:pStyle w:val="a7"/>
              <w:numPr>
                <w:ilvl w:val="0"/>
                <w:numId w:val="18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вшие на ГИА «двойку»</w:t>
            </w:r>
            <w:r w:rsidR="005E1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, чем</w:t>
            </w: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="00F2699C"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метам;</w:t>
            </w:r>
          </w:p>
          <w:p w14:paraId="649FF1BE" w14:textId="5E518197" w:rsidR="00C354E7" w:rsidRPr="003E5A81" w:rsidRDefault="00C354E7" w:rsidP="003E5A81">
            <w:pPr>
              <w:pStyle w:val="a7"/>
              <w:numPr>
                <w:ilvl w:val="0"/>
                <w:numId w:val="18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учившие повторную «двойку» </w:t>
            </w:r>
            <w:proofErr w:type="gramStart"/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 предмет</w:t>
            </w:r>
            <w:r w:rsidR="00D004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="005E1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едметам) </w:t>
            </w:r>
          </w:p>
          <w:p w14:paraId="6709F9EF" w14:textId="77777777" w:rsidR="00C354E7" w:rsidRDefault="00C354E7" w:rsidP="003E5A81"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зервные дни основного периода ГИА.</w:t>
            </w:r>
          </w:p>
        </w:tc>
      </w:tr>
    </w:tbl>
    <w:p w14:paraId="45766C58" w14:textId="5CB2C3C2" w:rsidR="000A6085" w:rsidRDefault="000A6085"/>
    <w:p w14:paraId="6B27497A" w14:textId="4427B40E" w:rsidR="000A6085" w:rsidRDefault="00E629ED">
      <w:r>
        <w:rPr>
          <w:noProof/>
        </w:rPr>
        <w:drawing>
          <wp:anchor distT="0" distB="0" distL="114300" distR="114300" simplePos="0" relativeHeight="251719680" behindDoc="1" locked="0" layoutInCell="1" allowOverlap="1" wp14:anchorId="6CC15C38" wp14:editId="162AA641">
            <wp:simplePos x="0" y="0"/>
            <wp:positionH relativeFrom="margin">
              <wp:posOffset>-600075</wp:posOffset>
            </wp:positionH>
            <wp:positionV relativeFrom="paragraph">
              <wp:posOffset>132715</wp:posOffset>
            </wp:positionV>
            <wp:extent cx="8112125" cy="293370"/>
            <wp:effectExtent l="0" t="685800" r="0" b="69723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79551">
                      <a:off x="0" y="0"/>
                      <a:ext cx="81121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AC188" w14:textId="2E5D1627" w:rsidR="006C2CED" w:rsidRDefault="006C2CED"/>
    <w:p w14:paraId="321F741F" w14:textId="7B305430" w:rsidR="006C2CED" w:rsidRDefault="006C2CED"/>
    <w:p w14:paraId="7BB68A72" w14:textId="463497FC" w:rsidR="006C2CED" w:rsidRDefault="006C2CED"/>
    <w:p w14:paraId="24EA38AB" w14:textId="1631FFA2" w:rsidR="006C2CED" w:rsidRDefault="006C2CED"/>
    <w:p w14:paraId="488CB856" w14:textId="77777777" w:rsidR="006C2CED" w:rsidRDefault="006C2CED"/>
    <w:p w14:paraId="59888844" w14:textId="77777777" w:rsidR="000A6085" w:rsidRDefault="000A6085"/>
    <w:p w14:paraId="65E08E6A" w14:textId="77777777" w:rsidR="007B3CC6" w:rsidRDefault="007B3CC6"/>
    <w:p w14:paraId="72C4600E" w14:textId="77777777" w:rsidR="006B0274" w:rsidRDefault="006B0274"/>
    <w:p w14:paraId="72A5FA56" w14:textId="77777777" w:rsidR="007C3DBA" w:rsidRPr="00BD0075" w:rsidRDefault="007C3DBA" w:rsidP="007C3DBA">
      <w:pPr>
        <w:tabs>
          <w:tab w:val="left" w:pos="-284"/>
        </w:tabs>
        <w:spacing w:after="0"/>
        <w:ind w:left="-426"/>
        <w:jc w:val="center"/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  <w:t>Проведение</w:t>
      </w:r>
    </w:p>
    <w:p w14:paraId="64819BD1" w14:textId="77777777" w:rsidR="007C3DBA" w:rsidRPr="00BD0075" w:rsidRDefault="007C3DBA" w:rsidP="007C3DBA">
      <w:pPr>
        <w:tabs>
          <w:tab w:val="left" w:pos="-284"/>
        </w:tabs>
        <w:spacing w:after="0"/>
        <w:ind w:left="-426"/>
        <w:jc w:val="center"/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  <w:t>собраний с обучающимися</w:t>
      </w:r>
    </w:p>
    <w:p w14:paraId="5B439464" w14:textId="77777777" w:rsidR="007C3DBA" w:rsidRPr="00BD0075" w:rsidRDefault="007C3DBA" w:rsidP="007C3DBA">
      <w:pPr>
        <w:tabs>
          <w:tab w:val="left" w:pos="-284"/>
        </w:tabs>
        <w:spacing w:after="0"/>
        <w:ind w:left="-426"/>
        <w:jc w:val="center"/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</w:pPr>
      <w:r w:rsidRPr="00BD0075">
        <w:rPr>
          <w:rFonts w:ascii="Bookman Old Style" w:hAnsi="Bookman Old Style" w:cs="Times New Roman"/>
          <w:b/>
          <w:noProof/>
          <w:color w:val="002060"/>
          <w:sz w:val="56"/>
          <w:szCs w:val="56"/>
          <w:lang w:eastAsia="ru-RU"/>
        </w:rPr>
        <w:t>9 (10),11(12) классов и их родителями (законными представителями)</w:t>
      </w:r>
    </w:p>
    <w:p w14:paraId="4AA096A5" w14:textId="77777777" w:rsidR="006B0274" w:rsidRPr="007C3DBA" w:rsidRDefault="006B0274">
      <w:pPr>
        <w:rPr>
          <w:rFonts w:ascii="Bookman Old Style" w:hAnsi="Bookman Old Style"/>
          <w:sz w:val="40"/>
          <w:szCs w:val="40"/>
        </w:rPr>
      </w:pPr>
    </w:p>
    <w:p w14:paraId="0DC01B60" w14:textId="77777777" w:rsidR="006B0274" w:rsidRDefault="006B0274"/>
    <w:p w14:paraId="1DE6E6C7" w14:textId="77777777" w:rsidR="006B0274" w:rsidRDefault="006B0274"/>
    <w:p w14:paraId="3E301CE9" w14:textId="77777777" w:rsidR="006B0274" w:rsidRDefault="006B0274"/>
    <w:p w14:paraId="56D1EE76" w14:textId="77777777" w:rsidR="006B0274" w:rsidRDefault="006B0274"/>
    <w:p w14:paraId="4EB5FA36" w14:textId="77777777" w:rsidR="006B0274" w:rsidRDefault="006B0274"/>
    <w:p w14:paraId="364CBF30" w14:textId="77777777" w:rsidR="006B0274" w:rsidRDefault="006B0274"/>
    <w:p w14:paraId="394F588C" w14:textId="77777777" w:rsidR="006B0274" w:rsidRDefault="006B0274"/>
    <w:p w14:paraId="3404D0F8" w14:textId="77777777" w:rsidR="006B0274" w:rsidRDefault="006B0274"/>
    <w:p w14:paraId="37D19954" w14:textId="77777777" w:rsidR="006B0274" w:rsidRDefault="006B0274"/>
    <w:p w14:paraId="7EF4002E" w14:textId="77777777" w:rsidR="006B0274" w:rsidRDefault="006B0274"/>
    <w:p w14:paraId="71B7EEA7" w14:textId="77777777" w:rsidR="006B0274" w:rsidRDefault="006B0274"/>
    <w:p w14:paraId="384B65F1" w14:textId="77777777" w:rsidR="006B0274" w:rsidRDefault="006B0274"/>
    <w:p w14:paraId="3F92B055" w14:textId="77777777" w:rsidR="006B0274" w:rsidRDefault="006B0274"/>
    <w:p w14:paraId="7983884A" w14:textId="77777777" w:rsidR="006B0274" w:rsidRDefault="006B0274"/>
    <w:p w14:paraId="46106FCD" w14:textId="77777777" w:rsidR="00B07D8D" w:rsidRDefault="00B07D8D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538135" w:themeColor="accent6" w:themeShade="BF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F9DDB1E" w14:textId="77777777" w:rsidR="007C3DBA" w:rsidRPr="00BD0075" w:rsidRDefault="007C3DBA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0075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екомендуемый перечень тем и вопросов</w:t>
      </w:r>
    </w:p>
    <w:p w14:paraId="65EC1152" w14:textId="77777777" w:rsidR="007C3DBA" w:rsidRPr="00BD0075" w:rsidRDefault="007C3DBA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0075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для проведения </w:t>
      </w:r>
      <w:r w:rsidRPr="00BD0075">
        <w:rPr>
          <w:rFonts w:ascii="Georgia" w:hAnsi="Georgia"/>
          <w:b/>
          <w:color w:val="002060"/>
          <w:sz w:val="32"/>
          <w:szCs w:val="4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одительских собраний</w:t>
      </w:r>
      <w:r w:rsidRPr="00BD0075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в образовательной организации с родителями (законными представителями) обучающихся 9, 11 классов по вопросам подготовки к </w:t>
      </w:r>
      <w:r w:rsidRPr="00BD0075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  <w:t>ГИА-9,11</w:t>
      </w:r>
    </w:p>
    <w:p w14:paraId="2C6167B5" w14:textId="77777777" w:rsidR="00B07D8D" w:rsidRPr="007C3DBA" w:rsidRDefault="00B07D8D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538135" w:themeColor="accent6" w:themeShade="BF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611"/>
        <w:gridCol w:w="2998"/>
        <w:gridCol w:w="6579"/>
      </w:tblGrid>
      <w:tr w:rsidR="007C3DBA" w:rsidRPr="0000407D" w14:paraId="795B06CA" w14:textId="77777777" w:rsidTr="00BD0075">
        <w:tc>
          <w:tcPr>
            <w:tcW w:w="611" w:type="dxa"/>
            <w:shd w:val="clear" w:color="auto" w:fill="auto"/>
          </w:tcPr>
          <w:p w14:paraId="2FD45A54" w14:textId="77777777" w:rsidR="007C3DBA" w:rsidRPr="00855ADD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55AD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2998" w:type="dxa"/>
            <w:shd w:val="clear" w:color="auto" w:fill="auto"/>
          </w:tcPr>
          <w:p w14:paraId="009A1E9D" w14:textId="77777777" w:rsidR="007C3DBA" w:rsidRPr="00855ADD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55AD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Темы</w:t>
            </w:r>
          </w:p>
        </w:tc>
        <w:tc>
          <w:tcPr>
            <w:tcW w:w="6579" w:type="dxa"/>
            <w:shd w:val="clear" w:color="auto" w:fill="auto"/>
          </w:tcPr>
          <w:p w14:paraId="33951533" w14:textId="77777777" w:rsidR="007C3DBA" w:rsidRPr="00855ADD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55AD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просы</w:t>
            </w:r>
            <w:r w:rsidR="00D8344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, информация</w:t>
            </w:r>
          </w:p>
        </w:tc>
      </w:tr>
      <w:tr w:rsidR="007C3DBA" w:rsidRPr="00B92E78" w14:paraId="064BC620" w14:textId="77777777" w:rsidTr="00BD0075">
        <w:trPr>
          <w:trHeight w:val="2178"/>
        </w:trPr>
        <w:tc>
          <w:tcPr>
            <w:tcW w:w="611" w:type="dxa"/>
            <w:shd w:val="clear" w:color="auto" w:fill="auto"/>
            <w:vAlign w:val="center"/>
          </w:tcPr>
          <w:p w14:paraId="342060BE" w14:textId="77777777" w:rsidR="007C3DBA" w:rsidRPr="00885B01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592C23BA" w14:textId="77777777" w:rsidR="007C3DBA" w:rsidRPr="00855ADD" w:rsidRDefault="007C3DBA" w:rsidP="003E5A8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55A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б официальных источниках информации о ГИА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0D637416" w14:textId="77777777" w:rsidR="007C3DBA" w:rsidRDefault="001F5A39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07D8D" w:rsidRPr="003530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onm.rk.gov.ru</w:t>
              </w:r>
            </w:hyperlink>
            <w:r w:rsidR="00B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69177B" w14:textId="77777777" w:rsidR="007C3DBA" w:rsidRDefault="001F5A39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ge-crimea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B698F5" w14:textId="77777777" w:rsidR="007C3DBA" w:rsidRDefault="001F5A39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brnadzor.gov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16CF95" w14:textId="77777777" w:rsidR="007C3DBA" w:rsidRDefault="001F5A39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rustest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41A24" w14:textId="38076E30" w:rsidR="007C3DBA" w:rsidRPr="003C1673" w:rsidRDefault="001F5A39" w:rsidP="00E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ipi.ru</w:t>
              </w:r>
            </w:hyperlink>
            <w:r w:rsidR="00B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DBA" w:rsidRPr="00B92E78" w14:paraId="26505901" w14:textId="77777777" w:rsidTr="00BD0075">
        <w:tc>
          <w:tcPr>
            <w:tcW w:w="611" w:type="dxa"/>
            <w:shd w:val="clear" w:color="auto" w:fill="auto"/>
            <w:vAlign w:val="center"/>
          </w:tcPr>
          <w:p w14:paraId="23FC7472" w14:textId="77777777" w:rsidR="007C3DBA" w:rsidRPr="00885B01" w:rsidRDefault="00B07D8D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70C0372" w14:textId="3C1EA8E6" w:rsidR="007C3DBA" w:rsidRPr="00855ADD" w:rsidRDefault="007C3DBA" w:rsidP="003E5A81">
            <w:pPr>
              <w:suppressAutoHyphens/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б особенностях ГИА в 202</w:t>
            </w:r>
            <w:r w:rsidR="005440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DE46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/202</w:t>
            </w:r>
            <w:r w:rsidR="005440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 w:rsidR="00DE46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уч.</w:t>
            </w:r>
            <w:r w:rsidRPr="00855A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оду»</w:t>
            </w:r>
            <w:r w:rsidRPr="00855A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2ECF193" w14:textId="77777777" w:rsidR="007C3DBA" w:rsidRPr="003C1673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ГИА</w:t>
            </w:r>
            <w:r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C60FB" w14:textId="77777777" w:rsidR="007C3DBA" w:rsidRPr="003C1673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7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продолжительность экзаменов</w:t>
            </w:r>
            <w:r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214916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роведения экзаменов</w:t>
            </w:r>
          </w:p>
          <w:p w14:paraId="06FDAAE9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прещенных и разрешенных средств в пунктах проведения экзаменов</w:t>
            </w:r>
          </w:p>
          <w:p w14:paraId="4C925EEC" w14:textId="77777777" w:rsidR="007C3DBA" w:rsidRPr="003C1673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 для детей с ОВЗ</w:t>
            </w:r>
          </w:p>
        </w:tc>
      </w:tr>
      <w:tr w:rsidR="007C3DBA" w:rsidRPr="00B92E78" w14:paraId="2320D242" w14:textId="77777777" w:rsidTr="00BD0075">
        <w:tc>
          <w:tcPr>
            <w:tcW w:w="611" w:type="dxa"/>
            <w:shd w:val="clear" w:color="auto" w:fill="auto"/>
            <w:vAlign w:val="center"/>
          </w:tcPr>
          <w:p w14:paraId="737349F6" w14:textId="77777777" w:rsidR="007C3DBA" w:rsidRPr="00885B01" w:rsidRDefault="00B07D8D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8E950F7" w14:textId="77777777" w:rsidR="007C3DBA" w:rsidRPr="00C76CFA" w:rsidRDefault="007C3DBA" w:rsidP="003E5A81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76C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Права и обязанности участников ГИА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9D3CB1B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ГИА в пунктах проведения экзаменов</w:t>
            </w:r>
          </w:p>
          <w:p w14:paraId="6D238733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арушения порядка проведения ГИА</w:t>
            </w:r>
          </w:p>
          <w:p w14:paraId="070698CE" w14:textId="77777777" w:rsidR="007C3DBA" w:rsidRPr="00C76CFA" w:rsidRDefault="007C3DBA" w:rsidP="007C3DBA">
            <w:pPr>
              <w:pStyle w:val="a7"/>
              <w:numPr>
                <w:ilvl w:val="0"/>
                <w:numId w:val="20"/>
              </w:numPr>
              <w:spacing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результатами ГИА</w:t>
            </w:r>
          </w:p>
        </w:tc>
      </w:tr>
      <w:tr w:rsidR="007C3DBA" w:rsidRPr="00B92E78" w14:paraId="68464C00" w14:textId="77777777" w:rsidTr="00BD0075">
        <w:tc>
          <w:tcPr>
            <w:tcW w:w="611" w:type="dxa"/>
            <w:shd w:val="clear" w:color="auto" w:fill="auto"/>
            <w:vAlign w:val="center"/>
          </w:tcPr>
          <w:p w14:paraId="3D2EE307" w14:textId="77777777" w:rsidR="007C3DBA" w:rsidRPr="00885B01" w:rsidRDefault="00B07D8D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4AC84E19" w14:textId="77777777" w:rsidR="007C3DBA" w:rsidRPr="00D93326" w:rsidRDefault="007C3DBA" w:rsidP="003E5A8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33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Порядок подачи и рассмотрения апелляций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0168E4A9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пелляций</w:t>
            </w:r>
          </w:p>
          <w:p w14:paraId="3018D720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дачи апелляций</w:t>
            </w:r>
          </w:p>
          <w:p w14:paraId="4401B527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одачи апелляций</w:t>
            </w:r>
          </w:p>
          <w:p w14:paraId="108F65EF" w14:textId="77777777" w:rsidR="007C3DBA" w:rsidRPr="00166665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апелляций</w:t>
            </w:r>
          </w:p>
        </w:tc>
      </w:tr>
      <w:tr w:rsidR="007C3DBA" w:rsidRPr="00B92E78" w14:paraId="6196B65D" w14:textId="77777777" w:rsidTr="00BD0075">
        <w:tc>
          <w:tcPr>
            <w:tcW w:w="611" w:type="dxa"/>
            <w:shd w:val="clear" w:color="auto" w:fill="auto"/>
            <w:vAlign w:val="center"/>
          </w:tcPr>
          <w:p w14:paraId="6BDE9575" w14:textId="77777777" w:rsidR="007C3DBA" w:rsidRPr="00885B01" w:rsidRDefault="00B07D8D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55189433" w14:textId="77777777" w:rsidR="007C3DBA" w:rsidRPr="00D93326" w:rsidRDefault="007C3DBA" w:rsidP="003E5A8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33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еры административной ответственности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2AFA5B8B" w14:textId="77777777" w:rsidR="007C3DBA" w:rsidRPr="00166665" w:rsidRDefault="007C3DBA" w:rsidP="007C3DB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овершение правонарушений Порядка проведения ГИА</w:t>
            </w:r>
          </w:p>
        </w:tc>
      </w:tr>
    </w:tbl>
    <w:p w14:paraId="6DDF09F0" w14:textId="77777777" w:rsidR="006B0274" w:rsidRDefault="006B0274"/>
    <w:p w14:paraId="208D3B91" w14:textId="77777777" w:rsidR="007C3DBA" w:rsidRDefault="007C3DBA">
      <w:r>
        <w:br w:type="page"/>
      </w:r>
    </w:p>
    <w:p w14:paraId="6532FB6C" w14:textId="77777777" w:rsidR="0036373C" w:rsidRDefault="0036373C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538135" w:themeColor="accent6" w:themeShade="BF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FE43E97" w14:textId="77777777" w:rsidR="007C3DBA" w:rsidRPr="00BD0075" w:rsidRDefault="007C3DBA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0075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екомендуемый перечень тем и вопросов</w:t>
      </w:r>
    </w:p>
    <w:p w14:paraId="22421753" w14:textId="77777777" w:rsidR="007C3DBA" w:rsidRPr="00BD0075" w:rsidRDefault="007C3DBA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0075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для проведения </w:t>
      </w:r>
      <w:r w:rsidRPr="00BD0075">
        <w:rPr>
          <w:rFonts w:ascii="Georgia" w:hAnsi="Georgia"/>
          <w:b/>
          <w:color w:val="002060"/>
          <w:sz w:val="32"/>
          <w:szCs w:val="4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лассных часов</w:t>
      </w:r>
      <w:r w:rsidRPr="00BD0075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в образовательной организации с обучающимися 9 и 11 классов по вопросам подготовки к ГИА-9, 11 </w:t>
      </w:r>
    </w:p>
    <w:p w14:paraId="5C85975A" w14:textId="77777777" w:rsidR="0036373C" w:rsidRPr="007C3DBA" w:rsidRDefault="0036373C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538135" w:themeColor="accent6" w:themeShade="BF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611"/>
        <w:gridCol w:w="2998"/>
        <w:gridCol w:w="6579"/>
      </w:tblGrid>
      <w:tr w:rsidR="007C3DBA" w:rsidRPr="0000407D" w14:paraId="273916E9" w14:textId="77777777" w:rsidTr="00BD0075">
        <w:tc>
          <w:tcPr>
            <w:tcW w:w="611" w:type="dxa"/>
            <w:shd w:val="clear" w:color="auto" w:fill="auto"/>
          </w:tcPr>
          <w:p w14:paraId="0C0C4D7C" w14:textId="77777777" w:rsidR="007C3DBA" w:rsidRPr="00855ADD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55AD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2998" w:type="dxa"/>
            <w:shd w:val="clear" w:color="auto" w:fill="auto"/>
          </w:tcPr>
          <w:p w14:paraId="4F055634" w14:textId="77777777" w:rsidR="007C3DBA" w:rsidRPr="00855ADD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55AD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Темы</w:t>
            </w:r>
          </w:p>
        </w:tc>
        <w:tc>
          <w:tcPr>
            <w:tcW w:w="6579" w:type="dxa"/>
            <w:shd w:val="clear" w:color="auto" w:fill="auto"/>
          </w:tcPr>
          <w:p w14:paraId="1AC8DFA9" w14:textId="77777777" w:rsidR="007C3DBA" w:rsidRPr="00855ADD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55AD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опросы</w:t>
            </w:r>
          </w:p>
        </w:tc>
      </w:tr>
      <w:tr w:rsidR="007C3DBA" w:rsidRPr="00B92E78" w14:paraId="4A1BC647" w14:textId="77777777" w:rsidTr="00BD0075">
        <w:trPr>
          <w:trHeight w:val="2178"/>
        </w:trPr>
        <w:tc>
          <w:tcPr>
            <w:tcW w:w="611" w:type="dxa"/>
            <w:shd w:val="clear" w:color="auto" w:fill="auto"/>
            <w:vAlign w:val="center"/>
          </w:tcPr>
          <w:p w14:paraId="5430AB2E" w14:textId="77777777" w:rsidR="007C3DBA" w:rsidRPr="00885B01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6A23E8F0" w14:textId="77777777" w:rsidR="007C3DBA" w:rsidRPr="00855ADD" w:rsidRDefault="007C3DBA" w:rsidP="003E5A8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55A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б официальных источниках информации о ГИА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7EAC283C" w14:textId="77777777" w:rsidR="007C3DBA" w:rsidRDefault="001F5A39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6373C" w:rsidRPr="003530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onm.rk.gov.ru</w:t>
              </w:r>
            </w:hyperlink>
            <w:r w:rsidR="0036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9078F7" w14:textId="77777777" w:rsidR="007C3DBA" w:rsidRDefault="001F5A39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ge-crimea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7D5641" w14:textId="77777777" w:rsidR="007C3DBA" w:rsidRDefault="001F5A39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brnadzor.gov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62A9C5" w14:textId="77777777" w:rsidR="007C3DBA" w:rsidRDefault="001F5A39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rustest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AF60A8" w14:textId="4A29DBC2" w:rsidR="007C3DBA" w:rsidRPr="003C1673" w:rsidRDefault="001F5A39" w:rsidP="00E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C3DBA" w:rsidRPr="003C16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ipi.ru</w:t>
              </w:r>
            </w:hyperlink>
            <w:r w:rsidR="007C3DBA"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DBA" w:rsidRPr="00B92E78" w14:paraId="7315645A" w14:textId="77777777" w:rsidTr="00BD0075">
        <w:tc>
          <w:tcPr>
            <w:tcW w:w="611" w:type="dxa"/>
            <w:shd w:val="clear" w:color="auto" w:fill="auto"/>
            <w:vAlign w:val="center"/>
          </w:tcPr>
          <w:p w14:paraId="269262F1" w14:textId="77777777" w:rsidR="007C3DBA" w:rsidRPr="00885B01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58EA8686" w14:textId="00CD8863" w:rsidR="007C3DBA" w:rsidRPr="00855ADD" w:rsidRDefault="007C3DBA" w:rsidP="003E5A81">
            <w:pPr>
              <w:suppressAutoHyphens/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б особенностях ГИА в 202</w:t>
            </w:r>
            <w:r w:rsidR="005C52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DE46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/202</w:t>
            </w:r>
            <w:r w:rsidR="005C52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 w:rsidR="00DE46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уч.</w:t>
            </w:r>
            <w:r w:rsidRPr="00855A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оду»</w:t>
            </w:r>
            <w:r w:rsidRPr="00855AD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3837ADC1" w14:textId="77777777" w:rsidR="007C3DBA" w:rsidRPr="003C1673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ГИА</w:t>
            </w:r>
            <w:r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118E3E" w14:textId="77777777" w:rsidR="007C3DBA" w:rsidRPr="003C1673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7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продолжительность экзаменов</w:t>
            </w:r>
            <w:r w:rsidRPr="003C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AC526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роведения экзаменов</w:t>
            </w:r>
          </w:p>
          <w:p w14:paraId="15BA40D6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прещенных и разрешенных средств в пунктах проведения экзаменов</w:t>
            </w:r>
          </w:p>
          <w:p w14:paraId="2556194D" w14:textId="77777777" w:rsidR="007C3DBA" w:rsidRPr="003C1673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 для детей с ОВЗ</w:t>
            </w:r>
          </w:p>
        </w:tc>
      </w:tr>
      <w:tr w:rsidR="007C3DBA" w:rsidRPr="00B92E78" w14:paraId="17385EAB" w14:textId="77777777" w:rsidTr="00BD0075">
        <w:tc>
          <w:tcPr>
            <w:tcW w:w="611" w:type="dxa"/>
            <w:shd w:val="clear" w:color="auto" w:fill="auto"/>
            <w:vAlign w:val="center"/>
          </w:tcPr>
          <w:p w14:paraId="16B7D88B" w14:textId="77777777" w:rsidR="007C3DBA" w:rsidRPr="00885B01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5FB0C1D" w14:textId="77777777" w:rsidR="007C3DBA" w:rsidRDefault="007C3DBA" w:rsidP="003E5A8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 подготовке обучающихся к ГИА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2B0C702E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и психологическая подготовка выпускников к ГИА</w:t>
            </w:r>
          </w:p>
        </w:tc>
      </w:tr>
      <w:tr w:rsidR="007C3DBA" w:rsidRPr="00B92E78" w14:paraId="283A4346" w14:textId="77777777" w:rsidTr="00BD0075">
        <w:tc>
          <w:tcPr>
            <w:tcW w:w="611" w:type="dxa"/>
            <w:shd w:val="clear" w:color="auto" w:fill="auto"/>
            <w:vAlign w:val="center"/>
          </w:tcPr>
          <w:p w14:paraId="6894844F" w14:textId="77777777" w:rsidR="007C3DBA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4A4C1C3" w14:textId="77777777" w:rsidR="007C3DBA" w:rsidRDefault="007C3DBA" w:rsidP="003E5A8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 правилах поведения в пунктах проведения экзаменов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5FAA215E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ГИА</w:t>
            </w:r>
          </w:p>
          <w:p w14:paraId="1CCEF096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арушения порядка проведения ГИА</w:t>
            </w:r>
          </w:p>
          <w:p w14:paraId="49F07160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результатами ГИА</w:t>
            </w:r>
          </w:p>
        </w:tc>
      </w:tr>
      <w:tr w:rsidR="007C3DBA" w:rsidRPr="00B92E78" w14:paraId="6BEAC484" w14:textId="77777777" w:rsidTr="00BD0075">
        <w:tc>
          <w:tcPr>
            <w:tcW w:w="611" w:type="dxa"/>
            <w:shd w:val="clear" w:color="auto" w:fill="auto"/>
            <w:vAlign w:val="center"/>
          </w:tcPr>
          <w:p w14:paraId="5E338E46" w14:textId="77777777" w:rsidR="007C3DBA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7AE5F5F5" w14:textId="77777777" w:rsidR="007C3DBA" w:rsidRDefault="007C3DBA" w:rsidP="003E5A8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 правилах заполнения экзаменационных бланков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6319B2BC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заполнению бланков регистрации и бланков ответов участников ГИА</w:t>
            </w:r>
          </w:p>
        </w:tc>
      </w:tr>
      <w:tr w:rsidR="007C3DBA" w:rsidRPr="00B92E78" w14:paraId="2D04705E" w14:textId="77777777" w:rsidTr="00BD0075">
        <w:tc>
          <w:tcPr>
            <w:tcW w:w="611" w:type="dxa"/>
            <w:shd w:val="clear" w:color="auto" w:fill="auto"/>
            <w:vAlign w:val="center"/>
          </w:tcPr>
          <w:p w14:paraId="2881DD36" w14:textId="77777777" w:rsidR="007C3DBA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191031C4" w14:textId="5FA6FFF5" w:rsidR="007C3DBA" w:rsidRDefault="007C3DBA" w:rsidP="00DE46A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б особенностях контрольных измерительных материалов 202</w:t>
            </w:r>
            <w:r w:rsidR="005C52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ода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D51FB2E" w14:textId="1F1CBA6E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КИМ в 202</w:t>
            </w:r>
            <w:r w:rsidR="0054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14:paraId="6D1DD86B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версии, спецификации, кодификаторы на сайте ФИПИ</w:t>
            </w:r>
          </w:p>
        </w:tc>
      </w:tr>
      <w:tr w:rsidR="007C3DBA" w:rsidRPr="00B92E78" w14:paraId="20FBFF1D" w14:textId="77777777" w:rsidTr="00BD0075">
        <w:tc>
          <w:tcPr>
            <w:tcW w:w="611" w:type="dxa"/>
            <w:shd w:val="clear" w:color="auto" w:fill="auto"/>
            <w:vAlign w:val="center"/>
          </w:tcPr>
          <w:p w14:paraId="1E57846B" w14:textId="77777777" w:rsidR="007C3DBA" w:rsidRPr="00885B01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1E7FAE2D" w14:textId="77777777" w:rsidR="007C3DBA" w:rsidRPr="00D93326" w:rsidRDefault="007C3DBA" w:rsidP="003E5A8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33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Порядок подачи и рассмотрения апелляций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2349BBC2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пелляций</w:t>
            </w:r>
          </w:p>
          <w:p w14:paraId="5EB4B8EC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дачи апелляций</w:t>
            </w:r>
          </w:p>
          <w:p w14:paraId="56271F75" w14:textId="77777777" w:rsidR="007C3DBA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одачи апелляций</w:t>
            </w:r>
          </w:p>
          <w:p w14:paraId="35EEB0A8" w14:textId="77777777" w:rsidR="007C3DBA" w:rsidRPr="00166665" w:rsidRDefault="007C3DBA" w:rsidP="007C3DB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апелляций</w:t>
            </w:r>
          </w:p>
        </w:tc>
      </w:tr>
      <w:tr w:rsidR="007C3DBA" w:rsidRPr="00B92E78" w14:paraId="7ADBFE37" w14:textId="77777777" w:rsidTr="00BD0075">
        <w:tc>
          <w:tcPr>
            <w:tcW w:w="611" w:type="dxa"/>
            <w:shd w:val="clear" w:color="auto" w:fill="auto"/>
            <w:vAlign w:val="center"/>
          </w:tcPr>
          <w:p w14:paraId="7E76CC74" w14:textId="77777777" w:rsidR="007C3DBA" w:rsidRDefault="0036373C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E8E84F0" w14:textId="77777777" w:rsidR="007C3DBA" w:rsidRPr="00D93326" w:rsidRDefault="007C3DBA" w:rsidP="003E5A8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33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еры административной ответственности»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2C8EBC56" w14:textId="77777777" w:rsidR="007C3DBA" w:rsidRPr="00166665" w:rsidRDefault="007C3DBA" w:rsidP="007C3DB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овершение правонарушений Порядка проведения ГИА</w:t>
            </w:r>
          </w:p>
        </w:tc>
      </w:tr>
    </w:tbl>
    <w:p w14:paraId="64B46F0D" w14:textId="77777777" w:rsidR="006B0274" w:rsidRDefault="006B0274"/>
    <w:p w14:paraId="7915354A" w14:textId="77777777" w:rsidR="006B0274" w:rsidRDefault="006B0274"/>
    <w:p w14:paraId="3DAA437B" w14:textId="77777777" w:rsidR="006B0274" w:rsidRDefault="006B0274"/>
    <w:p w14:paraId="47EB993A" w14:textId="77777777" w:rsidR="0036373C" w:rsidRDefault="0036373C"/>
    <w:p w14:paraId="34623437" w14:textId="77777777" w:rsidR="006B0274" w:rsidRDefault="006B0274"/>
    <w:p w14:paraId="3679FC45" w14:textId="77777777" w:rsidR="0064513E" w:rsidRPr="00EE503D" w:rsidRDefault="0064513E" w:rsidP="0064513E">
      <w:pPr>
        <w:ind w:hanging="426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E503D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Образец ведомости родительского собрания</w:t>
      </w:r>
    </w:p>
    <w:p w14:paraId="00CFB830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ОСТЬ</w:t>
      </w:r>
      <w:r w:rsidRPr="00B92E7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</w:t>
      </w:r>
      <w:r w:rsidRPr="00B92E78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14:paraId="3BD9CA1A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2B17EC" w14:textId="7D38D8A3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sz w:val="28"/>
          <w:szCs w:val="28"/>
        </w:rPr>
        <w:t>родит</w:t>
      </w:r>
      <w:r>
        <w:rPr>
          <w:rFonts w:ascii="Times New Roman" w:hAnsi="Times New Roman"/>
          <w:b/>
          <w:sz w:val="28"/>
          <w:szCs w:val="28"/>
        </w:rPr>
        <w:t>ельского собрания обучающихся ______</w:t>
      </w:r>
      <w:r w:rsidRPr="00B92E78">
        <w:rPr>
          <w:rFonts w:ascii="Times New Roman" w:hAnsi="Times New Roman"/>
          <w:b/>
          <w:sz w:val="28"/>
          <w:szCs w:val="28"/>
        </w:rPr>
        <w:t>класса</w:t>
      </w: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                              </w:t>
      </w:r>
    </w:p>
    <w:p w14:paraId="69417AD2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</w:t>
      </w:r>
    </w:p>
    <w:p w14:paraId="1011AC13" w14:textId="756A9DB8" w:rsidR="0064513E" w:rsidRPr="00097C0D" w:rsidRDefault="0064513E" w:rsidP="00E629E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8"/>
          <w:szCs w:val="18"/>
        </w:rPr>
      </w:pPr>
      <w:r w:rsidRPr="00097C0D">
        <w:rPr>
          <w:rFonts w:ascii="Times New Roman" w:hAnsi="Times New Roman"/>
          <w:b/>
          <w:color w:val="000000"/>
          <w:spacing w:val="-3"/>
          <w:sz w:val="18"/>
          <w:szCs w:val="18"/>
        </w:rPr>
        <w:t>(наименование образовательной организации)</w:t>
      </w:r>
    </w:p>
    <w:p w14:paraId="110309F4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14:paraId="3CA1A032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 </w:t>
      </w:r>
    </w:p>
    <w:p w14:paraId="1F8B6DBD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 w:rsidRPr="00B92E78">
        <w:rPr>
          <w:rFonts w:ascii="Times New Roman" w:hAnsi="Times New Roman"/>
          <w:b/>
          <w:sz w:val="28"/>
          <w:szCs w:val="28"/>
        </w:rPr>
        <w:t>теме:_</w:t>
      </w:r>
      <w:proofErr w:type="gramEnd"/>
      <w:r w:rsidRPr="00B92E78">
        <w:rPr>
          <w:rFonts w:ascii="Times New Roman" w:hAnsi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</w:t>
      </w:r>
    </w:p>
    <w:p w14:paraId="42FDC1C1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ED7A4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>Дата проведения: _______________________</w:t>
      </w:r>
    </w:p>
    <w:p w14:paraId="1AA36FD8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Pr="00097C0D">
        <w:rPr>
          <w:rFonts w:ascii="Times New Roman" w:hAnsi="Times New Roman"/>
          <w:sz w:val="28"/>
          <w:szCs w:val="28"/>
        </w:rPr>
        <w:t xml:space="preserve"> присутствующих: _____________</w:t>
      </w:r>
    </w:p>
    <w:p w14:paraId="0B066CF7" w14:textId="77777777" w:rsidR="0064513E" w:rsidRPr="00097C0D" w:rsidRDefault="0064513E" w:rsidP="006451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 xml:space="preserve">Докладчик </w:t>
      </w:r>
      <w:r w:rsidRPr="00097C0D">
        <w:rPr>
          <w:rFonts w:ascii="Times New Roman" w:hAnsi="Times New Roman"/>
          <w:i/>
          <w:sz w:val="28"/>
          <w:szCs w:val="28"/>
        </w:rPr>
        <w:t xml:space="preserve">(указать ФИО, </w:t>
      </w:r>
      <w:proofErr w:type="gramStart"/>
      <w:r w:rsidRPr="00097C0D">
        <w:rPr>
          <w:rFonts w:ascii="Times New Roman" w:hAnsi="Times New Roman"/>
          <w:i/>
          <w:sz w:val="28"/>
          <w:szCs w:val="28"/>
        </w:rPr>
        <w:t>должность)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</w:t>
      </w:r>
    </w:p>
    <w:p w14:paraId="108EFBC0" w14:textId="77777777" w:rsidR="0064513E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85CBB2E" w14:textId="77777777" w:rsidR="0064513E" w:rsidRPr="00B92E78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92E78">
        <w:rPr>
          <w:rFonts w:ascii="Times New Roman" w:hAnsi="Times New Roman"/>
          <w:sz w:val="28"/>
          <w:szCs w:val="28"/>
          <w:u w:val="single"/>
        </w:rPr>
        <w:t>Повестка дня:</w:t>
      </w:r>
    </w:p>
    <w:p w14:paraId="7885CA05" w14:textId="77777777" w:rsidR="0064513E" w:rsidRPr="00B92E78" w:rsidRDefault="0064513E" w:rsidP="0064513E">
      <w:pPr>
        <w:numPr>
          <w:ilvl w:val="0"/>
          <w:numId w:val="22"/>
        </w:numPr>
        <w:spacing w:after="0" w:line="240" w:lineRule="auto"/>
        <w:ind w:left="0" w:firstLine="706"/>
        <w:jc w:val="both"/>
        <w:rPr>
          <w:rFonts w:ascii="Times New Roman" w:hAnsi="Times New Roman"/>
          <w:i/>
          <w:sz w:val="28"/>
          <w:szCs w:val="28"/>
        </w:rPr>
      </w:pPr>
      <w:r w:rsidRPr="00B92E78">
        <w:rPr>
          <w:rFonts w:ascii="Times New Roman" w:hAnsi="Times New Roman"/>
          <w:i/>
          <w:sz w:val="28"/>
          <w:szCs w:val="28"/>
        </w:rPr>
        <w:t>(указать вопросы)</w:t>
      </w:r>
    </w:p>
    <w:p w14:paraId="3FA41AC0" w14:textId="77777777" w:rsidR="0064513E" w:rsidRPr="00B92E78" w:rsidRDefault="0064513E" w:rsidP="0064513E">
      <w:pPr>
        <w:numPr>
          <w:ilvl w:val="0"/>
          <w:numId w:val="22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15A31830" w14:textId="77777777" w:rsidR="0064513E" w:rsidRPr="00B92E78" w:rsidRDefault="0064513E" w:rsidP="0064513E">
      <w:pPr>
        <w:numPr>
          <w:ilvl w:val="0"/>
          <w:numId w:val="22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2CE39426" w14:textId="77777777" w:rsidR="0064513E" w:rsidRPr="00B92E78" w:rsidRDefault="0064513E" w:rsidP="0064513E">
      <w:pPr>
        <w:numPr>
          <w:ilvl w:val="0"/>
          <w:numId w:val="22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31B73DD0" w14:textId="77777777" w:rsidR="0064513E" w:rsidRPr="00B92E78" w:rsidRDefault="0064513E" w:rsidP="0064513E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DCB1D64" w14:textId="77777777" w:rsidR="0064513E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54337472" w14:textId="77777777" w:rsidR="0064513E" w:rsidRPr="00B92E78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>родительского</w:t>
      </w:r>
    </w:p>
    <w:p w14:paraId="55072190" w14:textId="77777777" w:rsidR="0064513E" w:rsidRPr="00B92E78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комитета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E78">
        <w:rPr>
          <w:rFonts w:ascii="Times New Roman" w:hAnsi="Times New Roman"/>
          <w:sz w:val="28"/>
          <w:szCs w:val="28"/>
        </w:rPr>
        <w:t xml:space="preserve"> __________________________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E78">
        <w:rPr>
          <w:rFonts w:ascii="Times New Roman" w:hAnsi="Times New Roman"/>
          <w:sz w:val="28"/>
          <w:szCs w:val="28"/>
        </w:rPr>
        <w:t xml:space="preserve">    ____________</w:t>
      </w:r>
    </w:p>
    <w:p w14:paraId="0D9F7D96" w14:textId="77777777" w:rsidR="0064513E" w:rsidRPr="00B92E78" w:rsidRDefault="0064513E" w:rsidP="0064513E">
      <w:pPr>
        <w:pStyle w:val="a8"/>
        <w:tabs>
          <w:tab w:val="left" w:pos="9360"/>
          <w:tab w:val="left" w:pos="9765"/>
        </w:tabs>
        <w:ind w:left="0" w:right="0" w:hanging="720"/>
        <w:rPr>
          <w:szCs w:val="28"/>
        </w:rPr>
      </w:pPr>
      <w:r w:rsidRPr="00B92E78">
        <w:rPr>
          <w:szCs w:val="28"/>
        </w:rPr>
        <w:t xml:space="preserve">                                                                        Ф.И.О.                          </w:t>
      </w:r>
      <w:r>
        <w:rPr>
          <w:szCs w:val="28"/>
        </w:rPr>
        <w:t xml:space="preserve">        </w:t>
      </w:r>
      <w:r w:rsidRPr="00B92E78">
        <w:rPr>
          <w:szCs w:val="28"/>
        </w:rPr>
        <w:t xml:space="preserve">    подпись                                              </w:t>
      </w:r>
    </w:p>
    <w:p w14:paraId="3AA1A907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6DE3A99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7ADD3D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знакомлен (-</w:t>
      </w:r>
      <w:proofErr w:type="gramStart"/>
      <w:r>
        <w:rPr>
          <w:sz w:val="28"/>
          <w:szCs w:val="28"/>
        </w:rPr>
        <w:t>а)*</w:t>
      </w:r>
      <w:proofErr w:type="gramEnd"/>
      <w:r>
        <w:rPr>
          <w:sz w:val="28"/>
          <w:szCs w:val="28"/>
        </w:rPr>
        <w:t>:</w:t>
      </w:r>
    </w:p>
    <w:p w14:paraId="62866F4F" w14:textId="77777777" w:rsidR="0064513E" w:rsidRPr="00E46D0B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46D0B">
        <w:rPr>
          <w:i/>
          <w:sz w:val="28"/>
          <w:szCs w:val="28"/>
        </w:rPr>
        <w:t xml:space="preserve">*указываются ФИО и подписи всех </w:t>
      </w:r>
      <w:r>
        <w:rPr>
          <w:i/>
          <w:sz w:val="28"/>
          <w:szCs w:val="28"/>
        </w:rPr>
        <w:t xml:space="preserve">присутствующих </w:t>
      </w:r>
      <w:r w:rsidRPr="00E46D0B">
        <w:rPr>
          <w:i/>
          <w:sz w:val="28"/>
          <w:szCs w:val="28"/>
        </w:rPr>
        <w:t>родителей (законных представителей)</w:t>
      </w:r>
    </w:p>
    <w:p w14:paraId="5A69172B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CAAB4ED" w14:textId="77777777" w:rsidR="0064513E" w:rsidRPr="00B92E78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3427"/>
      </w:tblGrid>
      <w:tr w:rsidR="0064513E" w14:paraId="39A20D40" w14:textId="77777777" w:rsidTr="003E5A81">
        <w:tc>
          <w:tcPr>
            <w:tcW w:w="817" w:type="dxa"/>
            <w:vAlign w:val="center"/>
          </w:tcPr>
          <w:p w14:paraId="0BEB9595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14:paraId="67D6326B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27" w:type="dxa"/>
            <w:vAlign w:val="center"/>
          </w:tcPr>
          <w:p w14:paraId="1F59230B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64513E" w14:paraId="68E0439D" w14:textId="77777777" w:rsidTr="0064513E">
        <w:trPr>
          <w:trHeight w:val="281"/>
        </w:trPr>
        <w:tc>
          <w:tcPr>
            <w:tcW w:w="817" w:type="dxa"/>
          </w:tcPr>
          <w:p w14:paraId="18E3293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5DB00794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451F9D3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34595EF5" w14:textId="77777777" w:rsidTr="0064513E">
        <w:trPr>
          <w:trHeight w:val="403"/>
        </w:trPr>
        <w:tc>
          <w:tcPr>
            <w:tcW w:w="817" w:type="dxa"/>
          </w:tcPr>
          <w:p w14:paraId="7E8ED40B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869AD6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192ED2CA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6635E3AE" w14:textId="77777777" w:rsidTr="003E5A81">
        <w:tc>
          <w:tcPr>
            <w:tcW w:w="817" w:type="dxa"/>
          </w:tcPr>
          <w:p w14:paraId="639CB318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D8F949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5844E5E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3D280EF8" w14:textId="77777777" w:rsidTr="003E5A81">
        <w:tc>
          <w:tcPr>
            <w:tcW w:w="817" w:type="dxa"/>
          </w:tcPr>
          <w:p w14:paraId="3C6C6C98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68EC9A7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4EDADB9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4A2F66C8" w14:textId="77777777" w:rsidTr="003E5A81">
        <w:tc>
          <w:tcPr>
            <w:tcW w:w="817" w:type="dxa"/>
          </w:tcPr>
          <w:p w14:paraId="44D32060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728DEC5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49B1EF1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20A6FDC5" w14:textId="77777777" w:rsidTr="003E5A81">
        <w:tc>
          <w:tcPr>
            <w:tcW w:w="817" w:type="dxa"/>
          </w:tcPr>
          <w:p w14:paraId="1786DD6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BE95F1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32F29E13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784516F9" w14:textId="77777777" w:rsidTr="003E5A81">
        <w:tc>
          <w:tcPr>
            <w:tcW w:w="817" w:type="dxa"/>
          </w:tcPr>
          <w:p w14:paraId="4162314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6F08576A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2E0E5E5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D8F4E96" w14:textId="77777777" w:rsidR="0064513E" w:rsidRDefault="0064513E" w:rsidP="0064513E">
      <w:pPr>
        <w:pStyle w:val="a7"/>
        <w:ind w:left="0"/>
        <w:rPr>
          <w:rFonts w:ascii="Monotype Corsiva" w:hAnsi="Monotype Corsiva" w:cs="Times New Roman"/>
          <w:b/>
          <w:color w:val="00B050"/>
          <w:sz w:val="40"/>
          <w:szCs w:val="40"/>
        </w:rPr>
      </w:pPr>
    </w:p>
    <w:p w14:paraId="4DC69B58" w14:textId="77777777" w:rsidR="0064513E" w:rsidRPr="00EE503D" w:rsidRDefault="0064513E" w:rsidP="0064513E">
      <w:pPr>
        <w:ind w:hanging="426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E503D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Образец ведомости классного часа</w:t>
      </w:r>
    </w:p>
    <w:p w14:paraId="57426A6A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F9507B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ОСТЬ</w:t>
      </w:r>
      <w:r w:rsidRPr="00B92E7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</w:t>
      </w:r>
      <w:r w:rsidRPr="00B92E78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14:paraId="5C914EB5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854F4B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ного часа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  _</w:t>
      </w:r>
      <w:proofErr w:type="gramEnd"/>
      <w:r>
        <w:rPr>
          <w:rFonts w:ascii="Times New Roman" w:hAnsi="Times New Roman"/>
          <w:b/>
          <w:sz w:val="28"/>
          <w:szCs w:val="28"/>
        </w:rPr>
        <w:t>_____</w:t>
      </w:r>
      <w:r w:rsidRPr="00B92E78">
        <w:rPr>
          <w:rFonts w:ascii="Times New Roman" w:hAnsi="Times New Roman"/>
          <w:b/>
          <w:sz w:val="28"/>
          <w:szCs w:val="28"/>
        </w:rPr>
        <w:t>класса</w:t>
      </w: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                              </w:t>
      </w:r>
    </w:p>
    <w:p w14:paraId="0E3FCC69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</w:t>
      </w:r>
    </w:p>
    <w:p w14:paraId="40919BA8" w14:textId="096FDC59" w:rsidR="0064513E" w:rsidRPr="00097C0D" w:rsidRDefault="0064513E" w:rsidP="00E629E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8"/>
          <w:szCs w:val="18"/>
        </w:rPr>
      </w:pPr>
      <w:r w:rsidRPr="00097C0D">
        <w:rPr>
          <w:rFonts w:ascii="Times New Roman" w:hAnsi="Times New Roman"/>
          <w:b/>
          <w:color w:val="000000"/>
          <w:spacing w:val="-3"/>
          <w:sz w:val="18"/>
          <w:szCs w:val="18"/>
        </w:rPr>
        <w:t>(наименование образовательной организации)</w:t>
      </w:r>
    </w:p>
    <w:p w14:paraId="2D0D48C2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14:paraId="71AD1450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 </w:t>
      </w:r>
    </w:p>
    <w:p w14:paraId="17F1391A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 w:rsidRPr="00B92E78">
        <w:rPr>
          <w:rFonts w:ascii="Times New Roman" w:hAnsi="Times New Roman"/>
          <w:b/>
          <w:sz w:val="28"/>
          <w:szCs w:val="28"/>
        </w:rPr>
        <w:t>теме:_</w:t>
      </w:r>
      <w:proofErr w:type="gramEnd"/>
      <w:r w:rsidRPr="00B92E78">
        <w:rPr>
          <w:rFonts w:ascii="Times New Roman" w:hAnsi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</w:t>
      </w:r>
    </w:p>
    <w:p w14:paraId="1C284DA0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36A8EC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>Дата проведения: _______________________</w:t>
      </w:r>
    </w:p>
    <w:p w14:paraId="38FB4F9C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>Число присутствующих: _____________</w:t>
      </w:r>
    </w:p>
    <w:p w14:paraId="1C29E067" w14:textId="77777777" w:rsidR="0064513E" w:rsidRPr="00097C0D" w:rsidRDefault="0064513E" w:rsidP="006451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 xml:space="preserve">Докладчик </w:t>
      </w:r>
      <w:r w:rsidRPr="00097C0D">
        <w:rPr>
          <w:rFonts w:ascii="Times New Roman" w:hAnsi="Times New Roman"/>
          <w:i/>
          <w:sz w:val="28"/>
          <w:szCs w:val="28"/>
        </w:rPr>
        <w:t xml:space="preserve">(указать ФИО, </w:t>
      </w:r>
      <w:proofErr w:type="gramStart"/>
      <w:r w:rsidRPr="00097C0D">
        <w:rPr>
          <w:rFonts w:ascii="Times New Roman" w:hAnsi="Times New Roman"/>
          <w:i/>
          <w:sz w:val="28"/>
          <w:szCs w:val="28"/>
        </w:rPr>
        <w:t>должность)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</w:t>
      </w:r>
    </w:p>
    <w:p w14:paraId="0D9282E6" w14:textId="77777777" w:rsidR="0064513E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8B45CDD" w14:textId="77777777" w:rsidR="0064513E" w:rsidRPr="00B92E78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92E78">
        <w:rPr>
          <w:rFonts w:ascii="Times New Roman" w:hAnsi="Times New Roman"/>
          <w:sz w:val="28"/>
          <w:szCs w:val="28"/>
          <w:u w:val="single"/>
        </w:rPr>
        <w:t>Повестка дня:</w:t>
      </w:r>
    </w:p>
    <w:p w14:paraId="4A5B63AD" w14:textId="77777777" w:rsidR="0064513E" w:rsidRPr="00B92E78" w:rsidRDefault="0064513E" w:rsidP="0064513E">
      <w:pPr>
        <w:numPr>
          <w:ilvl w:val="0"/>
          <w:numId w:val="23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i/>
          <w:sz w:val="28"/>
          <w:szCs w:val="28"/>
        </w:rPr>
      </w:pPr>
      <w:r w:rsidRPr="00B92E78">
        <w:rPr>
          <w:rFonts w:ascii="Times New Roman" w:hAnsi="Times New Roman"/>
          <w:i/>
          <w:sz w:val="28"/>
          <w:szCs w:val="28"/>
        </w:rPr>
        <w:t>(указать вопросы)</w:t>
      </w:r>
    </w:p>
    <w:p w14:paraId="2F0BB213" w14:textId="77777777" w:rsidR="0064513E" w:rsidRPr="00B92E78" w:rsidRDefault="0064513E" w:rsidP="0064513E">
      <w:pPr>
        <w:numPr>
          <w:ilvl w:val="0"/>
          <w:numId w:val="23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</w:p>
    <w:p w14:paraId="6EBB4EA7" w14:textId="77777777" w:rsidR="0064513E" w:rsidRPr="00B92E78" w:rsidRDefault="0064513E" w:rsidP="0064513E">
      <w:pPr>
        <w:numPr>
          <w:ilvl w:val="0"/>
          <w:numId w:val="23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</w:p>
    <w:p w14:paraId="22C54F03" w14:textId="77777777" w:rsidR="0064513E" w:rsidRPr="00B92E78" w:rsidRDefault="0064513E" w:rsidP="0064513E">
      <w:pPr>
        <w:numPr>
          <w:ilvl w:val="0"/>
          <w:numId w:val="23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</w:p>
    <w:p w14:paraId="0674E0C3" w14:textId="77777777" w:rsidR="0064513E" w:rsidRPr="00B92E78" w:rsidRDefault="0064513E" w:rsidP="0064513E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CDF54EF" w14:textId="77777777" w:rsidR="0064513E" w:rsidRPr="00B92E78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</w:t>
      </w:r>
      <w:r w:rsidRPr="00B92E78">
        <w:rPr>
          <w:rFonts w:ascii="Times New Roman" w:hAnsi="Times New Roman"/>
          <w:sz w:val="28"/>
          <w:szCs w:val="28"/>
        </w:rPr>
        <w:t xml:space="preserve">__________________________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E78">
        <w:rPr>
          <w:rFonts w:ascii="Times New Roman" w:hAnsi="Times New Roman"/>
          <w:sz w:val="28"/>
          <w:szCs w:val="28"/>
        </w:rPr>
        <w:t xml:space="preserve">    ____________</w:t>
      </w:r>
    </w:p>
    <w:p w14:paraId="2ECA223A" w14:textId="77777777" w:rsidR="0064513E" w:rsidRPr="00B92E78" w:rsidRDefault="0064513E" w:rsidP="0064513E">
      <w:pPr>
        <w:pStyle w:val="a8"/>
        <w:tabs>
          <w:tab w:val="left" w:pos="9360"/>
          <w:tab w:val="left" w:pos="9765"/>
        </w:tabs>
        <w:ind w:left="0" w:right="0" w:hanging="720"/>
        <w:rPr>
          <w:szCs w:val="28"/>
        </w:rPr>
      </w:pPr>
      <w:r w:rsidRPr="00B92E78">
        <w:rPr>
          <w:szCs w:val="28"/>
        </w:rPr>
        <w:t xml:space="preserve">                                                                        Ф.И.О.                          </w:t>
      </w:r>
      <w:r>
        <w:rPr>
          <w:szCs w:val="28"/>
        </w:rPr>
        <w:t xml:space="preserve">        </w:t>
      </w:r>
      <w:r w:rsidRPr="00B92E78">
        <w:rPr>
          <w:szCs w:val="28"/>
        </w:rPr>
        <w:t xml:space="preserve">    подпись                                              </w:t>
      </w:r>
    </w:p>
    <w:p w14:paraId="1B8FD6E6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834087F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F36F342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знакомлен (-</w:t>
      </w:r>
      <w:proofErr w:type="gramStart"/>
      <w:r>
        <w:rPr>
          <w:sz w:val="28"/>
          <w:szCs w:val="28"/>
        </w:rPr>
        <w:t>а)*</w:t>
      </w:r>
      <w:proofErr w:type="gramEnd"/>
      <w:r>
        <w:rPr>
          <w:sz w:val="28"/>
          <w:szCs w:val="28"/>
        </w:rPr>
        <w:t>:</w:t>
      </w:r>
    </w:p>
    <w:p w14:paraId="7A1F2661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6D0B">
        <w:rPr>
          <w:i/>
          <w:sz w:val="28"/>
          <w:szCs w:val="28"/>
        </w:rPr>
        <w:t>*указываются ФИО и подписи всех</w:t>
      </w:r>
      <w:r>
        <w:rPr>
          <w:i/>
          <w:sz w:val="28"/>
          <w:szCs w:val="28"/>
        </w:rPr>
        <w:t xml:space="preserve"> присутствующих</w:t>
      </w:r>
      <w:r w:rsidRPr="00E46D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бучающихся</w:t>
      </w:r>
      <w:r w:rsidRPr="00E46D0B">
        <w:rPr>
          <w:i/>
          <w:sz w:val="28"/>
          <w:szCs w:val="28"/>
        </w:rPr>
        <w:t xml:space="preserve"> </w:t>
      </w:r>
    </w:p>
    <w:p w14:paraId="18105DBD" w14:textId="77777777" w:rsidR="0064513E" w:rsidRPr="00B92E78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3427"/>
      </w:tblGrid>
      <w:tr w:rsidR="0064513E" w14:paraId="478D243A" w14:textId="77777777" w:rsidTr="003E5A81">
        <w:tc>
          <w:tcPr>
            <w:tcW w:w="817" w:type="dxa"/>
            <w:vAlign w:val="center"/>
          </w:tcPr>
          <w:p w14:paraId="46E8D0EF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14:paraId="6CA44048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27" w:type="dxa"/>
            <w:vAlign w:val="center"/>
          </w:tcPr>
          <w:p w14:paraId="7442F3BA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64513E" w14:paraId="42DA5601" w14:textId="77777777" w:rsidTr="003E5A81">
        <w:tc>
          <w:tcPr>
            <w:tcW w:w="817" w:type="dxa"/>
          </w:tcPr>
          <w:p w14:paraId="0CB39014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FAAFBE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3D8F7077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0A165EC0" w14:textId="77777777" w:rsidTr="003E5A81">
        <w:tc>
          <w:tcPr>
            <w:tcW w:w="817" w:type="dxa"/>
          </w:tcPr>
          <w:p w14:paraId="4D2236D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49F6F3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637B3E6A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70F12134" w14:textId="77777777" w:rsidTr="003E5A81">
        <w:tc>
          <w:tcPr>
            <w:tcW w:w="817" w:type="dxa"/>
          </w:tcPr>
          <w:p w14:paraId="173D90F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FF01E5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29C7CC30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65C81589" w14:textId="77777777" w:rsidTr="003E5A81">
        <w:tc>
          <w:tcPr>
            <w:tcW w:w="817" w:type="dxa"/>
          </w:tcPr>
          <w:p w14:paraId="6D93CAF0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DD4D8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9F4F783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3D9DAD84" w14:textId="77777777" w:rsidTr="003E5A81">
        <w:tc>
          <w:tcPr>
            <w:tcW w:w="817" w:type="dxa"/>
          </w:tcPr>
          <w:p w14:paraId="47EF0468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788E93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A68B2B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55D1BE5B" w14:textId="77777777" w:rsidTr="003E5A81">
        <w:tc>
          <w:tcPr>
            <w:tcW w:w="817" w:type="dxa"/>
          </w:tcPr>
          <w:p w14:paraId="651664E9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72A352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9470D3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5F4BA783" w14:textId="77777777" w:rsidTr="003E5A81">
        <w:tc>
          <w:tcPr>
            <w:tcW w:w="817" w:type="dxa"/>
          </w:tcPr>
          <w:p w14:paraId="6A8093A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1AE664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7A95C8F7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662920" w14:textId="77777777" w:rsidR="0064513E" w:rsidRDefault="0064513E" w:rsidP="0064513E">
      <w:pPr>
        <w:pStyle w:val="a7"/>
        <w:ind w:left="0"/>
        <w:rPr>
          <w:rFonts w:ascii="Monotype Corsiva" w:hAnsi="Monotype Corsiva" w:cs="Times New Roman"/>
          <w:b/>
          <w:color w:val="00B050"/>
          <w:sz w:val="40"/>
          <w:szCs w:val="40"/>
        </w:rPr>
      </w:pPr>
    </w:p>
    <w:p w14:paraId="0E4496FB" w14:textId="77777777" w:rsidR="0064513E" w:rsidRDefault="0064513E" w:rsidP="0064513E">
      <w:pPr>
        <w:rPr>
          <w:rFonts w:ascii="Monotype Corsiva" w:hAnsi="Monotype Corsiva" w:cs="Times New Roman"/>
          <w:b/>
          <w:color w:val="00B050"/>
          <w:sz w:val="40"/>
          <w:szCs w:val="40"/>
        </w:rPr>
      </w:pPr>
      <w:r>
        <w:rPr>
          <w:rFonts w:ascii="Monotype Corsiva" w:hAnsi="Monotype Corsiva" w:cs="Times New Roman"/>
          <w:b/>
          <w:color w:val="00B050"/>
          <w:sz w:val="40"/>
          <w:szCs w:val="40"/>
        </w:rPr>
        <w:br w:type="page"/>
      </w:r>
    </w:p>
    <w:p w14:paraId="7860D374" w14:textId="77777777" w:rsidR="0061789C" w:rsidRPr="00EE503D" w:rsidRDefault="0061789C" w:rsidP="0061789C">
      <w:pPr>
        <w:ind w:hanging="426"/>
        <w:jc w:val="center"/>
        <w:rPr>
          <w:rFonts w:ascii="Book Antiqua" w:hAnsi="Book Antiqua"/>
          <w:b/>
          <w:color w:val="002060"/>
          <w:sz w:val="36"/>
          <w:szCs w:val="32"/>
        </w:rPr>
      </w:pPr>
      <w:r w:rsidRPr="00EE503D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Образец уведомления родителей (законных представителей) обучающихся, не явившихся на родительское собрание</w:t>
      </w:r>
      <w:r w:rsidRPr="00EE503D">
        <w:rPr>
          <w:rFonts w:ascii="Book Antiqua" w:hAnsi="Book Antiqua"/>
          <w:b/>
          <w:color w:val="002060"/>
          <w:sz w:val="24"/>
          <w:szCs w:val="32"/>
        </w:rPr>
        <w:t xml:space="preserve"> </w:t>
      </w:r>
    </w:p>
    <w:p w14:paraId="359CF2CA" w14:textId="77777777" w:rsidR="0061789C" w:rsidRPr="004454E8" w:rsidRDefault="0061789C" w:rsidP="0061789C">
      <w:pPr>
        <w:spacing w:after="0" w:line="240" w:lineRule="auto"/>
        <w:jc w:val="right"/>
        <w:rPr>
          <w:rFonts w:ascii="Book Antiqua" w:hAnsi="Book Antiqua"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11B0DB7" w14:textId="77777777" w:rsidR="0061789C" w:rsidRPr="008B18A5" w:rsidRDefault="0061789C" w:rsidP="00617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 родителям (законным представителям) обучающегося ______класса*</w:t>
      </w:r>
    </w:p>
    <w:p w14:paraId="65EA199E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</w:t>
      </w:r>
    </w:p>
    <w:p w14:paraId="60E5B111" w14:textId="7265014F" w:rsidR="0061789C" w:rsidRPr="00097C0D" w:rsidRDefault="0061789C" w:rsidP="00E629E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8"/>
          <w:szCs w:val="18"/>
        </w:rPr>
      </w:pPr>
      <w:r w:rsidRPr="00097C0D">
        <w:rPr>
          <w:rFonts w:ascii="Times New Roman" w:hAnsi="Times New Roman"/>
          <w:b/>
          <w:color w:val="000000"/>
          <w:spacing w:val="-3"/>
          <w:sz w:val="18"/>
          <w:szCs w:val="18"/>
        </w:rPr>
        <w:t>(наименование образовательной организации)</w:t>
      </w:r>
    </w:p>
    <w:p w14:paraId="66C6BDE1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____</w:t>
      </w:r>
    </w:p>
    <w:p w14:paraId="716F3F5F" w14:textId="4409E1D7" w:rsidR="0061789C" w:rsidRPr="00C85653" w:rsidRDefault="0061789C" w:rsidP="00E629E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 w:rsidRPr="00C85653">
        <w:rPr>
          <w:rFonts w:ascii="Times New Roman" w:hAnsi="Times New Roman"/>
          <w:b/>
          <w:color w:val="000000"/>
          <w:spacing w:val="-3"/>
          <w:sz w:val="20"/>
          <w:szCs w:val="20"/>
        </w:rPr>
        <w:t>(ФИО обучающегося)</w:t>
      </w:r>
    </w:p>
    <w:p w14:paraId="53DF0929" w14:textId="77777777" w:rsidR="0061789C" w:rsidRDefault="0061789C" w:rsidP="00617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6F483B" w14:textId="77777777" w:rsidR="0061789C" w:rsidRPr="008B18A5" w:rsidRDefault="0061789C" w:rsidP="006178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B18A5">
        <w:rPr>
          <w:rFonts w:ascii="Times New Roman" w:hAnsi="Times New Roman"/>
          <w:sz w:val="28"/>
          <w:szCs w:val="28"/>
        </w:rPr>
        <w:t>Уважаемые</w:t>
      </w:r>
      <w:r w:rsidRPr="008B18A5">
        <w:rPr>
          <w:rFonts w:ascii="Times New Roman" w:hAnsi="Times New Roman"/>
          <w:i/>
          <w:sz w:val="28"/>
          <w:szCs w:val="28"/>
        </w:rPr>
        <w:t xml:space="preserve"> ___________________________________</w:t>
      </w:r>
    </w:p>
    <w:p w14:paraId="7E32CD35" w14:textId="77777777" w:rsidR="0061789C" w:rsidRPr="008B18A5" w:rsidRDefault="0061789C" w:rsidP="006178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DF758EB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</w:t>
      </w:r>
      <w:r w:rsidRPr="008B18A5">
        <w:rPr>
          <w:rFonts w:ascii="Times New Roman" w:hAnsi="Times New Roman"/>
          <w:sz w:val="28"/>
          <w:szCs w:val="28"/>
        </w:rPr>
        <w:t xml:space="preserve">ашим отсутствием на родительском собрании _______________ </w:t>
      </w:r>
    </w:p>
    <w:p w14:paraId="151B3A84" w14:textId="77777777" w:rsidR="0061789C" w:rsidRPr="00487D93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B18A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8B18A5">
        <w:rPr>
          <w:rFonts w:ascii="Times New Roman" w:hAnsi="Times New Roman"/>
          <w:i/>
          <w:sz w:val="28"/>
          <w:szCs w:val="28"/>
        </w:rPr>
        <w:t xml:space="preserve">  </w:t>
      </w:r>
      <w:r w:rsidRPr="00487D93">
        <w:rPr>
          <w:rFonts w:ascii="Times New Roman" w:hAnsi="Times New Roman"/>
          <w:b/>
          <w:sz w:val="20"/>
          <w:szCs w:val="20"/>
        </w:rPr>
        <w:t>(дата проведения)</w:t>
      </w:r>
    </w:p>
    <w:p w14:paraId="50A09944" w14:textId="77777777" w:rsidR="0061789C" w:rsidRPr="00487D93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8A5">
        <w:rPr>
          <w:rFonts w:ascii="Times New Roman" w:hAnsi="Times New Roman"/>
          <w:sz w:val="28"/>
          <w:szCs w:val="28"/>
        </w:rPr>
        <w:t>посвященном вопросам ____________________________________________</w:t>
      </w:r>
      <w:r w:rsidRPr="008B18A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</w:p>
    <w:p w14:paraId="3C24B233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B18A5">
        <w:rPr>
          <w:rFonts w:ascii="Times New Roman" w:hAnsi="Times New Roman"/>
          <w:i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8B18A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8B18A5">
        <w:rPr>
          <w:rFonts w:ascii="Times New Roman" w:hAnsi="Times New Roman"/>
          <w:i/>
          <w:sz w:val="28"/>
          <w:szCs w:val="28"/>
        </w:rPr>
        <w:t xml:space="preserve"> </w:t>
      </w:r>
      <w:r w:rsidRPr="00487D93">
        <w:rPr>
          <w:rFonts w:ascii="Times New Roman" w:hAnsi="Times New Roman"/>
          <w:b/>
          <w:sz w:val="20"/>
          <w:szCs w:val="20"/>
        </w:rPr>
        <w:t>(перечислить)</w:t>
      </w:r>
    </w:p>
    <w:p w14:paraId="66D528F7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1A916ECA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53F3CD" w14:textId="77777777" w:rsidR="0061789C" w:rsidRPr="00487D93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27BCF70F" w14:textId="77777777" w:rsidR="0061789C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ED065" w14:textId="77777777" w:rsidR="0061789C" w:rsidRPr="00487D93" w:rsidRDefault="0061789C" w:rsidP="00617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ас ознакомиться с материалами, обсуждаемыми на собрании (прилагаются).</w:t>
      </w:r>
    </w:p>
    <w:p w14:paraId="2B6D7348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зникшим вопросам В</w:t>
      </w:r>
      <w:r w:rsidRPr="008B18A5">
        <w:rPr>
          <w:rFonts w:ascii="Times New Roman" w:hAnsi="Times New Roman"/>
          <w:sz w:val="28"/>
          <w:szCs w:val="28"/>
        </w:rPr>
        <w:t>ы можете обратиться по телефону 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20EC5AAA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8A5">
        <w:rPr>
          <w:rFonts w:ascii="Times New Roman" w:hAnsi="Times New Roman"/>
          <w:sz w:val="28"/>
          <w:szCs w:val="28"/>
        </w:rPr>
        <w:t>Благодарим за понимание и сотрудничество.</w:t>
      </w:r>
    </w:p>
    <w:p w14:paraId="265EE681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1BDA5ED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7D93">
        <w:rPr>
          <w:rFonts w:ascii="Times New Roman" w:hAnsi="Times New Roman"/>
          <w:b/>
          <w:sz w:val="28"/>
          <w:szCs w:val="28"/>
        </w:rPr>
        <w:t>Классный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8A5">
        <w:rPr>
          <w:rFonts w:ascii="Times New Roman" w:hAnsi="Times New Roman"/>
          <w:i/>
          <w:sz w:val="28"/>
          <w:szCs w:val="28"/>
        </w:rPr>
        <w:t>_________________</w:t>
      </w:r>
      <w:r>
        <w:rPr>
          <w:rFonts w:ascii="Times New Roman" w:hAnsi="Times New Roman"/>
          <w:i/>
          <w:sz w:val="28"/>
          <w:szCs w:val="28"/>
        </w:rPr>
        <w:t>___________</w:t>
      </w:r>
      <w:r w:rsidRPr="008B18A5">
        <w:rPr>
          <w:rFonts w:ascii="Times New Roman" w:hAnsi="Times New Roman"/>
          <w:i/>
          <w:sz w:val="28"/>
          <w:szCs w:val="28"/>
        </w:rPr>
        <w:t xml:space="preserve">   ___________________ </w:t>
      </w:r>
    </w:p>
    <w:p w14:paraId="03933E62" w14:textId="77777777" w:rsidR="0061789C" w:rsidRPr="00487D93" w:rsidRDefault="0061789C" w:rsidP="0061789C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(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ФИО)  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(подпись)</w:t>
      </w:r>
    </w:p>
    <w:p w14:paraId="42CCDB71" w14:textId="77777777" w:rsidR="0061789C" w:rsidRDefault="0061789C" w:rsidP="006178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0B4D79" w14:textId="77777777" w:rsidR="0061789C" w:rsidRPr="008B18A5" w:rsidRDefault="0061789C" w:rsidP="00617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8A5">
        <w:rPr>
          <w:rFonts w:ascii="Times New Roman" w:hAnsi="Times New Roman"/>
          <w:b/>
          <w:sz w:val="28"/>
          <w:szCs w:val="28"/>
        </w:rPr>
        <w:t>С информацией ознакомлены:</w:t>
      </w:r>
      <w:r w:rsidRPr="008B18A5">
        <w:rPr>
          <w:rFonts w:ascii="Times New Roman" w:hAnsi="Times New Roman"/>
          <w:sz w:val="28"/>
          <w:szCs w:val="28"/>
        </w:rPr>
        <w:t xml:space="preserve"> </w:t>
      </w:r>
    </w:p>
    <w:p w14:paraId="74A80979" w14:textId="77777777" w:rsidR="0061789C" w:rsidRDefault="0061789C" w:rsidP="0061789C">
      <w:pPr>
        <w:tabs>
          <w:tab w:val="left" w:pos="71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806416" w14:textId="77777777" w:rsidR="0061789C" w:rsidRDefault="0061789C" w:rsidP="0061789C">
      <w:pPr>
        <w:tabs>
          <w:tab w:val="left" w:pos="7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_____________________________              _______________</w:t>
      </w:r>
    </w:p>
    <w:p w14:paraId="718C8704" w14:textId="77777777" w:rsidR="0061789C" w:rsidRPr="00487D93" w:rsidRDefault="0061789C" w:rsidP="0061789C">
      <w:pPr>
        <w:tabs>
          <w:tab w:val="left" w:pos="710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87D93">
        <w:rPr>
          <w:rFonts w:ascii="Times New Roman" w:hAnsi="Times New Roman"/>
          <w:b/>
          <w:sz w:val="20"/>
          <w:szCs w:val="20"/>
        </w:rPr>
        <w:t>(</w:t>
      </w:r>
      <w:proofErr w:type="gramStart"/>
      <w:r w:rsidRPr="00487D93">
        <w:rPr>
          <w:rFonts w:ascii="Times New Roman" w:hAnsi="Times New Roman"/>
          <w:b/>
          <w:sz w:val="20"/>
          <w:szCs w:val="20"/>
        </w:rPr>
        <w:t xml:space="preserve">дата)   </w:t>
      </w:r>
      <w:proofErr w:type="gramEnd"/>
      <w:r w:rsidRPr="00487D93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Pr="00487D93">
        <w:rPr>
          <w:rFonts w:ascii="Times New Roman" w:hAnsi="Times New Roman"/>
          <w:b/>
          <w:sz w:val="20"/>
          <w:szCs w:val="20"/>
        </w:rPr>
        <w:t xml:space="preserve"> (ФИО)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Pr="00487D93">
        <w:rPr>
          <w:rFonts w:ascii="Times New Roman" w:hAnsi="Times New Roman"/>
          <w:b/>
          <w:sz w:val="20"/>
          <w:szCs w:val="20"/>
        </w:rPr>
        <w:t>(подпись)</w:t>
      </w:r>
    </w:p>
    <w:p w14:paraId="37249B5D" w14:textId="77777777" w:rsidR="0061789C" w:rsidRDefault="0061789C" w:rsidP="0061789C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14:paraId="126922D1" w14:textId="77777777" w:rsidR="0061789C" w:rsidRDefault="0061789C" w:rsidP="0061789C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14:paraId="66697235" w14:textId="77777777" w:rsidR="0061789C" w:rsidRPr="00487D93" w:rsidRDefault="0061789C" w:rsidP="0061789C">
      <w:pPr>
        <w:pStyle w:val="a7"/>
        <w:ind w:left="0"/>
        <w:jc w:val="both"/>
        <w:rPr>
          <w:rFonts w:ascii="Monotype Corsiva" w:hAnsi="Monotype Corsiva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487D93">
        <w:rPr>
          <w:rFonts w:ascii="Times New Roman" w:hAnsi="Times New Roman"/>
          <w:i/>
          <w:sz w:val="28"/>
          <w:szCs w:val="28"/>
        </w:rPr>
        <w:t xml:space="preserve">После ознакомления с информацией </w:t>
      </w:r>
      <w:r>
        <w:rPr>
          <w:rFonts w:ascii="Times New Roman" w:hAnsi="Times New Roman"/>
          <w:i/>
          <w:sz w:val="28"/>
          <w:szCs w:val="28"/>
        </w:rPr>
        <w:t xml:space="preserve">уведомление возвращается </w:t>
      </w:r>
      <w:r w:rsidRPr="00487D93">
        <w:rPr>
          <w:rFonts w:ascii="Times New Roman" w:hAnsi="Times New Roman"/>
          <w:i/>
          <w:sz w:val="28"/>
          <w:szCs w:val="28"/>
        </w:rPr>
        <w:t>классному руководителю.</w:t>
      </w:r>
    </w:p>
    <w:p w14:paraId="764F43A0" w14:textId="77777777" w:rsidR="006B0274" w:rsidRDefault="006B0274"/>
    <w:p w14:paraId="59E2524D" w14:textId="77777777" w:rsidR="006B0274" w:rsidRDefault="006B0274"/>
    <w:p w14:paraId="5A7C3381" w14:textId="77777777" w:rsidR="006B0274" w:rsidRDefault="006B0274"/>
    <w:p w14:paraId="69D0CC67" w14:textId="77777777" w:rsidR="006B0274" w:rsidRDefault="006B0274"/>
    <w:p w14:paraId="0A3E84E1" w14:textId="77777777" w:rsidR="006B0274" w:rsidRDefault="006B0274"/>
    <w:p w14:paraId="1B7C7013" w14:textId="77777777" w:rsidR="006B0274" w:rsidRDefault="006B0274"/>
    <w:p w14:paraId="0FE4558F" w14:textId="77777777" w:rsidR="006B0274" w:rsidRDefault="006B0274"/>
    <w:p w14:paraId="45B2FB75" w14:textId="0DE554B2" w:rsidR="006B0274" w:rsidRDefault="006B0274"/>
    <w:sectPr w:rsidR="006B0274" w:rsidSect="00B8047A">
      <w:footerReference w:type="default" r:id="rId64"/>
      <w:pgSz w:w="11906" w:h="16838"/>
      <w:pgMar w:top="426" w:right="566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4506" w14:textId="77777777" w:rsidR="001F5A39" w:rsidRDefault="001F5A39" w:rsidP="008D256E">
      <w:pPr>
        <w:spacing w:after="0" w:line="240" w:lineRule="auto"/>
      </w:pPr>
      <w:r>
        <w:separator/>
      </w:r>
    </w:p>
  </w:endnote>
  <w:endnote w:type="continuationSeparator" w:id="0">
    <w:p w14:paraId="45E19972" w14:textId="77777777" w:rsidR="001F5A39" w:rsidRDefault="001F5A39" w:rsidP="008D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375225"/>
      <w:docPartObj>
        <w:docPartGallery w:val="Page Numbers (Bottom of Page)"/>
        <w:docPartUnique/>
      </w:docPartObj>
    </w:sdtPr>
    <w:sdtEndPr/>
    <w:sdtContent>
      <w:p w14:paraId="1A3EB110" w14:textId="77777777" w:rsidR="001324D8" w:rsidRDefault="001324D8">
        <w:pPr>
          <w:pStyle w:val="ac"/>
          <w:jc w:val="right"/>
        </w:pPr>
        <w:r w:rsidRPr="008D25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25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25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3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25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1B7C3D" w14:textId="77777777" w:rsidR="001324D8" w:rsidRDefault="001324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9AA4" w14:textId="77777777" w:rsidR="001F5A39" w:rsidRDefault="001F5A39" w:rsidP="008D256E">
      <w:pPr>
        <w:spacing w:after="0" w:line="240" w:lineRule="auto"/>
      </w:pPr>
      <w:r>
        <w:separator/>
      </w:r>
    </w:p>
  </w:footnote>
  <w:footnote w:type="continuationSeparator" w:id="0">
    <w:p w14:paraId="7EC463B1" w14:textId="77777777" w:rsidR="001F5A39" w:rsidRDefault="001F5A39" w:rsidP="008D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.75pt;height:9.75pt" o:bullet="t">
        <v:imagedata r:id="rId1" o:title="BD21301_"/>
      </v:shape>
    </w:pict>
  </w:numPicBullet>
  <w:abstractNum w:abstractNumId="0" w15:restartNumberingAfterBreak="0">
    <w:nsid w:val="FFFFFF89"/>
    <w:multiLevelType w:val="singleLevel"/>
    <w:tmpl w:val="6646F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C75BE"/>
    <w:multiLevelType w:val="hybridMultilevel"/>
    <w:tmpl w:val="A15E0A5C"/>
    <w:lvl w:ilvl="0" w:tplc="B1A0C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9E9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6E6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64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43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C9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49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80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2B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15312E"/>
    <w:multiLevelType w:val="hybridMultilevel"/>
    <w:tmpl w:val="F01E4D9C"/>
    <w:lvl w:ilvl="0" w:tplc="5FBE6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84500"/>
    <w:multiLevelType w:val="hybridMultilevel"/>
    <w:tmpl w:val="85F44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31B9"/>
    <w:multiLevelType w:val="hybridMultilevel"/>
    <w:tmpl w:val="851E704C"/>
    <w:lvl w:ilvl="0" w:tplc="9564A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26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6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2F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621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94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60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22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63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4D54CB"/>
    <w:multiLevelType w:val="hybridMultilevel"/>
    <w:tmpl w:val="92009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68E7A07"/>
    <w:multiLevelType w:val="hybridMultilevel"/>
    <w:tmpl w:val="5CE63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AB3"/>
    <w:multiLevelType w:val="hybridMultilevel"/>
    <w:tmpl w:val="AEEE77EA"/>
    <w:lvl w:ilvl="0" w:tplc="CC2A0CA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9B0177"/>
    <w:multiLevelType w:val="hybridMultilevel"/>
    <w:tmpl w:val="318C2498"/>
    <w:lvl w:ilvl="0" w:tplc="5FBE6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0152A"/>
    <w:multiLevelType w:val="hybridMultilevel"/>
    <w:tmpl w:val="4B7C6A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056780"/>
    <w:multiLevelType w:val="hybridMultilevel"/>
    <w:tmpl w:val="60F4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4A4F"/>
    <w:multiLevelType w:val="hybridMultilevel"/>
    <w:tmpl w:val="E440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D1047"/>
    <w:multiLevelType w:val="hybridMultilevel"/>
    <w:tmpl w:val="6FB296A2"/>
    <w:lvl w:ilvl="0" w:tplc="CC2A0CA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A068A6"/>
    <w:multiLevelType w:val="hybridMultilevel"/>
    <w:tmpl w:val="C95209FE"/>
    <w:lvl w:ilvl="0" w:tplc="CC2A0CA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5B50CB"/>
    <w:multiLevelType w:val="hybridMultilevel"/>
    <w:tmpl w:val="831E7ABE"/>
    <w:lvl w:ilvl="0" w:tplc="38069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8E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DCE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8C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8B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149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45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A67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06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D513FC"/>
    <w:multiLevelType w:val="hybridMultilevel"/>
    <w:tmpl w:val="9B14B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7" w15:restartNumberingAfterBreak="0">
    <w:nsid w:val="608048C4"/>
    <w:multiLevelType w:val="hybridMultilevel"/>
    <w:tmpl w:val="AD62F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D94"/>
    <w:multiLevelType w:val="hybridMultilevel"/>
    <w:tmpl w:val="3B522CC4"/>
    <w:lvl w:ilvl="0" w:tplc="CC2A0CA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3C66524"/>
    <w:multiLevelType w:val="hybridMultilevel"/>
    <w:tmpl w:val="B3EE37EC"/>
    <w:lvl w:ilvl="0" w:tplc="5FBE6D8C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0" w15:restartNumberingAfterBreak="0">
    <w:nsid w:val="6FAC7869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21" w15:restartNumberingAfterBreak="0">
    <w:nsid w:val="70E255DE"/>
    <w:multiLevelType w:val="hybridMultilevel"/>
    <w:tmpl w:val="FCC22AB0"/>
    <w:lvl w:ilvl="0" w:tplc="D180D70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A1950"/>
    <w:multiLevelType w:val="hybridMultilevel"/>
    <w:tmpl w:val="A274ED38"/>
    <w:lvl w:ilvl="0" w:tplc="01AC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40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84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E7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40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5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2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8B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E1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7CD37CB"/>
    <w:multiLevelType w:val="hybridMultilevel"/>
    <w:tmpl w:val="6062E340"/>
    <w:lvl w:ilvl="0" w:tplc="CC2A0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8"/>
  </w:num>
  <w:num w:numId="5">
    <w:abstractNumId w:val="7"/>
  </w:num>
  <w:num w:numId="6">
    <w:abstractNumId w:val="17"/>
  </w:num>
  <w:num w:numId="7">
    <w:abstractNumId w:val="15"/>
  </w:num>
  <w:num w:numId="8">
    <w:abstractNumId w:val="4"/>
  </w:num>
  <w:num w:numId="9">
    <w:abstractNumId w:val="22"/>
  </w:num>
  <w:num w:numId="10">
    <w:abstractNumId w:val="1"/>
  </w:num>
  <w:num w:numId="11">
    <w:abstractNumId w:val="14"/>
  </w:num>
  <w:num w:numId="12">
    <w:abstractNumId w:val="12"/>
  </w:num>
  <w:num w:numId="13">
    <w:abstractNumId w:val="9"/>
  </w:num>
  <w:num w:numId="14">
    <w:abstractNumId w:val="0"/>
  </w:num>
  <w:num w:numId="15">
    <w:abstractNumId w:val="2"/>
  </w:num>
  <w:num w:numId="16">
    <w:abstractNumId w:val="19"/>
  </w:num>
  <w:num w:numId="17">
    <w:abstractNumId w:val="23"/>
  </w:num>
  <w:num w:numId="18">
    <w:abstractNumId w:val="13"/>
  </w:num>
  <w:num w:numId="19">
    <w:abstractNumId w:val="5"/>
  </w:num>
  <w:num w:numId="20">
    <w:abstractNumId w:val="10"/>
  </w:num>
  <w:num w:numId="21">
    <w:abstractNumId w:val="11"/>
  </w:num>
  <w:num w:numId="22">
    <w:abstractNumId w:val="16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79"/>
    <w:rsid w:val="000006E1"/>
    <w:rsid w:val="00014A95"/>
    <w:rsid w:val="0002045B"/>
    <w:rsid w:val="00041A21"/>
    <w:rsid w:val="00060EED"/>
    <w:rsid w:val="000A5EEE"/>
    <w:rsid w:val="000A6085"/>
    <w:rsid w:val="000B189A"/>
    <w:rsid w:val="000B1E6B"/>
    <w:rsid w:val="000E339E"/>
    <w:rsid w:val="000F6AAC"/>
    <w:rsid w:val="001324D8"/>
    <w:rsid w:val="00156BC4"/>
    <w:rsid w:val="0016014B"/>
    <w:rsid w:val="001929B6"/>
    <w:rsid w:val="001D4D85"/>
    <w:rsid w:val="001E1BD1"/>
    <w:rsid w:val="001E33AA"/>
    <w:rsid w:val="001F5A39"/>
    <w:rsid w:val="002C3FB8"/>
    <w:rsid w:val="002C485A"/>
    <w:rsid w:val="002D4830"/>
    <w:rsid w:val="002E7B7D"/>
    <w:rsid w:val="00313334"/>
    <w:rsid w:val="0034085D"/>
    <w:rsid w:val="003500E8"/>
    <w:rsid w:val="0036373C"/>
    <w:rsid w:val="003654B9"/>
    <w:rsid w:val="00372337"/>
    <w:rsid w:val="003A7CC4"/>
    <w:rsid w:val="003D4511"/>
    <w:rsid w:val="003E5A81"/>
    <w:rsid w:val="0041245E"/>
    <w:rsid w:val="00443C71"/>
    <w:rsid w:val="004A4D0B"/>
    <w:rsid w:val="004B0DF3"/>
    <w:rsid w:val="004D338F"/>
    <w:rsid w:val="004E1A7C"/>
    <w:rsid w:val="004F0C90"/>
    <w:rsid w:val="005319C0"/>
    <w:rsid w:val="00536FEA"/>
    <w:rsid w:val="005440CD"/>
    <w:rsid w:val="00563122"/>
    <w:rsid w:val="00574579"/>
    <w:rsid w:val="005A48A4"/>
    <w:rsid w:val="005B01D7"/>
    <w:rsid w:val="005B5264"/>
    <w:rsid w:val="005C1EA6"/>
    <w:rsid w:val="005C5217"/>
    <w:rsid w:val="005D6F2B"/>
    <w:rsid w:val="005E1F40"/>
    <w:rsid w:val="006107E5"/>
    <w:rsid w:val="006157EA"/>
    <w:rsid w:val="0061789C"/>
    <w:rsid w:val="0064513E"/>
    <w:rsid w:val="00651AE2"/>
    <w:rsid w:val="00665FA7"/>
    <w:rsid w:val="006A42ED"/>
    <w:rsid w:val="006A7F8B"/>
    <w:rsid w:val="006B0274"/>
    <w:rsid w:val="006B453C"/>
    <w:rsid w:val="006C2CED"/>
    <w:rsid w:val="00722D04"/>
    <w:rsid w:val="00723800"/>
    <w:rsid w:val="00724028"/>
    <w:rsid w:val="00727263"/>
    <w:rsid w:val="00727901"/>
    <w:rsid w:val="00734EB9"/>
    <w:rsid w:val="0076755A"/>
    <w:rsid w:val="00767C63"/>
    <w:rsid w:val="007B3CC6"/>
    <w:rsid w:val="007B4946"/>
    <w:rsid w:val="007C3DBA"/>
    <w:rsid w:val="007C4DFA"/>
    <w:rsid w:val="007E00F4"/>
    <w:rsid w:val="007F5E09"/>
    <w:rsid w:val="008248F8"/>
    <w:rsid w:val="008573C2"/>
    <w:rsid w:val="0086239B"/>
    <w:rsid w:val="008866FE"/>
    <w:rsid w:val="00894922"/>
    <w:rsid w:val="008A5600"/>
    <w:rsid w:val="008B4377"/>
    <w:rsid w:val="008C10C6"/>
    <w:rsid w:val="008D256E"/>
    <w:rsid w:val="008E3862"/>
    <w:rsid w:val="008F256F"/>
    <w:rsid w:val="00915B74"/>
    <w:rsid w:val="009167D4"/>
    <w:rsid w:val="0095313E"/>
    <w:rsid w:val="00967A0A"/>
    <w:rsid w:val="009B5675"/>
    <w:rsid w:val="009C7C17"/>
    <w:rsid w:val="009D43DA"/>
    <w:rsid w:val="009E60E5"/>
    <w:rsid w:val="00A06D7B"/>
    <w:rsid w:val="00A12BCB"/>
    <w:rsid w:val="00A2623E"/>
    <w:rsid w:val="00A45AEB"/>
    <w:rsid w:val="00A60D2C"/>
    <w:rsid w:val="00AD4018"/>
    <w:rsid w:val="00B07D8D"/>
    <w:rsid w:val="00B36C76"/>
    <w:rsid w:val="00B71495"/>
    <w:rsid w:val="00B8047A"/>
    <w:rsid w:val="00BD0075"/>
    <w:rsid w:val="00BE0775"/>
    <w:rsid w:val="00BE3C40"/>
    <w:rsid w:val="00C143C2"/>
    <w:rsid w:val="00C1462C"/>
    <w:rsid w:val="00C354E7"/>
    <w:rsid w:val="00C36E29"/>
    <w:rsid w:val="00C81C5B"/>
    <w:rsid w:val="00C97488"/>
    <w:rsid w:val="00CB5E34"/>
    <w:rsid w:val="00CE11FE"/>
    <w:rsid w:val="00D0040C"/>
    <w:rsid w:val="00D17D99"/>
    <w:rsid w:val="00D47B69"/>
    <w:rsid w:val="00D63DEC"/>
    <w:rsid w:val="00D83446"/>
    <w:rsid w:val="00D879B4"/>
    <w:rsid w:val="00DA145A"/>
    <w:rsid w:val="00DA69AE"/>
    <w:rsid w:val="00DA6D7B"/>
    <w:rsid w:val="00DA7067"/>
    <w:rsid w:val="00DE05D2"/>
    <w:rsid w:val="00DE46A5"/>
    <w:rsid w:val="00DF6231"/>
    <w:rsid w:val="00E077B0"/>
    <w:rsid w:val="00E3611C"/>
    <w:rsid w:val="00E629ED"/>
    <w:rsid w:val="00E65F6A"/>
    <w:rsid w:val="00E86F6B"/>
    <w:rsid w:val="00EC271A"/>
    <w:rsid w:val="00EE4FDD"/>
    <w:rsid w:val="00EE503D"/>
    <w:rsid w:val="00F043C8"/>
    <w:rsid w:val="00F2699C"/>
    <w:rsid w:val="00F330B7"/>
    <w:rsid w:val="00F579F1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0EB6"/>
  <w15:chartTrackingRefBased/>
  <w15:docId w15:val="{0A0A201B-3ADB-406B-BEC2-53DE31A8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0F6AAC"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sid w:val="008B4377"/>
    <w:rPr>
      <w:b/>
      <w:bCs/>
    </w:rPr>
  </w:style>
  <w:style w:type="character" w:customStyle="1" w:styleId="apple-converted-space">
    <w:name w:val="apple-converted-space"/>
    <w:basedOn w:val="a1"/>
    <w:rsid w:val="008B4377"/>
  </w:style>
  <w:style w:type="paragraph" w:styleId="a7">
    <w:name w:val="List Paragraph"/>
    <w:basedOn w:val="a0"/>
    <w:uiPriority w:val="34"/>
    <w:qFormat/>
    <w:rsid w:val="008B4377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2D4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D47B69"/>
    <w:pPr>
      <w:numPr>
        <w:numId w:val="14"/>
      </w:numPr>
      <w:spacing w:after="200" w:line="276" w:lineRule="auto"/>
      <w:contextualSpacing/>
    </w:pPr>
  </w:style>
  <w:style w:type="paragraph" w:styleId="a8">
    <w:name w:val="Block Text"/>
    <w:basedOn w:val="a0"/>
    <w:rsid w:val="0064513E"/>
    <w:pPr>
      <w:spacing w:after="0" w:line="240" w:lineRule="auto"/>
      <w:ind w:left="-284" w:right="-2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rsid w:val="0064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8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D256E"/>
  </w:style>
  <w:style w:type="paragraph" w:styleId="ac">
    <w:name w:val="footer"/>
    <w:basedOn w:val="a0"/>
    <w:link w:val="ad"/>
    <w:uiPriority w:val="99"/>
    <w:unhideWhenUsed/>
    <w:rsid w:val="008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56E"/>
  </w:style>
  <w:style w:type="character" w:styleId="ae">
    <w:name w:val="Unresolved Mention"/>
    <w:basedOn w:val="a1"/>
    <w:uiPriority w:val="99"/>
    <w:semiHidden/>
    <w:unhideWhenUsed/>
    <w:rsid w:val="00443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34" Type="http://schemas.openxmlformats.org/officeDocument/2006/relationships/image" Target="media/image21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hyperlink" Target="http://ege-crimea.ru" TargetMode="External"/><Relationship Id="rId63" Type="http://schemas.openxmlformats.org/officeDocument/2006/relationships/hyperlink" Target="http://www.fipi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nm.rk.gov.ru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yperlink" Target="http://obrnadzor.gov.ru/navigator-gia" TargetMode="External"/><Relationship Id="rId40" Type="http://schemas.openxmlformats.org/officeDocument/2006/relationships/hyperlink" Target="http://ege-crimea.ru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5.jpeg"/><Relationship Id="rId58" Type="http://schemas.openxmlformats.org/officeDocument/2006/relationships/hyperlink" Target="http://www.fipi.r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obrnadzor.gov.ru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fipi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hyperlink" Target="http://www.obrnadzor.gov.ru" TargetMode="External"/><Relationship Id="rId64" Type="http://schemas.openxmlformats.org/officeDocument/2006/relationships/footer" Target="footer1.xml"/><Relationship Id="rId8" Type="http://schemas.openxmlformats.org/officeDocument/2006/relationships/image" Target="media/image2.jp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http://www.obrnadzor.gov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yperlink" Target="http://fipi.ru" TargetMode="External"/><Relationship Id="rId46" Type="http://schemas.openxmlformats.org/officeDocument/2006/relationships/image" Target="media/image28.jpeg"/><Relationship Id="rId59" Type="http://schemas.openxmlformats.org/officeDocument/2006/relationships/hyperlink" Target="http://monm.rk.gov.ru" TargetMode="External"/><Relationship Id="rId20" Type="http://schemas.openxmlformats.org/officeDocument/2006/relationships/hyperlink" Target="consultantplus://offline/ref=87F7E65CE8E13193A5EC715E957869924E8548B1459A65756BA2CF5F3E597031E05054552B63C2DB29c7K" TargetMode="External"/><Relationship Id="rId41" Type="http://schemas.openxmlformats.org/officeDocument/2006/relationships/image" Target="media/image23.png"/><Relationship Id="rId54" Type="http://schemas.openxmlformats.org/officeDocument/2006/relationships/hyperlink" Target="http://monm.rk.gov.ru" TargetMode="External"/><Relationship Id="rId62" Type="http://schemas.openxmlformats.org/officeDocument/2006/relationships/hyperlink" Target="http://www.ruste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://www.obrnadzor.gov.ru" TargetMode="External"/><Relationship Id="rId49" Type="http://schemas.openxmlformats.org/officeDocument/2006/relationships/image" Target="media/image31.png"/><Relationship Id="rId57" Type="http://schemas.openxmlformats.org/officeDocument/2006/relationships/hyperlink" Target="http://www.rustest.ru" TargetMode="External"/><Relationship Id="rId10" Type="http://schemas.openxmlformats.org/officeDocument/2006/relationships/hyperlink" Target="http://checkege.rustest.ru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6.jpeg"/><Relationship Id="rId52" Type="http://schemas.openxmlformats.org/officeDocument/2006/relationships/image" Target="media/image34.png"/><Relationship Id="rId60" Type="http://schemas.openxmlformats.org/officeDocument/2006/relationships/hyperlink" Target="http://ege-crimea.r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ru/%D1%81%D0%BE%D0%BB%D0%BE%D0%BC%D0%B5%D0%BD%D0%BD%D1%8B%D0%B9-%D1%84%D0%BE%D0%BD-%D1%82%D0%B5%D0%BA%D1%81%D1%82%D1%83%D1%80%D0%B0-%D0%BA%D1%80%D0%B0%D1%81%D0%BE%D1%87%D0%BD%D1%8B%D0%B5-2518376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ege-crimea.ru" TargetMode="External"/><Relationship Id="rId39" Type="http://schemas.openxmlformats.org/officeDocument/2006/relationships/hyperlink" Target="http://monm.rk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A8F7-4146-4E35-9D1F-3A2A99F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4941</Words>
  <Characters>2816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Наталья Александровна</dc:creator>
  <cp:keywords/>
  <dc:description/>
  <cp:lastModifiedBy>Бодня Элина Николаевна</cp:lastModifiedBy>
  <cp:revision>3</cp:revision>
  <cp:lastPrinted>2022-02-17T11:49:00Z</cp:lastPrinted>
  <dcterms:created xsi:type="dcterms:W3CDTF">2022-02-18T06:56:00Z</dcterms:created>
  <dcterms:modified xsi:type="dcterms:W3CDTF">2022-02-18T07:05:00Z</dcterms:modified>
</cp:coreProperties>
</file>